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F68A" w14:textId="598D1447" w:rsidR="00CE47C9" w:rsidRPr="006C7AC0" w:rsidRDefault="00CE47C9">
      <w:pPr>
        <w:rPr>
          <w:b/>
        </w:rPr>
      </w:pPr>
      <w:r w:rsidRPr="006C7AC0">
        <w:rPr>
          <w:rFonts w:cstheme="minorHAnsi"/>
          <w:b/>
          <w:noProof/>
          <w:sz w:val="36"/>
          <w:szCs w:val="36"/>
          <w:highlight w:val="darkGray"/>
          <w:lang w:eastAsia="en-GB"/>
        </w:rPr>
        <w:drawing>
          <wp:anchor distT="0" distB="0" distL="114300" distR="114300" simplePos="0" relativeHeight="251659264" behindDoc="0" locked="0" layoutInCell="1" allowOverlap="1" wp14:anchorId="11D4BB74" wp14:editId="292815DA">
            <wp:simplePos x="0" y="0"/>
            <wp:positionH relativeFrom="margin">
              <wp:posOffset>1355090</wp:posOffset>
            </wp:positionH>
            <wp:positionV relativeFrom="paragraph">
              <wp:posOffset>177165</wp:posOffset>
            </wp:positionV>
            <wp:extent cx="828675" cy="828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AC0">
        <w:rPr>
          <w:rFonts w:cstheme="minorHAnsi"/>
          <w:b/>
          <w:noProof/>
          <w:sz w:val="36"/>
          <w:szCs w:val="36"/>
          <w:highlight w:val="darkGray"/>
          <w:lang w:eastAsia="en-GB"/>
        </w:rPr>
        <w:drawing>
          <wp:anchor distT="0" distB="0" distL="114300" distR="114300" simplePos="0" relativeHeight="251661312" behindDoc="0" locked="0" layoutInCell="1" allowOverlap="1" wp14:anchorId="3AEA3E11" wp14:editId="475BF754">
            <wp:simplePos x="0" y="0"/>
            <wp:positionH relativeFrom="margin">
              <wp:posOffset>7632065</wp:posOffset>
            </wp:positionH>
            <wp:positionV relativeFrom="paragraph">
              <wp:posOffset>224790</wp:posOffset>
            </wp:positionV>
            <wp:extent cx="828675" cy="828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6E">
        <w:rPr>
          <w:b/>
        </w:rPr>
        <w:tab/>
      </w:r>
    </w:p>
    <w:p w14:paraId="237ED50A" w14:textId="77777777" w:rsidR="00CE47C9" w:rsidRPr="006C7AC0" w:rsidRDefault="00CE47C9" w:rsidP="00CE47C9">
      <w:pPr>
        <w:jc w:val="center"/>
        <w:rPr>
          <w:b/>
          <w:sz w:val="40"/>
          <w:szCs w:val="40"/>
        </w:rPr>
      </w:pPr>
      <w:r w:rsidRPr="006C7AC0">
        <w:rPr>
          <w:b/>
          <w:sz w:val="40"/>
          <w:szCs w:val="40"/>
        </w:rPr>
        <w:t>HOLY TRINITY CATHOLIC VOLUNTARY ACADEMY</w:t>
      </w:r>
    </w:p>
    <w:p w14:paraId="53BFB05B" w14:textId="77777777" w:rsidR="00CE47C9" w:rsidRPr="006C7AC0" w:rsidRDefault="00CE47C9" w:rsidP="00CE47C9">
      <w:pPr>
        <w:jc w:val="center"/>
        <w:rPr>
          <w:b/>
          <w:sz w:val="40"/>
          <w:szCs w:val="40"/>
        </w:rPr>
      </w:pPr>
      <w:r w:rsidRPr="006C7AC0">
        <w:rPr>
          <w:b/>
          <w:sz w:val="40"/>
          <w:szCs w:val="40"/>
        </w:rPr>
        <w:t xml:space="preserve">WHOLE SCHOOL CURRICULUM </w:t>
      </w:r>
    </w:p>
    <w:p w14:paraId="60D87B4A" w14:textId="58F39DB1" w:rsidR="00D31EB9" w:rsidRPr="006C7AC0" w:rsidRDefault="00D31EB9" w:rsidP="006A0E9C">
      <w:pPr>
        <w:jc w:val="center"/>
        <w:rPr>
          <w:rFonts w:ascii="Gill Sans MT" w:hAnsi="Gill Sans MT"/>
          <w:b/>
          <w:sz w:val="24"/>
          <w:szCs w:val="24"/>
        </w:rPr>
      </w:pPr>
      <w:bookmarkStart w:id="0" w:name="_Hlk38891796"/>
      <w:r w:rsidRPr="006C7AC0">
        <w:rPr>
          <w:rFonts w:ascii="Gill Sans MT" w:hAnsi="Gill Sans MT"/>
          <w:b/>
          <w:sz w:val="24"/>
          <w:szCs w:val="24"/>
        </w:rPr>
        <w:t xml:space="preserve">Our </w:t>
      </w:r>
      <w:r w:rsidR="00973B3E" w:rsidRPr="006C7AC0">
        <w:rPr>
          <w:rFonts w:ascii="Gill Sans MT" w:hAnsi="Gill Sans MT"/>
          <w:b/>
          <w:sz w:val="24"/>
          <w:szCs w:val="24"/>
        </w:rPr>
        <w:t>‘</w:t>
      </w:r>
      <w:r w:rsidR="00CE4789" w:rsidRPr="006C7AC0">
        <w:rPr>
          <w:rFonts w:ascii="Gill Sans MT" w:hAnsi="Gill Sans MT"/>
          <w:b/>
          <w:sz w:val="24"/>
          <w:szCs w:val="24"/>
        </w:rPr>
        <w:t>Two Year Rolling Programme</w:t>
      </w:r>
      <w:r w:rsidR="00973B3E" w:rsidRPr="006C7AC0">
        <w:rPr>
          <w:rFonts w:ascii="Gill Sans MT" w:hAnsi="Gill Sans MT"/>
          <w:b/>
          <w:sz w:val="24"/>
          <w:szCs w:val="24"/>
        </w:rPr>
        <w:t>’</w:t>
      </w:r>
      <w:r w:rsidR="00CE4789" w:rsidRPr="006C7AC0">
        <w:rPr>
          <w:rFonts w:ascii="Gill Sans MT" w:hAnsi="Gill Sans MT"/>
          <w:b/>
          <w:sz w:val="24"/>
          <w:szCs w:val="24"/>
        </w:rPr>
        <w:t xml:space="preserve"> </w:t>
      </w:r>
      <w:r w:rsidRPr="006C7AC0">
        <w:rPr>
          <w:rFonts w:ascii="Gill Sans MT" w:hAnsi="Gill Sans MT"/>
          <w:b/>
          <w:sz w:val="24"/>
          <w:szCs w:val="24"/>
        </w:rPr>
        <w:t>Curriculum Intent:</w:t>
      </w:r>
    </w:p>
    <w:p w14:paraId="14F58205" w14:textId="77777777" w:rsidR="006A0E9C" w:rsidRPr="006C7AC0" w:rsidRDefault="006A0E9C" w:rsidP="006A0E9C">
      <w:pPr>
        <w:jc w:val="center"/>
        <w:rPr>
          <w:rFonts w:ascii="Gill Sans MT" w:hAnsi="Gill Sans MT"/>
          <w:b/>
          <w:sz w:val="24"/>
          <w:szCs w:val="24"/>
        </w:rPr>
      </w:pPr>
    </w:p>
    <w:p w14:paraId="2156BE34" w14:textId="77777777" w:rsidR="0013736B" w:rsidRPr="006C7AC0" w:rsidRDefault="0013736B" w:rsidP="0013736B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Is</w:t>
      </w:r>
      <w:r w:rsidR="00D31EB9" w:rsidRPr="006C7AC0">
        <w:rPr>
          <w:rFonts w:ascii="Gill Sans MT" w:hAnsi="Gill Sans MT"/>
        </w:rPr>
        <w:t xml:space="preserve"> underpinned by the</w:t>
      </w:r>
      <w:r w:rsidRPr="006C7AC0">
        <w:rPr>
          <w:rFonts w:ascii="Gill Sans MT" w:hAnsi="Gill Sans MT"/>
        </w:rPr>
        <w:t xml:space="preserve"> </w:t>
      </w:r>
      <w:r w:rsidRPr="006C7AC0">
        <w:rPr>
          <w:rFonts w:ascii="Gill Sans MT" w:hAnsi="Gill Sans MT"/>
          <w:b/>
        </w:rPr>
        <w:t>Catholic Mission</w:t>
      </w:r>
      <w:r w:rsidRPr="006C7AC0">
        <w:rPr>
          <w:rFonts w:ascii="Gill Sans MT" w:hAnsi="Gill Sans MT"/>
        </w:rPr>
        <w:t xml:space="preserve"> of the school, placing Christ at the centre of all we do and driven by</w:t>
      </w:r>
      <w:r w:rsidR="00D31EB9" w:rsidRPr="006C7AC0">
        <w:rPr>
          <w:rFonts w:ascii="Gill Sans MT" w:hAnsi="Gill Sans MT"/>
        </w:rPr>
        <w:t xml:space="preserve"> termly themes in the school’s RE Curriculum</w:t>
      </w:r>
      <w:r w:rsidRPr="006C7AC0">
        <w:rPr>
          <w:rFonts w:ascii="Gill Sans MT" w:hAnsi="Gill Sans MT"/>
        </w:rPr>
        <w:t>:</w:t>
      </w:r>
    </w:p>
    <w:p w14:paraId="7FEBA1A3" w14:textId="4E511A3F" w:rsidR="00CE4789" w:rsidRPr="006C7AC0" w:rsidRDefault="00D31EB9" w:rsidP="0013736B">
      <w:pPr>
        <w:pStyle w:val="ListParagraph"/>
        <w:numPr>
          <w:ilvl w:val="0"/>
          <w:numId w:val="5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 xml:space="preserve"> </w:t>
      </w:r>
      <w:r w:rsidR="00CE4789" w:rsidRPr="006C7AC0">
        <w:rPr>
          <w:rFonts w:ascii="Gill Sans MT" w:hAnsi="Gill Sans MT"/>
          <w:b/>
        </w:rPr>
        <w:t>Advent Term:</w:t>
      </w:r>
      <w:r w:rsidR="00CE4789" w:rsidRPr="006C7AC0">
        <w:rPr>
          <w:rFonts w:ascii="Gill Sans MT" w:hAnsi="Gill Sans MT"/>
        </w:rPr>
        <w:t xml:space="preserve"> </w:t>
      </w:r>
      <w:r w:rsidR="00CE4789" w:rsidRPr="006C7AC0">
        <w:rPr>
          <w:rFonts w:ascii="Gill Sans MT" w:hAnsi="Gill Sans MT"/>
          <w:highlight w:val="yellow"/>
        </w:rPr>
        <w:t>Belonging</w:t>
      </w:r>
      <w:r w:rsidR="00CE4789" w:rsidRPr="006C7AC0">
        <w:rPr>
          <w:rFonts w:ascii="Gill Sans MT" w:hAnsi="Gill Sans MT"/>
        </w:rPr>
        <w:t xml:space="preserve">, </w:t>
      </w:r>
      <w:r w:rsidR="00CE4789" w:rsidRPr="006C7AC0">
        <w:rPr>
          <w:rFonts w:ascii="Gill Sans MT" w:hAnsi="Gill Sans MT"/>
          <w:highlight w:val="blue"/>
        </w:rPr>
        <w:t>Changes &amp; Event</w:t>
      </w:r>
      <w:r w:rsidR="00973B3E" w:rsidRPr="006C7AC0">
        <w:rPr>
          <w:rFonts w:ascii="Gill Sans MT" w:hAnsi="Gill Sans MT"/>
          <w:highlight w:val="blue"/>
        </w:rPr>
        <w:t>s</w:t>
      </w:r>
      <w:r w:rsidR="00CE4789" w:rsidRPr="006C7AC0">
        <w:rPr>
          <w:rFonts w:ascii="Gill Sans MT" w:hAnsi="Gill Sans MT"/>
        </w:rPr>
        <w:t xml:space="preserve"> - </w:t>
      </w:r>
      <w:r w:rsidR="00CE4789" w:rsidRPr="006C7AC0">
        <w:rPr>
          <w:rFonts w:ascii="Gill Sans MT" w:hAnsi="Gill Sans MT"/>
          <w:b/>
        </w:rPr>
        <w:t>Lent Term:</w:t>
      </w:r>
      <w:r w:rsidR="00CE4789" w:rsidRPr="006C7AC0">
        <w:rPr>
          <w:rFonts w:ascii="Gill Sans MT" w:hAnsi="Gill Sans MT"/>
        </w:rPr>
        <w:t xml:space="preserve"> </w:t>
      </w:r>
      <w:r w:rsidR="00CE4789" w:rsidRPr="006C7AC0">
        <w:rPr>
          <w:rFonts w:ascii="Gill Sans MT" w:hAnsi="Gill Sans MT"/>
          <w:highlight w:val="cyan"/>
        </w:rPr>
        <w:t>Community, Lives &amp; Choices</w:t>
      </w:r>
      <w:r w:rsidR="00CE4789" w:rsidRPr="006C7AC0">
        <w:rPr>
          <w:rFonts w:ascii="Gill Sans MT" w:hAnsi="Gill Sans MT"/>
        </w:rPr>
        <w:t xml:space="preserve">   -</w:t>
      </w:r>
      <w:r w:rsidR="00CE4789" w:rsidRPr="006C7AC0">
        <w:rPr>
          <w:rFonts w:ascii="Gill Sans MT" w:hAnsi="Gill Sans MT"/>
          <w:b/>
        </w:rPr>
        <w:t>Pentecost Term:</w:t>
      </w:r>
      <w:r w:rsidR="00CE4789" w:rsidRPr="006C7AC0">
        <w:rPr>
          <w:rFonts w:ascii="Gill Sans MT" w:hAnsi="Gill Sans MT"/>
        </w:rPr>
        <w:t xml:space="preserve"> </w:t>
      </w:r>
      <w:r w:rsidR="00CE4789" w:rsidRPr="006C7AC0">
        <w:rPr>
          <w:rFonts w:ascii="Gill Sans MT" w:hAnsi="Gill Sans MT"/>
          <w:highlight w:val="magenta"/>
        </w:rPr>
        <w:t>Our Locality and Our World</w:t>
      </w:r>
    </w:p>
    <w:p w14:paraId="1868C0A0" w14:textId="77777777" w:rsidR="006A0E9C" w:rsidRPr="006C7AC0" w:rsidRDefault="006A0E9C" w:rsidP="006A0E9C">
      <w:pPr>
        <w:pStyle w:val="ListParagraph"/>
        <w:spacing w:after="0" w:line="240" w:lineRule="auto"/>
        <w:ind w:left="1080"/>
        <w:rPr>
          <w:rFonts w:ascii="Gill Sans MT" w:hAnsi="Gill Sans MT"/>
        </w:rPr>
      </w:pPr>
    </w:p>
    <w:p w14:paraId="2F07AE0B" w14:textId="7EBDF6C4" w:rsidR="003E05DE" w:rsidRDefault="0013736B" w:rsidP="003E05D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Is rooted in</w:t>
      </w:r>
      <w:r w:rsidR="003921BF">
        <w:rPr>
          <w:rFonts w:ascii="Gill Sans MT" w:hAnsi="Gill Sans MT"/>
        </w:rPr>
        <w:t xml:space="preserve"> virtues</w:t>
      </w:r>
      <w:r w:rsidR="00D17C92">
        <w:rPr>
          <w:rFonts w:ascii="Gill Sans MT" w:hAnsi="Gill Sans MT"/>
        </w:rPr>
        <w:t xml:space="preserve"> as promoted in our Word of the Week films</w:t>
      </w:r>
    </w:p>
    <w:p w14:paraId="58B0BD54" w14:textId="77777777" w:rsidR="003921BF" w:rsidRDefault="003921BF" w:rsidP="003921BF">
      <w:pPr>
        <w:pStyle w:val="ListParagraph"/>
        <w:spacing w:after="0" w:line="240" w:lineRule="auto"/>
        <w:rPr>
          <w:rFonts w:ascii="Gill Sans MT" w:hAnsi="Gill Sans MT"/>
        </w:rPr>
      </w:pPr>
    </w:p>
    <w:p w14:paraId="773B5583" w14:textId="3B59CA98" w:rsidR="003921BF" w:rsidRPr="006C7AC0" w:rsidRDefault="003921BF" w:rsidP="003E05D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Follows the EYFS Curriculum and the National Curriculum for KS1 and KS2</w:t>
      </w:r>
    </w:p>
    <w:p w14:paraId="2A798F3B" w14:textId="77777777" w:rsidR="006A0E9C" w:rsidRPr="006C7AC0" w:rsidRDefault="006A0E9C" w:rsidP="006A0E9C">
      <w:pPr>
        <w:pStyle w:val="ListParagraph"/>
        <w:spacing w:after="0" w:line="240" w:lineRule="auto"/>
        <w:rPr>
          <w:rFonts w:ascii="Gill Sans MT" w:hAnsi="Gill Sans MT"/>
        </w:rPr>
      </w:pPr>
    </w:p>
    <w:p w14:paraId="451A2290" w14:textId="147885C8" w:rsidR="003E05DE" w:rsidRPr="006C7AC0" w:rsidRDefault="003E05DE" w:rsidP="003E05D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 xml:space="preserve">Promotes </w:t>
      </w:r>
      <w:r w:rsidRPr="006C7AC0">
        <w:rPr>
          <w:rFonts w:ascii="Gill Sans MT" w:hAnsi="Gill Sans MT"/>
          <w:b/>
        </w:rPr>
        <w:t>communication, language and vocabulary</w:t>
      </w:r>
      <w:r w:rsidRPr="006C7AC0">
        <w:rPr>
          <w:rFonts w:ascii="Gill Sans MT" w:hAnsi="Gill Sans MT"/>
        </w:rPr>
        <w:t xml:space="preserve"> development across the curriculum</w:t>
      </w:r>
    </w:p>
    <w:p w14:paraId="161CDC56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250A6AB4" w14:textId="0A8EF2F4" w:rsidR="00D31EB9" w:rsidRPr="006C7AC0" w:rsidRDefault="00D31EB9" w:rsidP="00D31EB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Widen</w:t>
      </w:r>
      <w:r w:rsidR="003E05DE" w:rsidRPr="006C7AC0">
        <w:rPr>
          <w:rFonts w:ascii="Gill Sans MT" w:hAnsi="Gill Sans MT"/>
        </w:rPr>
        <w:t>s</w:t>
      </w:r>
      <w:r w:rsidRPr="006C7AC0">
        <w:rPr>
          <w:rFonts w:ascii="Gill Sans MT" w:hAnsi="Gill Sans MT"/>
        </w:rPr>
        <w:t xml:space="preserve"> </w:t>
      </w:r>
      <w:r w:rsidRPr="006C7AC0">
        <w:rPr>
          <w:rFonts w:ascii="Gill Sans MT" w:hAnsi="Gill Sans MT"/>
          <w:b/>
        </w:rPr>
        <w:t>knowledge</w:t>
      </w:r>
      <w:r w:rsidR="003E05DE" w:rsidRPr="006C7AC0">
        <w:rPr>
          <w:rFonts w:ascii="Gill Sans MT" w:hAnsi="Gill Sans MT"/>
          <w:b/>
        </w:rPr>
        <w:t xml:space="preserve"> and </w:t>
      </w:r>
      <w:r w:rsidRPr="006C7AC0">
        <w:rPr>
          <w:rFonts w:ascii="Gill Sans MT" w:hAnsi="Gill Sans MT"/>
          <w:b/>
        </w:rPr>
        <w:t>skills</w:t>
      </w:r>
      <w:r w:rsidRPr="006C7AC0">
        <w:rPr>
          <w:rFonts w:ascii="Gill Sans MT" w:hAnsi="Gill Sans MT"/>
        </w:rPr>
        <w:t xml:space="preserve">; and </w:t>
      </w:r>
      <w:r w:rsidR="003E05DE" w:rsidRPr="006C7AC0">
        <w:rPr>
          <w:rFonts w:ascii="Gill Sans MT" w:hAnsi="Gill Sans MT"/>
        </w:rPr>
        <w:t xml:space="preserve">promotes the </w:t>
      </w:r>
      <w:r w:rsidRPr="006C7AC0">
        <w:rPr>
          <w:rFonts w:ascii="Gill Sans MT" w:hAnsi="Gill Sans MT"/>
          <w:b/>
        </w:rPr>
        <w:t>retention</w:t>
      </w:r>
      <w:r w:rsidRPr="006C7AC0">
        <w:rPr>
          <w:rFonts w:ascii="Gill Sans MT" w:hAnsi="Gill Sans MT"/>
        </w:rPr>
        <w:t xml:space="preserve"> of this across all subjects</w:t>
      </w:r>
    </w:p>
    <w:p w14:paraId="2DE67BB5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1BAC37A3" w14:textId="2940B527" w:rsidR="00D31EB9" w:rsidRPr="006C7AC0" w:rsidRDefault="00D31EB9" w:rsidP="00D31EB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Broaden</w:t>
      </w:r>
      <w:r w:rsidR="003E05DE" w:rsidRPr="006C7AC0">
        <w:rPr>
          <w:rFonts w:ascii="Gill Sans MT" w:hAnsi="Gill Sans MT"/>
        </w:rPr>
        <w:t>s</w:t>
      </w:r>
      <w:r w:rsidRPr="006C7AC0">
        <w:rPr>
          <w:rFonts w:ascii="Gill Sans MT" w:hAnsi="Gill Sans MT"/>
        </w:rPr>
        <w:t xml:space="preserve"> </w:t>
      </w:r>
      <w:r w:rsidRPr="006C7AC0">
        <w:rPr>
          <w:rFonts w:ascii="Gill Sans MT" w:hAnsi="Gill Sans MT"/>
          <w:b/>
        </w:rPr>
        <w:t>aspiration</w:t>
      </w:r>
      <w:r w:rsidR="0013736B" w:rsidRPr="006C7AC0">
        <w:rPr>
          <w:rFonts w:ascii="Gill Sans MT" w:hAnsi="Gill Sans MT"/>
          <w:b/>
        </w:rPr>
        <w:t xml:space="preserve"> and ambition</w:t>
      </w:r>
      <w:r w:rsidR="0013736B" w:rsidRPr="006C7AC0">
        <w:rPr>
          <w:rFonts w:ascii="Gill Sans MT" w:hAnsi="Gill Sans MT"/>
        </w:rPr>
        <w:t xml:space="preserve">; and promotes </w:t>
      </w:r>
      <w:r w:rsidRPr="006C7AC0">
        <w:rPr>
          <w:rFonts w:ascii="Gill Sans MT" w:hAnsi="Gill Sans MT"/>
        </w:rPr>
        <w:t xml:space="preserve">confidence and </w:t>
      </w:r>
      <w:proofErr w:type="spellStart"/>
      <w:r w:rsidRPr="006C7AC0">
        <w:rPr>
          <w:rFonts w:ascii="Gill Sans MT" w:hAnsi="Gill Sans MT"/>
        </w:rPr>
        <w:t>self esteem</w:t>
      </w:r>
      <w:proofErr w:type="spellEnd"/>
      <w:r w:rsidRPr="006C7AC0">
        <w:rPr>
          <w:rFonts w:ascii="Gill Sans MT" w:hAnsi="Gill Sans MT"/>
        </w:rPr>
        <w:t xml:space="preserve"> through </w:t>
      </w:r>
      <w:r w:rsidR="003E05DE" w:rsidRPr="006C7AC0">
        <w:rPr>
          <w:rFonts w:ascii="Gill Sans MT" w:hAnsi="Gill Sans MT"/>
        </w:rPr>
        <w:t>the provision of a</w:t>
      </w:r>
      <w:r w:rsidRPr="006C7AC0">
        <w:rPr>
          <w:rFonts w:ascii="Gill Sans MT" w:hAnsi="Gill Sans MT"/>
        </w:rPr>
        <w:t xml:space="preserve"> range of </w:t>
      </w:r>
      <w:proofErr w:type="spellStart"/>
      <w:r w:rsidRPr="006C7AC0">
        <w:rPr>
          <w:rFonts w:ascii="Gill Sans MT" w:hAnsi="Gill Sans MT"/>
        </w:rPr>
        <w:t>extra curricular</w:t>
      </w:r>
      <w:proofErr w:type="spellEnd"/>
      <w:r w:rsidRPr="006C7AC0">
        <w:rPr>
          <w:rFonts w:ascii="Gill Sans MT" w:hAnsi="Gill Sans MT"/>
        </w:rPr>
        <w:t xml:space="preserve"> and enrichment opportunities</w:t>
      </w:r>
    </w:p>
    <w:p w14:paraId="667761AA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6CF5AA46" w14:textId="7F487467" w:rsidR="00973B3E" w:rsidRPr="006C7AC0" w:rsidRDefault="00973B3E" w:rsidP="00973B3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 xml:space="preserve">Enhances links with the </w:t>
      </w:r>
      <w:r w:rsidRPr="006C7AC0">
        <w:rPr>
          <w:rFonts w:ascii="Gill Sans MT" w:hAnsi="Gill Sans MT"/>
          <w:b/>
        </w:rPr>
        <w:t>local community</w:t>
      </w:r>
      <w:r w:rsidRPr="006C7AC0">
        <w:rPr>
          <w:rFonts w:ascii="Gill Sans MT" w:hAnsi="Gill Sans MT"/>
        </w:rPr>
        <w:t xml:space="preserve"> and uses Newark’s various historical sites to develop understanding of its place in shaping history</w:t>
      </w:r>
    </w:p>
    <w:p w14:paraId="247D437A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279230F3" w14:textId="7966881A" w:rsidR="00973B3E" w:rsidRPr="001C1911" w:rsidRDefault="006A0E9C" w:rsidP="00973B3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Gill Sans MT" w:hAnsi="Gill Sans MT"/>
          <w:highlight w:val="green"/>
        </w:rPr>
      </w:pPr>
      <w:r w:rsidRPr="001C1911">
        <w:rPr>
          <w:rFonts w:ascii="Gill Sans MT" w:hAnsi="Gill Sans MT"/>
        </w:rPr>
        <w:t>D</w:t>
      </w:r>
      <w:r w:rsidR="00973B3E" w:rsidRPr="001C1911">
        <w:rPr>
          <w:rFonts w:ascii="Gill Sans MT" w:hAnsi="Gill Sans MT"/>
        </w:rPr>
        <w:t xml:space="preserve">evelops understanding of </w:t>
      </w:r>
      <w:r w:rsidR="001C1911" w:rsidRPr="001C1911">
        <w:rPr>
          <w:rFonts w:ascii="Gill Sans MT" w:hAnsi="Gill Sans MT"/>
        </w:rPr>
        <w:t xml:space="preserve">our </w:t>
      </w:r>
      <w:r w:rsidR="001C1911" w:rsidRPr="001C1911">
        <w:rPr>
          <w:rFonts w:ascii="Gill Sans MT" w:hAnsi="Gill Sans MT"/>
          <w:b/>
        </w:rPr>
        <w:t>global community</w:t>
      </w:r>
      <w:r w:rsidR="00973B3E" w:rsidRPr="001C1911">
        <w:rPr>
          <w:rFonts w:ascii="Gill Sans MT" w:hAnsi="Gill Sans MT"/>
        </w:rPr>
        <w:t xml:space="preserve"> and the impact that we have as citizens</w:t>
      </w:r>
      <w:r w:rsidR="001C1911" w:rsidRPr="001C1911">
        <w:rPr>
          <w:rFonts w:ascii="Gill Sans MT" w:hAnsi="Gill Sans MT"/>
        </w:rPr>
        <w:t xml:space="preserve"> </w:t>
      </w:r>
      <w:r w:rsidR="008B4A32">
        <w:rPr>
          <w:rFonts w:ascii="Gill Sans MT" w:hAnsi="Gill Sans MT"/>
        </w:rPr>
        <w:t xml:space="preserve">both </w:t>
      </w:r>
      <w:r w:rsidR="008B4A32" w:rsidRPr="008B4A32">
        <w:rPr>
          <w:rFonts w:ascii="Gill Sans MT" w:hAnsi="Gill Sans MT"/>
          <w:b/>
        </w:rPr>
        <w:t xml:space="preserve">environmentally and </w:t>
      </w:r>
      <w:r w:rsidR="008B4A32">
        <w:rPr>
          <w:rFonts w:ascii="Gill Sans MT" w:hAnsi="Gill Sans MT"/>
          <w:b/>
        </w:rPr>
        <w:t>within</w:t>
      </w:r>
      <w:r w:rsidR="001C1911" w:rsidRPr="008B4A32">
        <w:rPr>
          <w:rFonts w:ascii="Gill Sans MT" w:hAnsi="Gill Sans MT"/>
          <w:b/>
        </w:rPr>
        <w:t xml:space="preserve"> multi-cultural society</w:t>
      </w:r>
      <w:r w:rsidR="00973B3E" w:rsidRPr="001C1911">
        <w:rPr>
          <w:rFonts w:ascii="Gill Sans MT" w:hAnsi="Gill Sans MT"/>
        </w:rPr>
        <w:t xml:space="preserve">, enhanced through our </w:t>
      </w:r>
      <w:r w:rsidR="00973B3E" w:rsidRPr="001C1911">
        <w:rPr>
          <w:rFonts w:ascii="Gill Sans MT" w:hAnsi="Gill Sans MT"/>
          <w:highlight w:val="green"/>
        </w:rPr>
        <w:t>Forest School provision</w:t>
      </w:r>
      <w:r w:rsidR="001C1911">
        <w:rPr>
          <w:rFonts w:ascii="Gill Sans MT" w:hAnsi="Gill Sans MT"/>
        </w:rPr>
        <w:t>, our</w:t>
      </w:r>
      <w:r w:rsidR="00973B3E" w:rsidRPr="001C1911">
        <w:rPr>
          <w:rFonts w:ascii="Gill Sans MT" w:hAnsi="Gill Sans MT"/>
        </w:rPr>
        <w:t xml:space="preserve"> </w:t>
      </w:r>
      <w:r w:rsidR="00973B3E" w:rsidRPr="001C1911">
        <w:rPr>
          <w:rFonts w:ascii="Gill Sans MT" w:hAnsi="Gill Sans MT"/>
          <w:highlight w:val="green"/>
        </w:rPr>
        <w:t>Eco School curriculum</w:t>
      </w:r>
      <w:r w:rsidR="001C1911">
        <w:rPr>
          <w:rFonts w:ascii="Gill Sans MT" w:hAnsi="Gill Sans MT"/>
          <w:highlight w:val="green"/>
        </w:rPr>
        <w:t xml:space="preserve"> </w:t>
      </w:r>
      <w:r w:rsidR="001C1911" w:rsidRPr="001C1911">
        <w:rPr>
          <w:rFonts w:ascii="Gill Sans MT" w:hAnsi="Gill Sans MT"/>
        </w:rPr>
        <w:t>and</w:t>
      </w:r>
      <w:r w:rsidR="001C1911">
        <w:rPr>
          <w:rFonts w:ascii="Gill Sans MT" w:hAnsi="Gill Sans MT"/>
        </w:rPr>
        <w:t xml:space="preserve"> </w:t>
      </w:r>
      <w:r w:rsidR="001C1911" w:rsidRPr="00992779">
        <w:rPr>
          <w:rFonts w:ascii="Gill Sans MT" w:hAnsi="Gill Sans MT"/>
        </w:rPr>
        <w:t xml:space="preserve">our </w:t>
      </w:r>
      <w:r w:rsidR="00992779">
        <w:rPr>
          <w:rFonts w:ascii="Gill Sans MT" w:hAnsi="Gill Sans MT"/>
        </w:rPr>
        <w:t>S</w:t>
      </w:r>
      <w:r w:rsidR="001C1911" w:rsidRPr="00992779">
        <w:rPr>
          <w:rFonts w:ascii="Gill Sans MT" w:hAnsi="Gill Sans MT"/>
        </w:rPr>
        <w:t>chool values</w:t>
      </w:r>
      <w:r w:rsidR="00992779">
        <w:rPr>
          <w:rFonts w:ascii="Gill Sans MT" w:hAnsi="Gill Sans MT"/>
        </w:rPr>
        <w:t xml:space="preserve"> and </w:t>
      </w:r>
      <w:r w:rsidR="00992779" w:rsidRPr="00992779">
        <w:rPr>
          <w:rFonts w:ascii="Gill Sans MT" w:hAnsi="Gill Sans MT"/>
          <w:highlight w:val="darkGray"/>
        </w:rPr>
        <w:t>Multi-Cultural Education</w:t>
      </w:r>
      <w:r w:rsidR="001C1911" w:rsidRPr="00992779">
        <w:rPr>
          <w:rFonts w:ascii="Gill Sans MT" w:hAnsi="Gill Sans MT"/>
          <w:highlight w:val="darkGray"/>
        </w:rPr>
        <w:t xml:space="preserve"> curriculum</w:t>
      </w:r>
    </w:p>
    <w:p w14:paraId="2572349C" w14:textId="77777777" w:rsidR="006A0E9C" w:rsidRPr="006C7AC0" w:rsidRDefault="006A0E9C" w:rsidP="00973B3E">
      <w:pPr>
        <w:spacing w:after="0" w:line="240" w:lineRule="auto"/>
        <w:ind w:left="360"/>
        <w:rPr>
          <w:rFonts w:ascii="Gill Sans MT" w:hAnsi="Gill Sans MT"/>
        </w:rPr>
      </w:pPr>
    </w:p>
    <w:p w14:paraId="169AEA5F" w14:textId="29590D81" w:rsidR="00973B3E" w:rsidRPr="006C7AC0" w:rsidRDefault="00973B3E" w:rsidP="00973B3E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 xml:space="preserve">Promotes the importance of </w:t>
      </w:r>
      <w:r w:rsidRPr="006C7AC0">
        <w:rPr>
          <w:rFonts w:ascii="Gill Sans MT" w:hAnsi="Gill Sans MT"/>
          <w:b/>
        </w:rPr>
        <w:t>positive mental health and well being</w:t>
      </w:r>
    </w:p>
    <w:p w14:paraId="5867D69E" w14:textId="77777777" w:rsidR="006A0E9C" w:rsidRPr="006C7AC0" w:rsidRDefault="006A0E9C" w:rsidP="006A0E9C">
      <w:pPr>
        <w:pStyle w:val="ListParagraph"/>
        <w:spacing w:after="0" w:line="240" w:lineRule="auto"/>
        <w:rPr>
          <w:rFonts w:ascii="Gill Sans MT" w:hAnsi="Gill Sans MT"/>
        </w:rPr>
      </w:pPr>
    </w:p>
    <w:p w14:paraId="38DF1D31" w14:textId="22A1538D" w:rsidR="00D31EB9" w:rsidRPr="006C7AC0" w:rsidRDefault="00D31EB9" w:rsidP="00D31EB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006C7AC0">
        <w:rPr>
          <w:rFonts w:ascii="Gill Sans MT" w:hAnsi="Gill Sans MT"/>
        </w:rPr>
        <w:t>Promot</w:t>
      </w:r>
      <w:r w:rsidR="003E05DE" w:rsidRPr="006C7AC0">
        <w:rPr>
          <w:rFonts w:ascii="Gill Sans MT" w:hAnsi="Gill Sans MT"/>
        </w:rPr>
        <w:t>es</w:t>
      </w:r>
      <w:r w:rsidRPr="006C7AC0">
        <w:rPr>
          <w:rFonts w:ascii="Gill Sans MT" w:hAnsi="Gill Sans MT"/>
        </w:rPr>
        <w:t xml:space="preserve"> readiness for the </w:t>
      </w:r>
      <w:r w:rsidRPr="006C7AC0">
        <w:rPr>
          <w:rFonts w:ascii="Gill Sans MT" w:hAnsi="Gill Sans MT"/>
          <w:b/>
        </w:rPr>
        <w:t>next stage</w:t>
      </w:r>
      <w:r w:rsidRPr="006C7AC0">
        <w:rPr>
          <w:rFonts w:ascii="Gill Sans MT" w:hAnsi="Gill Sans MT"/>
        </w:rPr>
        <w:t xml:space="preserve"> of academic development</w:t>
      </w:r>
    </w:p>
    <w:p w14:paraId="369DF3E3" w14:textId="77777777" w:rsidR="006A0E9C" w:rsidRPr="006C7AC0" w:rsidRDefault="006A0E9C" w:rsidP="006A0E9C">
      <w:pPr>
        <w:pStyle w:val="ListParagraph"/>
        <w:rPr>
          <w:rFonts w:ascii="Gill Sans MT" w:hAnsi="Gill Sans MT"/>
        </w:rPr>
      </w:pPr>
    </w:p>
    <w:p w14:paraId="5B623001" w14:textId="400C65D4" w:rsidR="00D31EB9" w:rsidRPr="006C7AC0" w:rsidRDefault="00D31EB9" w:rsidP="003E05DE">
      <w:pPr>
        <w:pStyle w:val="ListParagraph"/>
        <w:numPr>
          <w:ilvl w:val="0"/>
          <w:numId w:val="3"/>
        </w:numPr>
      </w:pPr>
      <w:r w:rsidRPr="006C7AC0">
        <w:rPr>
          <w:rFonts w:ascii="Gill Sans MT" w:hAnsi="Gill Sans MT"/>
        </w:rPr>
        <w:t>Enabl</w:t>
      </w:r>
      <w:r w:rsidR="003E05DE" w:rsidRPr="006C7AC0">
        <w:rPr>
          <w:rFonts w:ascii="Gill Sans MT" w:hAnsi="Gill Sans MT"/>
        </w:rPr>
        <w:t>es</w:t>
      </w:r>
      <w:r w:rsidRPr="006C7AC0">
        <w:rPr>
          <w:rFonts w:ascii="Gill Sans MT" w:hAnsi="Gill Sans MT"/>
        </w:rPr>
        <w:t xml:space="preserve"> children to become ‘good people’ as well as academically successful, using their God given talents to make a </w:t>
      </w:r>
      <w:r w:rsidRPr="006C7AC0">
        <w:rPr>
          <w:rFonts w:ascii="Gill Sans MT" w:hAnsi="Gill Sans MT"/>
          <w:b/>
        </w:rPr>
        <w:t>positive difference in the world</w:t>
      </w:r>
      <w:r w:rsidR="00973B3E" w:rsidRPr="006C7AC0">
        <w:rPr>
          <w:rFonts w:ascii="Gill Sans MT" w:hAnsi="Gill Sans MT"/>
          <w:b/>
        </w:rPr>
        <w:t>…</w:t>
      </w:r>
    </w:p>
    <w:p w14:paraId="666DE75B" w14:textId="77777777" w:rsidR="00E05979" w:rsidRPr="006C7AC0" w:rsidRDefault="00E05979" w:rsidP="00E05979">
      <w:pPr>
        <w:pStyle w:val="ListParagraph"/>
      </w:pPr>
    </w:p>
    <w:p w14:paraId="36AB5879" w14:textId="77777777" w:rsidR="00E05979" w:rsidRPr="006C7AC0" w:rsidRDefault="00E05979" w:rsidP="00E05979">
      <w:pPr>
        <w:pStyle w:val="ListParagraph"/>
      </w:pPr>
    </w:p>
    <w:p w14:paraId="0A4F69EC" w14:textId="77777777" w:rsidR="006A0E9C" w:rsidRPr="006732C5" w:rsidRDefault="006A0E9C" w:rsidP="006A0E9C">
      <w:pPr>
        <w:pStyle w:val="ListParagraph"/>
        <w:rPr>
          <w:rFonts w:ascii="Gill Sans MT" w:hAnsi="Gill Sans MT"/>
        </w:rPr>
      </w:pPr>
    </w:p>
    <w:p w14:paraId="12F514A3" w14:textId="288264A1" w:rsidR="00973B3E" w:rsidRPr="006732C5" w:rsidRDefault="00973B3E" w:rsidP="00E05979">
      <w:pPr>
        <w:pStyle w:val="ListParagraph"/>
        <w:jc w:val="center"/>
        <w:rPr>
          <w:rFonts w:ascii="Gill Sans MT" w:hAnsi="Gill Sans MT"/>
        </w:rPr>
      </w:pPr>
      <w:r w:rsidRPr="006732C5">
        <w:rPr>
          <w:rFonts w:ascii="Gill Sans MT" w:hAnsi="Gill Sans MT"/>
        </w:rPr>
        <w:t>…And to know that, ‘In every child there is a space that only God can fill.’ St Thomas Aquinas (School Mission Statement)</w:t>
      </w:r>
    </w:p>
    <w:p w14:paraId="45E7FBE4" w14:textId="57782A58" w:rsidR="00973B3E" w:rsidRPr="006732C5" w:rsidRDefault="00973B3E" w:rsidP="00973B3E">
      <w:pPr>
        <w:pStyle w:val="ListParagraph"/>
        <w:rPr>
          <w:rFonts w:ascii="Gill Sans MT" w:hAnsi="Gill Sans MT"/>
          <w:sz w:val="24"/>
          <w:szCs w:val="24"/>
        </w:rPr>
      </w:pPr>
    </w:p>
    <w:bookmarkEnd w:id="0"/>
    <w:p w14:paraId="73189630" w14:textId="57D7844C" w:rsidR="0013736B" w:rsidRDefault="0013736B" w:rsidP="0013736B">
      <w:pPr>
        <w:ind w:left="360"/>
        <w:rPr>
          <w:rFonts w:ascii="Gill Sans MT" w:hAnsi="Gill Sans MT"/>
        </w:rPr>
      </w:pPr>
      <w:r w:rsidRPr="006732C5">
        <w:rPr>
          <w:rFonts w:ascii="Gill Sans MT" w:hAnsi="Gill Sans MT"/>
        </w:rPr>
        <w:t>(For further information about our curriculum implementation, please refer to our Curriculum Policy, Medium Term Planning and Curriculum Knowledge Organisers)</w:t>
      </w:r>
    </w:p>
    <w:tbl>
      <w:tblPr>
        <w:tblStyle w:val="TableGrid1"/>
        <w:tblW w:w="15896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1419"/>
        <w:gridCol w:w="600"/>
        <w:gridCol w:w="1519"/>
        <w:gridCol w:w="501"/>
        <w:gridCol w:w="1619"/>
        <w:gridCol w:w="401"/>
        <w:gridCol w:w="1719"/>
        <w:gridCol w:w="170"/>
        <w:gridCol w:w="130"/>
        <w:gridCol w:w="1820"/>
        <w:gridCol w:w="200"/>
        <w:gridCol w:w="1920"/>
        <w:gridCol w:w="100"/>
        <w:gridCol w:w="2020"/>
        <w:gridCol w:w="1758"/>
      </w:tblGrid>
      <w:tr w:rsidR="001C0B70" w:rsidRPr="00875887" w14:paraId="5763B9F4" w14:textId="77777777" w:rsidTr="00C35E9F">
        <w:tc>
          <w:tcPr>
            <w:tcW w:w="1589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D4DE5F" w14:textId="77777777" w:rsidR="001C0B70" w:rsidRPr="00875887" w:rsidRDefault="001C0B70" w:rsidP="00C35E9F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lastRenderedPageBreak/>
              <w:t>HOLY TRINITY CATHOLIC VOLUNTARY ACADEMY - S</w:t>
            </w:r>
            <w:r>
              <w:rPr>
                <w:rFonts w:ascii="Gill Sans MT" w:hAnsi="Gill Sans MT"/>
                <w:b/>
                <w:sz w:val="24"/>
                <w:szCs w:val="24"/>
              </w:rPr>
              <w:t>CHOOL CURRICULUM – FOUNDATION STAGE</w:t>
            </w:r>
          </w:p>
        </w:tc>
      </w:tr>
      <w:tr w:rsidR="001C0B70" w:rsidRPr="00875887" w14:paraId="0D32969A" w14:textId="77777777" w:rsidTr="00C35E9F">
        <w:tc>
          <w:tcPr>
            <w:tcW w:w="794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E19E82" w14:textId="77777777" w:rsidR="001C0B70" w:rsidRPr="006732C5" w:rsidRDefault="001C0B70" w:rsidP="00C35E9F">
            <w:pPr>
              <w:rPr>
                <w:rFonts w:ascii="Gill Sans MT" w:hAnsi="Gill Sans MT"/>
                <w:b/>
              </w:rPr>
            </w:pPr>
            <w:r w:rsidRPr="006732C5">
              <w:rPr>
                <w:rFonts w:ascii="Gill Sans MT" w:hAnsi="Gill Sans MT"/>
                <w:b/>
              </w:rPr>
              <w:t xml:space="preserve">In addition to the Whole School Curriculum Intent, the Curriculum Intent for all </w:t>
            </w:r>
            <w:proofErr w:type="gramStart"/>
            <w:r w:rsidRPr="006732C5">
              <w:rPr>
                <w:rFonts w:ascii="Gill Sans MT" w:hAnsi="Gill Sans MT"/>
                <w:b/>
              </w:rPr>
              <w:t>of  EYFS</w:t>
            </w:r>
            <w:proofErr w:type="gramEnd"/>
            <w:r w:rsidRPr="006732C5">
              <w:rPr>
                <w:rFonts w:ascii="Gill Sans MT" w:hAnsi="Gill Sans MT"/>
                <w:b/>
              </w:rPr>
              <w:t>:</w:t>
            </w:r>
          </w:p>
          <w:p w14:paraId="158AA50A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Promotes independence and confidence in learning</w:t>
            </w:r>
          </w:p>
          <w:p w14:paraId="02EA32E0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Is stimulating and exciting</w:t>
            </w:r>
          </w:p>
          <w:p w14:paraId="6DAE5E5D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Develops positive communication and vocabulary</w:t>
            </w:r>
          </w:p>
          <w:p w14:paraId="55670F52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Develops physical skills for gross and fine motor skills development</w:t>
            </w:r>
          </w:p>
          <w:p w14:paraId="6DC39F2B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Is practical in approach</w:t>
            </w:r>
          </w:p>
          <w:p w14:paraId="04BE216C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Recognises and values all starting points and backgrounds</w:t>
            </w:r>
          </w:p>
          <w:p w14:paraId="0D14D5D3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 xml:space="preserve">Builds on the needs and interests of all children </w:t>
            </w:r>
          </w:p>
          <w:p w14:paraId="735BABDB" w14:textId="77777777" w:rsidR="001C0B70" w:rsidRPr="006732C5" w:rsidRDefault="001C0B70" w:rsidP="00C35E9F">
            <w:pPr>
              <w:pStyle w:val="ListParagraph"/>
              <w:rPr>
                <w:rFonts w:ascii="Gill Sans MT" w:hAnsi="Gill Sans MT"/>
              </w:rPr>
            </w:pPr>
          </w:p>
        </w:tc>
        <w:tc>
          <w:tcPr>
            <w:tcW w:w="79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DCF735" w14:textId="77777777" w:rsidR="001C0B70" w:rsidRPr="006732C5" w:rsidRDefault="001C0B70" w:rsidP="00C35E9F">
            <w:pPr>
              <w:rPr>
                <w:rFonts w:ascii="Gill Sans MT" w:hAnsi="Gill Sans MT"/>
                <w:b/>
              </w:rPr>
            </w:pPr>
            <w:r w:rsidRPr="006732C5">
              <w:rPr>
                <w:rFonts w:ascii="Gill Sans MT" w:hAnsi="Gill Sans MT"/>
                <w:b/>
              </w:rPr>
              <w:t>Curriculum Implementation:</w:t>
            </w:r>
          </w:p>
          <w:p w14:paraId="1E046F78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 xml:space="preserve">Themes underpinned by the RE Curriculum </w:t>
            </w:r>
          </w:p>
          <w:p w14:paraId="2B34FF73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Learning driven by the Book of the Week</w:t>
            </w:r>
          </w:p>
          <w:p w14:paraId="2B38A2BD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Whole Class, small group and individual teaching</w:t>
            </w:r>
          </w:p>
          <w:p w14:paraId="36C7FCD6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>Continuous provision challenges indoors and outside</w:t>
            </w:r>
          </w:p>
          <w:p w14:paraId="313B5EDB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6732C5">
              <w:rPr>
                <w:rFonts w:ascii="Gill Sans MT" w:hAnsi="Gill Sans MT"/>
              </w:rPr>
              <w:t xml:space="preserve">Mixture of adult led and </w:t>
            </w:r>
            <w:proofErr w:type="gramStart"/>
            <w:r w:rsidRPr="006732C5">
              <w:rPr>
                <w:rFonts w:ascii="Gill Sans MT" w:hAnsi="Gill Sans MT"/>
              </w:rPr>
              <w:t>child initiated</w:t>
            </w:r>
            <w:proofErr w:type="gramEnd"/>
            <w:r w:rsidRPr="006732C5">
              <w:rPr>
                <w:rFonts w:ascii="Gill Sans MT" w:hAnsi="Gill Sans MT"/>
              </w:rPr>
              <w:t xml:space="preserve"> activities</w:t>
            </w:r>
          </w:p>
          <w:p w14:paraId="4DB2CB7A" w14:textId="77777777" w:rsidR="001C0B70" w:rsidRPr="006732C5" w:rsidRDefault="001C0B70" w:rsidP="00C35E9F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b/>
              </w:rPr>
            </w:pPr>
            <w:r w:rsidRPr="006732C5">
              <w:rPr>
                <w:rFonts w:ascii="Gill Sans MT" w:hAnsi="Gill Sans MT"/>
              </w:rPr>
              <w:t>Resources easily accessible and clearly labelled to promote independence and vocabulary</w:t>
            </w:r>
          </w:p>
          <w:p w14:paraId="5F34F1F1" w14:textId="77777777" w:rsidR="001C0B70" w:rsidRPr="006732C5" w:rsidRDefault="001C0B70" w:rsidP="00C35E9F">
            <w:pPr>
              <w:pStyle w:val="NoSpacing"/>
              <w:jc w:val="center"/>
              <w:rPr>
                <w:rFonts w:ascii="Gill Sans MT" w:hAnsi="Gill Sans MT"/>
                <w:b/>
              </w:rPr>
            </w:pPr>
          </w:p>
        </w:tc>
      </w:tr>
      <w:tr w:rsidR="001C0B70" w:rsidRPr="00A83271" w14:paraId="65AED6D2" w14:textId="77777777" w:rsidTr="00C35E9F">
        <w:tc>
          <w:tcPr>
            <w:tcW w:w="1589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C84292" w14:textId="77777777" w:rsidR="001C0B70" w:rsidRPr="00074B0C" w:rsidRDefault="001C0B70" w:rsidP="00C35E9F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74B0C">
              <w:rPr>
                <w:rFonts w:ascii="Gill Sans MT" w:hAnsi="Gill Sans MT"/>
                <w:b/>
                <w:sz w:val="24"/>
                <w:szCs w:val="24"/>
              </w:rPr>
              <w:t>FOUNDATION 1 CURRICULUM (NURSERY 1 and 2)</w:t>
            </w:r>
          </w:p>
        </w:tc>
      </w:tr>
      <w:tr w:rsidR="00D0537F" w:rsidRPr="00A83271" w14:paraId="74951FC4" w14:textId="77777777" w:rsidTr="00C35E9F"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7F7412D2" w14:textId="1F401C20" w:rsidR="00D0537F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MAIN THEME</w:t>
            </w:r>
          </w:p>
        </w:tc>
        <w:tc>
          <w:tcPr>
            <w:tcW w:w="42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23030F02" w14:textId="7983B746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9D357E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BELONGING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/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20"/>
                <w:szCs w:val="20"/>
                <w:highlight w:val="blue"/>
              </w:rPr>
              <w:t>CHANGES/EVENTS</w:t>
            </w:r>
          </w:p>
        </w:tc>
        <w:tc>
          <w:tcPr>
            <w:tcW w:w="424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476377FF" w14:textId="4D1AF11A" w:rsidR="00D0537F" w:rsidRPr="00074B0C" w:rsidRDefault="00D0537F" w:rsidP="00D0537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74B0C">
              <w:rPr>
                <w:rFonts w:ascii="Gill Sans MT" w:hAnsi="Gill Sans MT"/>
                <w:b/>
                <w:sz w:val="24"/>
                <w:szCs w:val="24"/>
              </w:rPr>
              <w:t xml:space="preserve">DRIVEN BY ‘COME &amp; SEE’ FOCUS – </w:t>
            </w:r>
            <w:r w:rsidRPr="00074B0C">
              <w:rPr>
                <w:rFonts w:ascii="Gill Sans MT" w:hAnsi="Gill Sans MT"/>
                <w:b/>
                <w:sz w:val="24"/>
                <w:szCs w:val="24"/>
                <w:highlight w:val="cyan"/>
              </w:rPr>
              <w:t>LIVES/COMMUNITY</w:t>
            </w:r>
          </w:p>
        </w:tc>
        <w:tc>
          <w:tcPr>
            <w:tcW w:w="4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1DA04DA3" w14:textId="77777777" w:rsidR="00D0537F" w:rsidRPr="00074B0C" w:rsidRDefault="00D0537F" w:rsidP="00D0537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74B0C">
              <w:rPr>
                <w:rFonts w:ascii="Gill Sans MT" w:hAnsi="Gill Sans MT"/>
                <w:b/>
                <w:sz w:val="24"/>
                <w:szCs w:val="24"/>
              </w:rPr>
              <w:t xml:space="preserve">DRIVEN BY ‘COME &amp; SEE’ FOCUS –UNIVERSAL CHURCH – </w:t>
            </w:r>
          </w:p>
          <w:p w14:paraId="585DDDB4" w14:textId="29CF1BDD" w:rsidR="00D0537F" w:rsidRPr="00074B0C" w:rsidRDefault="00D0537F" w:rsidP="00D0537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74B0C">
              <w:rPr>
                <w:rFonts w:ascii="Gill Sans MT" w:hAnsi="Gill Sans MT"/>
                <w:b/>
                <w:sz w:val="24"/>
                <w:szCs w:val="24"/>
                <w:highlight w:val="magenta"/>
              </w:rPr>
              <w:t>OUR WORLD/OUR LOCALITY</w:t>
            </w:r>
          </w:p>
        </w:tc>
        <w:tc>
          <w:tcPr>
            <w:tcW w:w="17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240F2898" w14:textId="77777777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tes</w:t>
            </w:r>
          </w:p>
        </w:tc>
      </w:tr>
      <w:tr w:rsidR="00D0537F" w:rsidRPr="00A83271" w14:paraId="45C98324" w14:textId="77777777" w:rsidTr="00C35E9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7F08629" w14:textId="096CC93A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EYFS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YEAR A</w:t>
            </w:r>
          </w:p>
        </w:tc>
        <w:tc>
          <w:tcPr>
            <w:tcW w:w="2119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157925D" w14:textId="2D7064AD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UTUMN 1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796A77F" w14:textId="4BD319F0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UTUMN 2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A45EF9" w14:textId="7C96E4E6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SPRING 1</w:t>
            </w: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1DC3F67" w14:textId="43D84E28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SPRING 2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9791271" w14:textId="5C3B1F15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SUMMER 1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4C56E34" w14:textId="63245E90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SUMMER 2</w:t>
            </w:r>
          </w:p>
        </w:tc>
        <w:tc>
          <w:tcPr>
            <w:tcW w:w="175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5219E7B" w14:textId="77777777" w:rsidR="00D0537F" w:rsidRPr="00A83271" w:rsidRDefault="00D0537F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7E0712" w14:paraId="68AD22E0" w14:textId="77777777" w:rsidTr="00C35E9F">
        <w:trPr>
          <w:trHeight w:val="422"/>
        </w:trPr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5EB8C73B" w14:textId="054CB6C6" w:rsidR="007E0712" w:rsidRPr="00A83271" w:rsidRDefault="007E0712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RE – EYFS Units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1C00363" w14:textId="6B0C7217" w:rsidR="007E0712" w:rsidRPr="00D02C59" w:rsidRDefault="007E0712" w:rsidP="007E0712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D02C59">
              <w:rPr>
                <w:rFonts w:ascii="Gill Sans MT" w:hAnsi="Gill Sans MT"/>
                <w:b/>
                <w:sz w:val="18"/>
                <w:szCs w:val="18"/>
                <w:highlight w:val="yellow"/>
              </w:rPr>
              <w:t>Myself, Welcome, Birthday</w:t>
            </w:r>
            <w:r w:rsidRPr="00D02C59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  <w:r w:rsidRPr="006C7AC0">
              <w:rPr>
                <w:rFonts w:ascii="Gill Sans MT" w:hAnsi="Gill Sans MT"/>
                <w:b/>
                <w:color w:val="FFFFFF" w:themeColor="background1"/>
                <w:sz w:val="18"/>
                <w:szCs w:val="18"/>
                <w:highlight w:val="red"/>
              </w:rPr>
              <w:t>JUDAISM –</w:t>
            </w:r>
            <w:r w:rsidRPr="006C7AC0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02C59">
              <w:rPr>
                <w:rFonts w:ascii="Gill Sans MT" w:hAnsi="Gill Sans MT"/>
                <w:b/>
                <w:color w:val="FFFFFF" w:themeColor="background1"/>
                <w:sz w:val="18"/>
                <w:szCs w:val="18"/>
                <w:highlight w:val="blue"/>
              </w:rPr>
              <w:t>Hannukah</w:t>
            </w:r>
            <w:proofErr w:type="spellEnd"/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  <w:highlight w:val="blue"/>
              </w:rPr>
              <w:t xml:space="preserve"> </w:t>
            </w:r>
            <w:r w:rsidRPr="006C7AC0">
              <w:rPr>
                <w:rFonts w:ascii="Gill Sans MT" w:hAnsi="Gill Sans MT"/>
                <w:sz w:val="16"/>
                <w:szCs w:val="16"/>
                <w:highlight w:val="green"/>
              </w:rPr>
              <w:t>ECO Global Citizenship</w:t>
            </w:r>
          </w:p>
        </w:tc>
        <w:tc>
          <w:tcPr>
            <w:tcW w:w="424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E4EEED0" w14:textId="5781C3FB" w:rsidR="007E0712" w:rsidRPr="00D02C59" w:rsidRDefault="007E0712" w:rsidP="007E0712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D02C59">
              <w:rPr>
                <w:rFonts w:ascii="Gill Sans MT" w:hAnsi="Gill Sans MT"/>
                <w:b/>
                <w:sz w:val="18"/>
                <w:szCs w:val="18"/>
                <w:highlight w:val="cyan"/>
              </w:rPr>
              <w:t>Celebrating, Gathering, Growing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2C9985" w14:textId="2848561E" w:rsidR="007E0712" w:rsidRPr="00D02C59" w:rsidRDefault="007E0712" w:rsidP="007E0712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D02C59">
              <w:rPr>
                <w:rFonts w:ascii="Gill Sans MT" w:hAnsi="Gill Sans MT"/>
                <w:b/>
                <w:sz w:val="18"/>
                <w:szCs w:val="18"/>
                <w:highlight w:val="magenta"/>
              </w:rPr>
              <w:t>Good News, Friends, Our World</w:t>
            </w:r>
          </w:p>
        </w:tc>
        <w:tc>
          <w:tcPr>
            <w:tcW w:w="175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B0A7C2C" w14:textId="77777777" w:rsidR="007E0712" w:rsidRPr="00E559AE" w:rsidRDefault="007E0712" w:rsidP="00D0537F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5C4AA3A9" w14:textId="77777777" w:rsidR="007E0712" w:rsidRDefault="007E0712" w:rsidP="00D0537F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36757804" w14:textId="77777777" w:rsidR="007E0712" w:rsidRDefault="007E0712" w:rsidP="00D0537F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</w:p>
          <w:p w14:paraId="538A0153" w14:textId="77777777" w:rsidR="007E0712" w:rsidRDefault="007E0712" w:rsidP="00D0537F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d Highlight Enrichment Weeks linked to Personal Development</w:t>
            </w:r>
          </w:p>
          <w:p w14:paraId="7061BF1E" w14:textId="77777777" w:rsidR="007E0712" w:rsidRDefault="007E0712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70EDC64D" w14:textId="77777777" w:rsidR="007E0712" w:rsidRDefault="007E0712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6CDD6118" w14:textId="77777777" w:rsidR="007E0712" w:rsidRDefault="007E0712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Daily Phonics using Read, Write, Inc </w:t>
            </w:r>
          </w:p>
          <w:p w14:paraId="03E2CFEE" w14:textId="77777777" w:rsidR="007E0712" w:rsidRDefault="007E0712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2F4F9AD4" w14:textId="77777777" w:rsidR="007E0712" w:rsidRDefault="007E0712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Grey highlight Links to BLM Agenda</w:t>
            </w:r>
            <w:r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and MCE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in the curriculum</w:t>
            </w:r>
          </w:p>
          <w:p w14:paraId="2B66C2E3" w14:textId="77777777" w:rsidR="007E0712" w:rsidRDefault="007E0712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1B1EA680" w14:textId="77777777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76751F5E" w14:textId="77777777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15442C68" w14:textId="77777777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03131CB2" w14:textId="77777777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38AF2560" w14:textId="1E17C3F4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10C53CFD" w14:textId="79C1651D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0B50F403" w14:textId="3BADCEE9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15E7A6DA" w14:textId="72F8A361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47A0A431" w14:textId="78C7D1A0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24C1E18F" w14:textId="3CF6FD4C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6A6017FC" w14:textId="0385146A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236CCF45" w14:textId="20585CB7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78E9995D" w14:textId="34AD9087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018E5BBF" w14:textId="4D62538D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502C25A9" w14:textId="77777777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6A1D7366" w14:textId="77777777" w:rsidR="0090592A" w:rsidRDefault="0090592A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06E10B64" w14:textId="77777777" w:rsidR="0090592A" w:rsidRDefault="0090592A" w:rsidP="0090592A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027EAE0F" w14:textId="77777777" w:rsidR="0090592A" w:rsidRDefault="0090592A" w:rsidP="0090592A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lastRenderedPageBreak/>
              <w:t>Links to National Curriculum Subjects for KS1 and KS2</w:t>
            </w:r>
          </w:p>
          <w:p w14:paraId="50E827CD" w14:textId="77777777" w:rsidR="0090592A" w:rsidRDefault="0090592A" w:rsidP="0090592A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754BBFB5" w14:textId="77777777" w:rsidR="0090592A" w:rsidRPr="005D56EA" w:rsidRDefault="0090592A" w:rsidP="0090592A">
            <w:pPr>
              <w:shd w:val="clear" w:color="auto" w:fill="7030A0"/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 w:rsidRPr="005D56EA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English</w:t>
            </w:r>
          </w:p>
          <w:p w14:paraId="76068A99" w14:textId="77777777" w:rsidR="0090592A" w:rsidRDefault="0090592A" w:rsidP="0090592A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aths</w:t>
            </w:r>
          </w:p>
          <w:p w14:paraId="73FFF58E" w14:textId="77777777" w:rsidR="0090592A" w:rsidRDefault="0090592A" w:rsidP="0090592A">
            <w:pPr>
              <w:shd w:val="clear" w:color="auto" w:fill="FF000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  <w:p w14:paraId="3D7C5108" w14:textId="77777777" w:rsidR="0090592A" w:rsidRDefault="0090592A" w:rsidP="0090592A">
            <w:pPr>
              <w:shd w:val="clear" w:color="auto" w:fill="FFC00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  <w:p w14:paraId="653D70E7" w14:textId="77777777" w:rsidR="0090592A" w:rsidRDefault="0090592A" w:rsidP="0090592A">
            <w:pPr>
              <w:shd w:val="clear" w:color="auto" w:fill="92D05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  <w:p w14:paraId="01213553" w14:textId="77777777" w:rsidR="0090592A" w:rsidRDefault="0090592A" w:rsidP="0090592A">
            <w:pPr>
              <w:shd w:val="clear" w:color="auto" w:fill="FFFF0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  <w:p w14:paraId="720757BD" w14:textId="77777777" w:rsidR="0090592A" w:rsidRDefault="0090592A" w:rsidP="0090592A">
            <w:pPr>
              <w:shd w:val="clear" w:color="auto" w:fill="0020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  <w:p w14:paraId="1EBDDC68" w14:textId="77777777" w:rsidR="0090592A" w:rsidRDefault="0090592A" w:rsidP="0090592A">
            <w:pPr>
              <w:shd w:val="clear" w:color="auto" w:fill="C0000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  <w:p w14:paraId="1BF387CA" w14:textId="74BD52A0" w:rsidR="0090592A" w:rsidRDefault="0090592A" w:rsidP="0090592A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D56EA">
              <w:rPr>
                <w:rFonts w:ascii="Gill Sans MT" w:hAnsi="Gill Sans MT"/>
                <w:b/>
                <w:sz w:val="16"/>
                <w:szCs w:val="16"/>
                <w:shd w:val="clear" w:color="auto" w:fill="0070C0"/>
              </w:rPr>
              <w:t>PE</w:t>
            </w:r>
          </w:p>
        </w:tc>
      </w:tr>
      <w:tr w:rsidR="00314F16" w14:paraId="71746AA9" w14:textId="77777777" w:rsidTr="000D25DB">
        <w:trPr>
          <w:trHeight w:val="3043"/>
        </w:trPr>
        <w:tc>
          <w:tcPr>
            <w:tcW w:w="20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61FDBA" w14:textId="44E6BE0B" w:rsidR="000D25DB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E22FF">
              <w:rPr>
                <w:rFonts w:ascii="Gill Sans MT" w:hAnsi="Gill Sans MT"/>
                <w:b/>
                <w:sz w:val="18"/>
                <w:szCs w:val="18"/>
              </w:rPr>
              <w:t>Communication and Language</w:t>
            </w:r>
          </w:p>
          <w:p w14:paraId="667E0ED5" w14:textId="1F98E1C3" w:rsidR="00BA6316" w:rsidRPr="00867AC0" w:rsidRDefault="000D25DB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njoy listening to longer stories and can remember much of what happens. </w:t>
            </w:r>
          </w:p>
          <w:p w14:paraId="53A943BF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Pay attention to more than one thing at a time, which can be difficult.</w:t>
            </w:r>
          </w:p>
          <w:p w14:paraId="6053B521" w14:textId="2DA23C14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se a wider range of vocabulary.  </w:t>
            </w:r>
          </w:p>
          <w:p w14:paraId="43E78436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</w:p>
          <w:p w14:paraId="11F3BD98" w14:textId="3265EC2E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nderstand a question or instruction that has two parts, such as: “Get your coat and wait at the door”.  </w:t>
            </w:r>
          </w:p>
          <w:p w14:paraId="4EBD2857" w14:textId="23C7E742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nderstand ‘why’ questions, like: “Why do you think the caterpillar got so fat?” </w:t>
            </w:r>
          </w:p>
          <w:p w14:paraId="46FF8812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</w:p>
          <w:p w14:paraId="1C8BA2DB" w14:textId="5414041D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ing a large repertoire of songs. </w:t>
            </w:r>
          </w:p>
          <w:p w14:paraId="266CECFF" w14:textId="5208220D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Know many rhymes, be able to talk about familiar books, and be able to tell a long story.  </w:t>
            </w:r>
          </w:p>
          <w:p w14:paraId="570FEACA" w14:textId="1D0F382C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Develop their communication, but may continue to have problems with irregular tenses and plurals, such as ‘</w:t>
            </w:r>
            <w:proofErr w:type="spellStart"/>
            <w:r w:rsidRPr="00867AC0">
              <w:rPr>
                <w:rFonts w:ascii="Gill Sans MT" w:hAnsi="Gill Sans MT"/>
                <w:sz w:val="16"/>
                <w:szCs w:val="18"/>
              </w:rPr>
              <w:t>runned</w:t>
            </w:r>
            <w:proofErr w:type="spellEnd"/>
            <w:r w:rsidRPr="00867AC0">
              <w:rPr>
                <w:rFonts w:ascii="Gill Sans MT" w:hAnsi="Gill Sans MT"/>
                <w:sz w:val="16"/>
                <w:szCs w:val="18"/>
              </w:rPr>
              <w:t>’ for ‘ran’, ‘</w:t>
            </w:r>
            <w:proofErr w:type="spellStart"/>
            <w:r w:rsidRPr="00867AC0">
              <w:rPr>
                <w:rFonts w:ascii="Gill Sans MT" w:hAnsi="Gill Sans MT"/>
                <w:sz w:val="16"/>
                <w:szCs w:val="18"/>
              </w:rPr>
              <w:t>swimmed</w:t>
            </w:r>
            <w:proofErr w:type="spellEnd"/>
            <w:r w:rsidRPr="00867AC0">
              <w:rPr>
                <w:rFonts w:ascii="Gill Sans MT" w:hAnsi="Gill Sans MT"/>
                <w:sz w:val="16"/>
                <w:szCs w:val="18"/>
              </w:rPr>
              <w:t xml:space="preserve">’ for ‘swam’.   </w:t>
            </w:r>
          </w:p>
          <w:p w14:paraId="18AF3D3F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Develop their pronunciation but may have problems saying:  </w:t>
            </w:r>
          </w:p>
          <w:p w14:paraId="15CD6904" w14:textId="0D37AE6D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some sounds: r, j, </w:t>
            </w:r>
            <w:proofErr w:type="spellStart"/>
            <w:r w:rsidRPr="00867AC0">
              <w:rPr>
                <w:rFonts w:ascii="Gill Sans MT" w:hAnsi="Gill Sans MT"/>
                <w:sz w:val="16"/>
                <w:szCs w:val="18"/>
              </w:rPr>
              <w:t>th</w:t>
            </w:r>
            <w:proofErr w:type="spellEnd"/>
            <w:r w:rsidRPr="00867AC0">
              <w:rPr>
                <w:rFonts w:ascii="Gill Sans MT" w:hAnsi="Gill Sans MT"/>
                <w:sz w:val="16"/>
                <w:szCs w:val="18"/>
              </w:rPr>
              <w:t xml:space="preserve">, </w:t>
            </w:r>
            <w:proofErr w:type="spellStart"/>
            <w:r w:rsidRPr="00867AC0">
              <w:rPr>
                <w:rFonts w:ascii="Gill Sans MT" w:hAnsi="Gill Sans MT"/>
                <w:sz w:val="16"/>
                <w:szCs w:val="18"/>
              </w:rPr>
              <w:t>ch</w:t>
            </w:r>
            <w:proofErr w:type="spellEnd"/>
            <w:r w:rsidRPr="00867AC0">
              <w:rPr>
                <w:rFonts w:ascii="Gill Sans MT" w:hAnsi="Gill Sans MT"/>
                <w:sz w:val="16"/>
                <w:szCs w:val="18"/>
              </w:rPr>
              <w:t xml:space="preserve">, and </w:t>
            </w:r>
            <w:proofErr w:type="spellStart"/>
            <w:r w:rsidRPr="00867AC0">
              <w:rPr>
                <w:rFonts w:ascii="Gill Sans MT" w:hAnsi="Gill Sans MT"/>
                <w:sz w:val="16"/>
                <w:szCs w:val="18"/>
              </w:rPr>
              <w:t>sh</w:t>
            </w:r>
            <w:proofErr w:type="spellEnd"/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4426ABD" w14:textId="2C2B442C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multi-syllabic words such as ‘pterodactyl’, ‘planetarium’ or </w:t>
            </w:r>
          </w:p>
          <w:p w14:paraId="0305958D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‘hippopotamus’. </w:t>
            </w:r>
          </w:p>
          <w:p w14:paraId="440CE713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</w:p>
          <w:p w14:paraId="0847013E" w14:textId="1EEEA3C1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se longer sentences of four to six words. </w:t>
            </w:r>
          </w:p>
          <w:p w14:paraId="5ED96792" w14:textId="2645583E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Be able to express a point of view and to debate when they disagree with an adult or a friend, using words as well as actions.  </w:t>
            </w:r>
          </w:p>
          <w:p w14:paraId="746804CD" w14:textId="3E099413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tart a conversation with an adult or a friend and continue it for many turns. </w:t>
            </w:r>
          </w:p>
          <w:p w14:paraId="10828462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</w:p>
          <w:p w14:paraId="2F002C35" w14:textId="558D20D6" w:rsidR="00BA6316" w:rsidRPr="00867AC0" w:rsidRDefault="00BA6316" w:rsidP="00BA6316">
            <w:pPr>
              <w:rPr>
                <w:rFonts w:ascii="Gill Sans MT" w:hAnsi="Gill Sans MT"/>
                <w:b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Use talk to organise themselves and their play:</w:t>
            </w:r>
            <w:proofErr w:type="gramStart"/>
            <w:r w:rsidRPr="00867AC0">
              <w:rPr>
                <w:rFonts w:ascii="Gill Sans MT" w:hAnsi="Gill Sans MT"/>
                <w:sz w:val="16"/>
                <w:szCs w:val="18"/>
              </w:rPr>
              <w:t xml:space="preserve">   “</w:t>
            </w:r>
            <w:proofErr w:type="gramEnd"/>
            <w:r w:rsidRPr="00867AC0">
              <w:rPr>
                <w:rFonts w:ascii="Gill Sans MT" w:hAnsi="Gill Sans MT"/>
                <w:sz w:val="16"/>
                <w:szCs w:val="18"/>
              </w:rPr>
              <w:t>Let’s go on a bus... you sit there... I’ll be the driver.”</w:t>
            </w:r>
          </w:p>
          <w:p w14:paraId="09ADA673" w14:textId="77777777" w:rsidR="000D25DB" w:rsidRPr="00867AC0" w:rsidRDefault="000D25DB" w:rsidP="000D25D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867AC0">
              <w:rPr>
                <w:rFonts w:ascii="Gill Sans MT" w:hAnsi="Gill Sans MT"/>
                <w:b/>
                <w:sz w:val="16"/>
                <w:szCs w:val="18"/>
              </w:rPr>
              <w:t xml:space="preserve"> </w:t>
            </w:r>
          </w:p>
          <w:p w14:paraId="030C026A" w14:textId="77777777" w:rsidR="00BA6316" w:rsidRPr="00867AC0" w:rsidRDefault="00BA6316" w:rsidP="000D25DB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</w:p>
          <w:p w14:paraId="3A7A6A7E" w14:textId="218193B3" w:rsidR="00BA6316" w:rsidRPr="00EE22FF" w:rsidRDefault="00BA6316" w:rsidP="000D25DB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CA3B0F" w14:textId="63158AC7" w:rsidR="00BA6316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EE22FF">
              <w:rPr>
                <w:rFonts w:ascii="Gill Sans MT" w:hAnsi="Gill Sans MT"/>
                <w:b/>
                <w:sz w:val="18"/>
                <w:szCs w:val="18"/>
              </w:rPr>
              <w:lastRenderedPageBreak/>
              <w:t>PSED</w:t>
            </w:r>
          </w:p>
          <w:p w14:paraId="40C1824E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elect and use activities and resources, with help when needed. This helps them to achieve a goal they have chosen, or one which is suggested to them. </w:t>
            </w:r>
          </w:p>
          <w:p w14:paraId="5AB0C1B3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their sense of responsibility and membership of a community. </w:t>
            </w:r>
          </w:p>
          <w:p w14:paraId="4A03E849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Become more outgoing with unfamiliar people, in the safe context of their setting. </w:t>
            </w:r>
          </w:p>
          <w:p w14:paraId="12F326D1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1524E1CA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how more confidence in new social situations. </w:t>
            </w:r>
          </w:p>
          <w:p w14:paraId="42F6CF42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Play with one or more other children, extending and elaborating play ideas. </w:t>
            </w:r>
          </w:p>
          <w:p w14:paraId="1179FEC1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102EFB8C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Find solutions to conflicts and rivalries. For example, accepting that not everyone can be Spider-Man in the game, and suggesting other ideas.  </w:t>
            </w:r>
          </w:p>
          <w:p w14:paraId="7574DDA2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Increasingly follow rules, understanding why they are important.  </w:t>
            </w:r>
          </w:p>
          <w:p w14:paraId="1F677D66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0427B1C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Remember rules without needing an adult to remind them Develop appropriate ways of being assertive. </w:t>
            </w:r>
          </w:p>
          <w:p w14:paraId="7179BED4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69ACD2A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Talk with others to solve conflicts.  </w:t>
            </w:r>
          </w:p>
          <w:p w14:paraId="5BBDB1BA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Talk about their feelings using words like ‘happy’, ‘sad’, ‘angry’ or ‘worried’.  </w:t>
            </w:r>
          </w:p>
          <w:p w14:paraId="175814E0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5542EDB" w14:textId="292582DC" w:rsidR="00BA6316" w:rsidRPr="00EE22FF" w:rsidRDefault="00BA6316" w:rsidP="00BA6316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Understand gradually how others might be feeling.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0ED9D2" w14:textId="4C79EBE1" w:rsidR="00BA6316" w:rsidRPr="00867AC0" w:rsidRDefault="00EE22FF" w:rsidP="004C6E89">
            <w:pPr>
              <w:shd w:val="clear" w:color="auto" w:fill="00B0F0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>Physical Development</w:t>
            </w:r>
          </w:p>
          <w:p w14:paraId="5750B167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ntinue to develop their movement, balancing, riding (scooters, trikes and bikes) and ball skills.  </w:t>
            </w:r>
          </w:p>
          <w:p w14:paraId="4DB2B401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5BB0604E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Go up steps and stairs, or climb up apparatus, using alternate feet.  </w:t>
            </w:r>
          </w:p>
          <w:p w14:paraId="186B774A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DCC1B63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kip, hop, stand on one leg and hold a pose for a game like musical statues.   </w:t>
            </w:r>
          </w:p>
          <w:p w14:paraId="4A438612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1B7B49F7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se large-muscle movements to wave flags and streamers, paint and make marks. </w:t>
            </w:r>
          </w:p>
          <w:p w14:paraId="63D15202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tart taking part in some group activities which they make up for themselves, or in teams.   </w:t>
            </w:r>
          </w:p>
          <w:p w14:paraId="7044094A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D2551AB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Increasingly be able to use and remember sequences and patterns of movements which are related to music and rhythm. </w:t>
            </w:r>
          </w:p>
          <w:p w14:paraId="1BBAFBA5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Match their developing physical skills to tasks and activities in the setting. For example, they decide </w:t>
            </w: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whether to crawl, walk or run across a </w:t>
            </w:r>
          </w:p>
          <w:p w14:paraId="6F54996B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plank, depending on its length and width. </w:t>
            </w:r>
          </w:p>
          <w:p w14:paraId="1B8E8BB8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hoose the right resources to carry out their own plan. For example, choosing a spade to enlarge a small hole they dug with a trowel. </w:t>
            </w:r>
          </w:p>
          <w:p w14:paraId="4692D069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24553E21" w14:textId="0315B4F9" w:rsidR="00BA6316" w:rsidRPr="00867AC0" w:rsidRDefault="00BA6316" w:rsidP="00BA6316">
            <w:pPr>
              <w:rPr>
                <w:rFonts w:ascii="Gill Sans MT" w:hAnsi="Gill Sans MT"/>
                <w:b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Collaborate with others to manage large items, such as moving a long plank safely, carrying large hollow blocks</w:t>
            </w:r>
            <w:r w:rsidRPr="00867AC0">
              <w:rPr>
                <w:rFonts w:ascii="Gill Sans MT" w:hAnsi="Gill Sans MT"/>
                <w:b/>
                <w:sz w:val="16"/>
                <w:szCs w:val="18"/>
              </w:rPr>
              <w:t>.</w:t>
            </w:r>
          </w:p>
          <w:p w14:paraId="72CC5E57" w14:textId="77777777" w:rsidR="00BA6316" w:rsidRPr="00867AC0" w:rsidRDefault="00BA6316" w:rsidP="00BA6316">
            <w:pPr>
              <w:rPr>
                <w:rFonts w:ascii="Gill Sans MT" w:hAnsi="Gill Sans MT"/>
                <w:b/>
                <w:sz w:val="16"/>
                <w:szCs w:val="18"/>
              </w:rPr>
            </w:pPr>
          </w:p>
          <w:p w14:paraId="12A9E487" w14:textId="254C1E0E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Be increasingly independent in meeting their own care needs, e.g. brushing teeth, using the toilet, washing and drying their hands thoroughly. </w:t>
            </w:r>
          </w:p>
          <w:p w14:paraId="7429BF99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</w:p>
          <w:p w14:paraId="09963B30" w14:textId="1AB0C991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Make healthy choices about food, drink, activity and toothbrushing.</w:t>
            </w:r>
          </w:p>
        </w:tc>
        <w:tc>
          <w:tcPr>
            <w:tcW w:w="201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937E9" w14:textId="7C5AECAD" w:rsidR="003A0C9C" w:rsidRPr="004C6E89" w:rsidRDefault="00EE22FF" w:rsidP="004C6E89">
            <w:pPr>
              <w:shd w:val="clear" w:color="auto" w:fill="7030A0"/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4C6E89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lastRenderedPageBreak/>
              <w:t>Literacy</w:t>
            </w:r>
          </w:p>
          <w:p w14:paraId="1B3D9624" w14:textId="315F3822" w:rsidR="00BA6316" w:rsidRPr="00867AC0" w:rsidRDefault="00EE22FF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b/>
                <w:sz w:val="16"/>
                <w:szCs w:val="18"/>
              </w:rPr>
              <w:t xml:space="preserve"> </w:t>
            </w:r>
            <w:r w:rsidR="00BA6316" w:rsidRPr="00867AC0">
              <w:rPr>
                <w:rFonts w:ascii="Gill Sans MT" w:hAnsi="Gill Sans MT"/>
                <w:sz w:val="16"/>
                <w:szCs w:val="18"/>
              </w:rPr>
              <w:t xml:space="preserve">Understand the five key concepts about print: </w:t>
            </w:r>
          </w:p>
          <w:p w14:paraId="24B594C2" w14:textId="2E5AB360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print has meaning </w:t>
            </w:r>
          </w:p>
          <w:p w14:paraId="65189A5C" w14:textId="68A038FF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print can have different purposes </w:t>
            </w:r>
          </w:p>
          <w:p w14:paraId="7BE6AAFD" w14:textId="65B787A5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we read English text from left to right and from top to bottom </w:t>
            </w:r>
          </w:p>
          <w:p w14:paraId="5B3A9781" w14:textId="4CF1EA55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the names of the different parts of a book - page sequencing </w:t>
            </w:r>
          </w:p>
          <w:p w14:paraId="71D329C5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4CF658B6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their phonological awareness, so that they can: </w:t>
            </w:r>
          </w:p>
          <w:p w14:paraId="21B6188F" w14:textId="77B7A9CC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spot and suggest rhymes </w:t>
            </w:r>
          </w:p>
          <w:p w14:paraId="61D8E2A4" w14:textId="5BF9FF0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count or clap syllables in a word </w:t>
            </w:r>
          </w:p>
          <w:p w14:paraId="587B8C5C" w14:textId="20B99C91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-recognise words with the same initial sound, such as money and mother </w:t>
            </w:r>
          </w:p>
          <w:p w14:paraId="16C49D03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FC82BAC" w14:textId="0BB8252B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ngage in extended conversations about stories, learning new vocabulary. </w:t>
            </w:r>
          </w:p>
          <w:p w14:paraId="3276A8D4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</w:p>
          <w:p w14:paraId="0D402613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se some of their print and letter knowledge in their early writing. For example: writing a pretend shopping list that starts at the top of </w:t>
            </w: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the page; writing ‘m’ for mummy. </w:t>
            </w:r>
          </w:p>
          <w:p w14:paraId="71017068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5F4226E3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Write some or all of their name. </w:t>
            </w:r>
          </w:p>
          <w:p w14:paraId="07DABBE5" w14:textId="77777777" w:rsidR="00BA6316" w:rsidRPr="00867AC0" w:rsidRDefault="00BA6316" w:rsidP="00BA6316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D66E31B" w14:textId="77777777" w:rsidR="00BA6316" w:rsidRPr="00867AC0" w:rsidRDefault="00BA6316" w:rsidP="00BA6316">
            <w:pPr>
              <w:rPr>
                <w:rFonts w:ascii="Gill Sans MT" w:hAnsi="Gill Sans MT"/>
                <w:b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Write some letters accurately. </w:t>
            </w:r>
          </w:p>
          <w:p w14:paraId="1F237560" w14:textId="77777777" w:rsidR="00BA6316" w:rsidRPr="00867AC0" w:rsidRDefault="00BA6316" w:rsidP="00BA6316">
            <w:pPr>
              <w:rPr>
                <w:rFonts w:ascii="Gill Sans MT" w:hAnsi="Gill Sans MT"/>
                <w:b/>
                <w:sz w:val="16"/>
                <w:szCs w:val="18"/>
              </w:rPr>
            </w:pPr>
            <w:r w:rsidRPr="00867AC0">
              <w:rPr>
                <w:rFonts w:ascii="Gill Sans MT" w:hAnsi="Gill Sans MT"/>
                <w:b/>
                <w:sz w:val="16"/>
                <w:szCs w:val="18"/>
              </w:rPr>
              <w:t xml:space="preserve"> </w:t>
            </w:r>
          </w:p>
          <w:p w14:paraId="636959AE" w14:textId="062E6AF9" w:rsidR="00314F16" w:rsidRPr="00867AC0" w:rsidRDefault="00314F16" w:rsidP="00BA6316">
            <w:pPr>
              <w:rPr>
                <w:rFonts w:ascii="Gill Sans MT" w:hAnsi="Gill Sans MT"/>
                <w:b/>
                <w:sz w:val="16"/>
                <w:szCs w:val="18"/>
              </w:rPr>
            </w:pP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F732EA" w14:textId="5E6903B0" w:rsidR="00867AC0" w:rsidRPr="00867AC0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 xml:space="preserve">Mathematics </w:t>
            </w:r>
          </w:p>
          <w:p w14:paraId="4EA10968" w14:textId="6D40FB5B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fast recognition of up to 3 objects, without having to count them individually (‘subitising’). </w:t>
            </w:r>
          </w:p>
          <w:p w14:paraId="052D3C3F" w14:textId="6C337E24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cite numbers past 5. </w:t>
            </w:r>
          </w:p>
          <w:p w14:paraId="757BEF63" w14:textId="2158B308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ay one number for each item in order: 1,2,3,4,5.  </w:t>
            </w:r>
          </w:p>
          <w:p w14:paraId="208298BD" w14:textId="3BA3C5E6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Know that the last number reached when counting a small set of objects tells you how many there are in total (‘cardinal principle’). </w:t>
            </w:r>
          </w:p>
          <w:p w14:paraId="4D2A4B6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how ‘finger numbers’ up to 5. </w:t>
            </w:r>
          </w:p>
          <w:p w14:paraId="6A9B5F7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5AB640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Link numerals and amounts: for example, showing the right number of objects to match the numeral, up to 5. </w:t>
            </w:r>
          </w:p>
          <w:p w14:paraId="7B283E2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eriment with their own symbols and marks as well as numerals.  </w:t>
            </w:r>
          </w:p>
          <w:p w14:paraId="51E60695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09771DA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olve real world mathematical problems with numbers up to </w:t>
            </w:r>
          </w:p>
          <w:p w14:paraId="49EAA2AB" w14:textId="355F50A3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5. </w:t>
            </w:r>
          </w:p>
          <w:p w14:paraId="496F4E1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mpare quantities using language: ‘more than’, ‘fewer than’. </w:t>
            </w:r>
          </w:p>
          <w:p w14:paraId="4E14A02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Talk about and explore 2D and 3D shapes (for example, circles, rectangles, triangles and cuboids) using informal and mathematical language: </w:t>
            </w:r>
          </w:p>
          <w:p w14:paraId="084FD38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‘sides’, ‘corners’; ‘straight’, ‘flat’, ‘round’. </w:t>
            </w:r>
          </w:p>
          <w:p w14:paraId="79739F9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nderstand position through words alone – for example, </w:t>
            </w:r>
          </w:p>
          <w:p w14:paraId="1320F51F" w14:textId="24A5422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“The bag is under the table,” – with no pointing. </w:t>
            </w:r>
          </w:p>
          <w:p w14:paraId="2B7AB47A" w14:textId="379FD55F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scribe a familiar route. </w:t>
            </w:r>
          </w:p>
          <w:p w14:paraId="1D6A6E2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iscuss routes and locations, using words like ‘in front of’ and ‘behind’. </w:t>
            </w:r>
          </w:p>
          <w:p w14:paraId="1711CDF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Make comparisons between </w:t>
            </w:r>
          </w:p>
          <w:p w14:paraId="2116CB0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objects relating to size, length, weight and capacity.   </w:t>
            </w:r>
          </w:p>
          <w:p w14:paraId="68D91F17" w14:textId="10D20AEC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elect shapes appropriately:  flat surfaces for building, a triangular prism for a roof etc. </w:t>
            </w:r>
          </w:p>
          <w:p w14:paraId="6C8AA2E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mbine shapes to make new ones - an arch, a bigger triangle etc.  </w:t>
            </w:r>
          </w:p>
          <w:p w14:paraId="1D9857D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Talk about and identify the patterns around them. For example: stripes on clothes, designs on rugs and wallpaper. Use informal language like ‘pointy’, ‘spotty’, ‘blobs’ etc. </w:t>
            </w:r>
          </w:p>
          <w:p w14:paraId="786E26A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tend and create ABAB </w:t>
            </w:r>
          </w:p>
          <w:p w14:paraId="7011C4F6" w14:textId="5BF51DEC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patterns – stick, leaf, stick, leaf. </w:t>
            </w:r>
          </w:p>
          <w:p w14:paraId="382E1CF6" w14:textId="74E66872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Notice and correct an error in a repeating pattern. </w:t>
            </w:r>
          </w:p>
          <w:p w14:paraId="5BA25FB8" w14:textId="5C19D0EC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Begin to describe a sequence of events, real or fictional, using words such as ‘first’, ‘then...’</w:t>
            </w:r>
          </w:p>
        </w:tc>
        <w:tc>
          <w:tcPr>
            <w:tcW w:w="20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60F61F" w14:textId="7DBF581E" w:rsidR="003A0C9C" w:rsidRPr="00867AC0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>Understanding the World</w:t>
            </w:r>
          </w:p>
          <w:p w14:paraId="16A17C1C" w14:textId="501B1D5C" w:rsidR="003A0C9C" w:rsidRPr="00867AC0" w:rsidRDefault="003A0C9C" w:rsidP="005D56EA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Use all their senses in hands</w:t>
            </w:r>
            <w:r w:rsidR="005A67CB">
              <w:rPr>
                <w:rFonts w:ascii="Gill Sans MT" w:hAnsi="Gill Sans MT"/>
                <w:sz w:val="16"/>
                <w:szCs w:val="18"/>
              </w:rPr>
              <w:t xml:space="preserve"> 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on exploration of natural materials.  </w:t>
            </w:r>
          </w:p>
          <w:p w14:paraId="4C22F10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3864002" w14:textId="77777777" w:rsidR="003A0C9C" w:rsidRPr="00867AC0" w:rsidRDefault="003A0C9C" w:rsidP="005D56EA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lore collections of materials with similar and/or different properties. </w:t>
            </w:r>
          </w:p>
          <w:p w14:paraId="0052871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915224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Talk about what they see, using a wide vocabulary. </w:t>
            </w:r>
          </w:p>
          <w:p w14:paraId="3AD1862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5D56EA">
              <w:rPr>
                <w:rFonts w:ascii="Gill Sans MT" w:hAnsi="Gill Sans MT"/>
                <w:sz w:val="16"/>
                <w:szCs w:val="18"/>
                <w:shd w:val="clear" w:color="auto" w:fill="FFC000"/>
              </w:rPr>
              <w:t>Begin to make sense of their own life-story and family’s history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 </w:t>
            </w:r>
          </w:p>
          <w:p w14:paraId="1313F4B6" w14:textId="77777777" w:rsidR="003A0C9C" w:rsidRPr="00867AC0" w:rsidRDefault="003A0C9C" w:rsidP="005D56EA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how interest in different occupations. </w:t>
            </w:r>
          </w:p>
          <w:p w14:paraId="7F9FB797" w14:textId="77777777" w:rsidR="003A0C9C" w:rsidRPr="00867AC0" w:rsidRDefault="003A0C9C" w:rsidP="005D56EA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lore how things work. </w:t>
            </w:r>
          </w:p>
          <w:p w14:paraId="2D531504" w14:textId="77777777" w:rsidR="003A0C9C" w:rsidRPr="00867AC0" w:rsidRDefault="003A0C9C" w:rsidP="005D56EA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Plant seeds and care for growing plants.  </w:t>
            </w:r>
          </w:p>
          <w:p w14:paraId="675A095A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425A5CE" w14:textId="77777777" w:rsidR="003A0C9C" w:rsidRPr="00867AC0" w:rsidRDefault="003A0C9C" w:rsidP="005D56EA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nderstand the key features of the life cycle of a plant and an animal. </w:t>
            </w:r>
          </w:p>
          <w:p w14:paraId="335676BA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17157B77" w14:textId="7A265DC8" w:rsidR="003A0C9C" w:rsidRPr="00867AC0" w:rsidRDefault="003A0C9C" w:rsidP="005D56EA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Begin to understand the need to respect and care for the natural environment and all living things. Explore and talk about different forces they can feel.  </w:t>
            </w:r>
          </w:p>
          <w:p w14:paraId="2CE8C11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</w:p>
          <w:p w14:paraId="2E2E390E" w14:textId="784527F5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5D56EA">
              <w:rPr>
                <w:rFonts w:ascii="Gill Sans MT" w:hAnsi="Gill Sans MT"/>
                <w:sz w:val="16"/>
                <w:szCs w:val="18"/>
                <w:shd w:val="clear" w:color="auto" w:fill="FF0000"/>
              </w:rPr>
              <w:lastRenderedPageBreak/>
              <w:t>Talk about the differences between materials and changes they notice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</w:t>
            </w:r>
          </w:p>
          <w:p w14:paraId="101AEB93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</w:p>
          <w:p w14:paraId="3E4FAA19" w14:textId="73CC2CC2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ntinue developing positive attitudes about the differences between people. </w:t>
            </w:r>
          </w:p>
          <w:p w14:paraId="7ADDFDD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</w:p>
          <w:p w14:paraId="7F3F0B2E" w14:textId="113D5D06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5D56EA">
              <w:rPr>
                <w:rFonts w:ascii="Gill Sans MT" w:hAnsi="Gill Sans MT"/>
                <w:sz w:val="16"/>
                <w:szCs w:val="18"/>
                <w:shd w:val="clear" w:color="auto" w:fill="92D050"/>
              </w:rPr>
              <w:t>Know that there are different countries in the world and talk about the differences they have experienced or seen in photos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 </w:t>
            </w:r>
          </w:p>
        </w:tc>
        <w:tc>
          <w:tcPr>
            <w:tcW w:w="20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A95291" w14:textId="30A4674B" w:rsidR="00EE22FF" w:rsidRPr="00867AC0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>Expressive Arts and Design</w:t>
            </w:r>
          </w:p>
          <w:p w14:paraId="7A640609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Take part in simple pretend play, using an object to represent something else even though they are not similar. </w:t>
            </w:r>
          </w:p>
          <w:p w14:paraId="6A487423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89C601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Begin to develop complex stories using small world equipment like animal sets, dolls and dolls houses etc. </w:t>
            </w:r>
          </w:p>
          <w:p w14:paraId="221E67F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386FE8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Make imaginative and complex ‘small worlds’ with blocks and construction kits, such as a city with different buildings and a park.  </w:t>
            </w:r>
          </w:p>
          <w:p w14:paraId="6CDFDA7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2CDA58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5D56EA">
              <w:rPr>
                <w:rFonts w:ascii="Gill Sans MT" w:hAnsi="Gill Sans MT"/>
                <w:sz w:val="16"/>
                <w:szCs w:val="18"/>
                <w:shd w:val="clear" w:color="auto" w:fill="FFFF00"/>
              </w:rPr>
              <w:t>Explore different materials freely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, </w:t>
            </w:r>
            <w:r w:rsidRPr="005D56EA">
              <w:rPr>
                <w:rFonts w:ascii="Gill Sans MT" w:hAnsi="Gill Sans MT"/>
                <w:sz w:val="16"/>
                <w:szCs w:val="18"/>
                <w:shd w:val="clear" w:color="auto" w:fill="002060"/>
              </w:rPr>
              <w:t>in order to develop their ideas about how to use them and what to make.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  </w:t>
            </w:r>
          </w:p>
          <w:p w14:paraId="06542E3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67CFB3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5D56EA">
              <w:rPr>
                <w:rFonts w:ascii="Gill Sans MT" w:hAnsi="Gill Sans MT"/>
                <w:sz w:val="16"/>
                <w:szCs w:val="18"/>
                <w:shd w:val="clear" w:color="auto" w:fill="FFFF00"/>
              </w:rPr>
              <w:t>Develop their own ideas and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  <w:r w:rsidRPr="005D56EA">
              <w:rPr>
                <w:rFonts w:ascii="Gill Sans MT" w:hAnsi="Gill Sans MT"/>
                <w:sz w:val="16"/>
                <w:szCs w:val="18"/>
                <w:shd w:val="clear" w:color="auto" w:fill="002060"/>
              </w:rPr>
              <w:t>then decide which materials to use to express them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</w:t>
            </w:r>
          </w:p>
          <w:p w14:paraId="63BD8E7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A107619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5D56EA">
              <w:rPr>
                <w:rFonts w:ascii="Gill Sans MT" w:hAnsi="Gill Sans MT"/>
                <w:sz w:val="16"/>
                <w:szCs w:val="18"/>
                <w:shd w:val="clear" w:color="auto" w:fill="002060"/>
              </w:rPr>
              <w:t>Join different materials and explore different textures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</w:t>
            </w:r>
          </w:p>
          <w:p w14:paraId="4E2E158F" w14:textId="77777777" w:rsidR="003A0C9C" w:rsidRPr="00867AC0" w:rsidRDefault="003A0C9C" w:rsidP="005D56EA">
            <w:pPr>
              <w:shd w:val="clear" w:color="auto" w:fill="FFFF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Create closed shapes with continuous lines, and begin to use these shapes to represent objects.  </w:t>
            </w:r>
          </w:p>
          <w:p w14:paraId="3CCB9945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</w:p>
          <w:p w14:paraId="69C3B3EC" w14:textId="77777777" w:rsidR="003A0C9C" w:rsidRPr="00867AC0" w:rsidRDefault="003A0C9C" w:rsidP="005D56EA">
            <w:pPr>
              <w:shd w:val="clear" w:color="auto" w:fill="FFFF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raw with increasing complexity and detail, such as representing a face with a circle and including details.  </w:t>
            </w:r>
          </w:p>
          <w:p w14:paraId="13DA45F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37BBF24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5D56EA">
              <w:rPr>
                <w:rFonts w:ascii="Gill Sans MT" w:hAnsi="Gill Sans MT"/>
                <w:sz w:val="16"/>
                <w:szCs w:val="18"/>
                <w:shd w:val="clear" w:color="auto" w:fill="C00000"/>
              </w:rPr>
              <w:t>Use drawing to represent ideas like movement or loud noises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</w:t>
            </w:r>
          </w:p>
          <w:p w14:paraId="404A287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7FF508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how different emotions in their drawings and paintings, like happiness, sadness, fear etc.   </w:t>
            </w:r>
          </w:p>
          <w:p w14:paraId="18C1D33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5ED1B6FB" w14:textId="77777777" w:rsidR="003A0C9C" w:rsidRPr="00867AC0" w:rsidRDefault="003A0C9C" w:rsidP="005D56EA">
            <w:pPr>
              <w:shd w:val="clear" w:color="auto" w:fill="FFFF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lore colour and </w:t>
            </w:r>
            <w:proofErr w:type="spellStart"/>
            <w:r w:rsidRPr="00867AC0">
              <w:rPr>
                <w:rFonts w:ascii="Gill Sans MT" w:hAnsi="Gill Sans MT"/>
                <w:sz w:val="16"/>
                <w:szCs w:val="18"/>
              </w:rPr>
              <w:t>colourmixing</w:t>
            </w:r>
            <w:proofErr w:type="spellEnd"/>
            <w:r w:rsidRPr="00867AC0">
              <w:rPr>
                <w:rFonts w:ascii="Gill Sans MT" w:hAnsi="Gill Sans MT"/>
                <w:sz w:val="16"/>
                <w:szCs w:val="18"/>
              </w:rPr>
              <w:t xml:space="preserve">. </w:t>
            </w:r>
          </w:p>
          <w:p w14:paraId="2E65A3A3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C435FA3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how different emotions in their drawings – happiness, sadness, fear etc.   </w:t>
            </w:r>
          </w:p>
          <w:p w14:paraId="0FB8A544" w14:textId="77777777" w:rsidR="003A0C9C" w:rsidRPr="00867AC0" w:rsidRDefault="003A0C9C" w:rsidP="005D56EA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Listen with increased attention to sounds. </w:t>
            </w:r>
          </w:p>
          <w:p w14:paraId="39A8EC4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207C6F8D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spond to what they have heard, expressing their thoughts and feelings.  </w:t>
            </w:r>
          </w:p>
          <w:p w14:paraId="60D04A5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31BFD3F4" w14:textId="77777777" w:rsidR="003A0C9C" w:rsidRPr="00867AC0" w:rsidRDefault="003A0C9C" w:rsidP="005D56EA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member and sing entire songs. </w:t>
            </w:r>
          </w:p>
          <w:p w14:paraId="2732F8E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98397C6" w14:textId="77777777" w:rsidR="003A0C9C" w:rsidRPr="00867AC0" w:rsidRDefault="003A0C9C" w:rsidP="0090592A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ing the pitch of a tone sung by another person (‘pitch match’). </w:t>
            </w:r>
          </w:p>
          <w:p w14:paraId="7862694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26EE87E" w14:textId="77777777" w:rsidR="003A0C9C" w:rsidRPr="00867AC0" w:rsidRDefault="003A0C9C" w:rsidP="0090592A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ing the melodic shape </w:t>
            </w:r>
          </w:p>
          <w:p w14:paraId="23DA2016" w14:textId="77777777" w:rsidR="003A0C9C" w:rsidRPr="00867AC0" w:rsidRDefault="003A0C9C" w:rsidP="0090592A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(moving melody, such as up </w:t>
            </w:r>
          </w:p>
          <w:p w14:paraId="020DBEA4" w14:textId="77777777" w:rsidR="003A0C9C" w:rsidRPr="00867AC0" w:rsidRDefault="003A0C9C" w:rsidP="0090592A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and down, down and up) of familiar songs.  </w:t>
            </w:r>
          </w:p>
          <w:p w14:paraId="64575A7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6366C9D" w14:textId="77777777" w:rsidR="003A0C9C" w:rsidRPr="00867AC0" w:rsidRDefault="003A0C9C" w:rsidP="0090592A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reate their own songs, or improvise a song around one they know. </w:t>
            </w:r>
          </w:p>
          <w:p w14:paraId="70F1844C" w14:textId="77777777" w:rsidR="003A0C9C" w:rsidRPr="00867AC0" w:rsidRDefault="003A0C9C" w:rsidP="0090592A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2CD0F780" w14:textId="7C6D3976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90592A">
              <w:rPr>
                <w:rFonts w:ascii="Gill Sans MT" w:hAnsi="Gill Sans MT"/>
                <w:sz w:val="16"/>
                <w:szCs w:val="18"/>
                <w:shd w:val="clear" w:color="auto" w:fill="C00000"/>
              </w:rPr>
              <w:t>Play instruments with increasing control to express their feelings and ideas.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  </w:t>
            </w: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B3A2AB" w14:textId="77777777" w:rsidR="00314F16" w:rsidRDefault="00314F16" w:rsidP="00D0537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14:paraId="32FE31F6" w14:textId="77777777" w:rsidR="001C0B70" w:rsidRDefault="001C0B70" w:rsidP="001C0B70">
      <w:pPr>
        <w:ind w:left="360"/>
      </w:pPr>
    </w:p>
    <w:p w14:paraId="5CCF6F00" w14:textId="5E7673BE" w:rsidR="001C0B70" w:rsidRDefault="001C0B70" w:rsidP="001C0B70">
      <w:pPr>
        <w:ind w:left="360"/>
      </w:pPr>
    </w:p>
    <w:p w14:paraId="014325A1" w14:textId="080750A8" w:rsidR="00314F16" w:rsidRDefault="00314F16" w:rsidP="001C0B70">
      <w:pPr>
        <w:ind w:left="360"/>
      </w:pPr>
    </w:p>
    <w:tbl>
      <w:tblPr>
        <w:tblStyle w:val="TableGrid1"/>
        <w:tblW w:w="15896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1419"/>
        <w:gridCol w:w="600"/>
        <w:gridCol w:w="1519"/>
        <w:gridCol w:w="501"/>
        <w:gridCol w:w="1619"/>
        <w:gridCol w:w="401"/>
        <w:gridCol w:w="1719"/>
        <w:gridCol w:w="300"/>
        <w:gridCol w:w="1820"/>
        <w:gridCol w:w="200"/>
        <w:gridCol w:w="1920"/>
        <w:gridCol w:w="100"/>
        <w:gridCol w:w="2020"/>
        <w:gridCol w:w="1758"/>
      </w:tblGrid>
      <w:tr w:rsidR="001C0B70" w:rsidRPr="00A83271" w14:paraId="768A4F8C" w14:textId="77777777" w:rsidTr="00C35E9F">
        <w:tc>
          <w:tcPr>
            <w:tcW w:w="1589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427B8B" w14:textId="77777777" w:rsidR="001C0B70" w:rsidRPr="00875887" w:rsidRDefault="001C0B70" w:rsidP="00C35E9F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 xml:space="preserve"> FOUNDATION 2 CURRICULUM (Reception)</w:t>
            </w:r>
          </w:p>
        </w:tc>
      </w:tr>
      <w:tr w:rsidR="001C0B70" w:rsidRPr="00A83271" w14:paraId="549F9B7F" w14:textId="77777777" w:rsidTr="00C35E9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331A95B6" w14:textId="77777777" w:rsidR="001C0B70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MAIN THEME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1DEE37AB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9D357E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BELONGING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/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20"/>
                <w:szCs w:val="20"/>
                <w:highlight w:val="blue"/>
              </w:rPr>
              <w:t>CHANGES/EVENTS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56DA58B6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EA00BF">
              <w:rPr>
                <w:rFonts w:ascii="Gill Sans MT" w:hAnsi="Gill Sans MT"/>
                <w:b/>
                <w:sz w:val="20"/>
                <w:szCs w:val="20"/>
                <w:highlight w:val="cyan"/>
              </w:rPr>
              <w:t>LIVES/COMMUNITY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118A23CC" w14:textId="77777777" w:rsidR="001C0B70" w:rsidRDefault="001C0B70" w:rsidP="00C35E9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DRIVEN BY ‘COME &amp; SEE’ FOCUS –UNIVERSAL CHURC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– </w:t>
            </w:r>
          </w:p>
          <w:p w14:paraId="7B8C0F3D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B3C92">
              <w:rPr>
                <w:rFonts w:ascii="Gill Sans MT" w:hAnsi="Gill Sans MT"/>
                <w:b/>
                <w:sz w:val="20"/>
                <w:szCs w:val="20"/>
                <w:highlight w:val="magenta"/>
              </w:rPr>
              <w:t>OUR WORLD/OUR LOCALITY</w:t>
            </w:r>
          </w:p>
        </w:tc>
        <w:tc>
          <w:tcPr>
            <w:tcW w:w="1758" w:type="dxa"/>
            <w:tcBorders>
              <w:right w:val="single" w:sz="18" w:space="0" w:color="auto"/>
            </w:tcBorders>
            <w:shd w:val="clear" w:color="auto" w:fill="00B0F0"/>
          </w:tcPr>
          <w:p w14:paraId="473197F6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tes</w:t>
            </w:r>
          </w:p>
        </w:tc>
      </w:tr>
      <w:tr w:rsidR="001C0B70" w:rsidRPr="00A83271" w14:paraId="60EEDBFC" w14:textId="77777777" w:rsidTr="00C35E9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1D3CE5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EYFS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YEAR A</w:t>
            </w:r>
          </w:p>
        </w:tc>
        <w:tc>
          <w:tcPr>
            <w:tcW w:w="2119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EB5C3EF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UTUMN 1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E2A57C7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UTUMN 2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97650B8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SPRING 1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4B03A478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SPRING 2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5C972B9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SUMMER 1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C4308F5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SUMMER 2</w:t>
            </w:r>
          </w:p>
        </w:tc>
        <w:tc>
          <w:tcPr>
            <w:tcW w:w="175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2BB9278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1C0B70" w:rsidRPr="00195BCA" w14:paraId="5C9F7DE6" w14:textId="77777777" w:rsidTr="00C35E9F">
        <w:trPr>
          <w:trHeight w:val="422"/>
        </w:trPr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467A3CF2" w14:textId="77777777" w:rsidR="001C0B70" w:rsidRPr="00A83271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RE – EYFS Units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A80E70E" w14:textId="77777777" w:rsidR="001C0B70" w:rsidRPr="00D02C59" w:rsidRDefault="001C0B70" w:rsidP="007E0712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D02C59">
              <w:rPr>
                <w:rFonts w:ascii="Gill Sans MT" w:hAnsi="Gill Sans MT"/>
                <w:b/>
                <w:sz w:val="18"/>
                <w:szCs w:val="18"/>
                <w:highlight w:val="yellow"/>
              </w:rPr>
              <w:t>Myself, Welcome, Birthday</w:t>
            </w:r>
            <w:r w:rsidRPr="00D02C59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  <w:r w:rsidRPr="006C7AC0">
              <w:rPr>
                <w:rFonts w:ascii="Gill Sans MT" w:hAnsi="Gill Sans MT"/>
                <w:b/>
                <w:color w:val="FFFFFF" w:themeColor="background1"/>
                <w:sz w:val="18"/>
                <w:szCs w:val="18"/>
                <w:highlight w:val="red"/>
              </w:rPr>
              <w:t>JUDAISM –</w:t>
            </w:r>
            <w:r w:rsidRPr="006C7AC0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02C59">
              <w:rPr>
                <w:rFonts w:ascii="Gill Sans MT" w:hAnsi="Gill Sans MT"/>
                <w:b/>
                <w:color w:val="FFFFFF" w:themeColor="background1"/>
                <w:sz w:val="18"/>
                <w:szCs w:val="18"/>
                <w:highlight w:val="blue"/>
              </w:rPr>
              <w:t>Hannukah</w:t>
            </w:r>
            <w:proofErr w:type="spellEnd"/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  <w:highlight w:val="blue"/>
              </w:rPr>
              <w:t xml:space="preserve"> </w:t>
            </w:r>
            <w:r w:rsidRPr="006C7AC0">
              <w:rPr>
                <w:rFonts w:ascii="Gill Sans MT" w:hAnsi="Gill Sans MT"/>
                <w:sz w:val="16"/>
                <w:szCs w:val="16"/>
                <w:highlight w:val="green"/>
              </w:rPr>
              <w:t>ECO Global Citizenship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E2CE771" w14:textId="77777777" w:rsidR="001C0B70" w:rsidRPr="00D02C59" w:rsidRDefault="001C0B70" w:rsidP="007E0712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D02C59">
              <w:rPr>
                <w:rFonts w:ascii="Gill Sans MT" w:hAnsi="Gill Sans MT"/>
                <w:b/>
                <w:sz w:val="18"/>
                <w:szCs w:val="18"/>
                <w:highlight w:val="cyan"/>
              </w:rPr>
              <w:t>Celebrating, Gathering, Growing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BB7AE58" w14:textId="77777777" w:rsidR="001C0B70" w:rsidRPr="00D02C59" w:rsidRDefault="001C0B70" w:rsidP="007E0712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D02C59">
              <w:rPr>
                <w:rFonts w:ascii="Gill Sans MT" w:hAnsi="Gill Sans MT"/>
                <w:b/>
                <w:sz w:val="18"/>
                <w:szCs w:val="18"/>
                <w:highlight w:val="magenta"/>
              </w:rPr>
              <w:t>Good News, Friends, Our World</w:t>
            </w:r>
          </w:p>
        </w:tc>
        <w:tc>
          <w:tcPr>
            <w:tcW w:w="175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0A84D13" w14:textId="77777777" w:rsidR="001C0B70" w:rsidRPr="00E559AE" w:rsidRDefault="001C0B70" w:rsidP="00C35E9F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23A182FC" w14:textId="77777777" w:rsidR="001C0B70" w:rsidRDefault="001C0B70" w:rsidP="00C35E9F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062AB00D" w14:textId="77777777" w:rsidR="001C0B70" w:rsidRDefault="001C0B70" w:rsidP="00C35E9F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</w:p>
          <w:p w14:paraId="49F19802" w14:textId="77777777" w:rsidR="001C0B70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54614E15" w14:textId="77777777" w:rsidR="001C0B70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33FD4ECD" w14:textId="77777777" w:rsidR="001C0B70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Daily Phonics using Read, Write, Inc </w:t>
            </w:r>
          </w:p>
          <w:p w14:paraId="17C4D9C7" w14:textId="77777777" w:rsidR="001C0B70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75E36FD2" w14:textId="77777777" w:rsidR="001C0B70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Grey highlight Links to BLM Agenda</w:t>
            </w:r>
            <w:r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and MCE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in the curriculum</w:t>
            </w:r>
          </w:p>
          <w:p w14:paraId="2E0B42EA" w14:textId="77777777" w:rsidR="001C0B70" w:rsidRDefault="001C0B70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48E5B86A" w14:textId="77777777" w:rsidR="005D56EA" w:rsidRDefault="005D56EA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565D0F52" w14:textId="77777777" w:rsidR="005D56EA" w:rsidRDefault="005D56EA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62ADAF62" w14:textId="77777777" w:rsidR="005D56EA" w:rsidRDefault="005D56EA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2D9AE6FC" w14:textId="77777777" w:rsidR="005D56EA" w:rsidRDefault="005D56EA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inks to National Curriculum Subjects for KS1 and KS2</w:t>
            </w:r>
          </w:p>
          <w:p w14:paraId="418A458C" w14:textId="77777777" w:rsidR="005D56EA" w:rsidRDefault="005D56EA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41136A52" w14:textId="77777777" w:rsidR="005D56EA" w:rsidRPr="005D56EA" w:rsidRDefault="005D56EA" w:rsidP="005D56EA">
            <w:pPr>
              <w:shd w:val="clear" w:color="auto" w:fill="7030A0"/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 w:rsidRPr="005D56EA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English</w:t>
            </w:r>
          </w:p>
          <w:p w14:paraId="1B3F3ED8" w14:textId="77777777" w:rsidR="005D56EA" w:rsidRDefault="005D56EA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aths</w:t>
            </w:r>
          </w:p>
          <w:p w14:paraId="0EE3BA5C" w14:textId="77777777" w:rsidR="005D56EA" w:rsidRDefault="005D56EA" w:rsidP="005D56EA">
            <w:pPr>
              <w:shd w:val="clear" w:color="auto" w:fill="FF000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  <w:p w14:paraId="1D8BA439" w14:textId="77777777" w:rsidR="005D56EA" w:rsidRDefault="005D56EA" w:rsidP="005D56EA">
            <w:pPr>
              <w:shd w:val="clear" w:color="auto" w:fill="FFC00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  <w:p w14:paraId="16486458" w14:textId="77777777" w:rsidR="005D56EA" w:rsidRDefault="005D56EA" w:rsidP="005D56EA">
            <w:pPr>
              <w:shd w:val="clear" w:color="auto" w:fill="92D05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  <w:p w14:paraId="522D0089" w14:textId="77777777" w:rsidR="005D56EA" w:rsidRDefault="005D56EA" w:rsidP="005D56EA">
            <w:pPr>
              <w:shd w:val="clear" w:color="auto" w:fill="FFFF0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  <w:p w14:paraId="3975CD97" w14:textId="77777777" w:rsidR="005D56EA" w:rsidRDefault="005D56EA" w:rsidP="005D56EA">
            <w:pPr>
              <w:shd w:val="clear" w:color="auto" w:fill="0020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  <w:p w14:paraId="00B2F1F2" w14:textId="77777777" w:rsidR="005D56EA" w:rsidRDefault="005D56EA" w:rsidP="005D56EA">
            <w:pPr>
              <w:shd w:val="clear" w:color="auto" w:fill="C0000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  <w:p w14:paraId="3145C4E6" w14:textId="360D583F" w:rsidR="005D56EA" w:rsidRDefault="005D56EA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D56EA">
              <w:rPr>
                <w:rFonts w:ascii="Gill Sans MT" w:hAnsi="Gill Sans MT"/>
                <w:b/>
                <w:sz w:val="16"/>
                <w:szCs w:val="16"/>
                <w:shd w:val="clear" w:color="auto" w:fill="0070C0"/>
              </w:rPr>
              <w:t>PE</w:t>
            </w:r>
          </w:p>
        </w:tc>
      </w:tr>
      <w:tr w:rsidR="00EE22FF" w:rsidRPr="00195BCA" w14:paraId="230AC332" w14:textId="77777777" w:rsidTr="005A67CB">
        <w:trPr>
          <w:trHeight w:val="7929"/>
        </w:trPr>
        <w:tc>
          <w:tcPr>
            <w:tcW w:w="201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D5662" w14:textId="67AB4AC4" w:rsidR="00663908" w:rsidRPr="00867AC0" w:rsidRDefault="00EE22FF" w:rsidP="0066390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t>Communication and Language</w:t>
            </w:r>
          </w:p>
          <w:p w14:paraId="670CEC8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nderstand how to listen carefully and why listening is important. </w:t>
            </w:r>
          </w:p>
          <w:p w14:paraId="75DBE85D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Learn new vocabulary. </w:t>
            </w:r>
          </w:p>
          <w:p w14:paraId="106E1D6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se new vocabulary through the day. </w:t>
            </w:r>
          </w:p>
          <w:p w14:paraId="6B6A447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Ask questions to find out more and to check they understand what has been said to them. </w:t>
            </w:r>
          </w:p>
          <w:p w14:paraId="66D27455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Articulate their ideas and thoughts in well-formed sentences. </w:t>
            </w:r>
          </w:p>
          <w:p w14:paraId="32C5C3B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nnect one idea or action to another using a range of connectives. </w:t>
            </w:r>
          </w:p>
          <w:p w14:paraId="67F1E6F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scribe events in some detail. </w:t>
            </w:r>
          </w:p>
          <w:p w14:paraId="4637A239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se talk to help work out problems and organise thinking and activities, and to explain how things work and why they might happen. </w:t>
            </w:r>
          </w:p>
          <w:p w14:paraId="5F57398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social phrases. </w:t>
            </w:r>
          </w:p>
          <w:p w14:paraId="3046BB33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ngage in </w:t>
            </w:r>
            <w:proofErr w:type="spellStart"/>
            <w:r w:rsidRPr="00867AC0">
              <w:rPr>
                <w:rFonts w:ascii="Gill Sans MT" w:hAnsi="Gill Sans MT"/>
                <w:sz w:val="16"/>
                <w:szCs w:val="18"/>
              </w:rPr>
              <w:t>storytimes</w:t>
            </w:r>
            <w:proofErr w:type="spellEnd"/>
            <w:r w:rsidRPr="00867AC0">
              <w:rPr>
                <w:rFonts w:ascii="Gill Sans MT" w:hAnsi="Gill Sans MT"/>
                <w:sz w:val="16"/>
                <w:szCs w:val="18"/>
              </w:rPr>
              <w:t xml:space="preserve">. </w:t>
            </w:r>
          </w:p>
          <w:p w14:paraId="24884E2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Listen to and talk about stories to build familiarity and understanding. </w:t>
            </w:r>
          </w:p>
          <w:p w14:paraId="1C29D6C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tell the story, once they have developed a deep familiarity with the text; some as exact repetition and some in their own words. </w:t>
            </w:r>
          </w:p>
          <w:p w14:paraId="0C20554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se new vocabulary in different contexts. </w:t>
            </w:r>
          </w:p>
          <w:p w14:paraId="4F7429E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Listen carefully to rhymes and songs, paying attention to how they sound. </w:t>
            </w:r>
          </w:p>
          <w:p w14:paraId="3677999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Learn rhymes, poems and songs. </w:t>
            </w:r>
          </w:p>
          <w:p w14:paraId="254B410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ngage in non-fiction books. </w:t>
            </w:r>
          </w:p>
          <w:p w14:paraId="37FF5B1D" w14:textId="77777777" w:rsidR="003A0C9C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Listen to and talk about selected non-fiction to develop a deep familiarity with new knowledge and vocabulary.</w:t>
            </w:r>
          </w:p>
          <w:p w14:paraId="5FB61A15" w14:textId="77777777" w:rsidR="00E24AD0" w:rsidRDefault="00E24AD0" w:rsidP="003A0C9C">
            <w:pPr>
              <w:rPr>
                <w:rFonts w:ascii="Gill Sans MT" w:hAnsi="Gill Sans MT"/>
                <w:sz w:val="16"/>
                <w:szCs w:val="18"/>
              </w:rPr>
            </w:pPr>
          </w:p>
          <w:p w14:paraId="66F8CB26" w14:textId="77777777" w:rsidR="00E24AD0" w:rsidRPr="00663908" w:rsidRDefault="00663908" w:rsidP="003A0C9C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663908">
              <w:rPr>
                <w:rFonts w:ascii="Gill Sans MT" w:hAnsi="Gill Sans MT"/>
                <w:b/>
                <w:sz w:val="18"/>
                <w:szCs w:val="18"/>
              </w:rPr>
              <w:t>Statutory Framework for EYFS:</w:t>
            </w:r>
          </w:p>
          <w:p w14:paraId="1A8C1333" w14:textId="77777777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Listening, Attention and Understanding</w:t>
            </w:r>
          </w:p>
          <w:p w14:paraId="3E616640" w14:textId="77777777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Listen attentively and respond to what they hear with relevant questions, comments and actions when being read to and during whole class discussions and small group interactions; </w:t>
            </w:r>
          </w:p>
          <w:p w14:paraId="409CAB5E" w14:textId="77777777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Make comments about what they have heard and ask questions to clarify their understanding; </w:t>
            </w:r>
          </w:p>
          <w:p w14:paraId="640DBF51" w14:textId="399C6A09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- Hold conversation when engaged in back-and-forth exchanges with their teacher and peers</w:t>
            </w:r>
          </w:p>
          <w:p w14:paraId="210F1AD9" w14:textId="7819709C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Speaking</w:t>
            </w:r>
          </w:p>
          <w:p w14:paraId="317ECEE6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Participate in small group, class and one-to-one discussions, offering </w:t>
            </w:r>
            <w:proofErr w:type="gramStart"/>
            <w:r w:rsidRPr="00663908">
              <w:rPr>
                <w:rFonts w:ascii="Gill Sans MT" w:hAnsi="Gill Sans MT"/>
                <w:sz w:val="16"/>
                <w:szCs w:val="18"/>
              </w:rPr>
              <w:t>their</w:t>
            </w:r>
            <w:proofErr w:type="gramEnd"/>
            <w:r w:rsidRPr="00663908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8D41DBA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own ideas, using recently introduced vocabulary; </w:t>
            </w:r>
          </w:p>
          <w:p w14:paraId="2C85500C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Offer explanations for why things might happen, making use of recently </w:t>
            </w:r>
          </w:p>
          <w:p w14:paraId="115CB048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introduced vocabulary from stories, non-fiction, rhymes and poems when </w:t>
            </w:r>
          </w:p>
          <w:p w14:paraId="2BE37E6B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appropriate;</w:t>
            </w:r>
          </w:p>
          <w:p w14:paraId="5175948E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Express their ideas and feelings about their experiences using full sentences, </w:t>
            </w:r>
          </w:p>
          <w:p w14:paraId="26D0E294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including use of past, present and future tenses and making use of </w:t>
            </w:r>
          </w:p>
          <w:p w14:paraId="0B48F570" w14:textId="36911D2F" w:rsidR="00663908" w:rsidRPr="00867AC0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conjunctions, with modelling and support from their teacher.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83215F" w14:textId="0EF10877" w:rsidR="003A0C9C" w:rsidRPr="00867AC0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>PSED</w:t>
            </w:r>
          </w:p>
          <w:p w14:paraId="30E2A21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ee themselves as a valuable individual.  </w:t>
            </w:r>
          </w:p>
          <w:p w14:paraId="0171EC3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Build constructive and respectful relationships</w:t>
            </w:r>
          </w:p>
          <w:p w14:paraId="0A80680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ress their feelings and consider the feelings of others. </w:t>
            </w:r>
          </w:p>
          <w:p w14:paraId="7B23B12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23501DF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how resilience and perseverance in the face of challenge. </w:t>
            </w:r>
          </w:p>
          <w:p w14:paraId="539B5C09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A26990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Identify and moderate their own feelings socially and emotionally. </w:t>
            </w:r>
          </w:p>
          <w:p w14:paraId="05C9F153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Think about the perspectives of others. </w:t>
            </w:r>
          </w:p>
          <w:p w14:paraId="1119EFD8" w14:textId="77777777" w:rsidR="003A0C9C" w:rsidRDefault="003A0C9C" w:rsidP="003A0C9C">
            <w:pPr>
              <w:rPr>
                <w:rFonts w:ascii="Gill Sans MT" w:hAnsi="Gill Sans MT"/>
                <w:b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Manage their own needs</w:t>
            </w:r>
            <w:r w:rsidRPr="00867AC0">
              <w:rPr>
                <w:rFonts w:ascii="Gill Sans MT" w:hAnsi="Gill Sans MT"/>
                <w:b/>
                <w:sz w:val="16"/>
                <w:szCs w:val="18"/>
              </w:rPr>
              <w:t>.</w:t>
            </w:r>
          </w:p>
          <w:p w14:paraId="12C2BD1A" w14:textId="0367AD6E" w:rsidR="00663908" w:rsidRDefault="00663908" w:rsidP="003A0C9C">
            <w:pPr>
              <w:rPr>
                <w:rFonts w:ascii="Gill Sans MT" w:hAnsi="Gill Sans MT"/>
                <w:b/>
                <w:sz w:val="16"/>
                <w:szCs w:val="18"/>
              </w:rPr>
            </w:pPr>
          </w:p>
          <w:p w14:paraId="144A3CEE" w14:textId="77777777" w:rsidR="00663908" w:rsidRPr="00663908" w:rsidRDefault="00663908" w:rsidP="00663908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663908">
              <w:rPr>
                <w:rFonts w:ascii="Gill Sans MT" w:hAnsi="Gill Sans MT"/>
                <w:b/>
                <w:sz w:val="18"/>
                <w:szCs w:val="18"/>
              </w:rPr>
              <w:t>Statutory Framework for EYFS:</w:t>
            </w:r>
          </w:p>
          <w:p w14:paraId="3B750B96" w14:textId="77777777" w:rsidR="00663908" w:rsidRDefault="00663908" w:rsidP="003A0C9C">
            <w:pPr>
              <w:rPr>
                <w:rFonts w:ascii="Gill Sans MT" w:hAnsi="Gill Sans MT"/>
                <w:b/>
                <w:sz w:val="16"/>
                <w:szCs w:val="18"/>
              </w:rPr>
            </w:pPr>
          </w:p>
          <w:p w14:paraId="67D3BE80" w14:textId="77777777" w:rsid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Self-Regulation</w:t>
            </w:r>
          </w:p>
          <w:p w14:paraId="11D9978E" w14:textId="77777777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 xml:space="preserve"> - </w:t>
            </w:r>
            <w:r w:rsidRPr="00663908">
              <w:rPr>
                <w:rFonts w:ascii="Gill Sans MT" w:hAnsi="Gill Sans MT"/>
                <w:sz w:val="16"/>
                <w:szCs w:val="18"/>
              </w:rPr>
              <w:t xml:space="preserve">Show an understanding of their own feelings and those of others, and begin to regulate their behaviour accordingly; </w:t>
            </w:r>
          </w:p>
          <w:p w14:paraId="55859841" w14:textId="77777777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Set and work towards simple goals, being able to wait for what they want and control their immediate impulses when appropriate; </w:t>
            </w:r>
          </w:p>
          <w:p w14:paraId="7FEFB7BC" w14:textId="77777777" w:rsidR="00663908" w:rsidRDefault="00663908" w:rsidP="003A0C9C">
            <w:pPr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Give focused attention to what the teacher says, responding appropriately even when engaged in activity, and show an ability to follow instructions </w:t>
            </w:r>
            <w:r w:rsidRPr="00663908">
              <w:rPr>
                <w:rFonts w:ascii="Gill Sans MT" w:hAnsi="Gill Sans MT"/>
                <w:sz w:val="16"/>
                <w:szCs w:val="18"/>
              </w:rPr>
              <w:lastRenderedPageBreak/>
              <w:t>involving several ideas or actions.</w:t>
            </w:r>
            <w:r w:rsidRPr="00663908">
              <w:rPr>
                <w:rFonts w:ascii="Gill Sans MT" w:hAnsi="Gill Sans MT"/>
                <w:b/>
                <w:sz w:val="16"/>
                <w:szCs w:val="18"/>
              </w:rPr>
              <w:t xml:space="preserve"> </w:t>
            </w:r>
          </w:p>
          <w:p w14:paraId="563DEF5E" w14:textId="0B47FE4A" w:rsid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Managing Self</w:t>
            </w:r>
          </w:p>
          <w:p w14:paraId="6EB6A612" w14:textId="77777777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Be confident to try new activities and show independence, resilience and perseverance in the face of challenge; </w:t>
            </w:r>
          </w:p>
          <w:p w14:paraId="60F510BC" w14:textId="77777777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Explain the reasons for rules, know right from wrong and try to behave accordingly; </w:t>
            </w:r>
          </w:p>
          <w:p w14:paraId="2C303A9E" w14:textId="700DEAC9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- Manage their own basic hygiene and personal needs, including dressing, going to the toilet and understanding the importance of healthy food choices.</w:t>
            </w:r>
          </w:p>
          <w:p w14:paraId="411F73AD" w14:textId="77777777" w:rsid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Building Relationships:</w:t>
            </w:r>
          </w:p>
          <w:p w14:paraId="086B7FC5" w14:textId="77777777" w:rsidR="00663908" w:rsidRP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 xml:space="preserve">- </w:t>
            </w:r>
            <w:r w:rsidRPr="00663908">
              <w:rPr>
                <w:rFonts w:ascii="Gill Sans MT" w:hAnsi="Gill Sans MT"/>
                <w:sz w:val="16"/>
                <w:szCs w:val="18"/>
              </w:rPr>
              <w:t xml:space="preserve">Work and play cooperatively and take turns with others; </w:t>
            </w:r>
          </w:p>
          <w:p w14:paraId="75B79E2D" w14:textId="77777777" w:rsidR="00663908" w:rsidRP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- Form positive attachments to adults and friendships with peers;</w:t>
            </w:r>
          </w:p>
          <w:p w14:paraId="08FC72FA" w14:textId="1F114CAF" w:rsidR="00663908" w:rsidRPr="00867AC0" w:rsidRDefault="00663908" w:rsidP="003A0C9C">
            <w:pPr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 - Show sensitivity to their own and to others’ needs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FC6D1E" w14:textId="4FDE7FC4" w:rsidR="003A0C9C" w:rsidRPr="00867AC0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>Physical Development</w:t>
            </w:r>
          </w:p>
          <w:p w14:paraId="6D81B4A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vise and refine the fundamental movement skills they have already acquired: </w:t>
            </w:r>
          </w:p>
          <w:p w14:paraId="23FBF23D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rolling </w:t>
            </w:r>
          </w:p>
          <w:p w14:paraId="1388CEFA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crawling </w:t>
            </w:r>
          </w:p>
          <w:p w14:paraId="027904D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walking </w:t>
            </w:r>
          </w:p>
          <w:p w14:paraId="77BC8D6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jumping </w:t>
            </w:r>
          </w:p>
          <w:p w14:paraId="17891FE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running </w:t>
            </w:r>
          </w:p>
          <w:p w14:paraId="0298D089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hopping </w:t>
            </w:r>
          </w:p>
          <w:p w14:paraId="3B84CA6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skipping </w:t>
            </w:r>
          </w:p>
          <w:p w14:paraId="705662F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</w:r>
            <w:proofErr w:type="gramStart"/>
            <w:r w:rsidRPr="00867AC0">
              <w:rPr>
                <w:rFonts w:ascii="Gill Sans MT" w:hAnsi="Gill Sans MT"/>
                <w:sz w:val="16"/>
                <w:szCs w:val="18"/>
              </w:rPr>
              <w:t>climbing  Progress</w:t>
            </w:r>
            <w:proofErr w:type="gramEnd"/>
            <w:r w:rsidRPr="00867AC0">
              <w:rPr>
                <w:rFonts w:ascii="Gill Sans MT" w:hAnsi="Gill Sans MT"/>
                <w:sz w:val="16"/>
                <w:szCs w:val="18"/>
              </w:rPr>
              <w:t xml:space="preserve"> towards a more fluent style of moving, with developing control and grace</w:t>
            </w:r>
          </w:p>
          <w:p w14:paraId="3D202E8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the overall body strength, co-ordination, balance and agility needed to engage successfully with future physical education sessions and other physical disciplines including dance, gymnastics, sport and swimming.  </w:t>
            </w:r>
          </w:p>
          <w:p w14:paraId="16A671FA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A6F316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their small motor skills so that they can use a range of tools competently, safely and confidently. Suggested tools: pencils for drawing and writing, paintbrushes, scissors, knives, forks and spoons. </w:t>
            </w:r>
          </w:p>
          <w:p w14:paraId="66C61A7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58F3662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se their core muscle strength to achieve a good posture when sitting at a table or sitting on the floor. </w:t>
            </w:r>
          </w:p>
          <w:p w14:paraId="0CA3F01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83D9199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Combine different movements with ease and fluency. </w:t>
            </w:r>
          </w:p>
          <w:p w14:paraId="3D0750C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5CB1E27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nfidently and safely use a range of large and small apparatus indoors and outside, alone and in a group. </w:t>
            </w:r>
          </w:p>
          <w:p w14:paraId="2F49CDB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3D65C13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overall body-strength, balance, co-ordination and agility. </w:t>
            </w:r>
          </w:p>
          <w:p w14:paraId="03B15B3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Further develop and refine a range of ball skills including: throwing, catching, kicking, passing, batting, and aiming. </w:t>
            </w:r>
          </w:p>
          <w:p w14:paraId="4605A58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1ABDD45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confidence, competence, precision and accuracy when engaging in activities that involve a ball. </w:t>
            </w:r>
          </w:p>
          <w:p w14:paraId="195486D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the foundations of a handwriting style which is fast, accurate and efficient. </w:t>
            </w:r>
          </w:p>
          <w:p w14:paraId="5AC6D49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Know and talk about the different factors that support their overall health and wellbeing: </w:t>
            </w:r>
          </w:p>
          <w:p w14:paraId="18D61B1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regular physical activity </w:t>
            </w:r>
          </w:p>
          <w:p w14:paraId="68DB1035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healthy eating </w:t>
            </w:r>
          </w:p>
          <w:p w14:paraId="3709B7F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toothbrushing </w:t>
            </w:r>
          </w:p>
          <w:p w14:paraId="0AE2679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sensible amounts of ‘screen time’ </w:t>
            </w:r>
          </w:p>
          <w:p w14:paraId="2AAD4AA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having a good sleep routine </w:t>
            </w:r>
          </w:p>
          <w:p w14:paraId="5514A12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being a safe pedestrian  </w:t>
            </w:r>
          </w:p>
          <w:p w14:paraId="13767A5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Further develop the skills they need to manage the school day successfully: </w:t>
            </w:r>
          </w:p>
          <w:p w14:paraId="4340C93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lining up and queuing </w:t>
            </w:r>
          </w:p>
          <w:p w14:paraId="2773A90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mealtimes </w:t>
            </w:r>
          </w:p>
          <w:p w14:paraId="1B295DC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-</w:t>
            </w:r>
            <w:r w:rsidRPr="00867AC0">
              <w:rPr>
                <w:rFonts w:ascii="Gill Sans MT" w:hAnsi="Gill Sans MT"/>
                <w:sz w:val="16"/>
                <w:szCs w:val="18"/>
              </w:rPr>
              <w:tab/>
              <w:t xml:space="preserve">personal hygiene </w:t>
            </w:r>
          </w:p>
          <w:p w14:paraId="1CFF26A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0EC7266" w14:textId="77777777" w:rsidR="00663908" w:rsidRPr="00663908" w:rsidRDefault="00663908" w:rsidP="00663908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663908">
              <w:rPr>
                <w:rFonts w:ascii="Gill Sans MT" w:hAnsi="Gill Sans MT"/>
                <w:b/>
                <w:sz w:val="18"/>
                <w:szCs w:val="18"/>
              </w:rPr>
              <w:t>Statutory Framework for EYFS:</w:t>
            </w:r>
          </w:p>
          <w:p w14:paraId="4E122FE4" w14:textId="33360F96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Gross Motor Skills</w:t>
            </w:r>
          </w:p>
          <w:p w14:paraId="413CBC3D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Negotiate space and obstacles safely, with consideration for themselves and </w:t>
            </w:r>
          </w:p>
          <w:p w14:paraId="520E5324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others;</w:t>
            </w:r>
          </w:p>
          <w:p w14:paraId="0A9863E6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lastRenderedPageBreak/>
              <w:t>- Demonstrate strength, balance and coordination when playing;</w:t>
            </w:r>
          </w:p>
          <w:p w14:paraId="133D1D8A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Move energetically, such as running, jumping, dancing, hopping, skipping and </w:t>
            </w:r>
          </w:p>
          <w:p w14:paraId="2AA2E657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climbing. 13</w:t>
            </w:r>
          </w:p>
          <w:p w14:paraId="466B5BB7" w14:textId="5879F00B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Fine Motor Skills</w:t>
            </w:r>
          </w:p>
          <w:p w14:paraId="653BD516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Hold a pencil effectively in preparation for fluent writing – using the tripod grip </w:t>
            </w:r>
          </w:p>
          <w:p w14:paraId="436AA806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in almost all cases;</w:t>
            </w:r>
          </w:p>
          <w:p w14:paraId="6DBCD1C2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Use a range of small tools, including scissors, paint brushes and cutlery; </w:t>
            </w:r>
          </w:p>
          <w:p w14:paraId="57D39784" w14:textId="7FC7E8AC" w:rsidR="003A0C9C" w:rsidRPr="00867AC0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- Begin to show accuracy and care when drawing.</w:t>
            </w:r>
          </w:p>
        </w:tc>
        <w:tc>
          <w:tcPr>
            <w:tcW w:w="201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07F964" w14:textId="25D872EF" w:rsidR="003A0C9C" w:rsidRPr="00867AC0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>Literacy</w:t>
            </w:r>
          </w:p>
          <w:p w14:paraId="64A5197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ad individual letters by saying the sounds for them. </w:t>
            </w:r>
          </w:p>
          <w:p w14:paraId="2CCDF29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Blend sounds into words, so that they can read short words made up of known letter– sound correspondences. </w:t>
            </w:r>
          </w:p>
          <w:p w14:paraId="73DFA1C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ad some letter groups that each represent one sound and say sounds for them. </w:t>
            </w:r>
          </w:p>
          <w:p w14:paraId="654F42B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2CBF291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ad a few common exception words matched to the school’s phonic programme. </w:t>
            </w:r>
          </w:p>
          <w:p w14:paraId="3C98438D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ad simple phrases and sentences made up of words with known letter–sound correspondences and, where necessary, a few exception words.  </w:t>
            </w:r>
          </w:p>
          <w:p w14:paraId="38645D2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Re-read these books to build up their confidence in word reading, their fluency and their understanding and enjoyment</w:t>
            </w:r>
          </w:p>
          <w:p w14:paraId="7D566E57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Form lower-case and capital letters correctly. </w:t>
            </w:r>
          </w:p>
          <w:p w14:paraId="77D4034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pell words by identifying the sounds and then writing the sound with letter/s. </w:t>
            </w:r>
          </w:p>
          <w:p w14:paraId="1B8DB40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Write short sentences with words with known sound-letter correspondences using a capital letter and full stop. </w:t>
            </w:r>
          </w:p>
          <w:p w14:paraId="339F8C79" w14:textId="77777777" w:rsidR="003A0C9C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Re-read what they have written to check that it makes sense.</w:t>
            </w:r>
          </w:p>
          <w:p w14:paraId="5475089C" w14:textId="77777777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</w:p>
          <w:p w14:paraId="28D8285B" w14:textId="77777777" w:rsidR="00663908" w:rsidRPr="00663908" w:rsidRDefault="00663908" w:rsidP="00663908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663908">
              <w:rPr>
                <w:rFonts w:ascii="Gill Sans MT" w:hAnsi="Gill Sans MT"/>
                <w:b/>
                <w:sz w:val="18"/>
                <w:szCs w:val="18"/>
              </w:rPr>
              <w:t>Statutory Framework for EYFS:</w:t>
            </w:r>
          </w:p>
          <w:p w14:paraId="013DB88D" w14:textId="77777777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Comprehension</w:t>
            </w:r>
          </w:p>
          <w:p w14:paraId="4CD8707A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Demonstrate understanding of what has been read to them by retelling stories </w:t>
            </w:r>
          </w:p>
          <w:p w14:paraId="265FE139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and narratives using their own words and recently introduced vocabulary; </w:t>
            </w:r>
          </w:p>
          <w:p w14:paraId="47500692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Anticipate – where appropriate – key events in stories; </w:t>
            </w:r>
          </w:p>
          <w:p w14:paraId="6418F816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Use and understand recently introduced vocabulary during discussions about </w:t>
            </w:r>
          </w:p>
          <w:p w14:paraId="2CF25729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stories, non-fiction, rhymes and poems and during role-play. </w:t>
            </w:r>
          </w:p>
          <w:p w14:paraId="68067A56" w14:textId="46DD36A9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Word Reading</w:t>
            </w:r>
          </w:p>
          <w:p w14:paraId="4487BD4C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Say a sound for each letter in the alphabet and at least 10 digraphs; </w:t>
            </w:r>
          </w:p>
          <w:p w14:paraId="2675D751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Read words consistent with their phonic knowledge by sound-blending; </w:t>
            </w:r>
          </w:p>
          <w:p w14:paraId="11D1F593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Read aloud simple sentences and books that are consistent with their phonic </w:t>
            </w:r>
          </w:p>
          <w:p w14:paraId="3EC6D641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knowledge, including some common exception words. </w:t>
            </w:r>
          </w:p>
          <w:p w14:paraId="6D164AE3" w14:textId="1C6C4981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Writing</w:t>
            </w:r>
          </w:p>
          <w:p w14:paraId="4237F672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Write recognisable letters, most of which are correctly formed; </w:t>
            </w:r>
          </w:p>
          <w:p w14:paraId="77F63A25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Spell words by identifying sounds in them and representing the sounds with a </w:t>
            </w:r>
          </w:p>
          <w:p w14:paraId="3C218944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letter or letters; </w:t>
            </w:r>
          </w:p>
          <w:p w14:paraId="6B6893B8" w14:textId="6D9BB7DD" w:rsidR="00663908" w:rsidRPr="00867AC0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- Write simple phrases and sentences that can be read by others.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069290" w14:textId="7BBE0C31" w:rsidR="003A0C9C" w:rsidRPr="00867AC0" w:rsidRDefault="00EE22FF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4C6E89">
              <w:rPr>
                <w:rFonts w:ascii="Gill Sans MT" w:hAnsi="Gill Sans MT"/>
                <w:b/>
                <w:sz w:val="18"/>
                <w:szCs w:val="18"/>
                <w:shd w:val="clear" w:color="auto" w:fill="C00000"/>
              </w:rPr>
              <w:lastRenderedPageBreak/>
              <w:t>Mathematics</w:t>
            </w:r>
          </w:p>
          <w:p w14:paraId="16FEE1D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unt objects, actions and sounds. </w:t>
            </w:r>
          </w:p>
          <w:p w14:paraId="4B2ACB6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43CAD1AA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the key skills of counting objects including saying the numbers in order and matching one number name to each item.  </w:t>
            </w:r>
          </w:p>
          <w:p w14:paraId="56DA4205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E239CCD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ay how many there are after counting - for example, “…6, 7, 8.  There are 8 balls” - to help children appreciate that the last number of the count indicates the total number of the group. This is the cardinal counting principle.   </w:t>
            </w:r>
          </w:p>
          <w:p w14:paraId="074315E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33ACFA7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ay how many there might be before you count to give a purpose to counting: “I think there are about 8. Shall we count to see?” </w:t>
            </w:r>
          </w:p>
          <w:p w14:paraId="0E10969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2D6F15D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unt out a smaller number from a larger group: “Give me seven…” Knowing when to stop shows that children understand the cardinal principle. </w:t>
            </w:r>
          </w:p>
          <w:p w14:paraId="19A6EA2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3370867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Build counting into everyday routines such as register time, tidying up, lining up or counting out pieces of fruit at snack time. </w:t>
            </w:r>
          </w:p>
          <w:p w14:paraId="7EE48ACD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20ADE46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Sing counting songs and number rhymes, and read stories that involve counting. </w:t>
            </w:r>
          </w:p>
          <w:p w14:paraId="4A209FC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09E9D5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Play games which involve counting. </w:t>
            </w:r>
          </w:p>
          <w:p w14:paraId="4007CD3B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6591F1D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Identify children who have had less prior experience of counting, and provide additional opportunities for counting practice. </w:t>
            </w:r>
          </w:p>
          <w:p w14:paraId="240B446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ubitise. </w:t>
            </w:r>
          </w:p>
          <w:p w14:paraId="5F4ACA2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533910C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how small quantities in familiar patterns (for example, dice) and random arrangements. </w:t>
            </w:r>
          </w:p>
          <w:p w14:paraId="4F44A1D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17028EC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Play games which involve quickly revealing and hiding numbers of objects. </w:t>
            </w:r>
          </w:p>
          <w:p w14:paraId="582B321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0C2C999C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Put objects into five frames and then ten frames to begin to familiarise children with the tens structure of the number system. </w:t>
            </w:r>
          </w:p>
          <w:p w14:paraId="260DAA93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555860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Prompt children to subitise first when enumerating groups of up to 4 or 5 objects: “I don’t think we need to count those. They are in a square shape so there must be 4.” Count to check. </w:t>
            </w:r>
          </w:p>
          <w:p w14:paraId="6D0345A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Link the number symbol (numeral) with its cardinal number value.  </w:t>
            </w:r>
          </w:p>
          <w:p w14:paraId="31932D3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unt beyond ten.  </w:t>
            </w:r>
          </w:p>
          <w:p w14:paraId="7639ACC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1DA74C4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mpare numbers.  </w:t>
            </w:r>
          </w:p>
          <w:p w14:paraId="362619EF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EBDAD0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DA2EEA1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Understand the ‘one more than/one less than’ relationship between consecutive numbers.  </w:t>
            </w:r>
          </w:p>
          <w:p w14:paraId="6EA98CA6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lore the composition of numbers to 10.  </w:t>
            </w:r>
          </w:p>
          <w:p w14:paraId="7985A760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1772FD72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Automatically recall number bonds for numbers 0–10. </w:t>
            </w:r>
          </w:p>
          <w:p w14:paraId="3171C3B9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elect, rotate and manipulate shapes in order to develop spatial reasoning skills. </w:t>
            </w:r>
          </w:p>
          <w:p w14:paraId="746E6AB8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lastRenderedPageBreak/>
              <w:t xml:space="preserve">Compose and decompose shapes so that children recognise a shape can have other shapes within it, just as numbers can. </w:t>
            </w:r>
          </w:p>
          <w:p w14:paraId="4B00FEDE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ntinue, copy and create repeating patterns.  </w:t>
            </w:r>
          </w:p>
          <w:p w14:paraId="003E6564" w14:textId="77777777" w:rsidR="003A0C9C" w:rsidRPr="00867AC0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21062478" w14:textId="77777777" w:rsidR="003A0C9C" w:rsidRDefault="003A0C9C" w:rsidP="003A0C9C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Compare length, weight and capacity.</w:t>
            </w:r>
          </w:p>
          <w:p w14:paraId="578F4473" w14:textId="77777777" w:rsidR="00663908" w:rsidRDefault="00663908" w:rsidP="003A0C9C">
            <w:pPr>
              <w:rPr>
                <w:rFonts w:ascii="Gill Sans MT" w:hAnsi="Gill Sans MT"/>
                <w:sz w:val="16"/>
                <w:szCs w:val="18"/>
              </w:rPr>
            </w:pPr>
          </w:p>
          <w:p w14:paraId="2E41CCC4" w14:textId="77777777" w:rsidR="00663908" w:rsidRPr="00663908" w:rsidRDefault="00663908" w:rsidP="00663908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663908">
              <w:rPr>
                <w:rFonts w:ascii="Gill Sans MT" w:hAnsi="Gill Sans MT"/>
                <w:b/>
                <w:sz w:val="18"/>
                <w:szCs w:val="18"/>
              </w:rPr>
              <w:t>Statutory Framework for EYFS:</w:t>
            </w:r>
          </w:p>
          <w:p w14:paraId="6AD38964" w14:textId="42F6D046" w:rsidR="00663908" w:rsidRPr="00663908" w:rsidRDefault="00663908" w:rsidP="00663908">
            <w:pPr>
              <w:jc w:val="center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Number</w:t>
            </w:r>
          </w:p>
          <w:p w14:paraId="5D79A0F7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Have a deep understanding of number to 10, including the composition of </w:t>
            </w:r>
          </w:p>
          <w:p w14:paraId="1E2102BE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each number; 14</w:t>
            </w:r>
          </w:p>
          <w:p w14:paraId="7372F2C9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Subitise (recognise quantities without counting) up to 5; </w:t>
            </w:r>
          </w:p>
          <w:p w14:paraId="1BD8F8F7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Automatically recall (without reference to rhymes, counting or other aids) </w:t>
            </w:r>
          </w:p>
          <w:p w14:paraId="6DD3DD97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number bonds up to 5 (including subtraction facts) and some number bonds to </w:t>
            </w:r>
          </w:p>
          <w:p w14:paraId="73E8DD18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10, including double facts. </w:t>
            </w:r>
          </w:p>
          <w:p w14:paraId="4776C9A5" w14:textId="7D93D88E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Numerical Patterns</w:t>
            </w:r>
          </w:p>
          <w:p w14:paraId="50F00677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Verbally count beyond 20, recognising the pattern of the counting system; </w:t>
            </w:r>
          </w:p>
          <w:p w14:paraId="2334ED68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Compare quantities up to 10 in different contexts, recognising when one </w:t>
            </w:r>
          </w:p>
          <w:p w14:paraId="40847105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quantity is greater than, less than or the same as the other quantity;</w:t>
            </w:r>
          </w:p>
          <w:p w14:paraId="33F0962C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Explore and represent patterns within numbers up to 10, including evens and </w:t>
            </w:r>
          </w:p>
          <w:p w14:paraId="25F7E1D9" w14:textId="2FBDE928" w:rsidR="00663908" w:rsidRPr="00867AC0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odds, double facts and how quantities can be distributed equally.</w:t>
            </w:r>
          </w:p>
        </w:tc>
        <w:tc>
          <w:tcPr>
            <w:tcW w:w="202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E63614" w14:textId="77777777" w:rsidR="00EE22FF" w:rsidRPr="00867AC0" w:rsidRDefault="00EE22FF" w:rsidP="00EE22F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>Understanding the World</w:t>
            </w:r>
          </w:p>
          <w:p w14:paraId="0529FF58" w14:textId="77777777" w:rsidR="00867AC0" w:rsidRPr="00867AC0" w:rsidRDefault="00867AC0" w:rsidP="004C6E89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Talk about members of their immediate family and community.  </w:t>
            </w:r>
          </w:p>
          <w:p w14:paraId="37358433" w14:textId="77777777" w:rsidR="00867AC0" w:rsidRPr="00867AC0" w:rsidRDefault="00867AC0" w:rsidP="004C6E89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Name and describe people who are familiar to them.  </w:t>
            </w:r>
          </w:p>
          <w:p w14:paraId="1B1D58F8" w14:textId="77777777" w:rsidR="00867AC0" w:rsidRPr="00867AC0" w:rsidRDefault="00867AC0" w:rsidP="004C6E89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mment on images of familiar situations in the past.  </w:t>
            </w:r>
          </w:p>
          <w:p w14:paraId="4FEADDA9" w14:textId="77777777" w:rsidR="00867AC0" w:rsidRPr="00867AC0" w:rsidRDefault="00867AC0" w:rsidP="004C6E89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Compare and contrast characters from stories, including figures from the past. </w:t>
            </w:r>
          </w:p>
          <w:p w14:paraId="004685BF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4C6E89">
              <w:rPr>
                <w:rFonts w:ascii="Gill Sans MT" w:hAnsi="Gill Sans MT"/>
                <w:sz w:val="16"/>
                <w:szCs w:val="18"/>
                <w:shd w:val="clear" w:color="auto" w:fill="92D050"/>
              </w:rPr>
              <w:t>Draw information from a simple map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 </w:t>
            </w:r>
          </w:p>
          <w:p w14:paraId="2C85B2B3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4C6E89">
              <w:rPr>
                <w:rFonts w:ascii="Gill Sans MT" w:hAnsi="Gill Sans MT"/>
                <w:sz w:val="16"/>
                <w:szCs w:val="18"/>
                <w:shd w:val="clear" w:color="auto" w:fill="92D050"/>
              </w:rPr>
              <w:t>Understand that some places are special to members of their community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</w:t>
            </w:r>
          </w:p>
          <w:p w14:paraId="20254D5B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52155321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cognise that people have different beliefs and celebrate special times in different ways. </w:t>
            </w:r>
          </w:p>
          <w:p w14:paraId="1723063D" w14:textId="77777777" w:rsidR="00867AC0" w:rsidRPr="00867AC0" w:rsidRDefault="00867AC0" w:rsidP="004C6E89">
            <w:pPr>
              <w:shd w:val="clear" w:color="auto" w:fill="92D05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Recognise some similarities </w:t>
            </w:r>
          </w:p>
          <w:p w14:paraId="35B2FF31" w14:textId="77777777" w:rsidR="00867AC0" w:rsidRPr="00867AC0" w:rsidRDefault="00867AC0" w:rsidP="004C6E89">
            <w:pPr>
              <w:shd w:val="clear" w:color="auto" w:fill="92D05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and differences between life in this country and life in other countries.  </w:t>
            </w:r>
          </w:p>
          <w:p w14:paraId="2EF4DB03" w14:textId="77777777" w:rsidR="00867AC0" w:rsidRPr="00867AC0" w:rsidRDefault="00867AC0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lore the natural world around them.  </w:t>
            </w:r>
          </w:p>
          <w:p w14:paraId="0282BE43" w14:textId="77777777" w:rsidR="00867AC0" w:rsidRPr="00867AC0" w:rsidRDefault="00867AC0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scribe what they see, hear and feel whilst outside.  </w:t>
            </w:r>
          </w:p>
          <w:p w14:paraId="6CC9BE58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4C6E89">
              <w:rPr>
                <w:rFonts w:ascii="Gill Sans MT" w:hAnsi="Gill Sans MT"/>
                <w:sz w:val="16"/>
                <w:szCs w:val="18"/>
                <w:shd w:val="clear" w:color="auto" w:fill="92D050"/>
              </w:rPr>
              <w:t>Recognise some environments that are different to the one in which they live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 </w:t>
            </w:r>
          </w:p>
          <w:p w14:paraId="53C4DF56" w14:textId="77777777" w:rsidR="00663908" w:rsidRDefault="00867AC0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>Understand the effect of changing seasons on the natural world around them.</w:t>
            </w:r>
          </w:p>
          <w:p w14:paraId="42B8C434" w14:textId="77777777" w:rsidR="00663908" w:rsidRPr="00663908" w:rsidRDefault="00663908" w:rsidP="00663908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663908">
              <w:rPr>
                <w:rFonts w:ascii="Gill Sans MT" w:hAnsi="Gill Sans MT"/>
                <w:b/>
                <w:sz w:val="18"/>
                <w:szCs w:val="18"/>
              </w:rPr>
              <w:lastRenderedPageBreak/>
              <w:t>Statutory Framework for EYFS:</w:t>
            </w:r>
          </w:p>
          <w:p w14:paraId="2D0A4711" w14:textId="64E56F57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Past and Present</w:t>
            </w:r>
          </w:p>
          <w:p w14:paraId="23942BA8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</w:t>
            </w:r>
            <w:r w:rsidRPr="004C6E89">
              <w:rPr>
                <w:rFonts w:ascii="Gill Sans MT" w:hAnsi="Gill Sans MT"/>
                <w:sz w:val="16"/>
                <w:szCs w:val="18"/>
                <w:shd w:val="clear" w:color="auto" w:fill="FFC000"/>
              </w:rPr>
              <w:t>Talk about the lives of the people around them and their roles in society</w:t>
            </w:r>
            <w:r w:rsidRPr="00663908">
              <w:rPr>
                <w:rFonts w:ascii="Gill Sans MT" w:hAnsi="Gill Sans MT"/>
                <w:sz w:val="16"/>
                <w:szCs w:val="18"/>
              </w:rPr>
              <w:t xml:space="preserve">; </w:t>
            </w:r>
          </w:p>
          <w:p w14:paraId="065B879A" w14:textId="77777777" w:rsidR="00663908" w:rsidRPr="00663908" w:rsidRDefault="00663908" w:rsidP="004C6E89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Know some similarities and differences between things in the past and now, </w:t>
            </w:r>
          </w:p>
          <w:p w14:paraId="006DE1EF" w14:textId="77777777" w:rsidR="00663908" w:rsidRPr="00663908" w:rsidRDefault="00663908" w:rsidP="004C6E89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drawing on their experiences and what has been read in class; </w:t>
            </w:r>
          </w:p>
          <w:p w14:paraId="12815024" w14:textId="77777777" w:rsidR="00663908" w:rsidRPr="00663908" w:rsidRDefault="00663908" w:rsidP="004C6E89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Understand the past through settings, characters and events encountered in </w:t>
            </w:r>
          </w:p>
          <w:p w14:paraId="05EC1F0B" w14:textId="77777777" w:rsidR="00663908" w:rsidRPr="00663908" w:rsidRDefault="00663908" w:rsidP="004C6E89">
            <w:pPr>
              <w:shd w:val="clear" w:color="auto" w:fill="FFC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books read in class and storytelling.</w:t>
            </w:r>
          </w:p>
          <w:p w14:paraId="4E6F9D2F" w14:textId="16C82B91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People, Culture and Communities</w:t>
            </w:r>
          </w:p>
          <w:p w14:paraId="04DFAACE" w14:textId="77777777" w:rsidR="00663908" w:rsidRPr="00663908" w:rsidRDefault="00663908" w:rsidP="004C6E89">
            <w:pPr>
              <w:shd w:val="clear" w:color="auto" w:fill="92D05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Describe their immediate environment using knowledge from observation, </w:t>
            </w:r>
          </w:p>
          <w:p w14:paraId="13A85BF5" w14:textId="77777777" w:rsidR="00663908" w:rsidRPr="00663908" w:rsidRDefault="00663908" w:rsidP="004C6E89">
            <w:pPr>
              <w:shd w:val="clear" w:color="auto" w:fill="92D05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discussion, stories, non-fiction texts and maps; </w:t>
            </w:r>
          </w:p>
          <w:p w14:paraId="3CDC858B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Know some similarities and differences between different religious and cultural </w:t>
            </w:r>
          </w:p>
          <w:p w14:paraId="72FC0088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communities in this country, drawing on their experiences and what has been </w:t>
            </w:r>
          </w:p>
          <w:p w14:paraId="48AD55D8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read in class; </w:t>
            </w:r>
          </w:p>
          <w:p w14:paraId="3CC323CC" w14:textId="77777777" w:rsidR="00663908" w:rsidRPr="00663908" w:rsidRDefault="00663908" w:rsidP="004C6E89">
            <w:pPr>
              <w:shd w:val="clear" w:color="auto" w:fill="92D05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Explain some similarities and differences between life in this country and life in </w:t>
            </w:r>
          </w:p>
          <w:p w14:paraId="25412B44" w14:textId="77777777" w:rsidR="00663908" w:rsidRPr="00663908" w:rsidRDefault="00663908" w:rsidP="004C6E89">
            <w:pPr>
              <w:shd w:val="clear" w:color="auto" w:fill="92D05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other countries, drawing on knowledge from stories, non-fiction texts and – </w:t>
            </w:r>
          </w:p>
          <w:p w14:paraId="5025A798" w14:textId="77777777" w:rsidR="00663908" w:rsidRPr="00663908" w:rsidRDefault="00663908" w:rsidP="004C6E89">
            <w:pPr>
              <w:shd w:val="clear" w:color="auto" w:fill="92D05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when appropriate – maps. </w:t>
            </w:r>
          </w:p>
          <w:p w14:paraId="4F9B4E88" w14:textId="09824859" w:rsidR="00663908" w:rsidRPr="00663908" w:rsidRDefault="00663908" w:rsidP="00663908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663908">
              <w:rPr>
                <w:rFonts w:ascii="Gill Sans MT" w:hAnsi="Gill Sans MT"/>
                <w:b/>
                <w:sz w:val="16"/>
                <w:szCs w:val="18"/>
              </w:rPr>
              <w:t>The Natural World</w:t>
            </w:r>
          </w:p>
          <w:p w14:paraId="142088DB" w14:textId="77777777" w:rsidR="00663908" w:rsidRPr="00663908" w:rsidRDefault="00663908" w:rsidP="00663908">
            <w:pPr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Children at the expected level of development will:</w:t>
            </w:r>
          </w:p>
          <w:p w14:paraId="3F2EFE0B" w14:textId="77777777" w:rsidR="00663908" w:rsidRPr="00663908" w:rsidRDefault="00663908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Explore the natural world around them, making observations and drawing </w:t>
            </w:r>
          </w:p>
          <w:p w14:paraId="08D4C697" w14:textId="77777777" w:rsidR="00663908" w:rsidRPr="00663908" w:rsidRDefault="00663908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pictures of animals and plants; 15</w:t>
            </w:r>
          </w:p>
          <w:p w14:paraId="65D3331E" w14:textId="77777777" w:rsidR="00663908" w:rsidRPr="00663908" w:rsidRDefault="00663908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- Know some similarities and differences between the natural world around </w:t>
            </w:r>
          </w:p>
          <w:p w14:paraId="725D02CD" w14:textId="77777777" w:rsidR="00663908" w:rsidRPr="00663908" w:rsidRDefault="00663908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them and contrasting environments, drawing on their experiences and what </w:t>
            </w:r>
          </w:p>
          <w:p w14:paraId="75416ACE" w14:textId="77777777" w:rsidR="00663908" w:rsidRPr="00663908" w:rsidRDefault="00663908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 xml:space="preserve">has been read in class; </w:t>
            </w:r>
          </w:p>
          <w:p w14:paraId="69AB563F" w14:textId="77777777" w:rsidR="00663908" w:rsidRPr="00663908" w:rsidRDefault="00663908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lastRenderedPageBreak/>
              <w:t xml:space="preserve">- Understand some important processes and changes in the natural world </w:t>
            </w:r>
          </w:p>
          <w:p w14:paraId="319FF9CE" w14:textId="6D18A100" w:rsidR="00867AC0" w:rsidRPr="00867AC0" w:rsidRDefault="00663908" w:rsidP="004C6E89">
            <w:pPr>
              <w:shd w:val="clear" w:color="auto" w:fill="FF0000"/>
              <w:rPr>
                <w:rFonts w:ascii="Gill Sans MT" w:hAnsi="Gill Sans MT"/>
                <w:sz w:val="16"/>
                <w:szCs w:val="18"/>
              </w:rPr>
            </w:pPr>
            <w:r w:rsidRPr="00663908">
              <w:rPr>
                <w:rFonts w:ascii="Gill Sans MT" w:hAnsi="Gill Sans MT"/>
                <w:sz w:val="16"/>
                <w:szCs w:val="18"/>
              </w:rPr>
              <w:t>around them, including the seasons and changing states of matter.</w:t>
            </w:r>
          </w:p>
        </w:tc>
        <w:tc>
          <w:tcPr>
            <w:tcW w:w="20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06C5F" w14:textId="77777777" w:rsidR="00EE22FF" w:rsidRPr="00867AC0" w:rsidRDefault="00EE22FF" w:rsidP="00EE22F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867AC0">
              <w:rPr>
                <w:rFonts w:ascii="Gill Sans MT" w:hAnsi="Gill Sans MT"/>
                <w:b/>
                <w:sz w:val="18"/>
                <w:szCs w:val="18"/>
              </w:rPr>
              <w:lastRenderedPageBreak/>
              <w:t>Expressive Arts and Design</w:t>
            </w:r>
          </w:p>
          <w:p w14:paraId="22129421" w14:textId="77777777" w:rsidR="00867AC0" w:rsidRPr="00867AC0" w:rsidRDefault="00867AC0" w:rsidP="004C6E89">
            <w:pPr>
              <w:shd w:val="clear" w:color="auto" w:fill="FFFF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lore, use and refine a variety of artistic effects to express their ideas and feelings.   </w:t>
            </w:r>
          </w:p>
          <w:p w14:paraId="3DC96C89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7355A699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90592A">
              <w:rPr>
                <w:rFonts w:ascii="Gill Sans MT" w:hAnsi="Gill Sans MT"/>
                <w:sz w:val="16"/>
                <w:szCs w:val="18"/>
                <w:shd w:val="clear" w:color="auto" w:fill="FFFF00"/>
              </w:rPr>
              <w:t>Return to and build on their previous learning, refining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  <w:r w:rsidRPr="0090592A">
              <w:rPr>
                <w:rFonts w:ascii="Gill Sans MT" w:hAnsi="Gill Sans MT"/>
                <w:sz w:val="16"/>
                <w:szCs w:val="18"/>
                <w:shd w:val="clear" w:color="auto" w:fill="002060"/>
              </w:rPr>
              <w:t>ideas and developing their ability to represent them.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37E52BD3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6DCF1B63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90592A">
              <w:rPr>
                <w:rFonts w:ascii="Gill Sans MT" w:hAnsi="Gill Sans MT"/>
                <w:sz w:val="16"/>
                <w:szCs w:val="18"/>
                <w:shd w:val="clear" w:color="auto" w:fill="FFFF00"/>
              </w:rPr>
              <w:t>Create collaboratively, sharing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  <w:r w:rsidRPr="0090592A">
              <w:rPr>
                <w:rFonts w:ascii="Gill Sans MT" w:hAnsi="Gill Sans MT"/>
                <w:sz w:val="16"/>
                <w:szCs w:val="18"/>
                <w:shd w:val="clear" w:color="auto" w:fill="002060"/>
              </w:rPr>
              <w:t>ideas, resources and skills.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3D5A87B9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4C6E89">
              <w:rPr>
                <w:rFonts w:ascii="Gill Sans MT" w:hAnsi="Gill Sans MT"/>
                <w:sz w:val="16"/>
                <w:szCs w:val="18"/>
                <w:shd w:val="clear" w:color="auto" w:fill="C00000"/>
              </w:rPr>
              <w:t xml:space="preserve"> Listen attentively, move to and talk about music, expressing their feelings and responses</w:t>
            </w:r>
            <w:r w:rsidRPr="00867AC0">
              <w:rPr>
                <w:rFonts w:ascii="Gill Sans MT" w:hAnsi="Gill Sans MT"/>
                <w:sz w:val="16"/>
                <w:szCs w:val="18"/>
              </w:rPr>
              <w:t xml:space="preserve">. </w:t>
            </w:r>
          </w:p>
          <w:p w14:paraId="55158744" w14:textId="77777777" w:rsidR="00867AC0" w:rsidRPr="00867AC0" w:rsidRDefault="00867AC0" w:rsidP="0090592A">
            <w:pPr>
              <w:shd w:val="clear" w:color="auto" w:fill="00B0F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Watch and talk about dance and performance art, expressing their feelings and responses. </w:t>
            </w:r>
          </w:p>
          <w:p w14:paraId="35F32B59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 </w:t>
            </w:r>
          </w:p>
          <w:p w14:paraId="4CD2C189" w14:textId="77777777" w:rsidR="00867AC0" w:rsidRPr="00867AC0" w:rsidRDefault="00867AC0" w:rsidP="004C6E89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Sing in a group or on their own, increasingly matching the pitch and following the melody.  </w:t>
            </w:r>
          </w:p>
          <w:p w14:paraId="4C577431" w14:textId="77777777" w:rsidR="00867AC0" w:rsidRPr="00867AC0" w:rsidRDefault="00867AC0" w:rsidP="00867AC0">
            <w:pPr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Develop storylines in their pretend play. </w:t>
            </w:r>
          </w:p>
          <w:p w14:paraId="52116A52" w14:textId="77777777" w:rsidR="00867AC0" w:rsidRPr="00867AC0" w:rsidRDefault="00867AC0" w:rsidP="004C6E89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867AC0">
              <w:rPr>
                <w:rFonts w:ascii="Gill Sans MT" w:hAnsi="Gill Sans MT"/>
                <w:sz w:val="16"/>
                <w:szCs w:val="18"/>
              </w:rPr>
              <w:t xml:space="preserve">Explore and engage in music making and dance, performing solo or in groups. </w:t>
            </w:r>
          </w:p>
          <w:p w14:paraId="087E9E5A" w14:textId="77777777" w:rsidR="00EE22FF" w:rsidRDefault="00EE22FF" w:rsidP="00867AC0">
            <w:pPr>
              <w:rPr>
                <w:rFonts w:ascii="Gill Sans MT" w:hAnsi="Gill Sans MT"/>
                <w:sz w:val="16"/>
                <w:szCs w:val="18"/>
              </w:rPr>
            </w:pPr>
          </w:p>
          <w:p w14:paraId="7C8D9F29" w14:textId="77777777" w:rsidR="00663908" w:rsidRPr="00663908" w:rsidRDefault="00663908" w:rsidP="00663908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663908">
              <w:rPr>
                <w:rFonts w:ascii="Gill Sans MT" w:hAnsi="Gill Sans MT"/>
                <w:b/>
                <w:sz w:val="18"/>
                <w:szCs w:val="18"/>
              </w:rPr>
              <w:t>Statutory Framework for EYFS:</w:t>
            </w:r>
          </w:p>
          <w:p w14:paraId="00F5D947" w14:textId="77777777" w:rsidR="007B35C3" w:rsidRPr="007B35C3" w:rsidRDefault="007B35C3" w:rsidP="007B35C3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7B35C3">
              <w:rPr>
                <w:rFonts w:ascii="Gill Sans MT" w:hAnsi="Gill Sans MT"/>
                <w:b/>
                <w:sz w:val="16"/>
                <w:szCs w:val="18"/>
              </w:rPr>
              <w:t>Creating with Materials</w:t>
            </w:r>
          </w:p>
          <w:p w14:paraId="12EEC249" w14:textId="77777777" w:rsidR="007B35C3" w:rsidRPr="007B35C3" w:rsidRDefault="007B35C3" w:rsidP="007B35C3">
            <w:pPr>
              <w:rPr>
                <w:rFonts w:ascii="Gill Sans MT" w:hAnsi="Gill Sans MT"/>
                <w:sz w:val="16"/>
                <w:szCs w:val="18"/>
              </w:rPr>
            </w:pPr>
            <w:r w:rsidRPr="007B35C3">
              <w:rPr>
                <w:rFonts w:ascii="Gill Sans MT" w:hAnsi="Gill Sans MT"/>
                <w:sz w:val="16"/>
                <w:szCs w:val="18"/>
              </w:rPr>
              <w:lastRenderedPageBreak/>
              <w:t xml:space="preserve">- </w:t>
            </w:r>
            <w:r w:rsidRPr="004C6E89">
              <w:rPr>
                <w:rFonts w:ascii="Gill Sans MT" w:hAnsi="Gill Sans MT"/>
                <w:sz w:val="16"/>
                <w:szCs w:val="18"/>
                <w:shd w:val="clear" w:color="auto" w:fill="002060"/>
              </w:rPr>
              <w:t>Safely use and explore a variety of materials, tools and techniques</w:t>
            </w:r>
            <w:r w:rsidRPr="007B35C3">
              <w:rPr>
                <w:rFonts w:ascii="Gill Sans MT" w:hAnsi="Gill Sans MT"/>
                <w:sz w:val="16"/>
                <w:szCs w:val="18"/>
              </w:rPr>
              <w:t xml:space="preserve">, </w:t>
            </w:r>
          </w:p>
          <w:p w14:paraId="6CA02795" w14:textId="77777777" w:rsidR="007B35C3" w:rsidRPr="007B35C3" w:rsidRDefault="007B35C3" w:rsidP="004C6E89">
            <w:pPr>
              <w:shd w:val="clear" w:color="auto" w:fill="FFFF00"/>
              <w:rPr>
                <w:rFonts w:ascii="Gill Sans MT" w:hAnsi="Gill Sans MT"/>
                <w:sz w:val="16"/>
                <w:szCs w:val="18"/>
              </w:rPr>
            </w:pPr>
            <w:r w:rsidRPr="007B35C3">
              <w:rPr>
                <w:rFonts w:ascii="Gill Sans MT" w:hAnsi="Gill Sans MT"/>
                <w:sz w:val="16"/>
                <w:szCs w:val="18"/>
              </w:rPr>
              <w:t xml:space="preserve">experimenting with colour, design, texture, form and function; </w:t>
            </w:r>
          </w:p>
          <w:p w14:paraId="571B80C1" w14:textId="77777777" w:rsidR="007B35C3" w:rsidRPr="0090592A" w:rsidRDefault="007B35C3" w:rsidP="0090592A">
            <w:pPr>
              <w:shd w:val="clear" w:color="auto" w:fill="7030A0"/>
              <w:rPr>
                <w:rFonts w:ascii="Gill Sans MT" w:hAnsi="Gill Sans MT"/>
                <w:color w:val="FFFFFF" w:themeColor="background1"/>
                <w:sz w:val="16"/>
                <w:szCs w:val="18"/>
              </w:rPr>
            </w:pPr>
            <w:r w:rsidRPr="0090592A">
              <w:rPr>
                <w:rFonts w:ascii="Gill Sans MT" w:hAnsi="Gill Sans MT"/>
                <w:color w:val="FFFFFF" w:themeColor="background1"/>
                <w:sz w:val="16"/>
                <w:szCs w:val="18"/>
              </w:rPr>
              <w:t xml:space="preserve">- Share their creations, explaining the process they have used; </w:t>
            </w:r>
          </w:p>
          <w:p w14:paraId="55274F3E" w14:textId="77777777" w:rsidR="007B35C3" w:rsidRPr="0090592A" w:rsidRDefault="007B35C3" w:rsidP="0090592A">
            <w:pPr>
              <w:shd w:val="clear" w:color="auto" w:fill="7030A0"/>
              <w:rPr>
                <w:rFonts w:ascii="Gill Sans MT" w:hAnsi="Gill Sans MT"/>
                <w:color w:val="FFFFFF" w:themeColor="background1"/>
                <w:sz w:val="16"/>
                <w:szCs w:val="18"/>
              </w:rPr>
            </w:pPr>
            <w:r w:rsidRPr="0090592A">
              <w:rPr>
                <w:rFonts w:ascii="Gill Sans MT" w:hAnsi="Gill Sans MT"/>
                <w:color w:val="FFFFFF" w:themeColor="background1"/>
                <w:sz w:val="16"/>
                <w:szCs w:val="18"/>
              </w:rPr>
              <w:t xml:space="preserve">- Make use of props and materials when role playing characters in narratives </w:t>
            </w:r>
          </w:p>
          <w:p w14:paraId="6017E346" w14:textId="77777777" w:rsidR="007B35C3" w:rsidRPr="0090592A" w:rsidRDefault="007B35C3" w:rsidP="0090592A">
            <w:pPr>
              <w:shd w:val="clear" w:color="auto" w:fill="7030A0"/>
              <w:rPr>
                <w:rFonts w:ascii="Gill Sans MT" w:hAnsi="Gill Sans MT"/>
                <w:color w:val="FFFFFF" w:themeColor="background1"/>
                <w:sz w:val="16"/>
                <w:szCs w:val="18"/>
              </w:rPr>
            </w:pPr>
            <w:r w:rsidRPr="0090592A">
              <w:rPr>
                <w:rFonts w:ascii="Gill Sans MT" w:hAnsi="Gill Sans MT"/>
                <w:color w:val="FFFFFF" w:themeColor="background1"/>
                <w:sz w:val="16"/>
                <w:szCs w:val="18"/>
              </w:rPr>
              <w:t xml:space="preserve">and stories. </w:t>
            </w:r>
          </w:p>
          <w:p w14:paraId="0F76E7E6" w14:textId="24BA4C3E" w:rsidR="007B35C3" w:rsidRPr="007B35C3" w:rsidRDefault="007B35C3" w:rsidP="007B35C3">
            <w:pPr>
              <w:jc w:val="center"/>
              <w:rPr>
                <w:rFonts w:ascii="Gill Sans MT" w:hAnsi="Gill Sans MT"/>
                <w:b/>
                <w:sz w:val="16"/>
                <w:szCs w:val="18"/>
              </w:rPr>
            </w:pPr>
            <w:r w:rsidRPr="007B35C3">
              <w:rPr>
                <w:rFonts w:ascii="Gill Sans MT" w:hAnsi="Gill Sans MT"/>
                <w:b/>
                <w:sz w:val="16"/>
                <w:szCs w:val="18"/>
              </w:rPr>
              <w:t>Being Imaginative and Expressive</w:t>
            </w:r>
          </w:p>
          <w:p w14:paraId="40F1E8A8" w14:textId="77777777" w:rsidR="007B35C3" w:rsidRPr="007B35C3" w:rsidRDefault="007B35C3" w:rsidP="007B35C3">
            <w:pPr>
              <w:rPr>
                <w:rFonts w:ascii="Gill Sans MT" w:hAnsi="Gill Sans MT"/>
                <w:sz w:val="16"/>
                <w:szCs w:val="18"/>
              </w:rPr>
            </w:pPr>
            <w:r w:rsidRPr="007B35C3">
              <w:rPr>
                <w:rFonts w:ascii="Gill Sans MT" w:hAnsi="Gill Sans MT"/>
                <w:sz w:val="16"/>
                <w:szCs w:val="18"/>
              </w:rPr>
              <w:t xml:space="preserve">- </w:t>
            </w:r>
            <w:r w:rsidRPr="0090592A">
              <w:rPr>
                <w:rFonts w:ascii="Gill Sans MT" w:hAnsi="Gill Sans MT"/>
                <w:color w:val="FFFFFF" w:themeColor="background1"/>
                <w:sz w:val="16"/>
                <w:szCs w:val="18"/>
                <w:shd w:val="clear" w:color="auto" w:fill="7030A0"/>
              </w:rPr>
              <w:t>Invent, adapt and recount narratives and stories with peers and their teacher;</w:t>
            </w:r>
            <w:r w:rsidRPr="0090592A">
              <w:rPr>
                <w:rFonts w:ascii="Gill Sans MT" w:hAnsi="Gill Sans MT"/>
                <w:color w:val="FFFFFF" w:themeColor="background1"/>
                <w:sz w:val="16"/>
                <w:szCs w:val="18"/>
              </w:rPr>
              <w:t xml:space="preserve"> </w:t>
            </w:r>
          </w:p>
          <w:p w14:paraId="1B77504C" w14:textId="77777777" w:rsidR="007B35C3" w:rsidRPr="007B35C3" w:rsidRDefault="007B35C3" w:rsidP="007B35C3">
            <w:pPr>
              <w:rPr>
                <w:rFonts w:ascii="Gill Sans MT" w:hAnsi="Gill Sans MT"/>
                <w:sz w:val="16"/>
                <w:szCs w:val="18"/>
              </w:rPr>
            </w:pPr>
            <w:r w:rsidRPr="004C6E89">
              <w:rPr>
                <w:rFonts w:ascii="Gill Sans MT" w:hAnsi="Gill Sans MT"/>
                <w:sz w:val="16"/>
                <w:szCs w:val="18"/>
                <w:shd w:val="clear" w:color="auto" w:fill="C00000"/>
              </w:rPr>
              <w:t>- Sing a range of well-known nursery rhymes and songs</w:t>
            </w:r>
            <w:r w:rsidRPr="007B35C3">
              <w:rPr>
                <w:rFonts w:ascii="Gill Sans MT" w:hAnsi="Gill Sans MT"/>
                <w:sz w:val="16"/>
                <w:szCs w:val="18"/>
              </w:rPr>
              <w:t xml:space="preserve">; </w:t>
            </w:r>
          </w:p>
          <w:p w14:paraId="4B50303A" w14:textId="77777777" w:rsidR="007B35C3" w:rsidRPr="007B35C3" w:rsidRDefault="007B35C3" w:rsidP="004C6E89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7B35C3">
              <w:rPr>
                <w:rFonts w:ascii="Gill Sans MT" w:hAnsi="Gill Sans MT"/>
                <w:sz w:val="16"/>
                <w:szCs w:val="18"/>
              </w:rPr>
              <w:t xml:space="preserve">Perform songs, rhymes, poems and stories with others, and – when </w:t>
            </w:r>
          </w:p>
          <w:p w14:paraId="11236C06" w14:textId="5E56F8E2" w:rsidR="00663908" w:rsidRPr="00867AC0" w:rsidRDefault="007B35C3" w:rsidP="004C6E89">
            <w:pPr>
              <w:shd w:val="clear" w:color="auto" w:fill="C00000"/>
              <w:rPr>
                <w:rFonts w:ascii="Gill Sans MT" w:hAnsi="Gill Sans MT"/>
                <w:sz w:val="16"/>
                <w:szCs w:val="18"/>
              </w:rPr>
            </w:pPr>
            <w:r w:rsidRPr="007B35C3">
              <w:rPr>
                <w:rFonts w:ascii="Gill Sans MT" w:hAnsi="Gill Sans MT"/>
                <w:sz w:val="16"/>
                <w:szCs w:val="18"/>
              </w:rPr>
              <w:t>appropriate – try to move in time with music.</w:t>
            </w: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3D3A3" w14:textId="77777777" w:rsidR="00EE22FF" w:rsidRDefault="00EE22FF" w:rsidP="00EE22F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5A67CB" w:rsidRPr="00195BCA" w14:paraId="4A8D9640" w14:textId="77777777" w:rsidTr="005A67CB">
        <w:trPr>
          <w:trHeight w:val="7929"/>
        </w:trPr>
        <w:tc>
          <w:tcPr>
            <w:tcW w:w="20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574B75" w14:textId="77777777" w:rsidR="005A67CB" w:rsidRPr="00867AC0" w:rsidRDefault="005A67CB" w:rsidP="00663908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F6BF3E" w14:textId="77777777" w:rsidR="005A67CB" w:rsidRPr="00867AC0" w:rsidRDefault="005A67CB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136B31" w14:textId="77777777" w:rsidR="005A67CB" w:rsidRPr="00867AC0" w:rsidRDefault="005A67CB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03FD16" w14:textId="77777777" w:rsidR="005A67CB" w:rsidRPr="00867AC0" w:rsidRDefault="005A67CB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10F701" w14:textId="77777777" w:rsidR="005A67CB" w:rsidRPr="00867AC0" w:rsidRDefault="005A67CB" w:rsidP="00867AC0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E0BC2D" w14:textId="77777777" w:rsidR="005A67CB" w:rsidRPr="00867AC0" w:rsidRDefault="005A67CB" w:rsidP="00EE22F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9FE9E3" w14:textId="77777777" w:rsidR="005A67CB" w:rsidRPr="00867AC0" w:rsidRDefault="005A67CB" w:rsidP="00EE22F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17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C4D48" w14:textId="77777777" w:rsidR="005A67CB" w:rsidRDefault="005A67CB" w:rsidP="00EE22F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314F16" w:rsidRPr="0012341D" w14:paraId="0D051AF0" w14:textId="77777777" w:rsidTr="000D25DB">
        <w:trPr>
          <w:trHeight w:val="2747"/>
        </w:trPr>
        <w:tc>
          <w:tcPr>
            <w:tcW w:w="20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36FC61" w14:textId="77777777" w:rsidR="00314F16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7CF8E5" w14:textId="77777777" w:rsidR="00314F16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6532FF" w14:textId="77777777" w:rsidR="00314F16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623741" w14:textId="77777777" w:rsidR="00314F16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EE918E" w14:textId="77777777" w:rsidR="00314F16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52BF5E" w14:textId="77777777" w:rsidR="00314F16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730CB8" w14:textId="59C0101D" w:rsidR="00314F16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bottom w:val="single" w:sz="4" w:space="0" w:color="auto"/>
              <w:right w:val="single" w:sz="18" w:space="0" w:color="auto"/>
            </w:tcBorders>
          </w:tcPr>
          <w:p w14:paraId="1BBBB85A" w14:textId="77777777" w:rsidR="00314F16" w:rsidRDefault="00314F16" w:rsidP="00C35E9F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</w:p>
          <w:p w14:paraId="0B9C0F71" w14:textId="77777777" w:rsidR="00314F16" w:rsidRPr="00E559AE" w:rsidRDefault="00314F16" w:rsidP="00C35E9F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7D09251C" w14:textId="77777777" w:rsidR="00314F16" w:rsidRDefault="00314F16" w:rsidP="00C35E9F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62E192D0" w14:textId="77777777" w:rsidR="00314F16" w:rsidRDefault="00314F16" w:rsidP="00C35E9F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</w:p>
          <w:p w14:paraId="20780928" w14:textId="77777777" w:rsidR="00314F16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38040373" w14:textId="77777777" w:rsidR="00314F16" w:rsidRPr="00ED7DDB" w:rsidRDefault="00314F16" w:rsidP="00C35E9F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Daily Phonics using Read, Write Inc from September 2020</w:t>
            </w:r>
          </w:p>
        </w:tc>
      </w:tr>
    </w:tbl>
    <w:tbl>
      <w:tblPr>
        <w:tblStyle w:val="TableGrid"/>
        <w:tblW w:w="15860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1419"/>
        <w:gridCol w:w="2119"/>
        <w:gridCol w:w="273"/>
        <w:gridCol w:w="35"/>
        <w:gridCol w:w="1812"/>
        <w:gridCol w:w="218"/>
        <w:gridCol w:w="1902"/>
        <w:gridCol w:w="163"/>
        <w:gridCol w:w="1957"/>
        <w:gridCol w:w="108"/>
        <w:gridCol w:w="2012"/>
        <w:gridCol w:w="53"/>
        <w:gridCol w:w="2067"/>
        <w:gridCol w:w="1722"/>
      </w:tblGrid>
      <w:tr w:rsidR="005A67CB" w:rsidRPr="00A83271" w14:paraId="1EF15255" w14:textId="77777777" w:rsidTr="4691DE6F">
        <w:tc>
          <w:tcPr>
            <w:tcW w:w="1586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200B7F" w14:textId="77777777" w:rsidR="005A67CB" w:rsidRDefault="005A67CB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DFDF43F" w14:textId="77777777" w:rsidR="005A67CB" w:rsidRDefault="005A67CB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46A9967" w14:textId="77777777" w:rsidR="005A67CB" w:rsidRDefault="005A67CB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AA36716" w14:textId="77777777" w:rsidR="005A67CB" w:rsidRDefault="005A67CB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B57F320" w14:textId="77777777" w:rsidR="005A67CB" w:rsidRDefault="005A67CB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8739E2E" w14:textId="77777777" w:rsidR="005A67CB" w:rsidRDefault="005A67CB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A4EE7B0" w14:textId="77777777" w:rsidR="005A67CB" w:rsidRDefault="005A67CB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46CD9EE" w14:textId="2687FF03" w:rsidR="005A67CB" w:rsidRPr="006C3D3A" w:rsidRDefault="005A67CB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9D357E" w:rsidRPr="00A83271" w14:paraId="17CEF3AD" w14:textId="77777777" w:rsidTr="4691DE6F">
        <w:tc>
          <w:tcPr>
            <w:tcW w:w="1586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60A6A61E" w14:textId="77777777" w:rsidR="00E646B4" w:rsidRDefault="009D357E" w:rsidP="009D357E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lastRenderedPageBreak/>
              <w:t xml:space="preserve">HOLY TRINITY CATHOLIC VOLUNTARY ACADEMY - SCHOOL CURRICULUM </w:t>
            </w:r>
          </w:p>
          <w:p w14:paraId="527CC644" w14:textId="74BFAB58" w:rsidR="009D357E" w:rsidRPr="009D357E" w:rsidRDefault="009D357E" w:rsidP="00E646B4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t>KEY STAGE ONE</w:t>
            </w:r>
            <w:r w:rsidR="00E646B4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>Year A</w:t>
            </w:r>
          </w:p>
        </w:tc>
      </w:tr>
      <w:tr w:rsidR="006C7AC0" w:rsidRPr="00A83271" w14:paraId="7AFFE49D" w14:textId="77777777" w:rsidTr="4691DE6F"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8BA726B" w14:textId="329C6F5D" w:rsidR="006C7AC0" w:rsidRPr="009D357E" w:rsidRDefault="006C7AC0" w:rsidP="000336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MAIN THEME</w:t>
            </w:r>
          </w:p>
        </w:tc>
        <w:tc>
          <w:tcPr>
            <w:tcW w:w="42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3C444B2" w14:textId="77777777" w:rsidR="006C7AC0" w:rsidRPr="009D357E" w:rsidRDefault="006C7AC0" w:rsidP="0038184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9D357E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BELONGING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/CHANGES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20"/>
                <w:szCs w:val="20"/>
                <w:highlight w:val="blue"/>
              </w:rPr>
              <w:t>/EVENTS</w:t>
            </w:r>
          </w:p>
        </w:tc>
        <w:tc>
          <w:tcPr>
            <w:tcW w:w="4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B8C21A0" w14:textId="77777777" w:rsidR="006C7AC0" w:rsidRPr="009D357E" w:rsidRDefault="006C7AC0" w:rsidP="0038184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EA00BF">
              <w:rPr>
                <w:rFonts w:ascii="Gill Sans MT" w:hAnsi="Gill Sans MT"/>
                <w:b/>
                <w:sz w:val="20"/>
                <w:szCs w:val="20"/>
                <w:highlight w:val="cyan"/>
              </w:rPr>
              <w:t>LIVES/COMMUNITY</w:t>
            </w:r>
          </w:p>
        </w:tc>
        <w:tc>
          <w:tcPr>
            <w:tcW w:w="4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8A27717" w14:textId="77777777" w:rsidR="006C7AC0" w:rsidRDefault="006C7AC0" w:rsidP="005B3C9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DRIVEN BY ‘COME &amp; SEE’ FOCUS –UNIVERSAL CHURC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– </w:t>
            </w:r>
          </w:p>
          <w:p w14:paraId="79F2E378" w14:textId="5BBF6E2B" w:rsidR="006C7AC0" w:rsidRPr="009D357E" w:rsidRDefault="006C7AC0" w:rsidP="005B3C9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5B3C92">
              <w:rPr>
                <w:rFonts w:ascii="Gill Sans MT" w:hAnsi="Gill Sans MT"/>
                <w:b/>
                <w:sz w:val="20"/>
                <w:szCs w:val="20"/>
                <w:highlight w:val="magenta"/>
              </w:rPr>
              <w:t>OUR WORLD/OUR LOCALITY</w:t>
            </w:r>
          </w:p>
        </w:tc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535999" w14:textId="0FCE5F83" w:rsidR="006C7AC0" w:rsidRPr="00B748EE" w:rsidRDefault="006C7AC0" w:rsidP="0038184D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748EE">
              <w:rPr>
                <w:rFonts w:ascii="Gill Sans MT" w:hAnsi="Gill Sans MT"/>
                <w:b/>
                <w:sz w:val="20"/>
                <w:szCs w:val="20"/>
              </w:rPr>
              <w:t>NOTES:</w:t>
            </w:r>
          </w:p>
          <w:p w14:paraId="13BA1423" w14:textId="77777777" w:rsidR="006C7AC0" w:rsidRDefault="006C7AC0" w:rsidP="0038184D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</w:p>
          <w:p w14:paraId="156039CA" w14:textId="1BA13D51" w:rsidR="006C7AC0" w:rsidRPr="00E559AE" w:rsidRDefault="006C7AC0" w:rsidP="0038184D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4B37D683" w14:textId="77777777" w:rsidR="006C7AC0" w:rsidRDefault="006C7AC0" w:rsidP="0038184D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3B2075B3" w14:textId="77777777" w:rsidR="006C7AC0" w:rsidRDefault="006C7AC0" w:rsidP="0038184D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935210" w14:textId="77777777" w:rsidR="006C7AC0" w:rsidRDefault="006C7AC0" w:rsidP="0038184D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  <w:r w:rsidRPr="4691DE6F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d Highlight Enrichment Weeks linked to Personal Development</w:t>
            </w:r>
          </w:p>
          <w:p w14:paraId="12295E1D" w14:textId="76A95DFC" w:rsidR="4691DE6F" w:rsidRDefault="4691DE6F" w:rsidP="4691DE6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11BB661" w14:textId="7990E2FA" w:rsidR="003E1B04" w:rsidRDefault="00841168" w:rsidP="4691DE6F">
            <w:pPr>
              <w:rPr>
                <w:rFonts w:ascii="Gill Sans MT" w:hAnsi="Gill Sans MT"/>
                <w:sz w:val="20"/>
                <w:szCs w:val="20"/>
              </w:rPr>
            </w:pPr>
            <w:r w:rsidRPr="4691DE6F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4691DE6F">
              <w:rPr>
                <w:rFonts w:ascii="Gill Sans MT" w:hAnsi="Gill Sans MT"/>
                <w:sz w:val="20"/>
                <w:szCs w:val="20"/>
              </w:rPr>
              <w:t>Wandle</w:t>
            </w:r>
            <w:proofErr w:type="spellEnd"/>
          </w:p>
          <w:p w14:paraId="2D7F4B5E" w14:textId="77777777" w:rsidR="00CE2B81" w:rsidRDefault="00CE2B81" w:rsidP="0038184D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77B2F97" w14:textId="00C9FDB9" w:rsidR="00CE2B81" w:rsidRDefault="00CE2B81" w:rsidP="00CE2B81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Grey highlight Links to </w:t>
            </w:r>
            <w:r w:rsidR="00841168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BAME / </w:t>
            </w:r>
            <w:r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MCE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in the curriculum</w:t>
            </w:r>
          </w:p>
          <w:p w14:paraId="760D659B" w14:textId="6F305D7C" w:rsidR="00CE2B81" w:rsidRPr="003E1B04" w:rsidRDefault="00CE2B81" w:rsidP="0038184D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C7AC0" w:rsidRPr="00A83271" w14:paraId="2E06B883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F25E3C" w14:textId="77777777" w:rsidR="006C7AC0" w:rsidRPr="00A83271" w:rsidRDefault="006C7AC0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KS1 YEAR A</w:t>
            </w:r>
          </w:p>
        </w:tc>
        <w:tc>
          <w:tcPr>
            <w:tcW w:w="211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E15FFBB" w14:textId="3C42E513" w:rsidR="006C7AC0" w:rsidRPr="00A83271" w:rsidRDefault="00C22327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="006C7AC0"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D00A444" w14:textId="387AB759" w:rsidR="006C7AC0" w:rsidRPr="00A83271" w:rsidRDefault="006C7AC0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 w:rsidR="00505B12"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AA9DF2" w14:textId="43C7C2FB" w:rsidR="006C7AC0" w:rsidRPr="00A83271" w:rsidRDefault="00505B12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="006C7AC0"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87A0D35" w14:textId="50D54FA3" w:rsidR="006C7AC0" w:rsidRPr="00A83271" w:rsidRDefault="00505B12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="006C7AC0"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D5957E2" w14:textId="0F6FD018" w:rsidR="006C7AC0" w:rsidRPr="00A83271" w:rsidRDefault="00505B12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="006C7AC0"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78D6AB1" w14:textId="00AB2321" w:rsidR="006C7AC0" w:rsidRPr="00A83271" w:rsidRDefault="00505B12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="006C7AC0"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22" w:type="dxa"/>
            <w:vMerge/>
          </w:tcPr>
          <w:p w14:paraId="0742F03B" w14:textId="738CD97E" w:rsidR="006C7AC0" w:rsidRPr="00A83271" w:rsidRDefault="006C7AC0" w:rsidP="00033617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6C7AC0" w:rsidRPr="00A83271" w14:paraId="17B5CBFC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52E15274" w14:textId="77777777" w:rsidR="006C7AC0" w:rsidRPr="00A83271" w:rsidRDefault="006C7AC0" w:rsidP="00D61F1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195BCA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RE – Y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1</w:t>
            </w:r>
            <w:r w:rsidRPr="00195BCA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 xml:space="preserve"> Units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D40FD3" w14:textId="77777777" w:rsidR="006C7AC0" w:rsidRDefault="006C7AC0" w:rsidP="00D61F1E">
            <w:pPr>
              <w:rPr>
                <w:rFonts w:ascii="Gill Sans MT" w:hAnsi="Gill Sans MT"/>
                <w:b/>
                <w:sz w:val="16"/>
                <w:szCs w:val="16"/>
                <w:highlight w:val="darkGray"/>
              </w:rPr>
            </w:pPr>
            <w:r w:rsidRPr="009D357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Families, Belonging</w:t>
            </w:r>
            <w:r w:rsidRPr="00DF1245">
              <w:rPr>
                <w:rFonts w:ascii="Gill Sans MT" w:hAnsi="Gill Sans MT"/>
                <w:b/>
                <w:sz w:val="16"/>
                <w:szCs w:val="16"/>
              </w:rPr>
              <w:t>, Wait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, 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JUDAISM Abraham &amp; Moses</w:t>
            </w:r>
          </w:p>
          <w:p w14:paraId="29251651" w14:textId="0A835EAF" w:rsidR="00841168" w:rsidRPr="00195BCA" w:rsidRDefault="00841168" w:rsidP="00D61F1E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D5E3AA" w14:textId="77777777" w:rsidR="006C7AC0" w:rsidRPr="00195BCA" w:rsidRDefault="006C7AC0" w:rsidP="00D61F1E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A00BF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Special People, Meals,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Change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8BBA1D" w14:textId="77777777" w:rsidR="006C7AC0" w:rsidRDefault="006C7AC0" w:rsidP="00F60C5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F1245">
              <w:rPr>
                <w:rFonts w:ascii="Gill Sans MT" w:hAnsi="Gill Sans MT"/>
                <w:b/>
                <w:sz w:val="16"/>
                <w:szCs w:val="16"/>
              </w:rPr>
              <w:t xml:space="preserve">Holidays &amp; Holy Days, Being Sorry, </w:t>
            </w:r>
            <w:r w:rsidRPr="005B3C92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Neighbours</w:t>
            </w:r>
          </w:p>
          <w:p w14:paraId="116FBDB5" w14:textId="77777777" w:rsidR="006C7AC0" w:rsidRPr="00195BCA" w:rsidRDefault="006C7AC0" w:rsidP="00F60C5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SIKHISM/ISLAM/HINDUISM on rotation</w:t>
            </w:r>
          </w:p>
        </w:tc>
        <w:tc>
          <w:tcPr>
            <w:tcW w:w="1722" w:type="dxa"/>
            <w:vMerge/>
          </w:tcPr>
          <w:p w14:paraId="06CD9410" w14:textId="77777777" w:rsidR="006C7AC0" w:rsidRPr="00A83271" w:rsidRDefault="006C7AC0" w:rsidP="00D61F1E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841168" w:rsidRPr="00A83271" w14:paraId="0D275397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14:paraId="345F2F6E" w14:textId="77777777" w:rsidR="00841168" w:rsidRPr="00A83271" w:rsidRDefault="00841168" w:rsidP="0084116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03FC5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ENGLISH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F02F6F6" w14:textId="1E7010F5" w:rsidR="00841168" w:rsidRDefault="00841168" w:rsidP="00841168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4C4751DB" w14:textId="77777777" w:rsidR="00841168" w:rsidRDefault="00841168" w:rsidP="00841168">
            <w:pPr>
              <w:rPr>
                <w:rFonts w:ascii="Gill Sans MT" w:hAnsi="Gill Sans MT"/>
                <w:sz w:val="16"/>
                <w:szCs w:val="16"/>
              </w:rPr>
            </w:pPr>
          </w:p>
          <w:p w14:paraId="58AAB7DB" w14:textId="031F9E27" w:rsidR="00841168" w:rsidRPr="00A83271" w:rsidRDefault="00841168" w:rsidP="0084116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4B7BE43" w14:textId="66A546DD" w:rsidR="00841168" w:rsidRPr="00A83271" w:rsidRDefault="00841168" w:rsidP="00841168">
            <w:pPr>
              <w:rPr>
                <w:rFonts w:ascii="Gill Sans MT" w:hAnsi="Gill Sans MT"/>
                <w:sz w:val="16"/>
                <w:szCs w:val="16"/>
              </w:rPr>
            </w:pPr>
            <w:r w:rsidRPr="00A62430"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 w:rsidRPr="00A62430"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 w:rsidRPr="00A62430"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BF5BDB2" w14:textId="6D9C6CDE" w:rsidR="00841168" w:rsidRPr="00A83271" w:rsidRDefault="00841168" w:rsidP="00841168">
            <w:pPr>
              <w:rPr>
                <w:rFonts w:ascii="Gill Sans MT" w:hAnsi="Gill Sans MT"/>
                <w:sz w:val="16"/>
                <w:szCs w:val="16"/>
              </w:rPr>
            </w:pPr>
            <w:r w:rsidRPr="00A62430"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 w:rsidRPr="00A62430"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 w:rsidRPr="00A62430"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</w:tc>
        <w:tc>
          <w:tcPr>
            <w:tcW w:w="1722" w:type="dxa"/>
            <w:vMerge/>
          </w:tcPr>
          <w:p w14:paraId="4D7B4588" w14:textId="77777777" w:rsidR="00841168" w:rsidRPr="00A83271" w:rsidRDefault="00841168" w:rsidP="00841168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093D5A88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2FA30B1E" w14:textId="51FCC15E" w:rsidR="006C7AC0" w:rsidRPr="00E03FC5" w:rsidRDefault="006C7AC0" w:rsidP="00D61F1E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Maths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845456" w14:textId="77777777" w:rsidR="006C7AC0" w:rsidRDefault="006C7AC0" w:rsidP="00D61F1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  <w:p w14:paraId="7AA7FD6F" w14:textId="671C2A01" w:rsidR="00841168" w:rsidRPr="00C24812" w:rsidRDefault="00841168" w:rsidP="00D61F1E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061EA1D" w14:textId="272A4898" w:rsidR="006C7AC0" w:rsidRPr="00C24812" w:rsidRDefault="006C7AC0" w:rsidP="00D61F1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E96DD2" w14:textId="1C2FC4CA" w:rsidR="006C7AC0" w:rsidRPr="00C24812" w:rsidRDefault="006C7AC0" w:rsidP="00D61F1E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1722" w:type="dxa"/>
            <w:vMerge/>
          </w:tcPr>
          <w:p w14:paraId="3626CAC3" w14:textId="77777777" w:rsidR="006C7AC0" w:rsidRPr="00A83271" w:rsidRDefault="006C7AC0" w:rsidP="00D61F1E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54BBB1D5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</w:tcPr>
          <w:p w14:paraId="38BE91E3" w14:textId="54F20F09" w:rsidR="006C7AC0" w:rsidRPr="00A83271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PSHE/</w:t>
            </w:r>
            <w:r w:rsidR="00456B49">
              <w:rPr>
                <w:rFonts w:ascii="Gill Sans MT" w:hAnsi="Gill Sans MT"/>
                <w:b/>
                <w:sz w:val="16"/>
                <w:szCs w:val="16"/>
              </w:rPr>
              <w:t>RSHE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88B527" w14:textId="698819EF" w:rsidR="006C7AC0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Family, Belonging, Lo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E559AE">
              <w:rPr>
                <w:rFonts w:ascii="Gill Sans MT" w:hAnsi="Gill Sans MT"/>
                <w:b/>
                <w:sz w:val="16"/>
                <w:szCs w:val="16"/>
                <w:highlight w:val="green"/>
              </w:rPr>
              <w:t>ECO Global Citizenship</w:t>
            </w:r>
          </w:p>
          <w:p w14:paraId="01EF76A1" w14:textId="629A855D" w:rsidR="006C7AC0" w:rsidRPr="00562EF2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5B6857">
              <w:rPr>
                <w:rFonts w:ascii="Gill Sans MT" w:hAnsi="Gill Sans MT"/>
                <w:sz w:val="16"/>
                <w:szCs w:val="16"/>
              </w:rPr>
              <w:t xml:space="preserve">Rule of Law, Tolerance –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lti Cultural Week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and </w:t>
            </w:r>
            <w:r w:rsidRPr="00052292">
              <w:rPr>
                <w:rFonts w:ascii="Gill Sans MT" w:hAnsi="Gill Sans MT"/>
                <w:sz w:val="16"/>
                <w:szCs w:val="16"/>
                <w:highlight w:val="darkGray"/>
              </w:rPr>
              <w:t>Other Faith Links,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 Democracy, Relationships, E-Safety, </w:t>
            </w:r>
            <w:r w:rsidRPr="00781DD0">
              <w:rPr>
                <w:rFonts w:ascii="Gill Sans MT" w:hAnsi="Gill Sans MT"/>
                <w:sz w:val="16"/>
                <w:szCs w:val="16"/>
                <w:highlight w:val="lightGray"/>
              </w:rPr>
              <w:t>Mutual Respect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Anti-Bullying Week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9E2AAA9" w14:textId="35FC0D8D" w:rsidR="006C7AC0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Community, Relating, Gi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b/>
                <w:sz w:val="16"/>
                <w:szCs w:val="16"/>
                <w:highlight w:val="green"/>
              </w:rPr>
              <w:t>E</w:t>
            </w:r>
            <w:r>
              <w:rPr>
                <w:rFonts w:ascii="Gill Sans MT" w:hAnsi="Gill Sans MT"/>
                <w:b/>
                <w:sz w:val="16"/>
                <w:szCs w:val="16"/>
                <w:highlight w:val="green"/>
              </w:rPr>
              <w:t>CO</w:t>
            </w:r>
            <w:r w:rsidRPr="00CF33AF">
              <w:rPr>
                <w:rFonts w:ascii="Gill Sans MT" w:hAnsi="Gill Sans MT"/>
                <w:b/>
                <w:sz w:val="16"/>
                <w:szCs w:val="16"/>
                <w:highlight w:val="green"/>
              </w:rPr>
              <w:t xml:space="preserve"> Healthy Living</w:t>
            </w:r>
          </w:p>
          <w:p w14:paraId="68683191" w14:textId="77777777" w:rsidR="006C7AC0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dividual Liberty, Health &amp; Well Being, </w:t>
            </w:r>
            <w:r w:rsidRPr="00781DD0">
              <w:rPr>
                <w:rFonts w:ascii="Gill Sans MT" w:hAnsi="Gill Sans MT"/>
                <w:sz w:val="16"/>
                <w:szCs w:val="16"/>
                <w:highlight w:val="lightGray"/>
              </w:rPr>
              <w:t>Mutual Respect,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Internet Safety Day, Aspirations Week,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Relationships</w:t>
            </w:r>
          </w:p>
          <w:p w14:paraId="5AA6A4B3" w14:textId="167076DE" w:rsidR="006C7AC0" w:rsidRPr="00F8199A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84853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red"/>
              </w:rPr>
              <w:t>OVERNIGHT RESIDENTIAL VISIT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91AEA2C" w14:textId="391BCB39" w:rsidR="006C7AC0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erving, Inter-relating, World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4609594C" w14:textId="21A09904" w:rsidR="006C7AC0" w:rsidRPr="00562EF2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781DD0">
              <w:rPr>
                <w:rFonts w:ascii="Gill Sans MT" w:hAnsi="Gill Sans MT"/>
                <w:sz w:val="16"/>
                <w:szCs w:val="16"/>
                <w:highlight w:val="lightGray"/>
              </w:rPr>
              <w:t>Mutual Respect</w:t>
            </w:r>
            <w:r>
              <w:rPr>
                <w:rFonts w:ascii="Gill Sans MT" w:hAnsi="Gill Sans MT"/>
                <w:sz w:val="16"/>
                <w:szCs w:val="16"/>
              </w:rPr>
              <w:t xml:space="preserve">, Individual Liberty, Tolerance – Other Faith links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Healthy Week</w:t>
            </w:r>
            <w:r>
              <w:rPr>
                <w:rFonts w:ascii="Gill Sans MT" w:hAnsi="Gill Sans MT"/>
                <w:sz w:val="16"/>
                <w:szCs w:val="16"/>
              </w:rPr>
              <w:t xml:space="preserve">, Relationships </w:t>
            </w:r>
            <w:r w:rsidRPr="00562EF2">
              <w:rPr>
                <w:rFonts w:ascii="Gill Sans MT" w:hAnsi="Gill Sans MT"/>
                <w:sz w:val="16"/>
                <w:szCs w:val="16"/>
              </w:rPr>
              <w:t>RSE - Journey in Love</w:t>
            </w:r>
          </w:p>
        </w:tc>
        <w:tc>
          <w:tcPr>
            <w:tcW w:w="1722" w:type="dxa"/>
            <w:vMerge/>
          </w:tcPr>
          <w:p w14:paraId="6FB38329" w14:textId="77777777" w:rsidR="006C7AC0" w:rsidRPr="00A83271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2982DE38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3FA20E9F" w14:textId="77777777" w:rsidR="006C7AC0" w:rsidRPr="00A83271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</w:tc>
        <w:tc>
          <w:tcPr>
            <w:tcW w:w="2119" w:type="dxa"/>
            <w:tcBorders>
              <w:left w:val="single" w:sz="18" w:space="0" w:color="auto"/>
            </w:tcBorders>
            <w:shd w:val="clear" w:color="auto" w:fill="auto"/>
          </w:tcPr>
          <w:p w14:paraId="4717C639" w14:textId="77777777" w:rsidR="006C7AC0" w:rsidRPr="00A83271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</w:tcPr>
          <w:p w14:paraId="761C5816" w14:textId="77777777" w:rsidR="006C7AC0" w:rsidRPr="00973B3E" w:rsidRDefault="006C7AC0" w:rsidP="00C65D27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Event beyond living memory</w:t>
            </w:r>
          </w:p>
          <w:p w14:paraId="386C4CF6" w14:textId="77777777" w:rsidR="006C7AC0" w:rsidRPr="00A83271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A83271">
              <w:rPr>
                <w:rFonts w:ascii="Gill Sans MT" w:hAnsi="Gill Sans MT"/>
                <w:sz w:val="16"/>
                <w:szCs w:val="16"/>
              </w:rPr>
              <w:t>Fire of London/Samuel Pepys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4D2E70A9" w14:textId="2F7E0F22" w:rsidR="006C7AC0" w:rsidRPr="00C24812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C24812">
              <w:rPr>
                <w:rFonts w:ascii="Gill Sans MT" w:hAnsi="Gill Sans MT"/>
                <w:b/>
                <w:sz w:val="16"/>
                <w:szCs w:val="16"/>
              </w:rPr>
              <w:t>Significant Individual</w:t>
            </w:r>
            <w:r w:rsidRPr="00C24812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65C1F">
              <w:rPr>
                <w:rFonts w:ascii="Gill Sans MT" w:hAnsi="Gill Sans MT"/>
                <w:sz w:val="16"/>
                <w:szCs w:val="16"/>
              </w:rPr>
              <w:t>Rosa Parks</w:t>
            </w:r>
          </w:p>
          <w:p w14:paraId="2DD154B5" w14:textId="77777777" w:rsidR="006C7AC0" w:rsidRPr="00A83271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A8484E" w14:textId="77777777" w:rsidR="006C7AC0" w:rsidRPr="003277D5" w:rsidRDefault="006C7AC0" w:rsidP="00C65D27">
            <w:pPr>
              <w:rPr>
                <w:rFonts w:ascii="Gill Sans MT" w:hAnsi="Gill Sans MT"/>
                <w:color w:val="FF000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</w:tcPr>
          <w:p w14:paraId="16EA87B2" w14:textId="2AE58BBF" w:rsidR="006C7AC0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5B3C92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ignificant place</w:t>
            </w:r>
            <w:r w:rsidR="00420464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 &amp; event</w:t>
            </w:r>
            <w:r w:rsidRPr="005B3C92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 in own locality</w:t>
            </w:r>
            <w:r w:rsidRPr="00A83271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304D5C0E" w14:textId="77777777" w:rsidR="006C7AC0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wark</w:t>
            </w:r>
            <w:r w:rsidR="00565C1F">
              <w:rPr>
                <w:rFonts w:ascii="Gill Sans MT" w:hAnsi="Gill Sans MT"/>
                <w:sz w:val="16"/>
                <w:szCs w:val="16"/>
              </w:rPr>
              <w:t xml:space="preserve"> Castle</w:t>
            </w:r>
          </w:p>
          <w:p w14:paraId="3E646359" w14:textId="7D0B29BE" w:rsidR="00565C1F" w:rsidRPr="00384D59" w:rsidRDefault="00565C1F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C442334" w14:textId="77777777" w:rsidR="006C7AC0" w:rsidRPr="00A83271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4D073B83" w14:textId="77777777" w:rsidR="006C7AC0" w:rsidRPr="00A83271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06D26CA4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1C93C4B7" w14:textId="77777777" w:rsidR="006C7AC0" w:rsidRPr="00A83271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</w:tc>
        <w:tc>
          <w:tcPr>
            <w:tcW w:w="2119" w:type="dxa"/>
            <w:tcBorders>
              <w:left w:val="single" w:sz="18" w:space="0" w:color="auto"/>
            </w:tcBorders>
          </w:tcPr>
          <w:p w14:paraId="6BEE6710" w14:textId="77777777" w:rsidR="006C7AC0" w:rsidRPr="004F471B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Where do I belong?</w:t>
            </w:r>
          </w:p>
          <w:p w14:paraId="33F4AEB3" w14:textId="77777777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4F471B">
              <w:rPr>
                <w:rFonts w:ascii="Gill Sans MT" w:hAnsi="Gill Sans MT"/>
                <w:sz w:val="16"/>
                <w:szCs w:val="16"/>
              </w:rPr>
              <w:t>Name, locate &amp; id 4 countries of UK/Capital cities/seas – link with History/London</w:t>
            </w: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CDED36E" w14:textId="77777777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B620AF7" w14:textId="77777777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1B4B5DB4" w14:textId="31618790" w:rsidR="006C7AC0" w:rsidRPr="00EA00BF" w:rsidRDefault="006C7AC0" w:rsidP="00C65D27">
            <w:pPr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EA00BF">
              <w:rPr>
                <w:rFonts w:ascii="Gill Sans MT" w:hAnsi="Gill Sans MT"/>
                <w:b/>
                <w:sz w:val="16"/>
                <w:szCs w:val="16"/>
                <w:highlight w:val="cyan"/>
              </w:rPr>
              <w:t xml:space="preserve">Human &amp; Physical </w:t>
            </w:r>
            <w:proofErr w:type="spellStart"/>
            <w:r w:rsidRPr="00EA00BF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Geog</w:t>
            </w:r>
            <w:proofErr w:type="spellEnd"/>
            <w:r w:rsidRPr="00EA00BF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:</w:t>
            </w:r>
            <w:r w:rsidRPr="00EA00BF">
              <w:rPr>
                <w:rFonts w:ascii="Gill Sans MT" w:hAnsi="Gill Sans MT"/>
                <w:sz w:val="16"/>
                <w:szCs w:val="16"/>
                <w:highlight w:val="cyan"/>
              </w:rPr>
              <w:t xml:space="preserve"> </w:t>
            </w:r>
          </w:p>
          <w:p w14:paraId="54E589ED" w14:textId="1580BDA1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EA00BF">
              <w:rPr>
                <w:rFonts w:ascii="Gill Sans MT" w:hAnsi="Gill Sans MT"/>
                <w:sz w:val="16"/>
                <w:szCs w:val="16"/>
                <w:highlight w:val="cyan"/>
              </w:rPr>
              <w:t xml:space="preserve">Isle of </w:t>
            </w:r>
            <w:r w:rsidR="00551660">
              <w:rPr>
                <w:rFonts w:ascii="Gill Sans MT" w:hAnsi="Gill Sans MT"/>
                <w:sz w:val="16"/>
                <w:szCs w:val="16"/>
                <w:highlight w:val="cyan"/>
              </w:rPr>
              <w:t>Coll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</w:tcPr>
          <w:p w14:paraId="008EF01C" w14:textId="6E1F74A0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7CA0740" w14:textId="77777777" w:rsidR="00841168" w:rsidRPr="00565C1F" w:rsidRDefault="00841168" w:rsidP="00841168">
            <w:pPr>
              <w:rPr>
                <w:rFonts w:ascii="Gill Sans MT" w:hAnsi="Gill Sans MT"/>
                <w:b/>
                <w:sz w:val="16"/>
                <w:szCs w:val="16"/>
                <w:highlight w:val="green"/>
              </w:rPr>
            </w:pPr>
            <w:r w:rsidRPr="00565C1F">
              <w:rPr>
                <w:rFonts w:ascii="Gill Sans MT" w:hAnsi="Gill Sans MT"/>
                <w:b/>
                <w:sz w:val="16"/>
                <w:szCs w:val="16"/>
                <w:highlight w:val="green"/>
              </w:rPr>
              <w:t>Fieldwork:  Our School and Local Area</w:t>
            </w:r>
          </w:p>
          <w:p w14:paraId="2C84F619" w14:textId="77777777" w:rsidR="00841168" w:rsidRDefault="00841168" w:rsidP="00841168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</w:p>
          <w:p w14:paraId="069E2576" w14:textId="03E1DA61" w:rsidR="006C7AC0" w:rsidRPr="004F471B" w:rsidRDefault="00841168" w:rsidP="00841168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559AE">
              <w:rPr>
                <w:rFonts w:ascii="Gill Sans MT" w:hAnsi="Gill Sans MT"/>
                <w:sz w:val="16"/>
                <w:szCs w:val="16"/>
                <w:highlight w:val="green"/>
              </w:rPr>
              <w:t>E</w:t>
            </w:r>
            <w:r>
              <w:rPr>
                <w:rFonts w:ascii="Gill Sans MT" w:hAnsi="Gill Sans MT"/>
                <w:sz w:val="16"/>
                <w:szCs w:val="16"/>
                <w:highlight w:val="green"/>
              </w:rPr>
              <w:t xml:space="preserve">CO - </w:t>
            </w:r>
            <w:r w:rsidRPr="00E559AE">
              <w:rPr>
                <w:rFonts w:ascii="Gill Sans MT" w:hAnsi="Gill Sans MT"/>
                <w:sz w:val="16"/>
                <w:szCs w:val="16"/>
                <w:highlight w:val="green"/>
              </w:rPr>
              <w:t>Global Citizenship</w:t>
            </w:r>
          </w:p>
        </w:tc>
        <w:tc>
          <w:tcPr>
            <w:tcW w:w="1722" w:type="dxa"/>
            <w:vMerge/>
          </w:tcPr>
          <w:p w14:paraId="7C0FD7B0" w14:textId="77777777" w:rsidR="006C7AC0" w:rsidRPr="00A83271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2AF6E24C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519E80CE" w14:textId="77777777" w:rsidR="006C7AC0" w:rsidRPr="00A83271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8B4075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SCIENCE</w:t>
            </w:r>
          </w:p>
        </w:tc>
        <w:tc>
          <w:tcPr>
            <w:tcW w:w="2119" w:type="dxa"/>
            <w:tcBorders>
              <w:left w:val="single" w:sz="18" w:space="0" w:color="auto"/>
            </w:tcBorders>
          </w:tcPr>
          <w:p w14:paraId="03616A6D" w14:textId="77777777" w:rsidR="00FE7627" w:rsidRPr="004F471B" w:rsidRDefault="00FE7627" w:rsidP="00FE762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Living Things &amp; Their </w:t>
            </w:r>
            <w:r w:rsidRPr="009D357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Habitats:</w:t>
            </w:r>
          </w:p>
          <w:p w14:paraId="4B3C878D" w14:textId="77777777" w:rsidR="00FE7627" w:rsidRPr="004F471B" w:rsidRDefault="00FE7627" w:rsidP="00FE7627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4F471B">
              <w:rPr>
                <w:rFonts w:ascii="Gill Sans MT" w:hAnsi="Gill Sans MT"/>
                <w:sz w:val="16"/>
                <w:szCs w:val="16"/>
              </w:rPr>
              <w:t xml:space="preserve">‘Where do woodlice like to live?’ </w:t>
            </w:r>
            <w:r w:rsidRPr="004F471B">
              <w:rPr>
                <w:rFonts w:ascii="Gill Sans MT" w:hAnsi="Gill Sans MT"/>
                <w:i/>
                <w:sz w:val="16"/>
                <w:szCs w:val="16"/>
              </w:rPr>
              <w:t xml:space="preserve">– specifically habitats on animals native to the UK to link with </w:t>
            </w:r>
            <w:proofErr w:type="spellStart"/>
            <w:r w:rsidRPr="004F471B">
              <w:rPr>
                <w:rFonts w:ascii="Gill Sans MT" w:hAnsi="Gill Sans MT"/>
                <w:i/>
                <w:sz w:val="16"/>
                <w:szCs w:val="16"/>
              </w:rPr>
              <w:t>Geog</w:t>
            </w:r>
            <w:proofErr w:type="spellEnd"/>
          </w:p>
          <w:p w14:paraId="0E4154CB" w14:textId="6C290FA6" w:rsidR="006C7AC0" w:rsidRPr="004F471B" w:rsidRDefault="00FE7627" w:rsidP="00FE7627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sz w:val="16"/>
                <w:szCs w:val="16"/>
                <w:highlight w:val="green"/>
              </w:rPr>
              <w:t>ECO</w:t>
            </w:r>
            <w:r>
              <w:rPr>
                <w:rFonts w:ascii="Gill Sans MT" w:hAnsi="Gill Sans MT"/>
                <w:sz w:val="16"/>
                <w:szCs w:val="16"/>
                <w:highlight w:val="green"/>
              </w:rPr>
              <w:t>/FOREST-Biodiversity</w:t>
            </w: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B5EB20E" w14:textId="77777777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AE1B9C5" w14:textId="3FDC597A" w:rsidR="006C7AC0" w:rsidRPr="004F471B" w:rsidRDefault="006C7AC0" w:rsidP="006A71C0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0A0AFFB" w14:textId="77777777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F8BFBEF" w14:textId="77777777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</w:tcPr>
          <w:p w14:paraId="7590A4EA" w14:textId="7A667F4D" w:rsidR="0054497B" w:rsidRDefault="006C7AC0" w:rsidP="00C65D2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4497B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Plants</w:t>
            </w:r>
            <w:r w:rsidR="0054497B" w:rsidRPr="0054497B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: What does a plant need to grow?</w:t>
            </w:r>
          </w:p>
          <w:p w14:paraId="4F8C4330" w14:textId="77777777" w:rsidR="0054497B" w:rsidRDefault="0054497B" w:rsidP="00C65D27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</w:p>
          <w:p w14:paraId="0AAAF758" w14:textId="3D786A21" w:rsidR="006C7AC0" w:rsidRPr="004F471B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  <w:r w:rsidRPr="00E559AE">
              <w:rPr>
                <w:rFonts w:ascii="Gill Sans MT" w:hAnsi="Gill Sans MT"/>
                <w:sz w:val="16"/>
                <w:szCs w:val="16"/>
                <w:highlight w:val="green"/>
              </w:rPr>
              <w:t>ECO Biodiversity</w:t>
            </w:r>
          </w:p>
        </w:tc>
        <w:tc>
          <w:tcPr>
            <w:tcW w:w="1722" w:type="dxa"/>
            <w:vMerge/>
          </w:tcPr>
          <w:p w14:paraId="5BDF9228" w14:textId="77777777" w:rsidR="006C7AC0" w:rsidRPr="00A83271" w:rsidRDefault="006C7AC0" w:rsidP="00C65D2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2DD325F6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C544850" w14:textId="77777777" w:rsidR="006C7AC0" w:rsidRPr="00A83271" w:rsidRDefault="006C7AC0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</w:tc>
        <w:tc>
          <w:tcPr>
            <w:tcW w:w="211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8670293" w14:textId="19432D3F" w:rsidR="006C7AC0" w:rsidRPr="00A83271" w:rsidRDefault="006A71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Drawing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Rosalind Monks</w:t>
            </w: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</w:tcPr>
          <w:p w14:paraId="65B67FE3" w14:textId="6227505F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555080D" w14:textId="75E03205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</w:tcPr>
          <w:p w14:paraId="2B7C6347" w14:textId="37A01546" w:rsidR="006C7AC0" w:rsidRPr="00A83271" w:rsidRDefault="003921BF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Sculpture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Henry Moore &amp; Anthony Gormley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38C7896" w14:textId="18B8B967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7EFAF7CB" w14:textId="6FE97663" w:rsidR="003921BF" w:rsidRPr="00A83271" w:rsidRDefault="003921BF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Painting/Texture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David Hockney</w:t>
            </w:r>
          </w:p>
        </w:tc>
        <w:tc>
          <w:tcPr>
            <w:tcW w:w="1722" w:type="dxa"/>
            <w:vMerge/>
          </w:tcPr>
          <w:p w14:paraId="7D0116C3" w14:textId="369B8D7F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38428674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1864103B" w14:textId="77777777" w:rsidR="006C7AC0" w:rsidRPr="00A83271" w:rsidRDefault="006C7AC0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</w:tc>
        <w:tc>
          <w:tcPr>
            <w:tcW w:w="211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1CF744F" w14:textId="77777777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04584F5F" w14:textId="77777777" w:rsidR="006C7AC0" w:rsidRDefault="006C7AC0" w:rsidP="006628B7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Design &amp; make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a Great Fire of London house</w:t>
            </w:r>
          </w:p>
          <w:p w14:paraId="1EADE27A" w14:textId="7BC832C8" w:rsidR="006C7AC0" w:rsidRPr="004F471B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 w:rsidRPr="00E559AE">
              <w:rPr>
                <w:rFonts w:ascii="Gill Sans MT" w:hAnsi="Gill Sans MT"/>
                <w:sz w:val="16"/>
                <w:szCs w:val="16"/>
                <w:highlight w:val="green"/>
              </w:rPr>
              <w:t>ECO - Waste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FD62BC1" w14:textId="12176618" w:rsidR="006C7AC0" w:rsidRPr="004F471B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593EE4" w14:textId="77777777" w:rsidR="006C7AC0" w:rsidRPr="004F471B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8CE7803" w14:textId="7A5986FA" w:rsidR="006C7AC0" w:rsidRPr="00565C1F" w:rsidRDefault="00565C1F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5C1F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Design and Make a Castle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</w:tcPr>
          <w:p w14:paraId="33DED3FF" w14:textId="26B458EC" w:rsidR="006C7AC0" w:rsidRPr="004F471B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0677AD5D" w14:textId="77777777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66B75" w:rsidRPr="00A83271" w14:paraId="1C572A34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6B2CD66C" w14:textId="77777777" w:rsidR="00C66B75" w:rsidRPr="00A83271" w:rsidRDefault="00C66B75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11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22AD59C" w14:textId="77777777" w:rsidR="00C66B75" w:rsidRPr="00A83271" w:rsidRDefault="00C66B75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</w:tcPr>
          <w:p w14:paraId="30519C90" w14:textId="4666C8DB" w:rsidR="00C66B75" w:rsidRPr="00A83271" w:rsidRDefault="00C66B75" w:rsidP="006628B7">
            <w:pPr>
              <w:rPr>
                <w:rFonts w:ascii="Gill Sans MT" w:hAnsi="Gill Sans MT"/>
                <w:sz w:val="16"/>
                <w:szCs w:val="16"/>
              </w:rPr>
            </w:pPr>
            <w:r w:rsidRPr="00A83271">
              <w:rPr>
                <w:rFonts w:ascii="Gill Sans MT" w:hAnsi="Gill Sans MT"/>
                <w:sz w:val="16"/>
                <w:szCs w:val="16"/>
              </w:rPr>
              <w:t>Singing/Performanc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Christmas Nativity Play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5F00073" w14:textId="77777777" w:rsidR="00C66B75" w:rsidRPr="00A83271" w:rsidRDefault="00C66B75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234E2833" w14:textId="28323981" w:rsidR="00C66B75" w:rsidRPr="00A83271" w:rsidRDefault="00C66B75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31C0D0" w14:textId="3F5CD54A" w:rsidR="00C66B75" w:rsidRPr="00A83271" w:rsidRDefault="00C66B75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1722" w:type="dxa"/>
            <w:vMerge/>
          </w:tcPr>
          <w:p w14:paraId="72BEC9F8" w14:textId="77777777" w:rsidR="00C66B75" w:rsidRPr="00A83271" w:rsidRDefault="00C66B75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107024FB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56FAD126" w14:textId="77777777" w:rsidR="006C7AC0" w:rsidRPr="00A83271" w:rsidRDefault="006C7AC0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A79A431" w14:textId="3B480E20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F07FF7" w14:textId="3E3F3DCB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formation Technology (E-Safety Day)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E6A439" w14:textId="7625C08D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mputer Science (E-Safety Revision)</w:t>
            </w:r>
          </w:p>
        </w:tc>
        <w:tc>
          <w:tcPr>
            <w:tcW w:w="1722" w:type="dxa"/>
            <w:vMerge/>
          </w:tcPr>
          <w:p w14:paraId="4F371D69" w14:textId="77777777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C7AC0" w:rsidRPr="00A83271" w14:paraId="2C0084AA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14:paraId="073D0056" w14:textId="0E85C56B" w:rsidR="006C7AC0" w:rsidRPr="00A83271" w:rsidRDefault="006C7AC0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01C773" w14:textId="613C794D" w:rsidR="006C7AC0" w:rsidRDefault="007D2A6E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ymnastics</w:t>
            </w:r>
          </w:p>
          <w:p w14:paraId="541F7D04" w14:textId="77777777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eam Game skills:</w:t>
            </w:r>
          </w:p>
          <w:p w14:paraId="4F2F11A8" w14:textId="7F9B7D8F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hrowing and catching</w:t>
            </w:r>
          </w:p>
        </w:tc>
        <w:tc>
          <w:tcPr>
            <w:tcW w:w="212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8C1692" w14:textId="77777777" w:rsidR="006C7AC0" w:rsidRDefault="007D2A6E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ance</w:t>
            </w:r>
          </w:p>
          <w:p w14:paraId="4A42A5B4" w14:textId="36DD38DD" w:rsidR="007D2A6E" w:rsidRDefault="007D2A6E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&amp; Dance linked to the Nativity 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1C54E34" w14:textId="5E8B345A" w:rsidR="006C7AC0" w:rsidRDefault="007D2A6E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oga</w:t>
            </w:r>
          </w:p>
          <w:p w14:paraId="39741511" w14:textId="58F06E54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eam Game skills: </w:t>
            </w:r>
            <w:r w:rsidR="007D2A6E">
              <w:rPr>
                <w:rFonts w:ascii="Gill Sans MT" w:hAnsi="Gill Sans MT"/>
                <w:sz w:val="16"/>
                <w:szCs w:val="16"/>
              </w:rPr>
              <w:t xml:space="preserve">Kicking and Dribbling 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14BD37" w14:textId="77777777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ymnastics</w:t>
            </w:r>
          </w:p>
          <w:p w14:paraId="79DBC8A6" w14:textId="24530772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eam Game Skills</w:t>
            </w:r>
            <w:r w:rsidR="007D2A6E">
              <w:rPr>
                <w:rFonts w:ascii="Gill Sans MT" w:hAnsi="Gill Sans MT"/>
                <w:sz w:val="16"/>
                <w:szCs w:val="16"/>
              </w:rPr>
              <w:t>:</w:t>
            </w:r>
            <w:r>
              <w:rPr>
                <w:rFonts w:ascii="Gill Sans MT" w:hAnsi="Gill Sans MT"/>
                <w:sz w:val="16"/>
                <w:szCs w:val="16"/>
              </w:rPr>
              <w:t xml:space="preserve"> Kicking &amp; Dribbling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AF86479" w14:textId="340BC367" w:rsidR="006C7AC0" w:rsidRDefault="007D2A6E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OAA/Athletics </w:t>
            </w:r>
          </w:p>
          <w:p w14:paraId="1F3A755D" w14:textId="77777777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 Skills:</w:t>
            </w:r>
          </w:p>
          <w:p w14:paraId="2E04D8E6" w14:textId="22A0AA3B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ricket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BF6B0BC" w14:textId="77777777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thletics</w:t>
            </w:r>
          </w:p>
          <w:p w14:paraId="6F8CA74A" w14:textId="77777777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  <w:p w14:paraId="01FAA577" w14:textId="77777777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 Skills:</w:t>
            </w:r>
          </w:p>
          <w:p w14:paraId="7FAD7579" w14:textId="345C0BCA" w:rsidR="006C7AC0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ounders</w:t>
            </w:r>
          </w:p>
        </w:tc>
        <w:tc>
          <w:tcPr>
            <w:tcW w:w="1722" w:type="dxa"/>
            <w:vMerge/>
          </w:tcPr>
          <w:p w14:paraId="3C8095D3" w14:textId="77777777" w:rsidR="006C7AC0" w:rsidRPr="00A83271" w:rsidRDefault="006C7AC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628B7" w:rsidRPr="00A83271" w14:paraId="4BA6016D" w14:textId="77777777" w:rsidTr="4691DE6F">
        <w:tc>
          <w:tcPr>
            <w:tcW w:w="15860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33C641" w14:textId="77777777" w:rsidR="006628B7" w:rsidRDefault="006628B7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7E496D66" w14:textId="77777777" w:rsidR="006628B7" w:rsidRDefault="006628B7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61F6CE53" w14:textId="77777777" w:rsidR="006628B7" w:rsidRDefault="006628B7" w:rsidP="006628B7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339F48F3" w14:textId="09DFDEC0" w:rsidR="006628B7" w:rsidRDefault="006628B7" w:rsidP="006628B7">
            <w:pPr>
              <w:rPr>
                <w:rFonts w:ascii="Gill Sans MT" w:hAnsi="Gill Sans MT"/>
                <w:sz w:val="16"/>
                <w:szCs w:val="16"/>
              </w:rPr>
            </w:pPr>
          </w:p>
          <w:p w14:paraId="6C712704" w14:textId="75A43743" w:rsidR="00551660" w:rsidRDefault="0055166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  <w:p w14:paraId="37E9053E" w14:textId="017AF7C4" w:rsidR="00841168" w:rsidRDefault="00841168" w:rsidP="006628B7">
            <w:pPr>
              <w:rPr>
                <w:rFonts w:ascii="Gill Sans MT" w:hAnsi="Gill Sans MT"/>
                <w:sz w:val="16"/>
                <w:szCs w:val="16"/>
              </w:rPr>
            </w:pPr>
          </w:p>
          <w:p w14:paraId="657FBE51" w14:textId="77777777" w:rsidR="00841168" w:rsidRDefault="00841168" w:rsidP="006628B7">
            <w:pPr>
              <w:rPr>
                <w:rFonts w:ascii="Gill Sans MT" w:hAnsi="Gill Sans MT"/>
                <w:sz w:val="16"/>
                <w:szCs w:val="16"/>
              </w:rPr>
            </w:pPr>
          </w:p>
          <w:p w14:paraId="3994E831" w14:textId="209C7C90" w:rsidR="00551660" w:rsidRDefault="0055166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  <w:p w14:paraId="2E637535" w14:textId="77777777" w:rsidR="00551660" w:rsidRDefault="00551660" w:rsidP="006628B7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1858E05" w14:textId="79F1282D" w:rsidR="00E07062" w:rsidRPr="00A83271" w:rsidRDefault="00E07062" w:rsidP="006628B7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628B7" w:rsidRPr="00A83271" w14:paraId="66B62B42" w14:textId="77777777" w:rsidTr="4691DE6F">
        <w:tc>
          <w:tcPr>
            <w:tcW w:w="1586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4BAAB6EB" w14:textId="77777777" w:rsidR="00E646B4" w:rsidRDefault="006628B7" w:rsidP="006628B7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lastRenderedPageBreak/>
              <w:t xml:space="preserve">HOLY TRINITY CATHOLIC VOLUNTARY ACADEMY - SCHOOL CURRICULUM </w:t>
            </w:r>
          </w:p>
          <w:p w14:paraId="25A28432" w14:textId="1789B067" w:rsidR="006628B7" w:rsidRPr="009D357E" w:rsidRDefault="006628B7" w:rsidP="00E646B4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t>KEY STAGE ONE</w:t>
            </w:r>
            <w:r w:rsidR="00E646B4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>Year B</w:t>
            </w:r>
          </w:p>
        </w:tc>
      </w:tr>
      <w:tr w:rsidR="00505B12" w:rsidRPr="00A83271" w14:paraId="29C6FBC2" w14:textId="77777777" w:rsidTr="4691DE6F"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4770E0" w14:textId="07AA8925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KS1 YEAR B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4C203FD" w14:textId="14F55C5C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12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1FC6BF" w14:textId="23652796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8184BF4" w14:textId="43285962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7269CD2" w14:textId="764A618C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F5ADB36" w14:textId="28EC23BC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9885EE" w14:textId="23B15E2C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56B0BC" w14:textId="12718BCA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OTES</w:t>
            </w:r>
          </w:p>
        </w:tc>
      </w:tr>
      <w:tr w:rsidR="00505B12" w:rsidRPr="00A83271" w14:paraId="1DBCBDF5" w14:textId="77777777" w:rsidTr="4691DE6F"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3DBD087" w14:textId="42BBA884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MAIN THEME</w:t>
            </w:r>
          </w:p>
        </w:tc>
        <w:tc>
          <w:tcPr>
            <w:tcW w:w="42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34DB603" w14:textId="3D2DE7A1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9D357E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BELONGING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/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20"/>
                <w:szCs w:val="20"/>
                <w:highlight w:val="blue"/>
              </w:rPr>
              <w:t>CHANGES/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EVENTS</w:t>
            </w:r>
          </w:p>
        </w:tc>
        <w:tc>
          <w:tcPr>
            <w:tcW w:w="4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547382F" w14:textId="77777777" w:rsidR="00505B12" w:rsidRDefault="00505B12" w:rsidP="00505B12">
            <w:pPr>
              <w:rPr>
                <w:rFonts w:ascii="Gill Sans MT" w:hAnsi="Gill Sans MT"/>
                <w:b/>
                <w:sz w:val="20"/>
                <w:szCs w:val="20"/>
                <w:highlight w:val="cyan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EA00BF">
              <w:rPr>
                <w:rFonts w:ascii="Gill Sans MT" w:hAnsi="Gill Sans MT"/>
                <w:b/>
                <w:sz w:val="20"/>
                <w:szCs w:val="20"/>
                <w:highlight w:val="cyan"/>
              </w:rPr>
              <w:t>LIVES/COMMUNITY</w:t>
            </w:r>
          </w:p>
          <w:p w14:paraId="7AEE0FC6" w14:textId="5C5007C7" w:rsidR="00E646B4" w:rsidRPr="00A83271" w:rsidRDefault="00E646B4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C664FB8" w14:textId="77777777" w:rsidR="00505B12" w:rsidRDefault="00505B12" w:rsidP="00505B1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</w:p>
          <w:p w14:paraId="467608C1" w14:textId="2C0D4526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B3C92">
              <w:rPr>
                <w:rFonts w:ascii="Gill Sans MT" w:hAnsi="Gill Sans MT"/>
                <w:b/>
                <w:sz w:val="20"/>
                <w:szCs w:val="20"/>
                <w:highlight w:val="magenta"/>
              </w:rPr>
              <w:t>OUR WORLD/OUR LOCALITY</w:t>
            </w:r>
          </w:p>
        </w:tc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6CD090" w14:textId="77777777" w:rsidR="00505B12" w:rsidRPr="00E559AE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0987C0EF" w14:textId="77777777" w:rsidR="00505B12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24A5E423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0E16E26A" w14:textId="77777777" w:rsidR="00505B12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d Highlight Enrichment Weeks linked to Personal Development</w:t>
            </w:r>
          </w:p>
          <w:p w14:paraId="462AE0B8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35794B6D" w14:textId="0C5D2F78" w:rsidR="00505B12" w:rsidRDefault="00505B12" w:rsidP="00505B12">
            <w:pPr>
              <w:rPr>
                <w:rFonts w:ascii="Gill Sans MT" w:hAnsi="Gill Sans MT"/>
                <w:sz w:val="20"/>
                <w:szCs w:val="20"/>
              </w:rPr>
            </w:pPr>
            <w:r w:rsidRPr="003E1B04">
              <w:rPr>
                <w:rFonts w:ascii="Gill Sans MT" w:hAnsi="Gill Sans MT"/>
                <w:sz w:val="20"/>
                <w:szCs w:val="20"/>
              </w:rPr>
              <w:t xml:space="preserve">Daily Phonics using </w:t>
            </w:r>
            <w:r>
              <w:rPr>
                <w:rFonts w:ascii="Gill Sans MT" w:hAnsi="Gill Sans MT"/>
                <w:sz w:val="20"/>
                <w:szCs w:val="20"/>
              </w:rPr>
              <w:t xml:space="preserve">Little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Wandle</w:t>
            </w:r>
            <w:proofErr w:type="spellEnd"/>
          </w:p>
          <w:p w14:paraId="6DF2CDE8" w14:textId="77777777" w:rsidR="00505B12" w:rsidRDefault="00505B12" w:rsidP="00505B12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8945001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93389A5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Grey highlight Links to BLM Agenda</w:t>
            </w:r>
            <w:r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and MCE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in the curriculum</w:t>
            </w:r>
          </w:p>
          <w:p w14:paraId="393ABEF6" w14:textId="1BDD708D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063B6B47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51B504B0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195BCA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RE – Y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2</w:t>
            </w:r>
            <w:r w:rsidRPr="00195BCA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 xml:space="preserve"> Units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881AB28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195BCA">
              <w:rPr>
                <w:rFonts w:ascii="Gill Sans MT" w:hAnsi="Gill Sans MT"/>
                <w:b/>
                <w:sz w:val="16"/>
                <w:szCs w:val="16"/>
              </w:rPr>
              <w:t>Beginnings, Signs &amp; Symbols, Preparations,</w:t>
            </w:r>
          </w:p>
          <w:p w14:paraId="118FE17F" w14:textId="77777777" w:rsidR="00505B12" w:rsidRPr="00DF1245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195BCA">
              <w:rPr>
                <w:rFonts w:ascii="Gill Sans MT" w:hAnsi="Gill Sans MT"/>
                <w:b/>
                <w:sz w:val="16"/>
                <w:szCs w:val="16"/>
              </w:rPr>
              <w:t>JUDAISM Shabbat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CA6EF2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195BCA">
              <w:rPr>
                <w:rFonts w:ascii="Gill Sans MT" w:hAnsi="Gill Sans MT"/>
                <w:b/>
                <w:sz w:val="16"/>
                <w:szCs w:val="16"/>
              </w:rPr>
              <w:t xml:space="preserve">Books, </w:t>
            </w:r>
            <w:r w:rsidRPr="00EA00BF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Thanksgiving, Opportunities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0F2165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195BCA">
              <w:rPr>
                <w:rFonts w:ascii="Gill Sans MT" w:hAnsi="Gill Sans MT"/>
                <w:b/>
                <w:sz w:val="16"/>
                <w:szCs w:val="16"/>
              </w:rPr>
              <w:t xml:space="preserve">Spread the Word, Rules, </w:t>
            </w:r>
            <w:r w:rsidRPr="00EA00BF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Treasures</w:t>
            </w:r>
          </w:p>
          <w:p w14:paraId="3B80CD40" w14:textId="77777777" w:rsidR="00505B12" w:rsidRPr="00DF1245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IKHISM/ISLAM/HINDUISM on rotation</w:t>
            </w:r>
          </w:p>
        </w:tc>
        <w:tc>
          <w:tcPr>
            <w:tcW w:w="1722" w:type="dxa"/>
            <w:vMerge/>
          </w:tcPr>
          <w:p w14:paraId="574ED482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759A9A49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14:paraId="308F336C" w14:textId="77777777" w:rsidR="00505B12" w:rsidRPr="00BD080E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ENGLISH</w:t>
            </w:r>
          </w:p>
          <w:p w14:paraId="00B48BA8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54EE9A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338CDB14" w14:textId="7DCE4CED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65D6C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7697DCF6" w14:textId="6EDF9EC1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ED4B7D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54859784" w14:textId="3B393635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24128590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1BD50D3F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69C7C536" w14:textId="5769E9A6" w:rsidR="00505B12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Maths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315D6C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  <w:p w14:paraId="16B2E72C" w14:textId="281EC9D3" w:rsidR="00505B12" w:rsidRPr="004F471B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1C03673" w14:textId="566B9BAB" w:rsidR="00505B12" w:rsidRPr="004F471B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C2C9AC4" w14:textId="793FD71E" w:rsidR="00505B12" w:rsidRPr="004F471B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1722" w:type="dxa"/>
            <w:vMerge/>
          </w:tcPr>
          <w:p w14:paraId="263A0B6D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47E2C5CD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</w:tcPr>
          <w:p w14:paraId="471DCC78" w14:textId="5E1E6E4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PSHE/</w:t>
            </w:r>
            <w:r>
              <w:rPr>
                <w:rFonts w:ascii="Gill Sans MT" w:hAnsi="Gill Sans MT"/>
                <w:b/>
                <w:sz w:val="16"/>
                <w:szCs w:val="16"/>
              </w:rPr>
              <w:t>RSHE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3E6447" w14:textId="09EFFFC0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Family, Belonging, Lo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Global Citizenship</w:t>
            </w:r>
          </w:p>
          <w:p w14:paraId="5D39EB70" w14:textId="1D99DAB3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B6857">
              <w:rPr>
                <w:rFonts w:ascii="Gill Sans MT" w:hAnsi="Gill Sans MT"/>
                <w:sz w:val="16"/>
                <w:szCs w:val="16"/>
              </w:rPr>
              <w:t xml:space="preserve">Rule of Law, Tolerance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– Multi Cultural Week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and Other Faith Links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, Democracy, Relationships, E-Safety, </w:t>
            </w:r>
            <w:r w:rsidRPr="00781DD0">
              <w:rPr>
                <w:rFonts w:ascii="Gill Sans MT" w:hAnsi="Gill Sans MT"/>
                <w:sz w:val="16"/>
                <w:szCs w:val="16"/>
                <w:highlight w:val="darkGray"/>
              </w:rPr>
              <w:t>Mutual Respect,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Anti-Bullying Week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484CBD7" w14:textId="34BAFA5E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Community, Relating, Gi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7AEF9466" w14:textId="77777777" w:rsidR="00505B12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dividual Liberty, Health &amp; Well Being, </w:t>
            </w:r>
            <w:r w:rsidRPr="00781DD0">
              <w:rPr>
                <w:rFonts w:ascii="Gill Sans MT" w:hAnsi="Gill Sans MT"/>
                <w:sz w:val="16"/>
                <w:szCs w:val="16"/>
                <w:highlight w:val="darkGray"/>
              </w:rPr>
              <w:t>Mutual Respect,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Internet Safety Day, Aspirations Week</w:t>
            </w:r>
          </w:p>
          <w:p w14:paraId="120A0B58" w14:textId="1D003DFE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84853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red"/>
              </w:rPr>
              <w:t>OVERNIGHT RESIDENTIAL VISIT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E437EF" w14:textId="7F19D282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erving, Inter-relating, World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2661F8C6" w14:textId="262BAA24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Mutual Respect, Individual Liberty, Tolerance – Other Faith links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Healthy Week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RSE </w:t>
            </w:r>
            <w:r>
              <w:rPr>
                <w:rFonts w:ascii="Gill Sans MT" w:hAnsi="Gill Sans MT"/>
                <w:sz w:val="16"/>
                <w:szCs w:val="16"/>
              </w:rPr>
              <w:t>–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Gill Sans MT" w:hAnsi="Gill Sans MT"/>
                <w:sz w:val="16"/>
                <w:szCs w:val="16"/>
              </w:rPr>
              <w:t>Ten:Ten</w:t>
            </w:r>
            <w:proofErr w:type="spellEnd"/>
            <w:proofErr w:type="gramEnd"/>
          </w:p>
        </w:tc>
        <w:tc>
          <w:tcPr>
            <w:tcW w:w="1722" w:type="dxa"/>
            <w:vMerge/>
          </w:tcPr>
          <w:p w14:paraId="17919A8D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26BD9492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61CB1440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</w:tc>
        <w:tc>
          <w:tcPr>
            <w:tcW w:w="211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6D4BFBB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6ACC32A9" w14:textId="600F92D5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Changes within living memory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>– Toys/Games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</w:tcPr>
          <w:p w14:paraId="36C07368" w14:textId="77777777" w:rsidR="00505B12" w:rsidRPr="00EA00BF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Significant Individual: </w:t>
            </w:r>
            <w:r w:rsidRPr="00EA00BF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Lives</w:t>
            </w:r>
          </w:p>
          <w:p w14:paraId="101839EC" w14:textId="2F065378" w:rsidR="00505B12" w:rsidRPr="00E8534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781DD0">
              <w:rPr>
                <w:rFonts w:ascii="Gill Sans MT" w:hAnsi="Gill Sans MT"/>
                <w:sz w:val="16"/>
                <w:szCs w:val="16"/>
                <w:highlight w:val="darkGray"/>
              </w:rPr>
              <w:t>Columbus</w:t>
            </w:r>
            <w:r w:rsidRPr="00EA00BF">
              <w:rPr>
                <w:rFonts w:ascii="Gill Sans MT" w:hAnsi="Gill Sans MT"/>
                <w:sz w:val="16"/>
                <w:szCs w:val="16"/>
                <w:highlight w:val="cyan"/>
              </w:rPr>
              <w:t xml:space="preserve"> / </w:t>
            </w:r>
            <w:r>
              <w:rPr>
                <w:rFonts w:ascii="Gill Sans MT" w:hAnsi="Gill Sans MT"/>
                <w:sz w:val="16"/>
                <w:szCs w:val="16"/>
                <w:highlight w:val="cyan"/>
              </w:rPr>
              <w:t>Armstrong – explorers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C72BDBF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</w:tcPr>
          <w:p w14:paraId="3B522F01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 w:rsidRPr="004A6B5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Significant </w:t>
            </w:r>
            <w:r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people and places in the locality:</w:t>
            </w:r>
          </w:p>
          <w:p w14:paraId="1B7D4DA1" w14:textId="2B73F1BE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wark Market and Bishop Alexander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117E3BE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7C88CA15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1C692870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51F97224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</w:tc>
        <w:tc>
          <w:tcPr>
            <w:tcW w:w="2119" w:type="dxa"/>
            <w:tcBorders>
              <w:left w:val="single" w:sz="18" w:space="0" w:color="auto"/>
            </w:tcBorders>
          </w:tcPr>
          <w:p w14:paraId="699CA565" w14:textId="77777777" w:rsidR="00505B12" w:rsidRPr="004F471B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Where do I belong?</w:t>
            </w:r>
          </w:p>
          <w:p w14:paraId="3981F71F" w14:textId="4A75C0EB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4F471B">
              <w:rPr>
                <w:rFonts w:ascii="Gill Sans MT" w:hAnsi="Gill Sans MT"/>
                <w:sz w:val="16"/>
                <w:szCs w:val="16"/>
              </w:rPr>
              <w:t xml:space="preserve">Name locate 7 continents &amp; five oceans  </w:t>
            </w:r>
          </w:p>
          <w:p w14:paraId="49F23B86" w14:textId="77777777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CE266A8" w14:textId="723FA470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4893936" w14:textId="77777777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</w:tcPr>
          <w:p w14:paraId="5F64A1F5" w14:textId="77777777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4F471B">
              <w:rPr>
                <w:rFonts w:ascii="Gill Sans MT" w:hAnsi="Gill Sans MT"/>
                <w:b/>
                <w:sz w:val="16"/>
                <w:szCs w:val="16"/>
              </w:rPr>
              <w:t xml:space="preserve">UK Weather/ Seasons </w:t>
            </w:r>
            <w:r w:rsidRPr="00EA00BF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Location</w:t>
            </w:r>
            <w:r w:rsidRPr="00EA00BF">
              <w:rPr>
                <w:rFonts w:ascii="Gill Sans MT" w:hAnsi="Gill Sans MT"/>
                <w:sz w:val="16"/>
                <w:szCs w:val="16"/>
                <w:highlight w:val="cyan"/>
              </w:rPr>
              <w:t xml:space="preserve"> of hot &amp; cold areas in the world- Equator/N&amp;S Pole</w:t>
            </w:r>
          </w:p>
          <w:p w14:paraId="32A62FF0" w14:textId="4652158E" w:rsidR="00505B12" w:rsidRPr="004E6608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E6608">
              <w:rPr>
                <w:rFonts w:ascii="Gill Sans MT" w:hAnsi="Gill Sans MT"/>
                <w:b/>
                <w:sz w:val="16"/>
                <w:szCs w:val="16"/>
              </w:rPr>
              <w:t>Recap continents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3E6CD13" w14:textId="3DD5705A" w:rsidR="00505B12" w:rsidRPr="004F471B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7B224A22" w14:textId="77777777" w:rsidR="00505B12" w:rsidRPr="004F471B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A6B5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herwood forest vs the rainforest</w:t>
            </w:r>
          </w:p>
          <w:p w14:paraId="78564CEE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21D2508E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09396EA9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094103CB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8B4075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SCIENCE</w:t>
            </w:r>
          </w:p>
        </w:tc>
        <w:tc>
          <w:tcPr>
            <w:tcW w:w="2119" w:type="dxa"/>
            <w:tcBorders>
              <w:left w:val="single" w:sz="18" w:space="0" w:color="auto"/>
            </w:tcBorders>
          </w:tcPr>
          <w:p w14:paraId="5FE9C265" w14:textId="586D5379" w:rsidR="00505B12" w:rsidRPr="004F471B" w:rsidRDefault="00634E8C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875230">
              <w:rPr>
                <w:rFonts w:ascii="Gill Sans MT" w:hAnsi="Gill Sans MT"/>
                <w:b/>
                <w:sz w:val="16"/>
                <w:szCs w:val="16"/>
              </w:rPr>
              <w:t>Seasonal Change:</w:t>
            </w:r>
            <w:r w:rsidRPr="00875230">
              <w:rPr>
                <w:rFonts w:ascii="Gill Sans MT" w:hAnsi="Gill Sans MT"/>
                <w:sz w:val="16"/>
                <w:szCs w:val="16"/>
              </w:rPr>
              <w:t xml:space="preserve"> Autumn</w:t>
            </w:r>
            <w:bookmarkStart w:id="1" w:name="_GoBack"/>
            <w:bookmarkEnd w:id="1"/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5D38F69" w14:textId="48232727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</w:tcPr>
          <w:p w14:paraId="7A58CB14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4E6608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Seasonal Change:</w:t>
            </w:r>
            <w:r w:rsidRPr="004E6608">
              <w:rPr>
                <w:rFonts w:ascii="Gill Sans MT" w:hAnsi="Gill Sans MT"/>
                <w:sz w:val="16"/>
                <w:szCs w:val="16"/>
                <w:highlight w:val="cyan"/>
              </w:rPr>
              <w:t xml:space="preserve"> ‘</w:t>
            </w:r>
            <w:r>
              <w:rPr>
                <w:rFonts w:ascii="Gill Sans MT" w:hAnsi="Gill Sans MT"/>
                <w:sz w:val="16"/>
                <w:szCs w:val="16"/>
                <w:highlight w:val="cyan"/>
              </w:rPr>
              <w:t>Winter’</w:t>
            </w:r>
          </w:p>
          <w:p w14:paraId="64363E21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7A947A62" w14:textId="77777777" w:rsidR="00505B12" w:rsidRPr="004F471B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Everyday m</w:t>
            </w:r>
            <w:r w:rsidRPr="004F471B">
              <w:rPr>
                <w:rFonts w:ascii="Gill Sans MT" w:hAnsi="Gill Sans MT"/>
                <w:b/>
                <w:sz w:val="16"/>
                <w:szCs w:val="16"/>
              </w:rPr>
              <w:t>aterials</w:t>
            </w:r>
            <w:r>
              <w:rPr>
                <w:rFonts w:ascii="Gill Sans MT" w:hAnsi="Gill Sans MT"/>
                <w:b/>
                <w:sz w:val="16"/>
                <w:szCs w:val="16"/>
              </w:rPr>
              <w:t>:</w:t>
            </w:r>
          </w:p>
          <w:p w14:paraId="20F8CF94" w14:textId="343E5D39" w:rsidR="00505B12" w:rsidRPr="00841168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559A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‘Which material is best for making </w:t>
            </w:r>
            <w:r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>a…</w:t>
            </w:r>
            <w:r w:rsidRPr="00E559A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?’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Waste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4401A3D" w14:textId="6A08B596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  <w:highlight w:val="cyan"/>
              </w:rPr>
              <w:t>Seasonal Change - Spring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4A72B5E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 w:rsidRPr="008611E6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easonal Change – Spring/Summer</w:t>
            </w:r>
            <w:r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 x2 lessons</w:t>
            </w:r>
          </w:p>
          <w:p w14:paraId="65B50BC4" w14:textId="126D4543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 w:rsidRPr="004A6B5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Animals</w:t>
            </w:r>
            <w:r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 including humans</w:t>
            </w:r>
            <w:r w:rsidRPr="00841168">
              <w:rPr>
                <w:rFonts w:ascii="Gill Sans MT" w:hAnsi="Gill Sans MT"/>
                <w:b/>
                <w:sz w:val="16"/>
                <w:szCs w:val="16"/>
              </w:rPr>
              <w:t>: Which fruit is the sweetest?</w:t>
            </w:r>
          </w:p>
          <w:p w14:paraId="2A3B55DA" w14:textId="6D914228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E559AE">
              <w:rPr>
                <w:rFonts w:ascii="Gill Sans MT" w:hAnsi="Gill Sans MT"/>
                <w:sz w:val="16"/>
                <w:szCs w:val="16"/>
                <w:highlight w:val="green"/>
              </w:rPr>
              <w:t>E</w:t>
            </w:r>
            <w:r>
              <w:rPr>
                <w:rFonts w:ascii="Gill Sans MT" w:hAnsi="Gill Sans MT"/>
                <w:sz w:val="16"/>
                <w:szCs w:val="16"/>
                <w:highlight w:val="green"/>
              </w:rPr>
              <w:t xml:space="preserve">CO </w:t>
            </w:r>
            <w:r w:rsidRPr="00E559AE">
              <w:rPr>
                <w:rFonts w:ascii="Gill Sans MT" w:hAnsi="Gill Sans MT"/>
                <w:sz w:val="16"/>
                <w:szCs w:val="16"/>
                <w:highlight w:val="green"/>
              </w:rPr>
              <w:t>Biodiversity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9CD14D5" w14:textId="6A57C36C" w:rsidR="00505B12" w:rsidRPr="0054497B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green"/>
              </w:rPr>
            </w:pPr>
            <w:r w:rsidRPr="0054497B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Animals including humans</w:t>
            </w:r>
            <w:r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: basic needs and exercise </w:t>
            </w:r>
            <w:r w:rsidRPr="00841168">
              <w:rPr>
                <w:rFonts w:ascii="Gill Sans MT" w:hAnsi="Gill Sans MT"/>
                <w:b/>
                <w:sz w:val="16"/>
                <w:szCs w:val="16"/>
              </w:rPr>
              <w:t>How does exercise make you feel?</w:t>
            </w:r>
          </w:p>
        </w:tc>
        <w:tc>
          <w:tcPr>
            <w:tcW w:w="1722" w:type="dxa"/>
            <w:vMerge/>
          </w:tcPr>
          <w:p w14:paraId="7BA522EA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62A86355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B570269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</w:tc>
        <w:tc>
          <w:tcPr>
            <w:tcW w:w="2119" w:type="dxa"/>
            <w:tcBorders>
              <w:left w:val="single" w:sz="18" w:space="0" w:color="auto"/>
            </w:tcBorders>
          </w:tcPr>
          <w:p w14:paraId="4B8D56DF" w14:textId="0DA81A3E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84A92F7" w14:textId="05037CF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3921BF">
              <w:rPr>
                <w:rFonts w:ascii="Gill Sans MT" w:hAnsi="Gill Sans MT"/>
                <w:b/>
                <w:sz w:val="16"/>
                <w:szCs w:val="16"/>
              </w:rPr>
              <w:t>Sculptur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Andy Goldsworthy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AB92A87" w14:textId="7A1008A4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2923B903" w14:textId="434E27BB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ainting –</w:t>
            </w:r>
            <w:r>
              <w:rPr>
                <w:rFonts w:ascii="Gill Sans MT" w:hAnsi="Gill Sans MT"/>
                <w:sz w:val="16"/>
                <w:szCs w:val="16"/>
              </w:rPr>
              <w:t>Van Gogh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9F730C0" w14:textId="77777777" w:rsidR="00505B12" w:rsidRPr="003921BF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Drawing/Pattern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Henri Rousseau</w:t>
            </w:r>
          </w:p>
          <w:p w14:paraId="171A50BF" w14:textId="7B162338" w:rsidR="00505B12" w:rsidRPr="00C07B7A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628B7">
              <w:rPr>
                <w:rFonts w:ascii="Gill Sans MT" w:hAnsi="Gill Sans MT"/>
                <w:sz w:val="16"/>
                <w:szCs w:val="16"/>
                <w:highlight w:val="green"/>
              </w:rPr>
              <w:t>ECO School Grounds</w:t>
            </w: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79869C1" w14:textId="712FFBC2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5D1DFE0F" w14:textId="6EC8BDE9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5C8CDBE2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70F7A492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</w:tc>
        <w:tc>
          <w:tcPr>
            <w:tcW w:w="211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7715612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01FFD313" w14:textId="77777777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Design &amp; make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a puppet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E512DE8" w14:textId="6A693CA8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1B5B0B5B" w14:textId="4A7443D0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0ECF6606" w14:textId="0254E677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8DA2E9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4F471B">
              <w:rPr>
                <w:rFonts w:ascii="Gill Sans MT" w:hAnsi="Gill Sans MT"/>
                <w:b/>
                <w:sz w:val="16"/>
                <w:szCs w:val="16"/>
              </w:rPr>
              <w:t>Design &amp; make</w:t>
            </w:r>
            <w:r w:rsidRPr="004F471B">
              <w:rPr>
                <w:rFonts w:ascii="Gill Sans MT" w:hAnsi="Gill Sans MT"/>
                <w:sz w:val="16"/>
                <w:szCs w:val="16"/>
              </w:rPr>
              <w:t xml:space="preserve"> a </w:t>
            </w:r>
            <w:r>
              <w:rPr>
                <w:rFonts w:ascii="Gill Sans MT" w:hAnsi="Gill Sans MT"/>
                <w:sz w:val="16"/>
                <w:szCs w:val="16"/>
              </w:rPr>
              <w:t xml:space="preserve">healthy sandwich </w:t>
            </w:r>
          </w:p>
          <w:p w14:paraId="45899DFD" w14:textId="453982DC" w:rsidR="00505B12" w:rsidRPr="004F47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</w:tc>
        <w:tc>
          <w:tcPr>
            <w:tcW w:w="1722" w:type="dxa"/>
            <w:vMerge/>
          </w:tcPr>
          <w:p w14:paraId="4B7EDA63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0BB4FDFC" w14:textId="77777777" w:rsidTr="4691DE6F">
        <w:trPr>
          <w:trHeight w:val="70"/>
        </w:trPr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22DC57BA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11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A1E4040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right w:val="single" w:sz="18" w:space="0" w:color="auto"/>
            </w:tcBorders>
          </w:tcPr>
          <w:p w14:paraId="7593D49A" w14:textId="36DC5E6F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A83271">
              <w:rPr>
                <w:rFonts w:ascii="Gill Sans MT" w:hAnsi="Gill Sans MT"/>
                <w:sz w:val="16"/>
                <w:szCs w:val="16"/>
              </w:rPr>
              <w:t>Singing/Performanc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Christmas Nativity Play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35013CD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right w:val="single" w:sz="18" w:space="0" w:color="auto"/>
            </w:tcBorders>
          </w:tcPr>
          <w:p w14:paraId="17F472ED" w14:textId="3ECB12FB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0AD485" w14:textId="27D3957C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1722" w:type="dxa"/>
            <w:vMerge/>
          </w:tcPr>
          <w:p w14:paraId="2F87E6FB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75D0ADCE" w14:textId="77777777" w:rsidTr="4691DE6F">
        <w:tc>
          <w:tcPr>
            <w:tcW w:w="14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39805502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23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8F91A9" w14:textId="280C60C8" w:rsidR="00505B12" w:rsidRPr="004060F3" w:rsidRDefault="00505B12" w:rsidP="00505B12">
            <w:pPr>
              <w:rPr>
                <w:sz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29725A" w14:textId="34BA934B" w:rsidR="00505B12" w:rsidRDefault="00505B12" w:rsidP="00505B12">
            <w:r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24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94F234" w14:textId="5425993F" w:rsidR="00505B12" w:rsidRDefault="00505B12" w:rsidP="00505B12">
            <w:r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</w:tc>
        <w:tc>
          <w:tcPr>
            <w:tcW w:w="1722" w:type="dxa"/>
            <w:vMerge/>
          </w:tcPr>
          <w:p w14:paraId="0E1C7C13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6894E1EC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14:paraId="459D7907" w14:textId="77777777" w:rsidR="00505B12" w:rsidRPr="00A8327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538CA13" w14:textId="71A735E8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ymnastics</w:t>
            </w:r>
          </w:p>
          <w:p w14:paraId="2EAD0E26" w14:textId="1D021840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eam Game skills:</w:t>
            </w:r>
          </w:p>
          <w:p w14:paraId="40049A14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hrowing and catching</w:t>
            </w:r>
          </w:p>
        </w:tc>
        <w:tc>
          <w:tcPr>
            <w:tcW w:w="212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AE0009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nce </w:t>
            </w:r>
          </w:p>
          <w:p w14:paraId="56218177" w14:textId="32C1ED8B" w:rsidR="00505B12" w:rsidRPr="007D2A6E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&amp; Dance linked to the Nativity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52260E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oga</w:t>
            </w:r>
          </w:p>
          <w:p w14:paraId="22D0B123" w14:textId="16653BE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Team Game Skills: Kicking and dribbling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286135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ymnastics</w:t>
            </w:r>
          </w:p>
          <w:p w14:paraId="172611C3" w14:textId="78C4570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Team Game Skills Kicking &amp; Dribbling </w:t>
            </w:r>
          </w:p>
        </w:tc>
        <w:tc>
          <w:tcPr>
            <w:tcW w:w="212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A8421B6" w14:textId="664438C0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thletics</w:t>
            </w:r>
          </w:p>
          <w:p w14:paraId="2A0DFB9D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 Skills:</w:t>
            </w:r>
          </w:p>
          <w:p w14:paraId="757A8E39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ricket</w:t>
            </w: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E6799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thletics/OAA</w:t>
            </w:r>
          </w:p>
          <w:p w14:paraId="2F0A2697" w14:textId="50968F90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 Skills:</w:t>
            </w:r>
          </w:p>
          <w:p w14:paraId="33774254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ounders</w:t>
            </w:r>
          </w:p>
        </w:tc>
        <w:tc>
          <w:tcPr>
            <w:tcW w:w="1722" w:type="dxa"/>
            <w:vMerge/>
          </w:tcPr>
          <w:p w14:paraId="01385155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A83271" w14:paraId="39FCC19C" w14:textId="77777777" w:rsidTr="4691DE6F">
        <w:tc>
          <w:tcPr>
            <w:tcW w:w="15860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1965D6" w14:textId="32A91BB8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C993218" w14:textId="0506D2C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71D152BE" w14:textId="0660282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31F22894" w14:textId="320B94A0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01519652" w14:textId="7B1A7189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40829D84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56521F37" w14:textId="16D229C8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79991BC" w14:textId="797895FC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221EE9B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A5C7A59" w14:textId="68CE5703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4EECEE26" w14:textId="7278FC65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6B8A76CF" w14:textId="77777777" w:rsidR="00505B12" w:rsidRPr="00A83271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9D357E" w14:paraId="44338A37" w14:textId="77777777" w:rsidTr="4691DE6F">
        <w:tc>
          <w:tcPr>
            <w:tcW w:w="1586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14:paraId="0EE81C02" w14:textId="77777777" w:rsidR="00E646B4" w:rsidRDefault="00505B12" w:rsidP="00505B12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lastRenderedPageBreak/>
              <w:br w:type="page"/>
            </w:r>
            <w:r w:rsidRPr="00C65D27">
              <w:rPr>
                <w:rFonts w:ascii="Gill Sans MT" w:hAnsi="Gill Sans MT"/>
                <w:b/>
                <w:sz w:val="24"/>
                <w:szCs w:val="24"/>
              </w:rPr>
              <w:t>H</w:t>
            </w:r>
            <w:r w:rsidRPr="006C3D3A">
              <w:rPr>
                <w:rFonts w:ascii="Gill Sans MT" w:hAnsi="Gill Sans MT"/>
                <w:b/>
                <w:sz w:val="24"/>
                <w:szCs w:val="24"/>
              </w:rPr>
              <w:t>OLY TRINITY CATHOLIC VOLUNTARY ACADEMY - S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CHOOL CURRICULUM </w:t>
            </w:r>
          </w:p>
          <w:p w14:paraId="425B50B2" w14:textId="006BFDBE" w:rsidR="00505B12" w:rsidRPr="009D357E" w:rsidRDefault="00505B12" w:rsidP="00E646B4">
            <w:pPr>
              <w:pStyle w:val="NoSpacing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WER KEY STAGE TWO</w:t>
            </w:r>
            <w:r w:rsidR="00E646B4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>Year A</w:t>
            </w:r>
          </w:p>
        </w:tc>
      </w:tr>
      <w:tr w:rsidR="00505B12" w:rsidRPr="00562EF2" w14:paraId="09A8DB47" w14:textId="77777777" w:rsidTr="4691DE6F"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EA6185E" w14:textId="56D3ACBA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MAIN THEME</w:t>
            </w:r>
          </w:p>
        </w:tc>
        <w:tc>
          <w:tcPr>
            <w:tcW w:w="44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267724" w14:textId="11964EE3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9D357E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BELONGING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/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20"/>
                <w:szCs w:val="20"/>
                <w:highlight w:val="blue"/>
              </w:rPr>
              <w:t>CHANGES/EVENTS</w:t>
            </w:r>
          </w:p>
        </w:tc>
        <w:tc>
          <w:tcPr>
            <w:tcW w:w="41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5D21196" w14:textId="4E5D22D8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EA00BF">
              <w:rPr>
                <w:rFonts w:ascii="Gill Sans MT" w:hAnsi="Gill Sans MT"/>
                <w:b/>
                <w:sz w:val="20"/>
                <w:szCs w:val="20"/>
                <w:highlight w:val="cyan"/>
              </w:rPr>
              <w:t>LIVES/COMMUNITY</w:t>
            </w:r>
          </w:p>
        </w:tc>
        <w:tc>
          <w:tcPr>
            <w:tcW w:w="41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60EA424" w14:textId="77777777" w:rsidR="00505B12" w:rsidRDefault="00505B12" w:rsidP="00505B1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DRIVEN BY ‘COME &amp; SEE’ FOCUS –UNIVERSAL CHURC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– </w:t>
            </w:r>
          </w:p>
          <w:p w14:paraId="4F16DDAB" w14:textId="5ABBD39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B3C92">
              <w:rPr>
                <w:rFonts w:ascii="Gill Sans MT" w:hAnsi="Gill Sans MT"/>
                <w:b/>
                <w:sz w:val="20"/>
                <w:szCs w:val="20"/>
                <w:highlight w:val="magenta"/>
              </w:rPr>
              <w:t>OUR WORLD/OUR LOCALITY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B42B865" w14:textId="4FDC6264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TES</w:t>
            </w:r>
          </w:p>
        </w:tc>
      </w:tr>
      <w:tr w:rsidR="00505B12" w:rsidRPr="00562EF2" w14:paraId="18E7A514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AD267A8" w14:textId="72B131E0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LKS2 YEAR A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4DF582C" w14:textId="58C55C9A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746560B" w14:textId="58E55E94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05FB777" w14:textId="6EDA3FAD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30E3768" w14:textId="67DDEFE2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3706F31" w14:textId="277372C3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B667F8B" w14:textId="75C28C3E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9CA44D" w14:textId="77777777" w:rsidR="00505B12" w:rsidRPr="00E559AE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6B57E959" w14:textId="77777777" w:rsidR="00505B12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269FF13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60F4DA5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d Highlight Enrichment Weeks linked to Personal Development</w:t>
            </w:r>
          </w:p>
          <w:p w14:paraId="2C69FB6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78DE5B2F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Grey highlight Links to BLM Agenda</w:t>
            </w:r>
            <w:r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and MCE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in the curriculum</w:t>
            </w:r>
          </w:p>
          <w:p w14:paraId="3637E20C" w14:textId="69345029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505B12" w:rsidRPr="00562EF2" w14:paraId="1030C8D6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09B4A505" w14:textId="2CE44C36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RE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 xml:space="preserve"> Y4 units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22B5F7E" w14:textId="4D4C8A02" w:rsidR="00505B12" w:rsidRPr="00C248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7125A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People, Called,</w:t>
            </w:r>
            <w:r w:rsidRPr="00C24812">
              <w:rPr>
                <w:rFonts w:ascii="Gill Sans MT" w:hAnsi="Gill Sans MT"/>
                <w:b/>
                <w:sz w:val="16"/>
                <w:szCs w:val="16"/>
              </w:rPr>
              <w:t xml:space="preserve"> Gift, JUDAISM - Torah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FB6B33" w14:textId="0C575921" w:rsidR="00505B12" w:rsidRPr="00C248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7125A">
              <w:rPr>
                <w:rFonts w:ascii="Gill Sans MT" w:hAnsi="Gill Sans MT"/>
                <w:b/>
                <w:sz w:val="16"/>
                <w:szCs w:val="16"/>
                <w:highlight w:val="cyan"/>
              </w:rPr>
              <w:t xml:space="preserve">Community, </w:t>
            </w:r>
            <w:proofErr w:type="spellStart"/>
            <w:r w:rsidRPr="00E7125A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Self Discipline</w:t>
            </w:r>
            <w:proofErr w:type="spellEnd"/>
            <w:r w:rsidRPr="00E7125A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, Building Bridges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E02F7C5" w14:textId="77777777" w:rsidR="00505B12" w:rsidRPr="00C248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57874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New Life, God’s People, Giving &amp; Receiving</w:t>
            </w:r>
          </w:p>
          <w:p w14:paraId="52237BD4" w14:textId="22E7FD8F" w:rsidR="00505B12" w:rsidRPr="00C248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C24812">
              <w:rPr>
                <w:rFonts w:ascii="Gill Sans MT" w:hAnsi="Gill Sans MT"/>
                <w:b/>
                <w:sz w:val="16"/>
                <w:szCs w:val="16"/>
              </w:rPr>
              <w:t>SIKHISM/ISLAM/HINDUISM on rotation</w:t>
            </w:r>
          </w:p>
        </w:tc>
        <w:tc>
          <w:tcPr>
            <w:tcW w:w="1722" w:type="dxa"/>
            <w:vMerge/>
          </w:tcPr>
          <w:p w14:paraId="36525918" w14:textId="7C0CD6FE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B3A1A8C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14:paraId="3A95686C" w14:textId="38F72B3F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ENGLISH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EE9A5A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3EA0F02B" w14:textId="49EC9E92" w:rsidR="00505B12" w:rsidRPr="00C248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48430DC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0F2181E3" w14:textId="14EBE87E" w:rsidR="00505B12" w:rsidRPr="00C248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E534F40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75CB5C5E" w14:textId="3A2175AC" w:rsidR="00505B12" w:rsidRPr="00C248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15A377DD" w14:textId="31B1D30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26E97DBF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3E2AADB7" w14:textId="6135F589" w:rsidR="00505B12" w:rsidRPr="00562EF2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Maths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55C955A" w14:textId="6E19618F" w:rsidR="00505B12" w:rsidRPr="00E8534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72B744F" w14:textId="5EC08E27" w:rsidR="00505B12" w:rsidRPr="00E8534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40BE97B" w14:textId="1C1A5AE4" w:rsidR="00505B12" w:rsidRPr="00E85341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1722" w:type="dxa"/>
            <w:vMerge/>
          </w:tcPr>
          <w:p w14:paraId="1808DBEB" w14:textId="0A672BB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1B15D3B6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194EB7" w14:textId="6302B7E0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PSHE</w:t>
            </w:r>
            <w:r>
              <w:rPr>
                <w:rFonts w:ascii="Gill Sans MT" w:hAnsi="Gill Sans MT"/>
                <w:b/>
                <w:sz w:val="16"/>
                <w:szCs w:val="16"/>
              </w:rPr>
              <w:t>/RSHE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6ECCE5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Family, Belonging, Lo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Global Citizenship</w:t>
            </w:r>
          </w:p>
          <w:p w14:paraId="48EDA4DC" w14:textId="1BB726BD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B6857">
              <w:rPr>
                <w:rFonts w:ascii="Gill Sans MT" w:hAnsi="Gill Sans MT"/>
                <w:sz w:val="16"/>
                <w:szCs w:val="16"/>
              </w:rPr>
              <w:t xml:space="preserve">Rule of Law, Tolerance –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lti Cultural Week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and Other Faith Links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, Democracy, Relationships, E-Safety, </w:t>
            </w:r>
            <w:r w:rsidRPr="00781DD0">
              <w:rPr>
                <w:rFonts w:ascii="Gill Sans MT" w:hAnsi="Gill Sans MT"/>
                <w:sz w:val="16"/>
                <w:szCs w:val="16"/>
                <w:highlight w:val="darkGray"/>
              </w:rPr>
              <w:t>Mutual Respect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Anti-Bullying Week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5E751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Community, Relating, Gi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5FDA78B7" w14:textId="6697F347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dividual Liberty, Health &amp; Well Being, </w:t>
            </w:r>
            <w:r w:rsidRPr="00781DD0">
              <w:rPr>
                <w:rFonts w:ascii="Gill Sans MT" w:hAnsi="Gill Sans MT"/>
                <w:sz w:val="16"/>
                <w:szCs w:val="16"/>
                <w:highlight w:val="darkGray"/>
              </w:rPr>
              <w:t>Mutual Respect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Internet Safety Day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Aspirations Week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5CD75D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erving, Inter-relating, World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7ABEEC30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781DD0">
              <w:rPr>
                <w:rFonts w:ascii="Gill Sans MT" w:hAnsi="Gill Sans MT"/>
                <w:sz w:val="16"/>
                <w:szCs w:val="16"/>
                <w:highlight w:val="darkGray"/>
              </w:rPr>
              <w:t>Mutual Respect,</w:t>
            </w:r>
            <w:r>
              <w:rPr>
                <w:rFonts w:ascii="Gill Sans MT" w:hAnsi="Gill Sans MT"/>
                <w:sz w:val="16"/>
                <w:szCs w:val="16"/>
              </w:rPr>
              <w:t xml:space="preserve"> Individual Liberty, Tolerance – Other Faith links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Healthy Week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562EF2">
              <w:rPr>
                <w:rFonts w:ascii="Gill Sans MT" w:hAnsi="Gill Sans MT"/>
                <w:sz w:val="16"/>
                <w:szCs w:val="16"/>
              </w:rPr>
              <w:t>RSE - Journey in Love</w:t>
            </w:r>
          </w:p>
          <w:p w14:paraId="5B55FACA" w14:textId="0977F2BD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PGL RESIDENTIAL VISIT</w:t>
            </w:r>
          </w:p>
        </w:tc>
        <w:tc>
          <w:tcPr>
            <w:tcW w:w="1722" w:type="dxa"/>
            <w:vMerge/>
          </w:tcPr>
          <w:p w14:paraId="0C831052" w14:textId="7CAA23EF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20BEE41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2F67B041" w14:textId="59A7F588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7E17DD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</w:tcPr>
          <w:p w14:paraId="1B833714" w14:textId="1A43D5E5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Changes: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</w:t>
            </w:r>
            <w:r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>Roman Invasion</w:t>
            </w:r>
          </w:p>
          <w:p w14:paraId="673F98F2" w14:textId="786FD0D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5BF9A4D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E7125A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Early Civilisation</w:t>
            </w:r>
            <w:r w:rsidRPr="00E7125A">
              <w:rPr>
                <w:rFonts w:ascii="Gill Sans MT" w:hAnsi="Gill Sans MT"/>
                <w:sz w:val="16"/>
                <w:szCs w:val="16"/>
                <w:highlight w:val="cyan"/>
              </w:rPr>
              <w:t>: Ancient Egypt</w:t>
            </w:r>
          </w:p>
          <w:p w14:paraId="0DDB66EA" w14:textId="1D14103C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507E12C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A561760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3CB6ECE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4E669FC4" w14:textId="318A0245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A6C2338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2EC01B77" w14:textId="1F2A02D8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</w:tcPr>
          <w:p w14:paraId="1AEA74A2" w14:textId="7E25C6C1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‘</w:t>
            </w:r>
            <w:r w:rsidRPr="00E7125A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Where do I belong?’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Rivers – and the River Trent</w:t>
            </w: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F891A8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9CAB4C9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0864868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</w:tcPr>
          <w:p w14:paraId="245AF6C9" w14:textId="4AF21D8F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magenta"/>
              </w:rPr>
            </w:pPr>
            <w:r w:rsidRPr="00D57874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Human </w:t>
            </w:r>
            <w:proofErr w:type="spellStart"/>
            <w:r w:rsidRPr="00D57874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Geog</w:t>
            </w:r>
            <w:proofErr w:type="spellEnd"/>
            <w:r w:rsidRPr="00D57874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: </w:t>
            </w:r>
            <w:r w:rsidRPr="00D57874">
              <w:rPr>
                <w:rFonts w:ascii="Gill Sans MT" w:hAnsi="Gill Sans MT"/>
                <w:sz w:val="16"/>
                <w:szCs w:val="16"/>
                <w:highlight w:val="magenta"/>
              </w:rPr>
              <w:t xml:space="preserve">Mountains </w:t>
            </w:r>
          </w:p>
          <w:p w14:paraId="4564E099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1CEEF576" w14:textId="3F3BAB22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64B648B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655CF692" w14:textId="77FB514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6F83902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618FEF90" w14:textId="1691F3E2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</w:tcPr>
          <w:p w14:paraId="69E64771" w14:textId="7845DFFE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Sound: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‘What makes pitch and volume change?’</w:t>
            </w: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24FBBFA" w14:textId="729725C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Electricity: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‘</w:t>
            </w:r>
            <w:r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>How does a switch work in a circuit?’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537D053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tates of Matter:</w:t>
            </w:r>
          </w:p>
          <w:p w14:paraId="793FFA6F" w14:textId="70D2034D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at is the best temperature to melt chocolate?</w:t>
            </w:r>
          </w:p>
          <w:p w14:paraId="4E22236E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66C24A64" w14:textId="26775EF3" w:rsidR="00505B12" w:rsidRPr="00A534BF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Water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6ACDB89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4C825609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57874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Classification/Living Things/Habitats:</w:t>
            </w:r>
          </w:p>
          <w:p w14:paraId="448F2AC0" w14:textId="67BD3D2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How can we use classification keys to identify plants/trees?</w:t>
            </w:r>
          </w:p>
          <w:p w14:paraId="04A7BFA0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</w:p>
          <w:p w14:paraId="0B934C39" w14:textId="4367EACE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Biodiversity</w:t>
            </w:r>
          </w:p>
        </w:tc>
        <w:tc>
          <w:tcPr>
            <w:tcW w:w="2067" w:type="dxa"/>
            <w:tcBorders>
              <w:right w:val="single" w:sz="18" w:space="0" w:color="auto"/>
            </w:tcBorders>
          </w:tcPr>
          <w:p w14:paraId="41DD8C4D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57874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Animals, including humans:</w:t>
            </w:r>
          </w:p>
          <w:p w14:paraId="6B5C3B5A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841168">
              <w:rPr>
                <w:rFonts w:ascii="Gill Sans MT" w:hAnsi="Gill Sans MT"/>
                <w:sz w:val="16"/>
                <w:szCs w:val="16"/>
              </w:rPr>
              <w:t>‘What is the best drink to maintain healthy teeth and gums?’</w:t>
            </w:r>
          </w:p>
          <w:p w14:paraId="258DCE8C" w14:textId="4C5DD7E4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</w:tc>
        <w:tc>
          <w:tcPr>
            <w:tcW w:w="1722" w:type="dxa"/>
            <w:vMerge/>
          </w:tcPr>
          <w:p w14:paraId="4C398D8D" w14:textId="407BE693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62D1DD3B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BAFD2F4" w14:textId="47302AC2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748F6D4B" w14:textId="13B2BDB8" w:rsidR="00505B12" w:rsidRPr="003921BF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Pattern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Roman Mosaic</w:t>
            </w: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D60C644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4A2E775" w14:textId="77777777" w:rsidR="00505B12" w:rsidRPr="00562EF2" w:rsidRDefault="00505B12" w:rsidP="00505B12">
            <w:pPr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</w:tcPr>
          <w:p w14:paraId="7B4701F0" w14:textId="39EDE472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Painting – </w:t>
            </w:r>
            <w:r w:rsidRPr="003921BF">
              <w:rPr>
                <w:rFonts w:ascii="Gill Sans MT" w:hAnsi="Gill Sans MT"/>
                <w:sz w:val="16"/>
                <w:szCs w:val="16"/>
              </w:rPr>
              <w:t>William Morris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224015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8EACFF3" w14:textId="266802DC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 xml:space="preserve">Sculpture- </w:t>
            </w:r>
            <w:r w:rsidRPr="003921BF">
              <w:rPr>
                <w:rFonts w:ascii="Gill Sans MT" w:hAnsi="Gill Sans MT"/>
                <w:sz w:val="16"/>
                <w:szCs w:val="16"/>
              </w:rPr>
              <w:t xml:space="preserve">Tatsuya Tanaka </w:t>
            </w:r>
            <w:r w:rsidRPr="003921BF">
              <w:rPr>
                <w:rFonts w:ascii="Gill Sans MT" w:hAnsi="Gill Sans MT"/>
                <w:sz w:val="16"/>
                <w:szCs w:val="16"/>
                <w:highlight w:val="magenta"/>
              </w:rPr>
              <w:t>L</w:t>
            </w:r>
            <w:r w:rsidRPr="00684853">
              <w:rPr>
                <w:rFonts w:ascii="Gill Sans MT" w:hAnsi="Gill Sans MT"/>
                <w:sz w:val="16"/>
                <w:szCs w:val="16"/>
                <w:highlight w:val="magenta"/>
              </w:rPr>
              <w:t>inked to ‘Animals including Humans’ (Science)</w:t>
            </w:r>
          </w:p>
          <w:p w14:paraId="55288B18" w14:textId="4AD6922F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0F6CFA7A" w14:textId="37BF6995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78637B37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28210224" w14:textId="433878EA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55BF386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39A2A5C" w14:textId="1EAF597B" w:rsidR="00505B12" w:rsidRPr="00C8451D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</w:tcPr>
          <w:p w14:paraId="191726CF" w14:textId="4AE0DE01" w:rsidR="00505B12" w:rsidRPr="00684853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7125A">
              <w:rPr>
                <w:rFonts w:ascii="Gill Sans MT" w:hAnsi="Gill Sans MT"/>
                <w:b/>
                <w:sz w:val="16"/>
                <w:szCs w:val="16"/>
                <w:highlight w:val="cyan"/>
              </w:rPr>
              <w:t xml:space="preserve">Design &amp; Make </w:t>
            </w:r>
            <w:proofErr w:type="gramStart"/>
            <w:r w:rsidRPr="00E7125A">
              <w:rPr>
                <w:rFonts w:ascii="Gill Sans MT" w:hAnsi="Gill Sans MT"/>
                <w:sz w:val="16"/>
                <w:szCs w:val="16"/>
                <w:highlight w:val="cyan"/>
              </w:rPr>
              <w:t>A</w:t>
            </w:r>
            <w:r>
              <w:rPr>
                <w:rFonts w:ascii="Gill Sans MT" w:hAnsi="Gill Sans MT"/>
                <w:sz w:val="16"/>
                <w:szCs w:val="16"/>
                <w:highlight w:val="cyan"/>
              </w:rPr>
              <w:t>n</w:t>
            </w:r>
            <w:proofErr w:type="gramEnd"/>
            <w:r>
              <w:rPr>
                <w:rFonts w:ascii="Gill Sans MT" w:hAnsi="Gill Sans MT"/>
                <w:sz w:val="16"/>
                <w:szCs w:val="16"/>
                <w:highlight w:val="cyan"/>
              </w:rPr>
              <w:t xml:space="preserve"> Egyptian pulley system</w:t>
            </w:r>
          </w:p>
          <w:p w14:paraId="4C57B442" w14:textId="5A808751" w:rsidR="00505B12" w:rsidRPr="00684853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BAB2197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42577E73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magenta"/>
              </w:rPr>
            </w:pPr>
            <w:r w:rsidRPr="00D57874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Design &amp; Make </w:t>
            </w:r>
            <w:r>
              <w:rPr>
                <w:rFonts w:ascii="Gill Sans MT" w:hAnsi="Gill Sans MT"/>
                <w:sz w:val="16"/>
                <w:szCs w:val="16"/>
                <w:highlight w:val="magenta"/>
              </w:rPr>
              <w:t>a Healthy Dish</w:t>
            </w:r>
          </w:p>
          <w:p w14:paraId="4F3480FC" w14:textId="4DB5B3C2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C45294D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744E3C1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7C9C73C9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1B7AF6C7" w14:textId="1B2ED10C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</w:tcPr>
          <w:p w14:paraId="5759E544" w14:textId="5D5FEDF2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EBD4BA7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F0C195D" w14:textId="6328223C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</w:tcPr>
          <w:p w14:paraId="3EC9B70F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sz w:val="16"/>
                <w:szCs w:val="16"/>
              </w:rPr>
              <w:t>Singing/Performanc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Easter Play</w:t>
            </w:r>
          </w:p>
          <w:p w14:paraId="7E35DA80" w14:textId="0ECEA0F0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Whole Class Music Tuition 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CED69A" w14:textId="37C32017" w:rsidR="00505B12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  <w:p w14:paraId="3BBBB896" w14:textId="42DECF9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B26D87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SIC CONCERT</w:t>
            </w:r>
          </w:p>
        </w:tc>
        <w:tc>
          <w:tcPr>
            <w:tcW w:w="1722" w:type="dxa"/>
            <w:vMerge/>
          </w:tcPr>
          <w:p w14:paraId="2BA53985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2EB1228D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1912E95F" w14:textId="19DAD4A8" w:rsidR="00505B12" w:rsidRPr="00E7125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E7125A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2BAA3E7" w14:textId="7B1D008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15A529" w14:textId="22AA308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14A40D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  <w:p w14:paraId="3842801A" w14:textId="70D7079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6A392E46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F19E6A0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2911093B" w14:textId="10E66DFA" w:rsidR="00505B12" w:rsidRPr="00E7125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</w:tcPr>
          <w:p w14:paraId="7315CEFB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3/4 Swimming</w:t>
            </w:r>
          </w:p>
          <w:p w14:paraId="26B2781C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3 Gymnastics</w:t>
            </w:r>
          </w:p>
          <w:p w14:paraId="0D9BED6F" w14:textId="27B686A4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Hockey</w:t>
            </w: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20580B76" w14:textId="7A5F61F9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nce </w:t>
            </w:r>
          </w:p>
          <w:p w14:paraId="31F07C5D" w14:textId="6CBC651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vasion Games: Handball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127EF82D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3 Swimming</w:t>
            </w:r>
          </w:p>
          <w:p w14:paraId="2C03A181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3/4 Gymnastics</w:t>
            </w:r>
          </w:p>
          <w:p w14:paraId="71DFC8BC" w14:textId="22578C76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t&amp; Wall: Basketball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13B43FFF" w14:textId="1E8BACD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ance linked to Easter Play</w:t>
            </w:r>
          </w:p>
          <w:p w14:paraId="3124C30B" w14:textId="0507C4CD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t &amp; Wall: Netball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16159191" w14:textId="0320144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Outdoor &amp; Adventurous Activities/Athletics</w:t>
            </w:r>
          </w:p>
          <w:p w14:paraId="6A5B4274" w14:textId="547E17C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: Cricket</w:t>
            </w: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4631EAA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thletics</w:t>
            </w:r>
          </w:p>
          <w:p w14:paraId="4A114497" w14:textId="699C0C6A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: Rounders</w:t>
            </w:r>
          </w:p>
        </w:tc>
        <w:tc>
          <w:tcPr>
            <w:tcW w:w="1722" w:type="dxa"/>
            <w:vMerge/>
          </w:tcPr>
          <w:p w14:paraId="138136A4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2D03A9E1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57A975A6" w14:textId="2295223D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FL - French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E4F4EEF" w14:textId="63E0427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ecap Year B content</w:t>
            </w:r>
          </w:p>
          <w:p w14:paraId="2D63CE1E" w14:textId="6080357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Moi (all about me)</w:t>
            </w:r>
          </w:p>
          <w:p w14:paraId="5393F952" w14:textId="7D38539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54BB2AD5">
              <w:rPr>
                <w:rFonts w:ascii="Gill Sans MT" w:hAnsi="Gill Sans MT"/>
                <w:sz w:val="16"/>
                <w:szCs w:val="16"/>
              </w:rPr>
              <w:t>Number 1- 12</w:t>
            </w:r>
            <w:r>
              <w:rPr>
                <w:rFonts w:ascii="Gill Sans MT" w:hAnsi="Gill Sans MT"/>
                <w:sz w:val="16"/>
                <w:szCs w:val="16"/>
              </w:rPr>
              <w:t>, greetings, age, family, alphabet</w:t>
            </w:r>
          </w:p>
          <w:p w14:paraId="4F62E2FD" w14:textId="6ED0981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ction Songs and Rhymes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680B11" w14:textId="03CFA145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ecap Year B content and previous term plus:</w:t>
            </w:r>
          </w:p>
          <w:p w14:paraId="4F6A8777" w14:textId="5FEFBEC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>
              <w:rPr>
                <w:rFonts w:ascii="Gill Sans MT" w:hAnsi="Gill Sans MT"/>
                <w:sz w:val="16"/>
                <w:szCs w:val="16"/>
              </w:rPr>
              <w:t>Jeux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et Chansons</w:t>
            </w:r>
          </w:p>
          <w:p w14:paraId="319C453D" w14:textId="1693012F" w:rsidR="00505B12" w:rsidRPr="00500F93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(Games and Songs)</w:t>
            </w:r>
          </w:p>
          <w:p w14:paraId="597D5B1F" w14:textId="12A08DA2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umbers 11 – 20</w:t>
            </w:r>
          </w:p>
          <w:p w14:paraId="346638DF" w14:textId="4D9714AB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lassroom Instructions, games</w:t>
            </w:r>
          </w:p>
          <w:p w14:paraId="780CEBCD" w14:textId="428A3772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ction Songs and Rhymes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7DF9EA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ecap Year B content and previous terms, plus</w:t>
            </w:r>
          </w:p>
          <w:p w14:paraId="54C97AF5" w14:textId="77777777" w:rsidR="00505B12" w:rsidRPr="00500F93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00F93">
              <w:rPr>
                <w:rFonts w:ascii="Gill Sans MT" w:hAnsi="Gill Sans MT"/>
                <w:sz w:val="16"/>
                <w:szCs w:val="16"/>
              </w:rPr>
              <w:t>On fait la fete</w:t>
            </w:r>
          </w:p>
          <w:p w14:paraId="507EE70A" w14:textId="77777777" w:rsidR="00505B12" w:rsidRPr="00500F93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00F93">
              <w:rPr>
                <w:rFonts w:ascii="Gill Sans MT" w:hAnsi="Gill Sans MT"/>
                <w:sz w:val="16"/>
                <w:szCs w:val="16"/>
              </w:rPr>
              <w:t>(celebrations)</w:t>
            </w:r>
          </w:p>
          <w:p w14:paraId="4D7D4A58" w14:textId="77777777" w:rsidR="00505B12" w:rsidRPr="00500F93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00F93">
              <w:rPr>
                <w:rFonts w:ascii="Gill Sans MT" w:hAnsi="Gill Sans MT"/>
                <w:sz w:val="16"/>
                <w:szCs w:val="16"/>
              </w:rPr>
              <w:t>Free time</w:t>
            </w:r>
          </w:p>
          <w:p w14:paraId="3B9D91D4" w14:textId="13DE77A9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00F93">
              <w:rPr>
                <w:rFonts w:ascii="Gill Sans MT" w:hAnsi="Gill Sans MT"/>
                <w:sz w:val="16"/>
                <w:szCs w:val="16"/>
              </w:rPr>
              <w:t>Verbs</w:t>
            </w:r>
            <w:r>
              <w:rPr>
                <w:rFonts w:ascii="Gill Sans MT" w:hAnsi="Gill Sans MT"/>
                <w:sz w:val="16"/>
                <w:szCs w:val="16"/>
              </w:rPr>
              <w:t>, Months of the year</w:t>
            </w:r>
          </w:p>
          <w:p w14:paraId="14C5FE96" w14:textId="3D23DCC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00F93">
              <w:rPr>
                <w:rFonts w:ascii="Gill Sans MT" w:hAnsi="Gill Sans MT"/>
                <w:sz w:val="16"/>
                <w:szCs w:val="16"/>
              </w:rPr>
              <w:t>Birthday</w:t>
            </w:r>
            <w:r>
              <w:rPr>
                <w:rFonts w:ascii="Gill Sans MT" w:hAnsi="Gill Sans MT"/>
                <w:sz w:val="16"/>
                <w:szCs w:val="16"/>
              </w:rPr>
              <w:t xml:space="preserve"> and ages</w:t>
            </w:r>
          </w:p>
        </w:tc>
        <w:tc>
          <w:tcPr>
            <w:tcW w:w="1722" w:type="dxa"/>
            <w:vMerge/>
          </w:tcPr>
          <w:p w14:paraId="0AC46FDA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1BE5BCF8" w14:textId="77777777" w:rsidTr="4691DE6F">
        <w:tc>
          <w:tcPr>
            <w:tcW w:w="15860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8379E9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240F880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0CB9E25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00490018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7B003BAB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773F7D3A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4A723EF3" w14:textId="52FE0CD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1810395" w14:textId="77777777" w:rsidTr="4691DE6F">
        <w:tc>
          <w:tcPr>
            <w:tcW w:w="1586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52A78BE4" w14:textId="77777777" w:rsidR="00E646B4" w:rsidRDefault="00505B12" w:rsidP="00505B12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lastRenderedPageBreak/>
              <w:t>HOLY TRINITY CATHOLIC VOLUNTARY ACADEMY - S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CHOOL CURRICULUM </w:t>
            </w:r>
          </w:p>
          <w:p w14:paraId="5E06448F" w14:textId="7E3BAEA3" w:rsidR="00505B12" w:rsidRPr="00562EF2" w:rsidRDefault="00505B12" w:rsidP="00505B12">
            <w:pPr>
              <w:pStyle w:val="NoSpacing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 LOWER KEY STAGE TWO Year B</w:t>
            </w:r>
          </w:p>
        </w:tc>
      </w:tr>
      <w:tr w:rsidR="00505B12" w:rsidRPr="00562EF2" w14:paraId="60EA07F3" w14:textId="77777777" w:rsidTr="4691DE6F"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45AA30D" w14:textId="1A4E2ACC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MAIN THEME</w:t>
            </w:r>
          </w:p>
        </w:tc>
        <w:tc>
          <w:tcPr>
            <w:tcW w:w="44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1601E9C" w14:textId="43CC93A6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9D357E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BELONGING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/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20"/>
                <w:szCs w:val="20"/>
                <w:highlight w:val="blue"/>
              </w:rPr>
              <w:t>CHANGES/EVENTS</w:t>
            </w:r>
          </w:p>
        </w:tc>
        <w:tc>
          <w:tcPr>
            <w:tcW w:w="41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40A58B2" w14:textId="1A492258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EA00BF">
              <w:rPr>
                <w:rFonts w:ascii="Gill Sans MT" w:hAnsi="Gill Sans MT"/>
                <w:b/>
                <w:sz w:val="20"/>
                <w:szCs w:val="20"/>
                <w:highlight w:val="cyan"/>
              </w:rPr>
              <w:t>LIVES/COMMUNITY</w:t>
            </w:r>
          </w:p>
        </w:tc>
        <w:tc>
          <w:tcPr>
            <w:tcW w:w="41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2B7580C" w14:textId="77777777" w:rsidR="00505B12" w:rsidRDefault="00505B12" w:rsidP="00505B1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DRIVEN BY ‘COME &amp; SEE’ FOCUS –UNIVERSAL CHURC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– </w:t>
            </w:r>
          </w:p>
          <w:p w14:paraId="5A970DA4" w14:textId="4EB9822D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B3C92">
              <w:rPr>
                <w:rFonts w:ascii="Gill Sans MT" w:hAnsi="Gill Sans MT"/>
                <w:b/>
                <w:sz w:val="20"/>
                <w:szCs w:val="20"/>
                <w:highlight w:val="magenta"/>
              </w:rPr>
              <w:t>OUR WORLD/OUR LOCALITY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FF3394C" w14:textId="417F27F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OTES</w:t>
            </w:r>
          </w:p>
        </w:tc>
      </w:tr>
      <w:tr w:rsidR="00505B12" w:rsidRPr="00562EF2" w14:paraId="33471F47" w14:textId="77777777" w:rsidTr="4691DE6F"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873D02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KS2</w:t>
            </w:r>
            <w:r w:rsidRPr="00562EF2">
              <w:rPr>
                <w:rFonts w:ascii="Gill Sans MT" w:hAnsi="Gill Sans MT"/>
                <w:b/>
                <w:sz w:val="16"/>
                <w:szCs w:val="16"/>
              </w:rPr>
              <w:t xml:space="preserve"> YEAR B</w:t>
            </w:r>
          </w:p>
        </w:tc>
        <w:tc>
          <w:tcPr>
            <w:tcW w:w="239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B3C61FF" w14:textId="754814F8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885F88" w14:textId="2359F46E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6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8C5D3D4" w14:textId="02C94698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5C234F" w14:textId="3C6FB6C3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6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1C38FDB" w14:textId="7082859F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672654D" w14:textId="589C1700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2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D49C105" w14:textId="77777777" w:rsidR="00505B12" w:rsidRPr="00E559AE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317EA460" w14:textId="77777777" w:rsidR="00505B12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6274BC4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43235C98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d Highlight Enrichment Weeks linked to Personal Development</w:t>
            </w:r>
          </w:p>
          <w:p w14:paraId="5688828B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4E04F7EB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Grey highlight Links to BLM Agenda</w:t>
            </w:r>
            <w:r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and MCE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in the curriculum</w:t>
            </w:r>
          </w:p>
          <w:p w14:paraId="2DA52347" w14:textId="5B1F3030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A91F99C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4A87C162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RE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 xml:space="preserve"> Y3 Units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512973B" w14:textId="77777777" w:rsidR="00505B12" w:rsidRPr="00C248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Homes, Promises,</w:t>
            </w:r>
            <w:r w:rsidRPr="00C24812">
              <w:rPr>
                <w:rFonts w:ascii="Gill Sans MT" w:hAnsi="Gill Sans MT"/>
                <w:b/>
                <w:sz w:val="16"/>
                <w:szCs w:val="16"/>
              </w:rPr>
              <w:t xml:space="preserve"> Visitors, 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JUDAISM - Synagogue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4088FA" w14:textId="77777777" w:rsidR="00505B12" w:rsidRPr="00C248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Journeys, Giving all, Choices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7D3B0CA" w14:textId="4FF4F9B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Energy, </w:t>
            </w: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pecial Places, Listening &amp; Sharing</w:t>
            </w:r>
          </w:p>
          <w:p w14:paraId="041CC9A3" w14:textId="42EA2405" w:rsidR="00505B12" w:rsidRPr="00B75EB0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B75EB0">
              <w:rPr>
                <w:rFonts w:ascii="Gill Sans MT" w:hAnsi="Gill Sans MT"/>
                <w:sz w:val="16"/>
                <w:szCs w:val="16"/>
                <w:highlight w:val="green"/>
              </w:rPr>
              <w:t>ECO Energy</w:t>
            </w:r>
          </w:p>
          <w:p w14:paraId="6F322AA5" w14:textId="77777777" w:rsidR="00505B12" w:rsidRPr="00C248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SIKHISM/ISLAM/HINDUISM on rotation</w:t>
            </w:r>
          </w:p>
        </w:tc>
        <w:tc>
          <w:tcPr>
            <w:tcW w:w="1722" w:type="dxa"/>
            <w:vMerge/>
          </w:tcPr>
          <w:p w14:paraId="729AE00B" w14:textId="0E4D362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DD569D2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14:paraId="0D21BA01" w14:textId="1E695C7A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ENGLISH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358B66C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2A4EC57D" w14:textId="6185174A" w:rsidR="00505B12" w:rsidRPr="00C248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F21D75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35667608" w14:textId="30A12452" w:rsidR="00505B12" w:rsidRPr="00C248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AC3BA5D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54D4FBE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51E46B75" w14:textId="01D14872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42FB4D68" w14:textId="156ECAAF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7BA0336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2F23497D" w14:textId="4D43925B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Maths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66B8425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  <w:p w14:paraId="30AEC755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yellow"/>
              </w:rPr>
            </w:pPr>
          </w:p>
          <w:p w14:paraId="77C71440" w14:textId="05B94C3F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768E8D2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  <w:p w14:paraId="2B60E545" w14:textId="09D0B97F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F485205" w14:textId="7FA00D95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1722" w:type="dxa"/>
            <w:vMerge/>
          </w:tcPr>
          <w:p w14:paraId="547F6E5F" w14:textId="652D149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A92723E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</w:tcPr>
          <w:p w14:paraId="3F496B5D" w14:textId="23F32A25" w:rsidR="00505B12" w:rsidRPr="00562EF2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PSHE/</w:t>
            </w:r>
            <w:r>
              <w:rPr>
                <w:rFonts w:ascii="Gill Sans MT" w:hAnsi="Gill Sans MT"/>
                <w:b/>
                <w:sz w:val="16"/>
                <w:szCs w:val="16"/>
              </w:rPr>
              <w:t>RSHE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47FE459" w14:textId="6A4D0F65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Family, Belonging, Lo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Global Citizenship</w:t>
            </w:r>
          </w:p>
          <w:p w14:paraId="7EA8B2F6" w14:textId="7838C48D" w:rsidR="00505B12" w:rsidRPr="005B6857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B6857">
              <w:rPr>
                <w:rFonts w:ascii="Gill Sans MT" w:hAnsi="Gill Sans MT"/>
                <w:sz w:val="16"/>
                <w:szCs w:val="16"/>
              </w:rPr>
              <w:t xml:space="preserve">Rule of Law, Tolerance –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lti Cultural Week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and </w:t>
            </w:r>
            <w:r w:rsidRPr="00052292">
              <w:rPr>
                <w:rFonts w:ascii="Gill Sans MT" w:hAnsi="Gill Sans MT"/>
                <w:sz w:val="16"/>
                <w:szCs w:val="16"/>
                <w:highlight w:val="darkGray"/>
              </w:rPr>
              <w:t>Other Faith Links,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 Democracy, Relationships, E-Safety</w:t>
            </w:r>
            <w:r w:rsidRPr="00052292">
              <w:rPr>
                <w:rFonts w:ascii="Gill Sans MT" w:hAnsi="Gill Sans MT"/>
                <w:sz w:val="16"/>
                <w:szCs w:val="16"/>
                <w:highlight w:val="darkGray"/>
              </w:rPr>
              <w:t>, Mutual Respect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Anti-Bullying Week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1DA64D4" w14:textId="716325E4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Community, Relating, Gi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28E681F4" w14:textId="4D2AC7DA" w:rsidR="00505B12" w:rsidRPr="005B6857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dividual Liberty, Health &amp; Well Being, </w:t>
            </w:r>
            <w:r w:rsidRPr="00052292">
              <w:rPr>
                <w:rFonts w:ascii="Gill Sans MT" w:hAnsi="Gill Sans MT"/>
                <w:sz w:val="16"/>
                <w:szCs w:val="16"/>
                <w:highlight w:val="darkGray"/>
              </w:rPr>
              <w:t>Mutual Respect,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Internet Safety Day, Aspirations Week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FE6CECA" w14:textId="2328573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erving, Inter-relating, World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4AAF812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Mutual Respect, Individual Liberty, Tolerance – </w:t>
            </w:r>
            <w:r w:rsidRPr="00052292">
              <w:rPr>
                <w:rFonts w:ascii="Gill Sans MT" w:hAnsi="Gill Sans MT"/>
                <w:sz w:val="16"/>
                <w:szCs w:val="16"/>
                <w:highlight w:val="darkGray"/>
              </w:rPr>
              <w:t>Other Faith links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Healthy Week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562EF2">
              <w:rPr>
                <w:rFonts w:ascii="Gill Sans MT" w:hAnsi="Gill Sans MT"/>
                <w:sz w:val="16"/>
                <w:szCs w:val="16"/>
              </w:rPr>
              <w:t>RSE - Journey in Love</w:t>
            </w:r>
          </w:p>
          <w:p w14:paraId="2E142769" w14:textId="3EA84E2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PGL RESIDENTIAL VISIT</w:t>
            </w:r>
          </w:p>
        </w:tc>
        <w:tc>
          <w:tcPr>
            <w:tcW w:w="1722" w:type="dxa"/>
            <w:vMerge/>
          </w:tcPr>
          <w:p w14:paraId="5638C2B5" w14:textId="5212D9CE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0F11BA13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3F35A238" w14:textId="525ACAB1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79D1530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304299EC" w14:textId="5CA7FAA4" w:rsidR="00505B12" w:rsidRPr="00973B3E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Changes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 xml:space="preserve"> to Housing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: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</w:t>
            </w:r>
          </w:p>
          <w:p w14:paraId="2393988D" w14:textId="77777777" w:rsidR="00505B12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</w:pP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>Stone Age-Iron Age</w:t>
            </w:r>
          </w:p>
          <w:p w14:paraId="0617B127" w14:textId="349C4970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B75EB0">
              <w:rPr>
                <w:rFonts w:ascii="Gill Sans MT" w:hAnsi="Gill Sans MT"/>
                <w:sz w:val="16"/>
                <w:szCs w:val="16"/>
                <w:highlight w:val="green"/>
              </w:rPr>
              <w:t>Forest Stone Age Day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</w:tcPr>
          <w:p w14:paraId="55F3E468" w14:textId="4DE7BB4B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Anglo-Saxon Life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– invasions</w:t>
            </w:r>
            <w:r>
              <w:rPr>
                <w:rFonts w:ascii="Gill Sans MT" w:hAnsi="Gill Sans MT"/>
                <w:sz w:val="16"/>
                <w:szCs w:val="16"/>
              </w:rPr>
              <w:t xml:space="preserve"> &amp;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settlements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88E4F50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6856842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6FD8EA8" w14:textId="3DC065FF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Locality Study</w:t>
            </w:r>
            <w:r w:rsidRPr="00562EF2"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>
              <w:rPr>
                <w:rFonts w:ascii="Gill Sans MT" w:hAnsi="Gill Sans MT"/>
                <w:b/>
                <w:sz w:val="16"/>
                <w:szCs w:val="16"/>
              </w:rPr>
              <w:t>T</w:t>
            </w:r>
            <w:r w:rsidRPr="00562EF2">
              <w:rPr>
                <w:rFonts w:ascii="Gill Sans MT" w:hAnsi="Gill Sans MT"/>
                <w:sz w:val="16"/>
                <w:szCs w:val="16"/>
              </w:rPr>
              <w:t>he Civil War</w:t>
            </w:r>
          </w:p>
        </w:tc>
        <w:tc>
          <w:tcPr>
            <w:tcW w:w="1722" w:type="dxa"/>
            <w:vMerge/>
          </w:tcPr>
          <w:p w14:paraId="5856A556" w14:textId="4699C93B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410C091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361C189C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</w:tcPr>
          <w:p w14:paraId="6EE8EADE" w14:textId="5F6FA81D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‘Where do I belong?’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Counties &amp; Cities in the UK, Land Use – </w:t>
            </w:r>
            <w:r>
              <w:rPr>
                <w:rFonts w:ascii="Gill Sans MT" w:hAnsi="Gill Sans MT"/>
                <w:sz w:val="16"/>
                <w:szCs w:val="16"/>
              </w:rPr>
              <w:t>Local area</w:t>
            </w: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8872A73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4747BE1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3C15B8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</w:tcPr>
          <w:p w14:paraId="5E6B17D4" w14:textId="169C1646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magenta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Human </w:t>
            </w:r>
            <w:proofErr w:type="spellStart"/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Geog</w:t>
            </w:r>
            <w:proofErr w:type="spellEnd"/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:</w:t>
            </w:r>
            <w:r w:rsidRPr="00DA189E">
              <w:rPr>
                <w:rFonts w:ascii="Gill Sans MT" w:hAnsi="Gill Sans MT"/>
                <w:sz w:val="16"/>
                <w:szCs w:val="16"/>
                <w:highlight w:val="magenta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  <w:highlight w:val="magenta"/>
              </w:rPr>
              <w:t>Coasts (tourism and Erosion)</w:t>
            </w:r>
          </w:p>
          <w:p w14:paraId="393886F1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magenta"/>
              </w:rPr>
            </w:pPr>
          </w:p>
          <w:p w14:paraId="639C7676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  <w:r w:rsidRPr="00B748EE">
              <w:rPr>
                <w:rFonts w:ascii="Gill Sans MT" w:hAnsi="Gill Sans MT"/>
                <w:sz w:val="16"/>
                <w:szCs w:val="16"/>
                <w:highlight w:val="green"/>
              </w:rPr>
              <w:t>ECO</w:t>
            </w:r>
            <w:r>
              <w:rPr>
                <w:rFonts w:ascii="Gill Sans MT" w:hAnsi="Gill Sans MT"/>
                <w:sz w:val="16"/>
                <w:szCs w:val="16"/>
                <w:highlight w:val="green"/>
              </w:rPr>
              <w:t xml:space="preserve"> </w:t>
            </w:r>
            <w:r w:rsidRPr="00B748EE">
              <w:rPr>
                <w:rFonts w:ascii="Gill Sans MT" w:hAnsi="Gill Sans MT"/>
                <w:sz w:val="16"/>
                <w:szCs w:val="16"/>
                <w:highlight w:val="green"/>
              </w:rPr>
              <w:t>Global Citizenship</w:t>
            </w:r>
          </w:p>
          <w:p w14:paraId="1BE210F5" w14:textId="489DAA5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AB14D96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0EFA5161" w14:textId="74523D10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448C2947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01B85BB6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</w:tcPr>
          <w:p w14:paraId="18A31136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Light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– ‘How does a shadow change?’</w:t>
            </w: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42D81205" w14:textId="77777777" w:rsidR="00505B12" w:rsidRPr="00973B3E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Forces/Magnets:</w:t>
            </w:r>
          </w:p>
          <w:p w14:paraId="76382CA5" w14:textId="55EE1FA9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72F05">
              <w:rPr>
                <w:rFonts w:ascii="Gill Sans MT" w:hAnsi="Gill Sans MT"/>
                <w:sz w:val="16"/>
                <w:szCs w:val="16"/>
              </w:rPr>
              <w:t>‘Which is the Strongest magnet?’’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</w:tcPr>
          <w:p w14:paraId="6415A62F" w14:textId="1554B373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’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D9536D0" w14:textId="6D74ECF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Rocks: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‘</w:t>
            </w:r>
            <w:r w:rsidRPr="00562EF2">
              <w:rPr>
                <w:rFonts w:ascii="Gill Sans MT" w:hAnsi="Gill Sans MT"/>
                <w:sz w:val="16"/>
                <w:szCs w:val="16"/>
              </w:rPr>
              <w:t>Which rock is the hardest?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06485F4" w14:textId="30EC7DB3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FF560C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Animals:</w:t>
            </w:r>
            <w:r w:rsidRPr="00B62F30">
              <w:rPr>
                <w:rFonts w:ascii="Gill Sans MT" w:hAnsi="Gill Sans MT"/>
                <w:sz w:val="16"/>
                <w:szCs w:val="16"/>
                <w:highlight w:val="magenta"/>
              </w:rPr>
              <w:t xml:space="preserve"> Food chains and the skeleton</w:t>
            </w:r>
            <w:r>
              <w:rPr>
                <w:rFonts w:ascii="Gill Sans MT" w:hAnsi="Gill Sans MT"/>
                <w:sz w:val="16"/>
                <w:szCs w:val="16"/>
                <w:highlight w:val="magenta"/>
              </w:rPr>
              <w:t xml:space="preserve">. </w:t>
            </w:r>
            <w:r w:rsidRPr="00C72F05">
              <w:rPr>
                <w:rFonts w:ascii="Gill Sans MT" w:hAnsi="Gill Sans MT"/>
                <w:sz w:val="16"/>
                <w:szCs w:val="16"/>
              </w:rPr>
              <w:t xml:space="preserve"> Can people with long legs jump further?</w:t>
            </w: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auto"/>
          </w:tcPr>
          <w:p w14:paraId="643C54B6" w14:textId="0039E19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magenta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Plants </w:t>
            </w:r>
          </w:p>
          <w:p w14:paraId="798AC4EC" w14:textId="3380D9C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72F05">
              <w:rPr>
                <w:rFonts w:ascii="Gill Sans MT" w:hAnsi="Gill Sans MT"/>
                <w:sz w:val="16"/>
                <w:szCs w:val="16"/>
              </w:rPr>
              <w:t xml:space="preserve"> ‘What happens if a plant does not get enough light?</w:t>
            </w:r>
            <w:r>
              <w:rPr>
                <w:rFonts w:ascii="Gill Sans MT" w:hAnsi="Gill Sans MT"/>
                <w:sz w:val="16"/>
                <w:szCs w:val="16"/>
              </w:rPr>
              <w:t>’</w:t>
            </w:r>
            <w:r w:rsidRPr="00562EF2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CF33AF">
              <w:rPr>
                <w:rFonts w:ascii="Gill Sans MT" w:hAnsi="Gill Sans MT"/>
                <w:sz w:val="16"/>
                <w:szCs w:val="16"/>
                <w:highlight w:val="green"/>
              </w:rPr>
              <w:t>ECO-Biodiversity</w:t>
            </w:r>
          </w:p>
        </w:tc>
        <w:tc>
          <w:tcPr>
            <w:tcW w:w="1722" w:type="dxa"/>
            <w:vMerge/>
          </w:tcPr>
          <w:p w14:paraId="5BB186C5" w14:textId="449BCF10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2F2BD8C7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0187058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</w:tcPr>
          <w:p w14:paraId="549ABADB" w14:textId="070CA570" w:rsidR="00505B12" w:rsidRPr="00CF33AF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 xml:space="preserve">Drawing </w:t>
            </w:r>
            <w:r w:rsidRPr="00CF33AF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 xml:space="preserve">– Linked to </w:t>
            </w:r>
            <w:r w:rsidRPr="00CF33A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Stone Age Cave Art (English) </w:t>
            </w:r>
          </w:p>
          <w:p w14:paraId="4EFF4A0F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2C90DDF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25F77B" w14:textId="41686D85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 xml:space="preserve">Painting </w:t>
            </w:r>
            <w:proofErr w:type="gramStart"/>
            <w:r>
              <w:rPr>
                <w:rFonts w:ascii="Gill Sans MT" w:hAnsi="Gill Sans MT"/>
                <w:b/>
                <w:sz w:val="16"/>
                <w:szCs w:val="16"/>
              </w:rPr>
              <w:t>–</w:t>
            </w:r>
            <w:r w:rsidRPr="00562EF2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 George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Seurat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</w:tcPr>
          <w:p w14:paraId="599410DC" w14:textId="42F9028D" w:rsidR="00505B12" w:rsidRPr="004A3A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057A655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D94DF9F" w14:textId="71E29D8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culpture – Willow Pattern</w:t>
            </w:r>
          </w:p>
        </w:tc>
        <w:tc>
          <w:tcPr>
            <w:tcW w:w="1722" w:type="dxa"/>
            <w:vMerge/>
          </w:tcPr>
          <w:p w14:paraId="3353C150" w14:textId="512F998C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71C3705E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40282568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F2FDBD3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14:paraId="4A110DB6" w14:textId="7A556FB3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A657A0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Design &amp; make</w:t>
            </w:r>
            <w:r w:rsidRPr="00A657A0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a magnetic Toy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</w:tcPr>
          <w:p w14:paraId="0B47D3B7" w14:textId="4D71C3E5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D91C9BA" w14:textId="20750CAC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46CE1">
              <w:rPr>
                <w:rFonts w:ascii="Gill Sans MT" w:hAnsi="Gill Sans MT"/>
                <w:b/>
                <w:sz w:val="16"/>
                <w:szCs w:val="16"/>
              </w:rPr>
              <w:t>Design &amp; make</w:t>
            </w:r>
            <w:r w:rsidRPr="00D46CE1">
              <w:rPr>
                <w:rFonts w:ascii="Gill Sans MT" w:hAnsi="Gill Sans MT"/>
                <w:sz w:val="16"/>
                <w:szCs w:val="16"/>
              </w:rPr>
              <w:t xml:space="preserve"> a bag/purse</w:t>
            </w:r>
            <w:r>
              <w:rPr>
                <w:rFonts w:ascii="Gill Sans MT" w:hAnsi="Gill Sans MT"/>
                <w:sz w:val="16"/>
                <w:szCs w:val="16"/>
              </w:rPr>
              <w:t xml:space="preserve"> – Sewing themed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D507623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21C9A2B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3CF4D1E4" w14:textId="02D0DD62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724F23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7F6C1DE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41C0285D" w14:textId="77777777" w:rsidTr="4691DE6F">
        <w:trPr>
          <w:trHeight w:val="70"/>
        </w:trPr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71BABD5B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39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3FF4BF7" w14:textId="6A14249B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411F89B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107B1CCA" w14:textId="746537A1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</w:tcPr>
          <w:p w14:paraId="38780DC5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  <w:p w14:paraId="5E0C39FD" w14:textId="1C47D99A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inging / Performance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D8209E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  <w:p w14:paraId="6A488EC6" w14:textId="3B6847AF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EB0FE5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SIC CONCERT</w:t>
            </w:r>
          </w:p>
        </w:tc>
        <w:tc>
          <w:tcPr>
            <w:tcW w:w="1722" w:type="dxa"/>
            <w:vMerge/>
          </w:tcPr>
          <w:p w14:paraId="7C9A2D13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07DEE3DC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03D9585F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7D9FDA9" w14:textId="18141B32" w:rsidR="00505B12" w:rsidRPr="004060F3" w:rsidRDefault="00505B12" w:rsidP="00505B12">
            <w:pPr>
              <w:rPr>
                <w:sz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230989" w14:textId="56640D9A" w:rsidR="00505B12" w:rsidRDefault="00505B12" w:rsidP="00505B12">
            <w:r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BC98EC5" w14:textId="576AAEE0" w:rsidR="00505B12" w:rsidRDefault="00505B12" w:rsidP="00505B12">
            <w:r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</w:tc>
        <w:tc>
          <w:tcPr>
            <w:tcW w:w="1722" w:type="dxa"/>
            <w:vMerge/>
          </w:tcPr>
          <w:p w14:paraId="0E770A9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6AF4F37" w14:textId="77777777" w:rsidTr="4691DE6F"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79647454" w14:textId="1DB7E410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427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113CF174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3 Gymnastics</w:t>
            </w:r>
          </w:p>
          <w:p w14:paraId="39AC467F" w14:textId="31C190BC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ugby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520942B" w14:textId="780E4549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ance</w:t>
            </w:r>
          </w:p>
          <w:p w14:paraId="1DCFBE8B" w14:textId="222C1BD4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vasion Games: Football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2F971A9" w14:textId="1FEFE42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3/4 Circuits</w:t>
            </w:r>
          </w:p>
          <w:p w14:paraId="0D63DB10" w14:textId="768A37C2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t&amp; Wall: Basketball</w:t>
            </w:r>
          </w:p>
        </w:tc>
        <w:tc>
          <w:tcPr>
            <w:tcW w:w="206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F8A05BD" w14:textId="35967A7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ance linked to the Easter Play</w:t>
            </w:r>
          </w:p>
          <w:p w14:paraId="45CD9012" w14:textId="5D0AEBA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t &amp; Wall: Netball</w:t>
            </w:r>
          </w:p>
        </w:tc>
        <w:tc>
          <w:tcPr>
            <w:tcW w:w="2065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6FFC7F5" w14:textId="68B7BA65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Outdoor &amp; Adventurous Activities/Athletics</w:t>
            </w:r>
          </w:p>
          <w:p w14:paraId="36E94252" w14:textId="1DA6A466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: Cricket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FD9ED8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thletics</w:t>
            </w:r>
          </w:p>
          <w:p w14:paraId="7A1CD781" w14:textId="48C38A60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: Rounders</w:t>
            </w:r>
          </w:p>
        </w:tc>
        <w:tc>
          <w:tcPr>
            <w:tcW w:w="1722" w:type="dxa"/>
            <w:vMerge/>
          </w:tcPr>
          <w:p w14:paraId="3F846F51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7870C335" w14:textId="77777777" w:rsidTr="4691DE6F">
        <w:trPr>
          <w:trHeight w:val="383"/>
        </w:trPr>
        <w:tc>
          <w:tcPr>
            <w:tcW w:w="14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39743445" w14:textId="18FDB6C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FL - French</w:t>
            </w:r>
          </w:p>
        </w:tc>
        <w:tc>
          <w:tcPr>
            <w:tcW w:w="445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90CD9E4" w14:textId="23D9FA9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ecap Year A content</w:t>
            </w:r>
          </w:p>
          <w:p w14:paraId="7C6F3816" w14:textId="6D5DA66B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Moi (All about me)</w:t>
            </w:r>
          </w:p>
          <w:p w14:paraId="57E5B4A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ction Songs and Rhymes</w:t>
            </w:r>
          </w:p>
          <w:p w14:paraId="17906C1E" w14:textId="0E63945D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umbers 1 – 20</w:t>
            </w:r>
          </w:p>
        </w:tc>
        <w:tc>
          <w:tcPr>
            <w:tcW w:w="413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E9DB14" w14:textId="66F272E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ecap YA content</w:t>
            </w:r>
          </w:p>
          <w:p w14:paraId="46AD0AE7" w14:textId="55A96E2B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Portraits</w:t>
            </w:r>
            <w:r>
              <w:rPr>
                <w:rFonts w:ascii="Gill Sans MT" w:hAnsi="Gill Sans MT"/>
                <w:sz w:val="16"/>
                <w:szCs w:val="16"/>
              </w:rPr>
              <w:t>:</w:t>
            </w:r>
          </w:p>
          <w:p w14:paraId="3C482E07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Body parts</w:t>
            </w:r>
          </w:p>
          <w:p w14:paraId="381A92CB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colours</w:t>
            </w:r>
          </w:p>
          <w:p w14:paraId="34BE69D4" w14:textId="4FF540A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Monsters</w:t>
            </w:r>
          </w:p>
        </w:tc>
        <w:tc>
          <w:tcPr>
            <w:tcW w:w="41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3CF879" w14:textId="1E152B0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ecap Year A content</w:t>
            </w:r>
          </w:p>
          <w:p w14:paraId="3B7A3309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es </w:t>
            </w:r>
            <w:proofErr w:type="spellStart"/>
            <w:r>
              <w:rPr>
                <w:rFonts w:ascii="Gill Sans MT" w:hAnsi="Gill Sans MT"/>
                <w:sz w:val="16"/>
                <w:szCs w:val="16"/>
              </w:rPr>
              <w:t>Animaux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(animals)</w:t>
            </w:r>
          </w:p>
          <w:p w14:paraId="49F436AB" w14:textId="52B45179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nimals</w:t>
            </w:r>
          </w:p>
          <w:p w14:paraId="4A5F1C3E" w14:textId="3E9711C6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lours</w:t>
            </w:r>
          </w:p>
          <w:p w14:paraId="6CC5A6C6" w14:textId="1E849A86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djectives</w:t>
            </w:r>
          </w:p>
        </w:tc>
        <w:tc>
          <w:tcPr>
            <w:tcW w:w="1722" w:type="dxa"/>
            <w:vMerge/>
          </w:tcPr>
          <w:p w14:paraId="759BE36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14:paraId="40FD9608" w14:textId="7D0F4202" w:rsidR="00785509" w:rsidRDefault="00785509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p w14:paraId="4D644AF9" w14:textId="1B9D233A" w:rsidR="00C72F05" w:rsidRDefault="00C72F05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p w14:paraId="765D29B4" w14:textId="6F15E316" w:rsidR="00C72F05" w:rsidRDefault="00C72F05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p w14:paraId="35B5B735" w14:textId="17423B9B" w:rsidR="00C72F05" w:rsidRDefault="00C72F05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p w14:paraId="62F56A7F" w14:textId="7C036505" w:rsidR="00C72F05" w:rsidRDefault="00C72F05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p w14:paraId="29477DAF" w14:textId="037EE4DA" w:rsidR="00C72F05" w:rsidRDefault="00C72F05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p w14:paraId="361E3AEA" w14:textId="77777777" w:rsidR="00BC3D68" w:rsidRDefault="00BC3D68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p w14:paraId="0D6EC425" w14:textId="77777777" w:rsidR="00C72F05" w:rsidRDefault="00C72F05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p w14:paraId="1C766C9B" w14:textId="1A464162" w:rsidR="00B62F30" w:rsidRDefault="00B62F30" w:rsidP="00785509">
      <w:pPr>
        <w:pStyle w:val="NoSpacing"/>
        <w:jc w:val="center"/>
        <w:rPr>
          <w:rFonts w:ascii="Gill Sans MT" w:hAnsi="Gill Sans MT"/>
          <w:b/>
          <w:sz w:val="16"/>
          <w:szCs w:val="16"/>
        </w:rPr>
      </w:pPr>
    </w:p>
    <w:tbl>
      <w:tblPr>
        <w:tblStyle w:val="TableGrid"/>
        <w:tblW w:w="15860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1420"/>
        <w:gridCol w:w="2392"/>
        <w:gridCol w:w="35"/>
        <w:gridCol w:w="2030"/>
        <w:gridCol w:w="2065"/>
        <w:gridCol w:w="2065"/>
        <w:gridCol w:w="2065"/>
        <w:gridCol w:w="2265"/>
        <w:gridCol w:w="1523"/>
      </w:tblGrid>
      <w:tr w:rsidR="00DA189E" w:rsidRPr="00562EF2" w14:paraId="66E3220A" w14:textId="77777777" w:rsidTr="00E646B4">
        <w:tc>
          <w:tcPr>
            <w:tcW w:w="1586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197563B7" w14:textId="77777777" w:rsidR="00E646B4" w:rsidRDefault="00DA189E" w:rsidP="00C27C0B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lastRenderedPageBreak/>
              <w:t>HOLY TRINITY CATHOLIC VOLUNTARY ACADEMY - S</w:t>
            </w:r>
            <w:r w:rsidR="00C35DFB">
              <w:rPr>
                <w:rFonts w:ascii="Gill Sans MT" w:hAnsi="Gill Sans MT"/>
                <w:b/>
                <w:sz w:val="24"/>
                <w:szCs w:val="24"/>
              </w:rPr>
              <w:t xml:space="preserve">CHOOL CURRICULUM </w:t>
            </w:r>
          </w:p>
          <w:p w14:paraId="3672A2FA" w14:textId="7342E3ED" w:rsidR="00DA189E" w:rsidRPr="00562EF2" w:rsidRDefault="00C35DFB" w:rsidP="00E646B4">
            <w:pPr>
              <w:pStyle w:val="NoSpacing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UPPER</w:t>
            </w:r>
            <w:r w:rsidR="00DA189E">
              <w:rPr>
                <w:rFonts w:ascii="Gill Sans MT" w:hAnsi="Gill Sans MT"/>
                <w:b/>
                <w:sz w:val="24"/>
                <w:szCs w:val="24"/>
              </w:rPr>
              <w:t xml:space="preserve"> KEY STAGE TWO</w:t>
            </w:r>
            <w:r w:rsidR="00C27C0B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DA189E">
              <w:rPr>
                <w:rFonts w:ascii="Gill Sans MT" w:hAnsi="Gill Sans MT"/>
                <w:b/>
                <w:sz w:val="24"/>
                <w:szCs w:val="24"/>
              </w:rPr>
              <w:t>Year A</w:t>
            </w:r>
          </w:p>
        </w:tc>
      </w:tr>
      <w:tr w:rsidR="00052292" w:rsidRPr="00562EF2" w14:paraId="19E30F3C" w14:textId="77777777" w:rsidTr="00E646B4">
        <w:tc>
          <w:tcPr>
            <w:tcW w:w="1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B717CCF" w14:textId="34BF1DB2" w:rsidR="00052292" w:rsidRPr="00562EF2" w:rsidRDefault="00052292" w:rsidP="00052292">
            <w:pPr>
              <w:rPr>
                <w:rFonts w:ascii="Gill Sans MT" w:hAnsi="Gill Sans MT"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MAIN THEME</w:t>
            </w:r>
          </w:p>
        </w:tc>
        <w:tc>
          <w:tcPr>
            <w:tcW w:w="4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BCDEB1D" w14:textId="22E2F2BC" w:rsidR="00052292" w:rsidRPr="00562EF2" w:rsidRDefault="00052292" w:rsidP="0005229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9D357E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BELONGING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/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20"/>
                <w:szCs w:val="20"/>
                <w:highlight w:val="blue"/>
              </w:rPr>
              <w:t>CHANGES/EVENTS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5C1902E" w14:textId="7786CB31" w:rsidR="00052292" w:rsidRPr="00562EF2" w:rsidRDefault="00052292" w:rsidP="0005229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EA00BF">
              <w:rPr>
                <w:rFonts w:ascii="Gill Sans MT" w:hAnsi="Gill Sans MT"/>
                <w:b/>
                <w:sz w:val="20"/>
                <w:szCs w:val="20"/>
                <w:highlight w:val="cyan"/>
              </w:rPr>
              <w:t>LIVES/COMMUNITY</w:t>
            </w:r>
          </w:p>
        </w:tc>
        <w:tc>
          <w:tcPr>
            <w:tcW w:w="43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92E2026" w14:textId="77777777" w:rsidR="00052292" w:rsidRDefault="00052292" w:rsidP="0005229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DRIVEN BY ‘COME &amp; SEE’ FOCUS –UNIVERSAL CHURC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– </w:t>
            </w:r>
          </w:p>
          <w:p w14:paraId="3DC4E39E" w14:textId="49940355" w:rsidR="00052292" w:rsidRPr="00562EF2" w:rsidRDefault="00052292" w:rsidP="0005229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B3C92">
              <w:rPr>
                <w:rFonts w:ascii="Gill Sans MT" w:hAnsi="Gill Sans MT"/>
                <w:b/>
                <w:sz w:val="20"/>
                <w:szCs w:val="20"/>
                <w:highlight w:val="magenta"/>
              </w:rPr>
              <w:t>OUR WORLD/OUR LOCALITY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55CF300" w14:textId="575C53E7" w:rsidR="00052292" w:rsidRPr="00562EF2" w:rsidRDefault="00052292" w:rsidP="0005229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NOTES</w:t>
            </w:r>
          </w:p>
        </w:tc>
      </w:tr>
      <w:tr w:rsidR="00505B12" w:rsidRPr="00562EF2" w14:paraId="2C3D51F0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</w:tcPr>
          <w:p w14:paraId="36CC282B" w14:textId="4E50B031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U</w:t>
            </w:r>
            <w:r w:rsidRPr="00562EF2">
              <w:rPr>
                <w:rFonts w:ascii="Gill Sans MT" w:hAnsi="Gill Sans MT"/>
                <w:b/>
                <w:sz w:val="16"/>
                <w:szCs w:val="16"/>
              </w:rPr>
              <w:t>KS2 YEAR A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12DDC60" w14:textId="65765061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76C3826" w14:textId="37E0357B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DB2EB83" w14:textId="0B0B0ED9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401D509" w14:textId="773625BD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55688F2" w14:textId="49D49F96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3D07B1E" w14:textId="46F77258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52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38DDD4A" w14:textId="77777777" w:rsidR="00505B12" w:rsidRPr="00E559AE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646F3287" w14:textId="77777777" w:rsidR="00505B12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18F24C4C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47B18D86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d Highlight Enrichment Weeks linked to Personal Development</w:t>
            </w:r>
          </w:p>
          <w:p w14:paraId="56967FA7" w14:textId="77777777" w:rsidR="00505B12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Maths</w:t>
            </w:r>
          </w:p>
          <w:p w14:paraId="66AC1F74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Grey highlight Links to BLM Agenda</w:t>
            </w:r>
            <w:r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and MCE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in the curriculum</w:t>
            </w:r>
          </w:p>
          <w:p w14:paraId="700FE126" w14:textId="2FA7E204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505B12" w:rsidRPr="00562EF2" w14:paraId="7A91706D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477D23A7" w14:textId="2D2F7FF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RE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 xml:space="preserve"> Y6 units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6CD91BD" w14:textId="124CE479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 xml:space="preserve">Loving, Vocation &amp; Commitment, </w:t>
            </w:r>
            <w:proofErr w:type="gramStart"/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Expectations,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 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JUDAISM</w:t>
            </w:r>
            <w:proofErr w:type="gramEnd"/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– Rosh Hashanah, Yom Kippur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5CD1DB" w14:textId="2AE5C336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F8199A">
              <w:rPr>
                <w:rFonts w:ascii="Gill Sans MT" w:hAnsi="Gill Sans MT"/>
                <w:b/>
                <w:sz w:val="16"/>
                <w:szCs w:val="16"/>
              </w:rPr>
              <w:t>Sources, Unity, Death &amp; New Life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7EAC82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C35DFB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Witnesses, Healing, Common Good</w:t>
            </w:r>
          </w:p>
          <w:p w14:paraId="30C0A187" w14:textId="55ACD26A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SIKHISM/ISLAM/HINDUISM on rotation</w:t>
            </w:r>
          </w:p>
        </w:tc>
        <w:tc>
          <w:tcPr>
            <w:tcW w:w="1523" w:type="dxa"/>
            <w:vMerge/>
          </w:tcPr>
          <w:p w14:paraId="6901867E" w14:textId="7D65DBE3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42E605A6" w14:textId="77777777" w:rsidTr="00E76C4F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14:paraId="121FAF77" w14:textId="63C00C28" w:rsidR="00505B12" w:rsidRPr="00562EF2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English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C368BF1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316553AE" w14:textId="3254AC4A" w:rsidR="00505B12" w:rsidRPr="004C265C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42FC3E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422D944B" w14:textId="33299820" w:rsidR="00505B12" w:rsidRPr="004C265C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4475D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13988BC5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0D89F534" w14:textId="7E68BFF1" w:rsidR="00505B12" w:rsidRPr="004C265C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0090825E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1190E636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11DA4C85" w14:textId="33D17489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Maths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B64535" w14:textId="05708576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yellow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18A109E" w14:textId="48BCC39A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13AF13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  <w:p w14:paraId="18AC5BBC" w14:textId="5E36CAEC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523" w:type="dxa"/>
            <w:vMerge/>
          </w:tcPr>
          <w:p w14:paraId="27480913" w14:textId="37474819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285A4BE0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97822B" w14:textId="76BE598E" w:rsidR="00505B12" w:rsidRPr="00562EF2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PSHE/</w:t>
            </w:r>
            <w:r>
              <w:rPr>
                <w:rFonts w:ascii="Gill Sans MT" w:hAnsi="Gill Sans MT"/>
                <w:b/>
                <w:sz w:val="16"/>
                <w:szCs w:val="16"/>
              </w:rPr>
              <w:t>RSHE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317851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Family, Belonging, Lo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B748EE">
              <w:rPr>
                <w:rFonts w:ascii="Gill Sans MT" w:hAnsi="Gill Sans MT"/>
                <w:sz w:val="16"/>
                <w:szCs w:val="16"/>
                <w:highlight w:val="green"/>
              </w:rPr>
              <w:t>ECO Global Citizenship</w:t>
            </w:r>
          </w:p>
          <w:p w14:paraId="3D697E1E" w14:textId="63E1B09D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B6857">
              <w:rPr>
                <w:rFonts w:ascii="Gill Sans MT" w:hAnsi="Gill Sans MT"/>
                <w:sz w:val="16"/>
                <w:szCs w:val="16"/>
              </w:rPr>
              <w:t xml:space="preserve">Rule of Law, Tolerance – </w:t>
            </w: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lti Cultural Week</w:t>
            </w: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and </w:t>
            </w:r>
            <w:r w:rsidRPr="00052292">
              <w:rPr>
                <w:rFonts w:ascii="Gill Sans MT" w:hAnsi="Gill Sans MT"/>
                <w:sz w:val="16"/>
                <w:szCs w:val="16"/>
                <w:highlight w:val="darkGray"/>
              </w:rPr>
              <w:t>Other Faith Links,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 Democracy, Relationships, E-Safety, Mutual Respect, </w:t>
            </w: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Anti-Bullying Week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41542B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Community, Relating, Gi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B748EE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13181E37" w14:textId="3946ED5B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dividual Liberty, Health &amp; Well Being, Mutual Respect, </w:t>
            </w: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Internet Safety Day,</w:t>
            </w: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Aspirations Week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0C9FEF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erving, Inter-relating, World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B748EE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0C6098E6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Mutual Respect, Individual Liberty, </w:t>
            </w:r>
            <w:r w:rsidRPr="00081A4D">
              <w:rPr>
                <w:rFonts w:ascii="Gill Sans MT" w:hAnsi="Gill Sans MT"/>
                <w:sz w:val="16"/>
                <w:szCs w:val="16"/>
                <w:highlight w:val="darkGray"/>
              </w:rPr>
              <w:t>Tolerance – Other Faith links,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Healthy Week,</w:t>
            </w: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 w:rsidRPr="00562EF2">
              <w:rPr>
                <w:rFonts w:ascii="Gill Sans MT" w:hAnsi="Gill Sans MT"/>
                <w:sz w:val="16"/>
                <w:szCs w:val="16"/>
              </w:rPr>
              <w:t>RSE - Journey in Love</w:t>
            </w:r>
          </w:p>
          <w:p w14:paraId="1F4BEB3D" w14:textId="70D679CE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B748EE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SIDENTIAL VISIT TO THE BRIARS</w:t>
            </w:r>
          </w:p>
        </w:tc>
        <w:tc>
          <w:tcPr>
            <w:tcW w:w="1523" w:type="dxa"/>
            <w:vMerge/>
          </w:tcPr>
          <w:p w14:paraId="3E8C5309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42E77998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2B1D8E6B" w14:textId="6F0BD443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7ED61A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</w:tcPr>
          <w:p w14:paraId="72794B72" w14:textId="01FC4FCC" w:rsidR="00505B12" w:rsidRPr="00CA35ED" w:rsidRDefault="00505B12" w:rsidP="00505B12">
            <w:pPr>
              <w:pStyle w:val="Heading1"/>
              <w:shd w:val="clear" w:color="auto" w:fill="FFFFFF"/>
              <w:spacing w:before="0" w:beforeAutospacing="0" w:after="24" w:afterAutospacing="0"/>
              <w:outlineLvl w:val="0"/>
              <w:rPr>
                <w:rFonts w:ascii="Georgia" w:hAnsi="Georgia"/>
                <w:sz w:val="35"/>
                <w:szCs w:val="35"/>
              </w:rPr>
            </w:pPr>
            <w:r>
              <w:rPr>
                <w:rFonts w:ascii="Gill Sans MT" w:hAnsi="Gill Sans MT"/>
                <w:sz w:val="16"/>
                <w:szCs w:val="16"/>
                <w:highlight w:val="darkGray"/>
              </w:rPr>
              <w:t>Significant Lives of Black men and women who shaped Britain: Windrush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1F86836" w14:textId="77777777" w:rsidR="00505B12" w:rsidRPr="00C35DFB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  <w:r w:rsidRPr="00C35DFB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Ancient Greece</w:t>
            </w:r>
          </w:p>
          <w:p w14:paraId="4D01F7A2" w14:textId="61C2D40E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35DFB">
              <w:rPr>
                <w:rFonts w:ascii="Gill Sans MT" w:hAnsi="Gill Sans MT"/>
                <w:sz w:val="16"/>
                <w:szCs w:val="16"/>
                <w:highlight w:val="cyan"/>
              </w:rPr>
              <w:t>Democracy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F85DE50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F8146D7" w14:textId="76F6C579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Battle of Britain</w:t>
            </w:r>
          </w:p>
          <w:p w14:paraId="7A095F2A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</w:p>
          <w:p w14:paraId="1ACF3206" w14:textId="1D87B3CC" w:rsidR="00505B12" w:rsidRPr="00C27C0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27C0B">
              <w:rPr>
                <w:rFonts w:ascii="Gill Sans MT" w:hAnsi="Gill Sans MT"/>
                <w:sz w:val="16"/>
                <w:szCs w:val="16"/>
                <w:highlight w:val="green"/>
              </w:rPr>
              <w:t>ECO Transport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9BEC528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469E531E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EA125DD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453091F0" w14:textId="26AD4EA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61AF12B1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‘Where do I belong?</w:t>
            </w:r>
            <w:r w:rsidRPr="00DA189E">
              <w:rPr>
                <w:rFonts w:ascii="Gill Sans MT" w:hAnsi="Gill Sans MT"/>
                <w:sz w:val="16"/>
                <w:szCs w:val="16"/>
                <w:highlight w:val="yellow"/>
              </w:rPr>
              <w:t>’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16D3B1AB" w14:textId="021C8D53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  <w:highlight w:val="darkGray"/>
              </w:rPr>
              <w:t>London and Warsaw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253A6E4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365463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0097E6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Volcanoes &amp; </w:t>
            </w:r>
            <w:r w:rsidRPr="00AF7107">
              <w:rPr>
                <w:rFonts w:ascii="Gill Sans MT" w:hAnsi="Gill Sans MT"/>
                <w:b/>
                <w:sz w:val="16"/>
                <w:szCs w:val="16"/>
              </w:rPr>
              <w:t>Earthquakes</w:t>
            </w:r>
          </w:p>
          <w:p w14:paraId="666C37B2" w14:textId="05EE24A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0A18579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F8A5CAF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6A12645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0916C60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67368692" w14:textId="403BFA73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31D56F79" w14:textId="5803F62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Forces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: </w:t>
            </w:r>
            <w:r w:rsidRPr="00C72F05">
              <w:rPr>
                <w:rFonts w:ascii="Gill Sans MT" w:hAnsi="Gill Sans MT"/>
                <w:sz w:val="16"/>
                <w:szCs w:val="16"/>
              </w:rPr>
              <w:t>Which is the best surface to travel quickly on?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B0710FC" w14:textId="5FE025E7" w:rsidR="00505B12" w:rsidRPr="00460486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Electricity</w:t>
            </w:r>
            <w:r w:rsidRPr="00C72F05">
              <w:rPr>
                <w:rFonts w:ascii="Gill Sans MT" w:hAnsi="Gill Sans MT"/>
                <w:b/>
                <w:sz w:val="16"/>
                <w:szCs w:val="16"/>
              </w:rPr>
              <w:t>:</w:t>
            </w:r>
            <w:r w:rsidRPr="00C72F05">
              <w:rPr>
                <w:rFonts w:ascii="Gill Sans MT" w:hAnsi="Gill Sans MT"/>
                <w:sz w:val="16"/>
                <w:szCs w:val="16"/>
              </w:rPr>
              <w:t xml:space="preserve"> How can bulbs be brighter or dimmer?</w:t>
            </w:r>
          </w:p>
          <w:p w14:paraId="49234CB8" w14:textId="351AEA08" w:rsidR="00505B12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 xml:space="preserve"> </w:t>
            </w:r>
          </w:p>
          <w:p w14:paraId="6A42F905" w14:textId="77777777" w:rsidR="00505B12" w:rsidRDefault="00505B12" w:rsidP="00505B12">
            <w:pPr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</w:pPr>
          </w:p>
          <w:p w14:paraId="64224607" w14:textId="649109F3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</w:tcPr>
          <w:p w14:paraId="11E568EA" w14:textId="0487262B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AF7107">
              <w:rPr>
                <w:rFonts w:ascii="Gill Sans MT" w:hAnsi="Gill Sans MT"/>
                <w:b/>
                <w:sz w:val="16"/>
                <w:szCs w:val="16"/>
              </w:rPr>
              <w:t>Materials</w:t>
            </w:r>
            <w:r>
              <w:rPr>
                <w:rFonts w:ascii="Gill Sans MT" w:hAnsi="Gill Sans MT"/>
                <w:sz w:val="16"/>
                <w:szCs w:val="16"/>
              </w:rPr>
              <w:t>: What is the best way of separating different materials?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8F6A1D7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6084913" w14:textId="41F935B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</w:tcPr>
          <w:p w14:paraId="3240E3B9" w14:textId="3DFACD2B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2C5A62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Animals including humans</w:t>
            </w:r>
            <w:r>
              <w:rPr>
                <w:rFonts w:ascii="Gill Sans MT" w:hAnsi="Gill Sans MT"/>
                <w:sz w:val="16"/>
                <w:szCs w:val="16"/>
              </w:rPr>
              <w:t xml:space="preserve">: Human Reproduction, Healthy Lifestyles and Drug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Education‘</w:t>
            </w:r>
            <w:proofErr w:type="gramEnd"/>
          </w:p>
          <w:p w14:paraId="2FC7473F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312E2CDE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  <w:r w:rsidRPr="0028021B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693D632C" w14:textId="77777777" w:rsidR="00505B12" w:rsidRPr="002C5A62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 w:rsidRPr="00C35DFB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Living things, Life </w:t>
            </w:r>
            <w:proofErr w:type="spellStart"/>
            <w:proofErr w:type="gramStart"/>
            <w:r w:rsidRPr="00C35DFB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Cycles</w:t>
            </w:r>
            <w:r w:rsidRPr="00C35DFB">
              <w:rPr>
                <w:rFonts w:ascii="Gill Sans MT" w:hAnsi="Gill Sans MT"/>
                <w:sz w:val="16"/>
                <w:szCs w:val="16"/>
                <w:highlight w:val="magenta"/>
              </w:rPr>
              <w:t>:</w:t>
            </w:r>
            <w:r w:rsidRPr="002C5A62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Reproduction</w:t>
            </w:r>
            <w:proofErr w:type="spellEnd"/>
            <w:proofErr w:type="gramEnd"/>
            <w:r w:rsidRPr="002C5A62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 in plants</w:t>
            </w:r>
          </w:p>
          <w:p w14:paraId="73128D50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B748EE">
              <w:rPr>
                <w:rFonts w:ascii="Gill Sans MT" w:hAnsi="Gill Sans MT"/>
                <w:sz w:val="16"/>
                <w:szCs w:val="16"/>
                <w:highlight w:val="green"/>
              </w:rPr>
              <w:t>ECO Biodiversity</w:t>
            </w:r>
          </w:p>
          <w:p w14:paraId="12B2A819" w14:textId="3BD68EB9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6AE79023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1E7A531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5F77ACF" w14:textId="2A1EE738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22F5288" w14:textId="22CF57D9" w:rsidR="00505B12" w:rsidRPr="00227D3D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Drawing &amp; Painting Texture: </w:t>
            </w:r>
            <w:r w:rsidRPr="00AB3167">
              <w:rPr>
                <w:rFonts w:ascii="Gill Sans MT" w:hAnsi="Gill Sans MT"/>
                <w:b/>
                <w:sz w:val="16"/>
                <w:szCs w:val="16"/>
              </w:rPr>
              <w:t>Frida Kahlo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– </w:t>
            </w:r>
            <w:r>
              <w:rPr>
                <w:rFonts w:ascii="Gill Sans MT" w:hAnsi="Gill Sans MT"/>
                <w:sz w:val="16"/>
                <w:szCs w:val="16"/>
              </w:rPr>
              <w:t>Linked to ‘The Explorer’ and ‘Amazon’ (English)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C7E04A5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9851497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18" w:space="0" w:color="auto"/>
            </w:tcBorders>
          </w:tcPr>
          <w:p w14:paraId="45470C35" w14:textId="6D2A40AC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Sculpture – </w:t>
            </w:r>
            <w:r w:rsidRPr="003921BF">
              <w:rPr>
                <w:rFonts w:ascii="Gill Sans MT" w:hAnsi="Gill Sans MT"/>
                <w:b/>
                <w:sz w:val="16"/>
                <w:szCs w:val="16"/>
                <w:shd w:val="clear" w:color="auto" w:fill="FFC000"/>
              </w:rPr>
              <w:t>Ancient Greece Link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1AC352E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0854EED" w14:textId="32F8CE09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Painting – Yuval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Zommer</w:t>
            </w:r>
            <w:proofErr w:type="spellEnd"/>
            <w:r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Linked to ‘Living Things’ (Eco Land natural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sculptures)</w:t>
            </w:r>
            <w:r w:rsidRPr="00B26D87">
              <w:rPr>
                <w:rFonts w:ascii="Gill Sans MT" w:hAnsi="Gill Sans MT"/>
                <w:sz w:val="16"/>
                <w:szCs w:val="16"/>
                <w:highlight w:val="green"/>
              </w:rPr>
              <w:t>FOREST</w:t>
            </w:r>
            <w:proofErr w:type="gramEnd"/>
            <w:r w:rsidRPr="00B26D87">
              <w:rPr>
                <w:rFonts w:ascii="Gill Sans MT" w:hAnsi="Gill Sans MT"/>
                <w:sz w:val="16"/>
                <w:szCs w:val="16"/>
                <w:highlight w:val="green"/>
              </w:rPr>
              <w:t xml:space="preserve"> SCHOOL</w:t>
            </w:r>
          </w:p>
          <w:p w14:paraId="5680FD14" w14:textId="6531869A" w:rsidR="00505B12" w:rsidRPr="0028021B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28021B">
              <w:rPr>
                <w:rFonts w:ascii="Gill Sans MT" w:hAnsi="Gill Sans MT"/>
                <w:sz w:val="16"/>
                <w:szCs w:val="16"/>
                <w:highlight w:val="green"/>
              </w:rPr>
              <w:t>ECO School Grounds</w:t>
            </w:r>
          </w:p>
        </w:tc>
        <w:tc>
          <w:tcPr>
            <w:tcW w:w="1523" w:type="dxa"/>
            <w:vMerge/>
          </w:tcPr>
          <w:p w14:paraId="2D79BA2A" w14:textId="11C86F35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452861FD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1EB90AAA" w14:textId="3805BE1A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BDAE8A3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581B76A0" w14:textId="7A715FFF" w:rsidR="00505B12" w:rsidRPr="00AF7107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Design and Make an Electrical Game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BFB71C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A7A51D5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6FDC5C82" w14:textId="22E085D0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auto"/>
          </w:tcPr>
          <w:p w14:paraId="73D5D4C5" w14:textId="241787F6" w:rsidR="00505B12" w:rsidRPr="00131149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35DFB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Design &amp; Make </w:t>
            </w:r>
            <w:r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an</w:t>
            </w:r>
            <w:r w:rsidRPr="00C35DFB">
              <w:rPr>
                <w:rFonts w:ascii="Gill Sans MT" w:hAnsi="Gill Sans MT"/>
                <w:sz w:val="16"/>
                <w:szCs w:val="16"/>
                <w:highlight w:val="magenta"/>
              </w:rPr>
              <w:t xml:space="preserve"> aeroplane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D5078FB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433E3948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167EAAB8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3943F0CA" w14:textId="4B867D3C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7E7952F7" w14:textId="72DF3D4D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2065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0F70C8EA" w14:textId="364A967F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hole Class Music Tuition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4D88428" w14:textId="0D263FE1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Whole Class Music Tuition </w:t>
            </w:r>
            <w:r w:rsidRPr="00EB0FE5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SIC CONCERT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2065" w:type="dxa"/>
            <w:tcBorders>
              <w:right w:val="single" w:sz="18" w:space="0" w:color="auto"/>
            </w:tcBorders>
          </w:tcPr>
          <w:p w14:paraId="3152F9DA" w14:textId="3625883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747FBD5" w14:textId="683FABA1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94F9D6" w14:textId="7F14F53A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inging/Performance for end of year production</w:t>
            </w:r>
          </w:p>
        </w:tc>
        <w:tc>
          <w:tcPr>
            <w:tcW w:w="1523" w:type="dxa"/>
            <w:vMerge/>
          </w:tcPr>
          <w:p w14:paraId="1141705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760C388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14681FC6" w14:textId="6210A7EE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CED1709" w14:textId="34074B0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8929E2" w14:textId="16D5FECC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500901" w14:textId="2A9C94E1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</w:tc>
        <w:tc>
          <w:tcPr>
            <w:tcW w:w="1523" w:type="dxa"/>
            <w:vMerge/>
          </w:tcPr>
          <w:p w14:paraId="3F7645CE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44EB4E9D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7F66EC80" w14:textId="54083B20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427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5AD12E1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ymnastics</w:t>
            </w:r>
          </w:p>
          <w:p w14:paraId="36079250" w14:textId="25E1FEAD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vasion Games: Hockey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EFE9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5: Swimming</w:t>
            </w:r>
          </w:p>
          <w:p w14:paraId="4E47BF45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6: Dance/Yoga</w:t>
            </w:r>
          </w:p>
          <w:p w14:paraId="2A8BEDB3" w14:textId="31819D0C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vasion Games: Handball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6046E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rcuits </w:t>
            </w:r>
          </w:p>
          <w:p w14:paraId="0902B4FF" w14:textId="00491E8F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t &amp; Wall: Basketball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470A20" w14:textId="077BB944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wimming/Circuits</w:t>
            </w:r>
          </w:p>
          <w:p w14:paraId="552AC7F7" w14:textId="4B5C255F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t &amp; Wall: Netball</w:t>
            </w:r>
          </w:p>
        </w:tc>
        <w:tc>
          <w:tcPr>
            <w:tcW w:w="20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9128CBF" w14:textId="410FCB73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Outdoor &amp; Adventurous Activities/Athletics</w:t>
            </w:r>
          </w:p>
          <w:p w14:paraId="3E9E29C8" w14:textId="47AE500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: Cricket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420CAB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thletics</w:t>
            </w:r>
          </w:p>
          <w:p w14:paraId="654623B2" w14:textId="51ECBEF5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: Rounders</w:t>
            </w:r>
          </w:p>
        </w:tc>
        <w:tc>
          <w:tcPr>
            <w:tcW w:w="1523" w:type="dxa"/>
            <w:vMerge/>
          </w:tcPr>
          <w:p w14:paraId="4ED4631E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2ED83077" w14:textId="77777777" w:rsidTr="27D82E5C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23555126" w14:textId="026697BF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FL - French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16938A39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Recap on Y3/4 content, and UKS2 Year B content plus: </w:t>
            </w:r>
          </w:p>
          <w:p w14:paraId="3FA9F97A" w14:textId="2A187A3A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En</w:t>
            </w:r>
            <w:proofErr w:type="spellEnd"/>
            <w:r w:rsidRPr="006E170C">
              <w:rPr>
                <w:rFonts w:ascii="Gill Sans MT" w:hAnsi="Gill Sans MT"/>
                <w:sz w:val="16"/>
                <w:szCs w:val="16"/>
              </w:rPr>
              <w:t xml:space="preserve"> route pour </w:t>
            </w: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l’ecol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(On the way to school)</w:t>
            </w:r>
          </w:p>
          <w:p w14:paraId="0815D499" w14:textId="308FDE9B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umbers 1-40</w:t>
            </w:r>
          </w:p>
          <w:p w14:paraId="76D48C5E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transport</w:t>
            </w:r>
          </w:p>
          <w:p w14:paraId="5319E430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simple directions</w:t>
            </w:r>
          </w:p>
          <w:p w14:paraId="5565A7A3" w14:textId="2353F0F6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Alphabet</w:t>
            </w:r>
          </w:p>
        </w:tc>
        <w:tc>
          <w:tcPr>
            <w:tcW w:w="413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E70FE4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Recap on Y3/4 content, and UKS2 YB plus: </w:t>
            </w:r>
          </w:p>
          <w:p w14:paraId="755FBE38" w14:textId="6318B5DD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Quel</w:t>
            </w:r>
            <w:proofErr w:type="spellEnd"/>
            <w:r w:rsidRPr="006E170C">
              <w:rPr>
                <w:rFonts w:ascii="Gill Sans MT" w:hAnsi="Gill Sans MT"/>
                <w:sz w:val="16"/>
                <w:szCs w:val="16"/>
              </w:rPr>
              <w:t xml:space="preserve"> </w:t>
            </w:r>
            <w:proofErr w:type="gramStart"/>
            <w:r w:rsidRPr="006E170C">
              <w:rPr>
                <w:rFonts w:ascii="Gill Sans MT" w:hAnsi="Gill Sans MT"/>
                <w:sz w:val="16"/>
                <w:szCs w:val="16"/>
              </w:rPr>
              <w:t>temps</w:t>
            </w:r>
            <w:proofErr w:type="gramEnd"/>
            <w:r w:rsidRPr="006E170C">
              <w:rPr>
                <w:rFonts w:ascii="Gill Sans MT" w:hAnsi="Gill Sans MT"/>
                <w:sz w:val="16"/>
                <w:szCs w:val="16"/>
              </w:rPr>
              <w:t xml:space="preserve"> fait-</w:t>
            </w: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il</w:t>
            </w:r>
            <w:proofErr w:type="spellEnd"/>
            <w:r w:rsidRPr="006E170C">
              <w:rPr>
                <w:rFonts w:ascii="Gill Sans MT" w:hAnsi="Gill Sans MT"/>
                <w:sz w:val="16"/>
                <w:szCs w:val="16"/>
              </w:rPr>
              <w:t>?</w:t>
            </w:r>
            <w:r>
              <w:rPr>
                <w:rFonts w:ascii="Gill Sans MT" w:hAnsi="Gill Sans MT"/>
                <w:sz w:val="16"/>
                <w:szCs w:val="16"/>
              </w:rPr>
              <w:t xml:space="preserve"> (</w:t>
            </w:r>
            <w:r w:rsidRPr="006E170C">
              <w:rPr>
                <w:rFonts w:ascii="Gill Sans MT" w:hAnsi="Gill Sans MT"/>
                <w:sz w:val="16"/>
                <w:szCs w:val="16"/>
              </w:rPr>
              <w:t>Weather</w:t>
            </w:r>
            <w:r>
              <w:rPr>
                <w:rFonts w:ascii="Gill Sans MT" w:hAnsi="Gill Sans MT"/>
                <w:sz w:val="16"/>
                <w:szCs w:val="16"/>
              </w:rPr>
              <w:t>)</w:t>
            </w:r>
          </w:p>
          <w:p w14:paraId="378D760E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Numbers up to 40</w:t>
            </w:r>
          </w:p>
          <w:p w14:paraId="48F6BCD8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temperature</w:t>
            </w:r>
          </w:p>
          <w:p w14:paraId="3CB7886E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clothes</w:t>
            </w:r>
          </w:p>
          <w:p w14:paraId="3513342B" w14:textId="67F9B542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weather forecast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1C581C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Recap on Y3/4 content &amp; Year B content plus: </w:t>
            </w:r>
          </w:p>
          <w:p w14:paraId="6CBCBCE8" w14:textId="58C5B5EA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Bon Voyage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(Have a safe journey)</w:t>
            </w:r>
          </w:p>
          <w:p w14:paraId="1FA7F8BC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Countries</w:t>
            </w:r>
          </w:p>
          <w:p w14:paraId="09FDFFDE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transport</w:t>
            </w:r>
          </w:p>
          <w:p w14:paraId="704DAAA2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Temperature</w:t>
            </w:r>
          </w:p>
          <w:p w14:paraId="6E97F186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Clothes</w:t>
            </w:r>
          </w:p>
          <w:p w14:paraId="56199871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Weather</w:t>
            </w:r>
          </w:p>
          <w:p w14:paraId="7341D8F8" w14:textId="2EF9FD25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Sea side</w:t>
            </w:r>
          </w:p>
        </w:tc>
        <w:tc>
          <w:tcPr>
            <w:tcW w:w="1523" w:type="dxa"/>
            <w:vMerge/>
          </w:tcPr>
          <w:p w14:paraId="402D8F1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14:paraId="5E61C646" w14:textId="1851FDB5" w:rsidR="00033617" w:rsidRDefault="00033617" w:rsidP="00033617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15860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1420"/>
        <w:gridCol w:w="2392"/>
        <w:gridCol w:w="2065"/>
        <w:gridCol w:w="2065"/>
        <w:gridCol w:w="2065"/>
        <w:gridCol w:w="2065"/>
        <w:gridCol w:w="2265"/>
        <w:gridCol w:w="1523"/>
      </w:tblGrid>
      <w:tr w:rsidR="00227AA2" w:rsidRPr="00562EF2" w14:paraId="6DD999E9" w14:textId="77777777" w:rsidTr="00E646B4">
        <w:tc>
          <w:tcPr>
            <w:tcW w:w="1586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1AD4F7DC" w14:textId="77777777" w:rsidR="00E646B4" w:rsidRDefault="00227AA2" w:rsidP="004C6E89">
            <w:pPr>
              <w:pStyle w:val="NoSpacing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6C3D3A">
              <w:rPr>
                <w:rFonts w:ascii="Gill Sans MT" w:hAnsi="Gill Sans MT"/>
                <w:b/>
                <w:sz w:val="24"/>
                <w:szCs w:val="24"/>
              </w:rPr>
              <w:lastRenderedPageBreak/>
              <w:t>HOLY TRINITY CATHOLIC VOLUNTARY ACADEMY - S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CHOOL CURRICULUM </w:t>
            </w:r>
          </w:p>
          <w:p w14:paraId="4F28DE01" w14:textId="1B87A7CE" w:rsidR="00227AA2" w:rsidRPr="00562EF2" w:rsidRDefault="00227AA2" w:rsidP="00E646B4">
            <w:pPr>
              <w:pStyle w:val="NoSpacing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UPPER KEY STAGE TWO Year B</w:t>
            </w:r>
          </w:p>
        </w:tc>
      </w:tr>
      <w:tr w:rsidR="00227AA2" w:rsidRPr="00562EF2" w14:paraId="6FD69A18" w14:textId="77777777" w:rsidTr="00E646B4">
        <w:tc>
          <w:tcPr>
            <w:tcW w:w="1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FF27FC5" w14:textId="77777777" w:rsidR="00227AA2" w:rsidRPr="006E4B5C" w:rsidRDefault="00227AA2" w:rsidP="004C6E8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E4B5C">
              <w:rPr>
                <w:rFonts w:ascii="Gill Sans MT" w:hAnsi="Gill Sans MT"/>
                <w:b/>
                <w:sz w:val="20"/>
                <w:szCs w:val="20"/>
              </w:rPr>
              <w:t>MAIN THEME</w:t>
            </w:r>
          </w:p>
        </w:tc>
        <w:tc>
          <w:tcPr>
            <w:tcW w:w="44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51C99C9" w14:textId="77777777" w:rsidR="00227AA2" w:rsidRPr="00562EF2" w:rsidRDefault="00227AA2" w:rsidP="004C6E8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9D357E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BELONGING</w:t>
            </w:r>
            <w:r w:rsidRPr="009D357E">
              <w:rPr>
                <w:rFonts w:ascii="Gill Sans MT" w:hAnsi="Gill Sans MT"/>
                <w:b/>
                <w:sz w:val="20"/>
                <w:szCs w:val="20"/>
              </w:rPr>
              <w:t>/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20"/>
                <w:szCs w:val="20"/>
                <w:highlight w:val="blue"/>
              </w:rPr>
              <w:t>CHANGES/EVENTS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544791A" w14:textId="77777777" w:rsidR="00227AA2" w:rsidRPr="00562EF2" w:rsidRDefault="00227AA2" w:rsidP="004C6E8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 xml:space="preserve">DRIVEN BY ‘COME &amp; SEE’ FOCUS – </w:t>
            </w:r>
            <w:r w:rsidRPr="00EA00BF">
              <w:rPr>
                <w:rFonts w:ascii="Gill Sans MT" w:hAnsi="Gill Sans MT"/>
                <w:b/>
                <w:sz w:val="20"/>
                <w:szCs w:val="20"/>
                <w:highlight w:val="cyan"/>
              </w:rPr>
              <w:t>LIVES/COMMUNITY</w:t>
            </w:r>
          </w:p>
        </w:tc>
        <w:tc>
          <w:tcPr>
            <w:tcW w:w="43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EE6C66B" w14:textId="77777777" w:rsidR="00227AA2" w:rsidRDefault="00227AA2" w:rsidP="004C6E8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357E">
              <w:rPr>
                <w:rFonts w:ascii="Gill Sans MT" w:hAnsi="Gill Sans MT"/>
                <w:b/>
                <w:sz w:val="20"/>
                <w:szCs w:val="20"/>
              </w:rPr>
              <w:t>DRIVEN BY ‘COME &amp; SEE’ FOCUS –UNIVERSAL CHURC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– </w:t>
            </w:r>
          </w:p>
          <w:p w14:paraId="3656C6E5" w14:textId="77777777" w:rsidR="00227AA2" w:rsidRPr="00562EF2" w:rsidRDefault="00227AA2" w:rsidP="004C6E8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B3C92">
              <w:rPr>
                <w:rFonts w:ascii="Gill Sans MT" w:hAnsi="Gill Sans MT"/>
                <w:b/>
                <w:sz w:val="20"/>
                <w:szCs w:val="20"/>
                <w:highlight w:val="magenta"/>
              </w:rPr>
              <w:t>OUR WORLD/OUR LOCALITY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A1918BB" w14:textId="77777777" w:rsidR="00227AA2" w:rsidRPr="00562EF2" w:rsidRDefault="00227AA2" w:rsidP="004C6E8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NOTES</w:t>
            </w:r>
          </w:p>
        </w:tc>
      </w:tr>
      <w:tr w:rsidR="00505B12" w:rsidRPr="00562EF2" w14:paraId="238C7CB8" w14:textId="77777777" w:rsidTr="54D84A85">
        <w:tc>
          <w:tcPr>
            <w:tcW w:w="1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E27498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UKS2 </w:t>
            </w:r>
            <w:r w:rsidRPr="00562EF2">
              <w:rPr>
                <w:rFonts w:ascii="Gill Sans MT" w:hAnsi="Gill Sans MT"/>
                <w:b/>
                <w:sz w:val="16"/>
                <w:szCs w:val="16"/>
              </w:rPr>
              <w:t>YEAR B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89FB806" w14:textId="5234B1DE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263789F" w14:textId="52ED9CC4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83271">
              <w:rPr>
                <w:rFonts w:ascii="Gill Sans MT" w:hAnsi="Gill Sans MT"/>
                <w:b/>
                <w:sz w:val="16"/>
                <w:szCs w:val="16"/>
              </w:rPr>
              <w:t>A</w:t>
            </w:r>
            <w:r>
              <w:rPr>
                <w:rFonts w:ascii="Gill Sans MT" w:hAnsi="Gill Sans MT"/>
                <w:b/>
                <w:sz w:val="16"/>
                <w:szCs w:val="16"/>
              </w:rPr>
              <w:t>DV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6D175FAC" w14:textId="29B392E3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0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BE49B0" w14:textId="2BD5984D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EN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31DB6B0" w14:textId="11705CBC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F637EF" w14:textId="54D14AA0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NTECOST</w:t>
            </w:r>
            <w:r w:rsidRPr="00A83271">
              <w:rPr>
                <w:rFonts w:ascii="Gill Sans MT" w:hAnsi="Gill Sans MT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CC95EE" w14:textId="77777777" w:rsidR="00505B12" w:rsidRPr="00E559AE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Green highlight</w:t>
            </w:r>
          </w:p>
          <w:p w14:paraId="50A0AE97" w14:textId="77777777" w:rsidR="00505B12" w:rsidRDefault="00505B12" w:rsidP="00505B12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>Eco</w:t>
            </w:r>
            <w:r>
              <w:rPr>
                <w:rFonts w:ascii="Gill Sans MT" w:hAnsi="Gill Sans MT"/>
                <w:sz w:val="20"/>
                <w:szCs w:val="20"/>
                <w:highlight w:val="green"/>
              </w:rPr>
              <w:t>/Forest School</w:t>
            </w:r>
            <w:r w:rsidRPr="00E559AE">
              <w:rPr>
                <w:rFonts w:ascii="Gill Sans MT" w:hAnsi="Gill Sans MT"/>
                <w:sz w:val="20"/>
                <w:szCs w:val="20"/>
                <w:highlight w:val="green"/>
              </w:rPr>
              <w:t xml:space="preserve"> Curriculum</w:t>
            </w:r>
          </w:p>
          <w:p w14:paraId="3F56BCAF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7D9159A4" w14:textId="77777777" w:rsidR="00505B12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  <w:r w:rsidRPr="00684853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d Highlight Enrichment Weeks linked to Personal Development</w:t>
            </w:r>
          </w:p>
          <w:p w14:paraId="4C28E123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5751DF98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Grey highlight Links to BLM Agenda</w:t>
            </w:r>
            <w:r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and MCE</w:t>
            </w:r>
            <w:r w:rsidRPr="00052292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 xml:space="preserve"> in the curriculum</w:t>
            </w:r>
          </w:p>
          <w:p w14:paraId="7AFBA8ED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505B12" w:rsidRPr="00562EF2" w14:paraId="1D9BB2E0" w14:textId="77777777" w:rsidTr="54D84A85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5F99529E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RE</w:t>
            </w: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 xml:space="preserve"> – Y5 units</w:t>
            </w:r>
          </w:p>
        </w:tc>
        <w:tc>
          <w:tcPr>
            <w:tcW w:w="4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0364F2" w14:textId="77777777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C35DFB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Ourselves, Life Choices, Hope</w:t>
            </w:r>
            <w:r w:rsidRPr="005A7C08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, JUDAISM -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Passover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4460D1" w14:textId="77777777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AF5580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Mission, Memorial Sacrifice, Sacrifice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432803" w14:textId="77777777" w:rsidR="00505B12" w:rsidRDefault="00505B12" w:rsidP="00505B12">
            <w:pPr>
              <w:rPr>
                <w:rFonts w:ascii="Gill Sans MT" w:hAnsi="Gill Sans MT"/>
                <w:b/>
                <w:sz w:val="14"/>
                <w:szCs w:val="14"/>
              </w:rPr>
            </w:pPr>
            <w:r w:rsidRPr="00AF5580">
              <w:rPr>
                <w:rFonts w:ascii="Gill Sans MT" w:hAnsi="Gill Sans MT"/>
                <w:b/>
                <w:sz w:val="14"/>
                <w:szCs w:val="14"/>
                <w:highlight w:val="magenta"/>
              </w:rPr>
              <w:t>Transformation, Freedom &amp; Responsibility, Stewardship</w:t>
            </w:r>
          </w:p>
          <w:p w14:paraId="1A62DF1F" w14:textId="77777777" w:rsidR="00505B12" w:rsidRPr="00F8199A" w:rsidRDefault="00505B12" w:rsidP="00505B12">
            <w:pPr>
              <w:rPr>
                <w:rFonts w:ascii="Gill Sans MT" w:hAnsi="Gill Sans MT"/>
                <w:b/>
                <w:sz w:val="14"/>
                <w:szCs w:val="14"/>
              </w:rPr>
            </w:pPr>
            <w:r w:rsidRPr="005A7C08">
              <w:rPr>
                <w:rFonts w:ascii="Gill Sans MT" w:hAnsi="Gill Sans MT"/>
                <w:b/>
                <w:sz w:val="16"/>
                <w:szCs w:val="16"/>
                <w:highlight w:val="darkGray"/>
              </w:rPr>
              <w:t>SIKHISM/ISLAM/HINDUISM on rotation</w:t>
            </w:r>
          </w:p>
        </w:tc>
        <w:tc>
          <w:tcPr>
            <w:tcW w:w="1523" w:type="dxa"/>
            <w:vMerge/>
          </w:tcPr>
          <w:p w14:paraId="5E166E8B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1EDD0F77" w14:textId="77777777" w:rsidTr="00CA1E4A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030A0"/>
          </w:tcPr>
          <w:p w14:paraId="7929EFD2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ENGLISH</w:t>
            </w:r>
          </w:p>
        </w:tc>
        <w:tc>
          <w:tcPr>
            <w:tcW w:w="4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6E5F7F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28808FF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1D127285" w14:textId="0D524728" w:rsidR="00505B12" w:rsidRPr="005D702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E3A2EE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32D285E5" w14:textId="77777777" w:rsidR="00505B12" w:rsidRPr="005D702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80AC9F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See English Long Term and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Medium Term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ans</w:t>
            </w:r>
          </w:p>
          <w:p w14:paraId="47EAB52C" w14:textId="5429377D" w:rsidR="00505B12" w:rsidRPr="005D702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1235391F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18A13342" w14:textId="77777777" w:rsidTr="54D84A85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21A6FA5C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6"/>
                <w:szCs w:val="16"/>
              </w:rPr>
              <w:t>Maths</w:t>
            </w:r>
          </w:p>
        </w:tc>
        <w:tc>
          <w:tcPr>
            <w:tcW w:w="4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8D3FA3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  <w:p w14:paraId="1DDF62C2" w14:textId="7A6B0AE0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DC5CF5" w14:textId="77777777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cyan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E6EA7D" w14:textId="77777777" w:rsidR="00505B12" w:rsidRPr="00DA189E" w:rsidRDefault="00505B12" w:rsidP="00505B12">
            <w:pPr>
              <w:rPr>
                <w:rFonts w:ascii="Gill Sans MT" w:hAnsi="Gill Sans MT"/>
                <w:b/>
                <w:sz w:val="16"/>
                <w:szCs w:val="16"/>
                <w:highlight w:val="magenta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As White Rose Maths Overviews</w:t>
            </w:r>
          </w:p>
        </w:tc>
        <w:tc>
          <w:tcPr>
            <w:tcW w:w="1523" w:type="dxa"/>
            <w:vMerge/>
          </w:tcPr>
          <w:p w14:paraId="1ABE7BD4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02EC7139" w14:textId="77777777" w:rsidTr="54D84A85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</w:tcPr>
          <w:p w14:paraId="7B382A23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PSHE/</w:t>
            </w:r>
            <w:proofErr w:type="spellStart"/>
            <w:r w:rsidRPr="00562EF2">
              <w:rPr>
                <w:rFonts w:ascii="Gill Sans MT" w:hAnsi="Gill Sans MT"/>
                <w:b/>
                <w:sz w:val="16"/>
                <w:szCs w:val="16"/>
              </w:rPr>
              <w:t>BrVal</w:t>
            </w:r>
            <w:proofErr w:type="spellEnd"/>
          </w:p>
        </w:tc>
        <w:tc>
          <w:tcPr>
            <w:tcW w:w="44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B585A3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Family, Belonging, Lo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27C0B">
              <w:rPr>
                <w:rFonts w:ascii="Gill Sans MT" w:hAnsi="Gill Sans MT"/>
                <w:sz w:val="16"/>
                <w:szCs w:val="16"/>
                <w:highlight w:val="green"/>
              </w:rPr>
              <w:t>ECO Global Citizenship</w:t>
            </w:r>
          </w:p>
          <w:p w14:paraId="32D4A10C" w14:textId="77777777" w:rsidR="00505B12" w:rsidRPr="00F8199A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B6857">
              <w:rPr>
                <w:rFonts w:ascii="Gill Sans MT" w:hAnsi="Gill Sans MT"/>
                <w:sz w:val="16"/>
                <w:szCs w:val="16"/>
              </w:rPr>
              <w:t xml:space="preserve">Rule of Law, Tolerance – </w:t>
            </w:r>
            <w:r w:rsidRPr="00C27C0B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lti Cultural Week</w:t>
            </w:r>
            <w:r w:rsidRPr="00C27C0B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and </w:t>
            </w:r>
            <w:r w:rsidRPr="005A7C08">
              <w:rPr>
                <w:rFonts w:ascii="Gill Sans MT" w:hAnsi="Gill Sans MT"/>
                <w:sz w:val="16"/>
                <w:szCs w:val="16"/>
                <w:highlight w:val="darkGray"/>
              </w:rPr>
              <w:t>Other Faith Links,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 Democracy, Relationships, E-Safety, </w:t>
            </w:r>
            <w:r w:rsidRPr="005A7C08">
              <w:rPr>
                <w:rFonts w:ascii="Gill Sans MT" w:hAnsi="Gill Sans MT"/>
                <w:sz w:val="16"/>
                <w:szCs w:val="16"/>
                <w:highlight w:val="darkGray"/>
              </w:rPr>
              <w:t>Mutual Respect,</w:t>
            </w:r>
            <w:r w:rsidRPr="005B6857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C27C0B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Anti-Bullying Week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33133E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Community, Relating, Giv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 w:rsidRPr="00C27C0B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1C75E8C0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ndividual Liberty, Health &amp; Well Being, </w:t>
            </w:r>
            <w:r w:rsidRPr="005A7C08">
              <w:rPr>
                <w:rFonts w:ascii="Gill Sans MT" w:hAnsi="Gill Sans MT"/>
                <w:sz w:val="16"/>
                <w:szCs w:val="16"/>
                <w:highlight w:val="darkGray"/>
              </w:rPr>
              <w:t xml:space="preserve">Mutual Respect, </w:t>
            </w:r>
            <w:r w:rsidRPr="00C66B75">
              <w:rPr>
                <w:rFonts w:ascii="Gill Sans MT" w:hAnsi="Gill Sans MT"/>
                <w:sz w:val="16"/>
                <w:szCs w:val="16"/>
                <w:highlight w:val="darkGray"/>
              </w:rPr>
              <w:t>Internet</w:t>
            </w:r>
            <w:r w:rsidRPr="005A7C08">
              <w:rPr>
                <w:rFonts w:ascii="Gill Sans MT" w:hAnsi="Gill Sans MT"/>
                <w:color w:val="FFFFFF" w:themeColor="background1"/>
                <w:sz w:val="16"/>
                <w:szCs w:val="16"/>
                <w:highlight w:val="darkGray"/>
              </w:rPr>
              <w:t xml:space="preserve"> </w:t>
            </w:r>
            <w:r w:rsidRPr="00C27C0B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Safety Day, Aspirations Week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6EBC34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DA189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Serving, Inter-relating, World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  <w:r w:rsidRPr="00C27C0B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1D370869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5A7C08">
              <w:rPr>
                <w:rFonts w:ascii="Gill Sans MT" w:hAnsi="Gill Sans MT"/>
                <w:sz w:val="16"/>
                <w:szCs w:val="16"/>
                <w:highlight w:val="darkGray"/>
              </w:rPr>
              <w:t>Mutual Respect</w:t>
            </w:r>
            <w:r>
              <w:rPr>
                <w:rFonts w:ascii="Gill Sans MT" w:hAnsi="Gill Sans MT"/>
                <w:sz w:val="16"/>
                <w:szCs w:val="16"/>
              </w:rPr>
              <w:t xml:space="preserve">, Individual Liberty, </w:t>
            </w:r>
            <w:r w:rsidRPr="005A7C08">
              <w:rPr>
                <w:rFonts w:ascii="Gill Sans MT" w:hAnsi="Gill Sans MT"/>
                <w:sz w:val="16"/>
                <w:szCs w:val="16"/>
                <w:highlight w:val="darkGray"/>
              </w:rPr>
              <w:t>Tolerance – Other Faith links,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C27C0B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Healthy Week</w:t>
            </w:r>
            <w:r>
              <w:rPr>
                <w:rFonts w:ascii="Gill Sans MT" w:hAnsi="Gill Sans MT"/>
                <w:sz w:val="16"/>
                <w:szCs w:val="16"/>
              </w:rPr>
              <w:t xml:space="preserve">, </w:t>
            </w:r>
            <w:r w:rsidRPr="00562EF2">
              <w:rPr>
                <w:rFonts w:ascii="Gill Sans MT" w:hAnsi="Gill Sans MT"/>
                <w:sz w:val="16"/>
                <w:szCs w:val="16"/>
              </w:rPr>
              <w:t>RSE - Journey in Love</w:t>
            </w:r>
          </w:p>
          <w:p w14:paraId="634A5ED0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27C0B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RESIDENTIAL VISIT TO THE BRIARS</w:t>
            </w:r>
          </w:p>
        </w:tc>
        <w:tc>
          <w:tcPr>
            <w:tcW w:w="1523" w:type="dxa"/>
            <w:vMerge/>
          </w:tcPr>
          <w:p w14:paraId="37243405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6BC74834" w14:textId="77777777" w:rsidTr="54D84A85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43C03D2C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0F793EF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4F30539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Changes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– Power of the Monarchs</w:t>
            </w:r>
          </w:p>
        </w:tc>
        <w:tc>
          <w:tcPr>
            <w:tcW w:w="2065" w:type="dxa"/>
            <w:tcBorders>
              <w:left w:val="single" w:sz="18" w:space="0" w:color="auto"/>
            </w:tcBorders>
          </w:tcPr>
          <w:p w14:paraId="2A1C4DE6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AF5580">
              <w:rPr>
                <w:rFonts w:ascii="Gill Sans MT" w:hAnsi="Gill Sans MT"/>
                <w:b/>
                <w:sz w:val="16"/>
                <w:szCs w:val="16"/>
                <w:highlight w:val="cyan"/>
              </w:rPr>
              <w:t>Non-European Civilisation</w:t>
            </w:r>
            <w:r w:rsidRPr="00AF5580">
              <w:rPr>
                <w:rFonts w:ascii="Gill Sans MT" w:hAnsi="Gill Sans MT"/>
                <w:sz w:val="16"/>
                <w:szCs w:val="16"/>
                <w:highlight w:val="cyan"/>
              </w:rPr>
              <w:t xml:space="preserve"> – </w:t>
            </w:r>
            <w:r w:rsidRPr="005A7C08">
              <w:rPr>
                <w:rFonts w:ascii="Gill Sans MT" w:hAnsi="Gill Sans MT"/>
                <w:sz w:val="16"/>
                <w:szCs w:val="16"/>
                <w:highlight w:val="darkGray"/>
              </w:rPr>
              <w:t>Mayan</w:t>
            </w:r>
            <w:r w:rsidRPr="00AF5580">
              <w:rPr>
                <w:rFonts w:ascii="Gill Sans MT" w:hAnsi="Gill Sans MT"/>
                <w:sz w:val="16"/>
                <w:szCs w:val="16"/>
                <w:highlight w:val="cyan"/>
              </w:rPr>
              <w:t xml:space="preserve"> compared to British History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AE54381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</w:tcPr>
          <w:p w14:paraId="685B6242" w14:textId="64A540FE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E07062">
              <w:rPr>
                <w:rFonts w:ascii="Gill Sans MT" w:hAnsi="Gill Sans MT"/>
                <w:b/>
                <w:sz w:val="16"/>
                <w:szCs w:val="16"/>
              </w:rPr>
              <w:t>Viking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 raids and invasions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4D5793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5C98C4EB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FFB63EC" w14:textId="77777777" w:rsidTr="54D84A85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5729F51D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GEOGRAPHY</w:t>
            </w: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7FAD4E0C" w14:textId="1849B7CF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C35DFB">
              <w:rPr>
                <w:rFonts w:ascii="Gill Sans MT" w:hAnsi="Gill Sans MT"/>
                <w:b/>
                <w:sz w:val="16"/>
                <w:szCs w:val="16"/>
                <w:highlight w:val="yellow"/>
              </w:rPr>
              <w:t>‘Where do I belong?’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14:paraId="5F1D3459" w14:textId="74A68592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UK Forests v Amazon Rainforest</w:t>
            </w:r>
          </w:p>
          <w:p w14:paraId="335F2C66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36980D8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B26D87">
              <w:rPr>
                <w:rFonts w:ascii="Gill Sans MT" w:hAnsi="Gill Sans MT"/>
                <w:sz w:val="16"/>
                <w:szCs w:val="16"/>
                <w:highlight w:val="green"/>
              </w:rPr>
              <w:t>ECO Marine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24B047B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2F78468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10DCDBB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Human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G</w:t>
            </w:r>
            <w:r w:rsidRPr="00516FDA">
              <w:rPr>
                <w:rFonts w:ascii="Gill Sans MT" w:hAnsi="Gill Sans MT"/>
                <w:b/>
                <w:sz w:val="16"/>
                <w:szCs w:val="16"/>
              </w:rPr>
              <w:t>e</w:t>
            </w:r>
            <w:r>
              <w:rPr>
                <w:rFonts w:ascii="Gill Sans MT" w:hAnsi="Gill Sans MT"/>
                <w:b/>
                <w:sz w:val="16"/>
                <w:szCs w:val="16"/>
              </w:rPr>
              <w:t>o</w:t>
            </w:r>
            <w:r w:rsidRPr="00516FDA">
              <w:rPr>
                <w:rFonts w:ascii="Gill Sans MT" w:hAnsi="Gill Sans MT"/>
                <w:b/>
                <w:sz w:val="16"/>
                <w:szCs w:val="16"/>
              </w:rPr>
              <w:t>g</w:t>
            </w:r>
            <w:proofErr w:type="spellEnd"/>
            <w:r w:rsidRPr="00516FDA">
              <w:rPr>
                <w:rFonts w:ascii="Gill Sans MT" w:hAnsi="Gill Sans MT"/>
                <w:b/>
                <w:sz w:val="16"/>
                <w:szCs w:val="16"/>
              </w:rPr>
              <w:t>:</w:t>
            </w:r>
            <w:r>
              <w:rPr>
                <w:rFonts w:ascii="Gill Sans MT" w:hAnsi="Gill Sans MT"/>
                <w:sz w:val="16"/>
                <w:szCs w:val="16"/>
              </w:rPr>
              <w:t xml:space="preserve"> North American Trade</w:t>
            </w:r>
          </w:p>
          <w:p w14:paraId="3C9F3338" w14:textId="099A2EE4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  <w:r w:rsidRPr="00EB0FE5">
              <w:rPr>
                <w:rFonts w:ascii="Gill Sans MT" w:hAnsi="Gill Sans MT"/>
                <w:sz w:val="16"/>
                <w:szCs w:val="16"/>
                <w:highlight w:val="green"/>
              </w:rPr>
              <w:t>ECO Energy</w:t>
            </w:r>
          </w:p>
          <w:p w14:paraId="427CC6FB" w14:textId="75198EF2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7EA6AA4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709FF28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258E5263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73BD126E" w14:textId="77777777" w:rsidTr="54D84A85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14:paraId="4A354B45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</w:tc>
        <w:tc>
          <w:tcPr>
            <w:tcW w:w="2392" w:type="dxa"/>
            <w:tcBorders>
              <w:left w:val="single" w:sz="18" w:space="0" w:color="auto"/>
            </w:tcBorders>
          </w:tcPr>
          <w:p w14:paraId="79957D8A" w14:textId="083EE472" w:rsidR="00505B12" w:rsidRPr="00973B3E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Light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: </w:t>
            </w:r>
            <w:r w:rsidRPr="00C72F05">
              <w:rPr>
                <w:rFonts w:ascii="Gill Sans MT" w:hAnsi="Gill Sans MT"/>
                <w:sz w:val="16"/>
                <w:szCs w:val="16"/>
              </w:rPr>
              <w:t>‘How can we change the shape of a shadow?’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6FE116A" w14:textId="55CE924C" w:rsidR="00505B12" w:rsidRPr="00973B3E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Earth &amp; Space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>:</w:t>
            </w:r>
          </w:p>
          <w:p w14:paraId="0BEEFA2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9FEB01C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AB70021" w14:textId="77777777" w:rsidR="00505B12" w:rsidRPr="006E42BE" w:rsidRDefault="00505B12" w:rsidP="00505B12">
            <w:pPr>
              <w:rPr>
                <w:rFonts w:ascii="Gill Sans MT" w:hAnsi="Gill Sans MT"/>
                <w:sz w:val="16"/>
                <w:szCs w:val="16"/>
                <w:highlight w:val="cyan"/>
              </w:rPr>
            </w:pPr>
            <w:r w:rsidRPr="006E42BE">
              <w:rPr>
                <w:rFonts w:ascii="Gill Sans MT" w:hAnsi="Gill Sans MT"/>
                <w:b/>
                <w:sz w:val="16"/>
                <w:szCs w:val="16"/>
                <w:highlight w:val="cyan"/>
              </w:rPr>
              <w:t xml:space="preserve">Evolution, inheritance: </w:t>
            </w:r>
            <w:r w:rsidRPr="006E42BE">
              <w:rPr>
                <w:rFonts w:ascii="Gill Sans MT" w:hAnsi="Gill Sans MT"/>
                <w:sz w:val="16"/>
                <w:szCs w:val="16"/>
                <w:highlight w:val="cyan"/>
              </w:rPr>
              <w:t>fossils, adaptation, offspring</w:t>
            </w:r>
          </w:p>
          <w:p w14:paraId="098CE9A7" w14:textId="70CF62F2" w:rsidR="00505B12" w:rsidRPr="00CF674E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42BE">
              <w:rPr>
                <w:rFonts w:ascii="Gill Sans MT" w:hAnsi="Gill Sans MT"/>
                <w:sz w:val="16"/>
                <w:szCs w:val="16"/>
                <w:highlight w:val="cyan"/>
              </w:rPr>
              <w:t>‘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DEC6236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  <w:p w14:paraId="7080BACF" w14:textId="77777777" w:rsidR="00505B12" w:rsidRPr="0050758D" w:rsidRDefault="00505B12" w:rsidP="00505B12">
            <w:pPr>
              <w:ind w:firstLine="7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</w:tcPr>
          <w:p w14:paraId="45ADFEDD" w14:textId="77777777" w:rsidR="00505B12" w:rsidRPr="0096755E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96755E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The Human Body</w:t>
            </w:r>
          </w:p>
          <w:p w14:paraId="3F17373B" w14:textId="2155F1E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AF5580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Hea</w:t>
            </w:r>
            <w:r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rt &amp;</w:t>
            </w:r>
            <w:r w:rsidRPr="00AF5580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 circulatory system</w:t>
            </w:r>
            <w:r>
              <w:rPr>
                <w:rFonts w:ascii="Gill Sans MT" w:hAnsi="Gill Sans MT"/>
                <w:b/>
                <w:sz w:val="16"/>
                <w:szCs w:val="16"/>
              </w:rPr>
              <w:t xml:space="preserve">: </w:t>
            </w:r>
            <w:r>
              <w:rPr>
                <w:rFonts w:ascii="Gill Sans MT" w:hAnsi="Gill Sans MT"/>
                <w:sz w:val="16"/>
                <w:szCs w:val="16"/>
              </w:rPr>
              <w:t>‘What impact does exercise have on heart rate?’</w:t>
            </w:r>
          </w:p>
          <w:p w14:paraId="3BF4441D" w14:textId="7BC219AC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EB0FE5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  <w:r w:rsidRPr="00AF5580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 xml:space="preserve"> </w:t>
            </w:r>
            <w:r w:rsidRPr="00BC3D68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Classification of Living Things</w:t>
            </w:r>
            <w:r>
              <w:rPr>
                <w:rFonts w:ascii="Gill Sans MT" w:hAnsi="Gill Sans MT"/>
                <w:sz w:val="16"/>
                <w:szCs w:val="16"/>
              </w:rPr>
              <w:t xml:space="preserve"> How can we use classification keys to identify plants and animals?</w:t>
            </w:r>
          </w:p>
          <w:p w14:paraId="2128A785" w14:textId="6921422A" w:rsidR="00505B12" w:rsidRPr="00FA5F6C" w:rsidRDefault="00505B12" w:rsidP="00505B12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  <w:r w:rsidRPr="00EB0FE5">
              <w:rPr>
                <w:rFonts w:ascii="Gill Sans MT" w:hAnsi="Gill Sans MT"/>
                <w:sz w:val="16"/>
                <w:szCs w:val="16"/>
                <w:highlight w:val="green"/>
              </w:rPr>
              <w:t>ECO Biodiversity</w:t>
            </w:r>
          </w:p>
        </w:tc>
        <w:tc>
          <w:tcPr>
            <w:tcW w:w="1523" w:type="dxa"/>
            <w:vMerge/>
          </w:tcPr>
          <w:p w14:paraId="2FAF50D7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56D2F946" w14:textId="77777777" w:rsidTr="54D84A85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7790D5B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ART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A8176A8" w14:textId="4644CAD0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Drawing – Van Gogh liked to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Geog</w:t>
            </w:r>
            <w:proofErr w:type="spellEnd"/>
            <w:r>
              <w:rPr>
                <w:rFonts w:ascii="Gill Sans MT" w:hAnsi="Gill Sans MT"/>
                <w:b/>
                <w:sz w:val="16"/>
                <w:szCs w:val="16"/>
              </w:rPr>
              <w:t xml:space="preserve"> theme</w:t>
            </w:r>
          </w:p>
          <w:p w14:paraId="0327FB3B" w14:textId="26B36048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B26D87">
              <w:rPr>
                <w:rFonts w:ascii="Gill Sans MT" w:hAnsi="Gill Sans MT"/>
                <w:sz w:val="16"/>
                <w:szCs w:val="16"/>
                <w:highlight w:val="green"/>
              </w:rPr>
              <w:t>ECO School Grounds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FDDA7C7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57A509D" w14:textId="63361228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cyan"/>
              </w:rPr>
            </w:pPr>
            <w:r>
              <w:rPr>
                <w:rFonts w:ascii="Gill Sans MT" w:hAnsi="Gill Sans MT"/>
                <w:b/>
                <w:sz w:val="16"/>
                <w:szCs w:val="16"/>
                <w:highlight w:val="cyan"/>
              </w:rPr>
              <w:t>Painting/Pattern</w:t>
            </w:r>
            <w:r w:rsidRPr="00D46CE1">
              <w:rPr>
                <w:rFonts w:ascii="Gill Sans MT" w:hAnsi="Gill Sans MT"/>
                <w:sz w:val="16"/>
                <w:szCs w:val="16"/>
                <w:highlight w:val="cyan"/>
              </w:rPr>
              <w:t xml:space="preserve">– </w:t>
            </w:r>
            <w:r>
              <w:rPr>
                <w:rFonts w:ascii="Gill Sans MT" w:hAnsi="Gill Sans MT"/>
                <w:sz w:val="16"/>
                <w:szCs w:val="16"/>
                <w:highlight w:val="cyan"/>
              </w:rPr>
              <w:t>Linked to ‘</w:t>
            </w:r>
            <w:r w:rsidRPr="00D46CE1">
              <w:rPr>
                <w:rFonts w:ascii="Gill Sans MT" w:hAnsi="Gill Sans MT"/>
                <w:sz w:val="16"/>
                <w:szCs w:val="16"/>
                <w:highlight w:val="cyan"/>
              </w:rPr>
              <w:t>Maya</w:t>
            </w:r>
            <w:r>
              <w:rPr>
                <w:rFonts w:ascii="Gill Sans MT" w:hAnsi="Gill Sans MT"/>
                <w:sz w:val="16"/>
                <w:szCs w:val="16"/>
                <w:highlight w:val="cyan"/>
              </w:rPr>
              <w:t xml:space="preserve">’ (History) </w:t>
            </w:r>
          </w:p>
          <w:p w14:paraId="20738748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FB614F">
              <w:rPr>
                <w:rFonts w:ascii="Gill Sans MT" w:hAnsi="Gill Sans MT"/>
                <w:sz w:val="16"/>
                <w:szCs w:val="16"/>
                <w:highlight w:val="yellow"/>
              </w:rPr>
              <w:t>Global Citizenship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B198C62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</w:tcPr>
          <w:p w14:paraId="6E2B3A0E" w14:textId="735C1EBE" w:rsidR="00505B12" w:rsidRPr="004C265C" w:rsidRDefault="00505B12" w:rsidP="00505B12">
            <w:r w:rsidRPr="003921BF">
              <w:rPr>
                <w:rFonts w:ascii="Gill Sans MT" w:hAnsi="Gill Sans MT"/>
                <w:b/>
                <w:sz w:val="16"/>
                <w:szCs w:val="16"/>
              </w:rPr>
              <w:t>Sculpture – Viking Art Jew</w:t>
            </w:r>
            <w:r>
              <w:rPr>
                <w:rFonts w:ascii="Gill Sans MT" w:hAnsi="Gill Sans MT"/>
                <w:b/>
                <w:sz w:val="16"/>
                <w:szCs w:val="16"/>
              </w:rPr>
              <w:t>e</w:t>
            </w:r>
            <w:r w:rsidRPr="003921BF">
              <w:rPr>
                <w:rFonts w:ascii="Gill Sans MT" w:hAnsi="Gill Sans MT"/>
                <w:b/>
                <w:sz w:val="16"/>
                <w:szCs w:val="16"/>
              </w:rPr>
              <w:t>llery &amp; Artefacts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B5F1C9B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5AD920FA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67D3DE43" w14:textId="77777777" w:rsidTr="54D84A85"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14:paraId="76B1E631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DT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1D8D7FE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6E2FE39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973B3E">
              <w:rPr>
                <w:rFonts w:ascii="Gill Sans MT" w:hAnsi="Gill Sans MT"/>
                <w:b/>
                <w:color w:val="FFFFFF" w:themeColor="background1"/>
                <w:sz w:val="16"/>
                <w:szCs w:val="16"/>
                <w:highlight w:val="blue"/>
              </w:rPr>
              <w:t>Design &amp; Make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  <w:highlight w:val="blue"/>
              </w:rPr>
              <w:t xml:space="preserve"> a Mars Rover vehicle</w:t>
            </w:r>
            <w:r w:rsidRPr="00973B3E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(electricity)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3F871C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92EEBB4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4C64063" w14:textId="605FDFA8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AF5580">
              <w:rPr>
                <w:rFonts w:ascii="Gill Sans MT" w:hAnsi="Gill Sans MT"/>
                <w:b/>
                <w:sz w:val="16"/>
                <w:szCs w:val="16"/>
                <w:highlight w:val="magenta"/>
              </w:rPr>
              <w:t>Design &amp; Make</w:t>
            </w:r>
            <w:r w:rsidRPr="00AF5580">
              <w:rPr>
                <w:rFonts w:ascii="Gill Sans MT" w:hAnsi="Gill Sans MT"/>
                <w:sz w:val="16"/>
                <w:szCs w:val="16"/>
                <w:highlight w:val="magenta"/>
              </w:rPr>
              <w:t xml:space="preserve"> a healthy meal </w:t>
            </w:r>
            <w:r>
              <w:rPr>
                <w:rFonts w:ascii="Gill Sans MT" w:hAnsi="Gill Sans MT"/>
                <w:sz w:val="16"/>
                <w:szCs w:val="16"/>
              </w:rPr>
              <w:t>(Food)</w:t>
            </w:r>
          </w:p>
          <w:p w14:paraId="74A11C1F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  <w:highlight w:val="green"/>
              </w:rPr>
            </w:pPr>
            <w:r w:rsidRPr="00EB0FE5">
              <w:rPr>
                <w:rFonts w:ascii="Gill Sans MT" w:hAnsi="Gill Sans MT"/>
                <w:sz w:val="16"/>
                <w:szCs w:val="16"/>
                <w:highlight w:val="green"/>
              </w:rPr>
              <w:t>ECO Healthy Living</w:t>
            </w:r>
          </w:p>
          <w:p w14:paraId="08152A84" w14:textId="591419C1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</w:tcPr>
          <w:p w14:paraId="64C209DE" w14:textId="139FCE9E" w:rsidR="00505B12" w:rsidRPr="00356228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14:paraId="030166D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7D9CDDB8" w14:textId="77777777" w:rsidTr="54D84A85">
        <w:trPr>
          <w:trHeight w:val="70"/>
        </w:trPr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4602901A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MUSIC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5626A7" w14:textId="2F1B1BC2" w:rsidR="00505B12" w:rsidRPr="00803E46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Whole Class Music Tuition 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159B06" w14:textId="3E04B373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Whole Class Music Tuition </w:t>
            </w:r>
          </w:p>
          <w:p w14:paraId="7AE92485" w14:textId="0D471005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16969D0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Whole Class Music Tuition </w:t>
            </w:r>
          </w:p>
          <w:p w14:paraId="1C367D16" w14:textId="77777777" w:rsidR="00505B12" w:rsidRDefault="00505B12" w:rsidP="00505B12">
            <w:pPr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</w:pPr>
          </w:p>
          <w:p w14:paraId="5D2AFF85" w14:textId="141246E5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EB0FE5">
              <w:rPr>
                <w:rFonts w:ascii="Gill Sans MT" w:hAnsi="Gill Sans MT"/>
                <w:color w:val="FFFFFF" w:themeColor="background1"/>
                <w:sz w:val="16"/>
                <w:szCs w:val="16"/>
                <w:highlight w:val="red"/>
              </w:rPr>
              <w:t>MUSIC CONCERT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5997F3C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BF511F9" w14:textId="5D1FA9AB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18" w:space="0" w:color="auto"/>
            </w:tcBorders>
          </w:tcPr>
          <w:p w14:paraId="03BF89CD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inging/Performance for end of year production</w:t>
            </w:r>
          </w:p>
        </w:tc>
        <w:tc>
          <w:tcPr>
            <w:tcW w:w="1523" w:type="dxa"/>
            <w:vMerge/>
          </w:tcPr>
          <w:p w14:paraId="66163930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3EBA5340" w14:textId="77777777" w:rsidTr="54D84A85">
        <w:trPr>
          <w:trHeight w:val="70"/>
        </w:trPr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14:paraId="05F2E2A5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2EF2">
              <w:rPr>
                <w:rFonts w:ascii="Gill Sans MT" w:hAnsi="Gill Sans MT"/>
                <w:b/>
                <w:sz w:val="16"/>
                <w:szCs w:val="16"/>
              </w:rPr>
              <w:t>COMPUTING</w:t>
            </w:r>
          </w:p>
        </w:tc>
        <w:tc>
          <w:tcPr>
            <w:tcW w:w="445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ED7EBA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igital Literacy &amp; E-Safety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F23748C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formation Technology and Internet Safety Day activities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3AE39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omputer Science &amp; E-Safety review</w:t>
            </w:r>
          </w:p>
        </w:tc>
        <w:tc>
          <w:tcPr>
            <w:tcW w:w="1523" w:type="dxa"/>
            <w:vMerge/>
          </w:tcPr>
          <w:p w14:paraId="2439212C" w14:textId="77777777" w:rsidR="00505B12" w:rsidRPr="00562EF2" w:rsidRDefault="00505B12" w:rsidP="00505B12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1523A563" w14:textId="77777777" w:rsidTr="54D84A85">
        <w:trPr>
          <w:trHeight w:val="70"/>
        </w:trPr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0D1895EB" w14:textId="77777777" w:rsidR="00505B12" w:rsidRPr="00562EF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PE</w:t>
            </w:r>
          </w:p>
        </w:tc>
        <w:tc>
          <w:tcPr>
            <w:tcW w:w="239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33C1FC8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Gymnastics</w:t>
            </w:r>
          </w:p>
          <w:p w14:paraId="349BF31B" w14:textId="5CF5685D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vasion Games: Rounders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DCA162C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5: Swimming</w:t>
            </w:r>
          </w:p>
          <w:p w14:paraId="2CC16BC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6: Dance/Yoga</w:t>
            </w:r>
          </w:p>
          <w:p w14:paraId="13508A50" w14:textId="315217E6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nvasion Games: Football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3D6CA73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6: Swimming</w:t>
            </w:r>
          </w:p>
          <w:p w14:paraId="322157C6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Y5: Dance/Yoga</w:t>
            </w:r>
          </w:p>
          <w:p w14:paraId="44311109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t &amp; Wall: Basketball</w:t>
            </w:r>
          </w:p>
        </w:tc>
        <w:tc>
          <w:tcPr>
            <w:tcW w:w="206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9675266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rcuits</w:t>
            </w:r>
          </w:p>
          <w:p w14:paraId="7BD0DB82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Net &amp; Wall: Netball</w:t>
            </w:r>
          </w:p>
        </w:tc>
        <w:tc>
          <w:tcPr>
            <w:tcW w:w="206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681FCDF" w14:textId="6BE16902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Outdoor &amp; Adventurous Activities Athletics</w:t>
            </w:r>
          </w:p>
          <w:p w14:paraId="13CEA732" w14:textId="77777777" w:rsidR="00505B12" w:rsidRPr="00562EF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: Cricket</w:t>
            </w:r>
          </w:p>
        </w:tc>
        <w:tc>
          <w:tcPr>
            <w:tcW w:w="2265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9F0D4C5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thletics</w:t>
            </w:r>
          </w:p>
          <w:p w14:paraId="271F7ED5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triking &amp; Fielding: Rounders</w:t>
            </w:r>
          </w:p>
        </w:tc>
        <w:tc>
          <w:tcPr>
            <w:tcW w:w="1523" w:type="dxa"/>
            <w:vMerge/>
          </w:tcPr>
          <w:p w14:paraId="7E516F31" w14:textId="77777777" w:rsidR="00505B12" w:rsidRPr="00562EF2" w:rsidRDefault="00505B12" w:rsidP="00505B12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505B12" w:rsidRPr="00562EF2" w14:paraId="7F778481" w14:textId="77777777" w:rsidTr="54D84A85">
        <w:trPr>
          <w:trHeight w:val="70"/>
        </w:trPr>
        <w:tc>
          <w:tcPr>
            <w:tcW w:w="14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138C80BD" w14:textId="77777777" w:rsidR="00505B12" w:rsidRDefault="00505B12" w:rsidP="00505B1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MFL - French</w:t>
            </w:r>
          </w:p>
        </w:tc>
        <w:tc>
          <w:tcPr>
            <w:tcW w:w="445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3387DD" w14:textId="069BF3FB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Recap on Y3/4 content and UKS2 Year A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content:,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us:</w:t>
            </w:r>
          </w:p>
          <w:p w14:paraId="1E453FB3" w14:textId="6DC51F5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 xml:space="preserve">Ma </w:t>
            </w: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Famille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>(Family)</w:t>
            </w:r>
          </w:p>
          <w:p w14:paraId="6BAC7E52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Recap colours</w:t>
            </w:r>
          </w:p>
          <w:p w14:paraId="53770DBE" w14:textId="3D631874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Families</w:t>
            </w:r>
          </w:p>
          <w:p w14:paraId="1DADFF5F" w14:textId="4CE25BB4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ets</w:t>
            </w:r>
          </w:p>
          <w:p w14:paraId="23EFDB6A" w14:textId="195718E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Describe families and pets</w:t>
            </w:r>
          </w:p>
        </w:tc>
        <w:tc>
          <w:tcPr>
            <w:tcW w:w="41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C138D7" w14:textId="77777777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Recap on Y3/4 content and UKS2 Year A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content:,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us:</w:t>
            </w:r>
          </w:p>
          <w:p w14:paraId="4B2F213C" w14:textId="3192B01E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 xml:space="preserve">On y </w:t>
            </w: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va</w:t>
            </w:r>
            <w:proofErr w:type="spellEnd"/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6E170C">
              <w:rPr>
                <w:rFonts w:ascii="Gill Sans MT" w:hAnsi="Gill Sans MT"/>
                <w:sz w:val="16"/>
                <w:szCs w:val="16"/>
              </w:rPr>
              <w:t xml:space="preserve">(Let’s go!) </w:t>
            </w:r>
          </w:p>
          <w:p w14:paraId="6A1ACECA" w14:textId="2D9E1C3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Numbers 21-</w:t>
            </w:r>
            <w:r>
              <w:rPr>
                <w:rFonts w:ascii="Gill Sans MT" w:hAnsi="Gill Sans MT"/>
                <w:sz w:val="16"/>
                <w:szCs w:val="16"/>
              </w:rPr>
              <w:t>40</w:t>
            </w:r>
          </w:p>
          <w:p w14:paraId="217C0CFA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Simple weather phrases</w:t>
            </w:r>
          </w:p>
          <w:p w14:paraId="2F0A9462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ways to get to school</w:t>
            </w:r>
          </w:p>
          <w:p w14:paraId="43EB4AF8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Transport</w:t>
            </w:r>
          </w:p>
          <w:p w14:paraId="66AE66F2" w14:textId="34A7DDFE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Days of the week</w:t>
            </w:r>
          </w:p>
        </w:tc>
        <w:tc>
          <w:tcPr>
            <w:tcW w:w="43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B03FC2" w14:textId="0043E12B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Recap on Y3/4 content and UKS2 Year A </w:t>
            </w:r>
            <w:proofErr w:type="gramStart"/>
            <w:r>
              <w:rPr>
                <w:rFonts w:ascii="Gill Sans MT" w:hAnsi="Gill Sans MT"/>
                <w:sz w:val="16"/>
                <w:szCs w:val="16"/>
              </w:rPr>
              <w:t>content:,</w:t>
            </w:r>
            <w:proofErr w:type="gramEnd"/>
            <w:r>
              <w:rPr>
                <w:rFonts w:ascii="Gill Sans MT" w:hAnsi="Gill Sans MT"/>
                <w:sz w:val="16"/>
                <w:szCs w:val="16"/>
              </w:rPr>
              <w:t xml:space="preserve"> plus:</w:t>
            </w:r>
          </w:p>
          <w:p w14:paraId="0DBEAAB5" w14:textId="794B65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proofErr w:type="spellStart"/>
            <w:r w:rsidRPr="006E170C">
              <w:rPr>
                <w:rFonts w:ascii="Gill Sans MT" w:hAnsi="Gill Sans MT"/>
                <w:sz w:val="16"/>
                <w:szCs w:val="16"/>
              </w:rPr>
              <w:t>Vive</w:t>
            </w:r>
            <w:proofErr w:type="spellEnd"/>
            <w:r w:rsidRPr="006E170C">
              <w:rPr>
                <w:rFonts w:ascii="Gill Sans MT" w:hAnsi="Gill Sans MT"/>
                <w:sz w:val="16"/>
                <w:szCs w:val="16"/>
              </w:rPr>
              <w:t xml:space="preserve"> le sport (our sporting lives)</w:t>
            </w:r>
          </w:p>
          <w:p w14:paraId="440F6162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days of the week</w:t>
            </w:r>
          </w:p>
          <w:p w14:paraId="1D17D2E2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sports</w:t>
            </w:r>
          </w:p>
          <w:p w14:paraId="3601D941" w14:textId="77777777" w:rsidR="00505B12" w:rsidRPr="006E170C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like/don’t like</w:t>
            </w:r>
          </w:p>
          <w:p w14:paraId="438ADA41" w14:textId="7FF87271" w:rsidR="00505B12" w:rsidRDefault="00505B12" w:rsidP="00505B12">
            <w:pPr>
              <w:rPr>
                <w:rFonts w:ascii="Gill Sans MT" w:hAnsi="Gill Sans MT"/>
                <w:sz w:val="16"/>
                <w:szCs w:val="16"/>
              </w:rPr>
            </w:pPr>
            <w:r w:rsidRPr="006E170C">
              <w:rPr>
                <w:rFonts w:ascii="Gill Sans MT" w:hAnsi="Gill Sans MT"/>
                <w:sz w:val="16"/>
                <w:szCs w:val="16"/>
              </w:rPr>
              <w:t>Healthy eating</w:t>
            </w:r>
          </w:p>
        </w:tc>
        <w:tc>
          <w:tcPr>
            <w:tcW w:w="1523" w:type="dxa"/>
            <w:vMerge/>
          </w:tcPr>
          <w:p w14:paraId="40E3D537" w14:textId="77777777" w:rsidR="00505B12" w:rsidRPr="00562EF2" w:rsidRDefault="00505B12" w:rsidP="00505B12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14:paraId="1C7ECB71" w14:textId="77777777" w:rsidR="00227AA2" w:rsidRDefault="00227AA2" w:rsidP="00033617">
      <w:pPr>
        <w:rPr>
          <w:rFonts w:ascii="Gill Sans MT" w:hAnsi="Gill Sans MT"/>
          <w:sz w:val="16"/>
          <w:szCs w:val="16"/>
        </w:rPr>
      </w:pPr>
    </w:p>
    <w:sectPr w:rsidR="00227AA2" w:rsidSect="00551BB2"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449"/>
    <w:multiLevelType w:val="hybridMultilevel"/>
    <w:tmpl w:val="BAD040A6"/>
    <w:lvl w:ilvl="0" w:tplc="B57CF4D2">
      <w:start w:val="16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44A9B"/>
    <w:multiLevelType w:val="hybridMultilevel"/>
    <w:tmpl w:val="3C0E4138"/>
    <w:lvl w:ilvl="0" w:tplc="F15E29DC">
      <w:start w:val="16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C1172"/>
    <w:multiLevelType w:val="hybridMultilevel"/>
    <w:tmpl w:val="F030F9B4"/>
    <w:lvl w:ilvl="0" w:tplc="87DC8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443D"/>
    <w:multiLevelType w:val="hybridMultilevel"/>
    <w:tmpl w:val="F5D6A48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B7D69"/>
    <w:multiLevelType w:val="hybridMultilevel"/>
    <w:tmpl w:val="184A35FE"/>
    <w:lvl w:ilvl="0" w:tplc="C56A3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2C"/>
    <w:rsid w:val="00000E15"/>
    <w:rsid w:val="00003116"/>
    <w:rsid w:val="0000528C"/>
    <w:rsid w:val="00012802"/>
    <w:rsid w:val="00013C44"/>
    <w:rsid w:val="00015B5F"/>
    <w:rsid w:val="0003024E"/>
    <w:rsid w:val="00033617"/>
    <w:rsid w:val="00040D18"/>
    <w:rsid w:val="000463CC"/>
    <w:rsid w:val="00050979"/>
    <w:rsid w:val="00052292"/>
    <w:rsid w:val="00057E33"/>
    <w:rsid w:val="00063EBB"/>
    <w:rsid w:val="00065B83"/>
    <w:rsid w:val="00074B0C"/>
    <w:rsid w:val="000762DA"/>
    <w:rsid w:val="00081A4D"/>
    <w:rsid w:val="0008248C"/>
    <w:rsid w:val="000869DC"/>
    <w:rsid w:val="00096567"/>
    <w:rsid w:val="000A1E20"/>
    <w:rsid w:val="000A2D73"/>
    <w:rsid w:val="000A3555"/>
    <w:rsid w:val="000A405F"/>
    <w:rsid w:val="000B2A58"/>
    <w:rsid w:val="000B340D"/>
    <w:rsid w:val="000D0EA2"/>
    <w:rsid w:val="000D25DB"/>
    <w:rsid w:val="000D3F05"/>
    <w:rsid w:val="000E3652"/>
    <w:rsid w:val="000F0A77"/>
    <w:rsid w:val="000F398F"/>
    <w:rsid w:val="00106506"/>
    <w:rsid w:val="0011402F"/>
    <w:rsid w:val="001212C6"/>
    <w:rsid w:val="001256D8"/>
    <w:rsid w:val="001269B3"/>
    <w:rsid w:val="00131149"/>
    <w:rsid w:val="001371A3"/>
    <w:rsid w:val="0013736B"/>
    <w:rsid w:val="0014275D"/>
    <w:rsid w:val="0015205A"/>
    <w:rsid w:val="00153C87"/>
    <w:rsid w:val="00154A5E"/>
    <w:rsid w:val="00157CF9"/>
    <w:rsid w:val="00165647"/>
    <w:rsid w:val="0017399E"/>
    <w:rsid w:val="00177BF4"/>
    <w:rsid w:val="00194FE2"/>
    <w:rsid w:val="00195BCA"/>
    <w:rsid w:val="001A05A9"/>
    <w:rsid w:val="001C0B70"/>
    <w:rsid w:val="001C16E8"/>
    <w:rsid w:val="001C1911"/>
    <w:rsid w:val="001D08DE"/>
    <w:rsid w:val="00201E0B"/>
    <w:rsid w:val="00206B81"/>
    <w:rsid w:val="00214A96"/>
    <w:rsid w:val="00227AA2"/>
    <w:rsid w:val="00227D3D"/>
    <w:rsid w:val="00237FC1"/>
    <w:rsid w:val="002466C9"/>
    <w:rsid w:val="0025315D"/>
    <w:rsid w:val="00257780"/>
    <w:rsid w:val="0026380E"/>
    <w:rsid w:val="0028021B"/>
    <w:rsid w:val="0029132C"/>
    <w:rsid w:val="002922B4"/>
    <w:rsid w:val="002A14B6"/>
    <w:rsid w:val="002C5A62"/>
    <w:rsid w:val="002E64D7"/>
    <w:rsid w:val="002F06F2"/>
    <w:rsid w:val="002F536B"/>
    <w:rsid w:val="00300EBA"/>
    <w:rsid w:val="003013A1"/>
    <w:rsid w:val="00313483"/>
    <w:rsid w:val="00314F16"/>
    <w:rsid w:val="00320DBF"/>
    <w:rsid w:val="00322EF6"/>
    <w:rsid w:val="0033105D"/>
    <w:rsid w:val="003478A0"/>
    <w:rsid w:val="003551F9"/>
    <w:rsid w:val="00356228"/>
    <w:rsid w:val="00357A8C"/>
    <w:rsid w:val="00360E2F"/>
    <w:rsid w:val="0038184D"/>
    <w:rsid w:val="00383663"/>
    <w:rsid w:val="00383CBD"/>
    <w:rsid w:val="003845BD"/>
    <w:rsid w:val="00384D59"/>
    <w:rsid w:val="00386A72"/>
    <w:rsid w:val="003921BF"/>
    <w:rsid w:val="003A0C9C"/>
    <w:rsid w:val="003B124A"/>
    <w:rsid w:val="003C49EF"/>
    <w:rsid w:val="003C7435"/>
    <w:rsid w:val="003E05DE"/>
    <w:rsid w:val="003E1B04"/>
    <w:rsid w:val="003F05C2"/>
    <w:rsid w:val="004060F3"/>
    <w:rsid w:val="00410F69"/>
    <w:rsid w:val="00420464"/>
    <w:rsid w:val="00423E3D"/>
    <w:rsid w:val="00427EE3"/>
    <w:rsid w:val="00431D6B"/>
    <w:rsid w:val="00456B49"/>
    <w:rsid w:val="0046273A"/>
    <w:rsid w:val="00463C0D"/>
    <w:rsid w:val="004727DD"/>
    <w:rsid w:val="004833E0"/>
    <w:rsid w:val="00491AE1"/>
    <w:rsid w:val="004A2420"/>
    <w:rsid w:val="004A3A1B"/>
    <w:rsid w:val="004A6B5E"/>
    <w:rsid w:val="004C0D0C"/>
    <w:rsid w:val="004C265C"/>
    <w:rsid w:val="004C398B"/>
    <w:rsid w:val="004C6E89"/>
    <w:rsid w:val="004D1A38"/>
    <w:rsid w:val="004E23CB"/>
    <w:rsid w:val="004E59E1"/>
    <w:rsid w:val="004E6608"/>
    <w:rsid w:val="004F0077"/>
    <w:rsid w:val="004F471B"/>
    <w:rsid w:val="005008E7"/>
    <w:rsid w:val="00500F93"/>
    <w:rsid w:val="00505B12"/>
    <w:rsid w:val="0050758D"/>
    <w:rsid w:val="00507836"/>
    <w:rsid w:val="00510E9F"/>
    <w:rsid w:val="005120DD"/>
    <w:rsid w:val="00516FDA"/>
    <w:rsid w:val="00534F14"/>
    <w:rsid w:val="0054497B"/>
    <w:rsid w:val="00551660"/>
    <w:rsid w:val="00551BB2"/>
    <w:rsid w:val="00562399"/>
    <w:rsid w:val="00562EF2"/>
    <w:rsid w:val="00565C1F"/>
    <w:rsid w:val="00571831"/>
    <w:rsid w:val="00591AB0"/>
    <w:rsid w:val="005969C5"/>
    <w:rsid w:val="005A67CB"/>
    <w:rsid w:val="005A7C08"/>
    <w:rsid w:val="005B1F6C"/>
    <w:rsid w:val="005B3C92"/>
    <w:rsid w:val="005B5629"/>
    <w:rsid w:val="005B6857"/>
    <w:rsid w:val="005D29DA"/>
    <w:rsid w:val="005D56EA"/>
    <w:rsid w:val="005D702C"/>
    <w:rsid w:val="005E1397"/>
    <w:rsid w:val="005E2658"/>
    <w:rsid w:val="005E37E1"/>
    <w:rsid w:val="005F5CC0"/>
    <w:rsid w:val="0061179B"/>
    <w:rsid w:val="006210E6"/>
    <w:rsid w:val="00632B07"/>
    <w:rsid w:val="00634E8C"/>
    <w:rsid w:val="006402B1"/>
    <w:rsid w:val="006461C4"/>
    <w:rsid w:val="0064721A"/>
    <w:rsid w:val="006500C8"/>
    <w:rsid w:val="00657BEB"/>
    <w:rsid w:val="006628B7"/>
    <w:rsid w:val="00663908"/>
    <w:rsid w:val="00670442"/>
    <w:rsid w:val="006732C5"/>
    <w:rsid w:val="00684853"/>
    <w:rsid w:val="0068722E"/>
    <w:rsid w:val="00687BA4"/>
    <w:rsid w:val="00690F24"/>
    <w:rsid w:val="00697475"/>
    <w:rsid w:val="006A0E9C"/>
    <w:rsid w:val="006A71C0"/>
    <w:rsid w:val="006B1086"/>
    <w:rsid w:val="006C2C9D"/>
    <w:rsid w:val="006C2DF9"/>
    <w:rsid w:val="006C3D3A"/>
    <w:rsid w:val="006C7AC0"/>
    <w:rsid w:val="006D0CF9"/>
    <w:rsid w:val="006E0246"/>
    <w:rsid w:val="006E170C"/>
    <w:rsid w:val="006E42BE"/>
    <w:rsid w:val="006E4B5C"/>
    <w:rsid w:val="0075225B"/>
    <w:rsid w:val="00763847"/>
    <w:rsid w:val="00781DD0"/>
    <w:rsid w:val="00785509"/>
    <w:rsid w:val="007B35C3"/>
    <w:rsid w:val="007C206B"/>
    <w:rsid w:val="007D2A6E"/>
    <w:rsid w:val="007D6D58"/>
    <w:rsid w:val="007E0712"/>
    <w:rsid w:val="007E09B9"/>
    <w:rsid w:val="007F0452"/>
    <w:rsid w:val="007F2E22"/>
    <w:rsid w:val="007F79D8"/>
    <w:rsid w:val="00803E46"/>
    <w:rsid w:val="00804D72"/>
    <w:rsid w:val="0080681F"/>
    <w:rsid w:val="008240A5"/>
    <w:rsid w:val="00834D6F"/>
    <w:rsid w:val="00841168"/>
    <w:rsid w:val="00860F91"/>
    <w:rsid w:val="008611E6"/>
    <w:rsid w:val="00867AC0"/>
    <w:rsid w:val="0087192A"/>
    <w:rsid w:val="0087272C"/>
    <w:rsid w:val="00875230"/>
    <w:rsid w:val="00875887"/>
    <w:rsid w:val="0089304A"/>
    <w:rsid w:val="008B4075"/>
    <w:rsid w:val="008B4A32"/>
    <w:rsid w:val="008C0665"/>
    <w:rsid w:val="008E3B7F"/>
    <w:rsid w:val="008F0E10"/>
    <w:rsid w:val="008F322E"/>
    <w:rsid w:val="008F42BC"/>
    <w:rsid w:val="008F4C96"/>
    <w:rsid w:val="0090592A"/>
    <w:rsid w:val="00915516"/>
    <w:rsid w:val="00916021"/>
    <w:rsid w:val="009401C3"/>
    <w:rsid w:val="00942258"/>
    <w:rsid w:val="00966715"/>
    <w:rsid w:val="0096755E"/>
    <w:rsid w:val="00973B3E"/>
    <w:rsid w:val="00975F91"/>
    <w:rsid w:val="00992779"/>
    <w:rsid w:val="009A19F0"/>
    <w:rsid w:val="009D357E"/>
    <w:rsid w:val="00A00338"/>
    <w:rsid w:val="00A15F7C"/>
    <w:rsid w:val="00A16ADA"/>
    <w:rsid w:val="00A265EB"/>
    <w:rsid w:val="00A27CEE"/>
    <w:rsid w:val="00A357FB"/>
    <w:rsid w:val="00A41654"/>
    <w:rsid w:val="00A534BF"/>
    <w:rsid w:val="00A65241"/>
    <w:rsid w:val="00A657A0"/>
    <w:rsid w:val="00A65947"/>
    <w:rsid w:val="00A65A2B"/>
    <w:rsid w:val="00A66CD2"/>
    <w:rsid w:val="00A83271"/>
    <w:rsid w:val="00A9306F"/>
    <w:rsid w:val="00A955C5"/>
    <w:rsid w:val="00AB3167"/>
    <w:rsid w:val="00AB6343"/>
    <w:rsid w:val="00AC1165"/>
    <w:rsid w:val="00AD6249"/>
    <w:rsid w:val="00AE634D"/>
    <w:rsid w:val="00AE7033"/>
    <w:rsid w:val="00AF5580"/>
    <w:rsid w:val="00AF7107"/>
    <w:rsid w:val="00B1164C"/>
    <w:rsid w:val="00B2223C"/>
    <w:rsid w:val="00B224DE"/>
    <w:rsid w:val="00B26D87"/>
    <w:rsid w:val="00B50443"/>
    <w:rsid w:val="00B62F30"/>
    <w:rsid w:val="00B748EE"/>
    <w:rsid w:val="00B75EB0"/>
    <w:rsid w:val="00B843F7"/>
    <w:rsid w:val="00B94609"/>
    <w:rsid w:val="00BA6316"/>
    <w:rsid w:val="00BC2BDC"/>
    <w:rsid w:val="00BC3D68"/>
    <w:rsid w:val="00BC5EA6"/>
    <w:rsid w:val="00BC64B3"/>
    <w:rsid w:val="00BD080E"/>
    <w:rsid w:val="00BD2BAC"/>
    <w:rsid w:val="00BD718F"/>
    <w:rsid w:val="00BE2C15"/>
    <w:rsid w:val="00BF3537"/>
    <w:rsid w:val="00BF5DBB"/>
    <w:rsid w:val="00C0779E"/>
    <w:rsid w:val="00C07B7A"/>
    <w:rsid w:val="00C16C3F"/>
    <w:rsid w:val="00C22327"/>
    <w:rsid w:val="00C24812"/>
    <w:rsid w:val="00C27C0B"/>
    <w:rsid w:val="00C35DFB"/>
    <w:rsid w:val="00C35E9F"/>
    <w:rsid w:val="00C5079C"/>
    <w:rsid w:val="00C63887"/>
    <w:rsid w:val="00C64B78"/>
    <w:rsid w:val="00C65D27"/>
    <w:rsid w:val="00C66A3A"/>
    <w:rsid w:val="00C66B75"/>
    <w:rsid w:val="00C70D95"/>
    <w:rsid w:val="00C72F05"/>
    <w:rsid w:val="00C763C6"/>
    <w:rsid w:val="00C81297"/>
    <w:rsid w:val="00C82FE1"/>
    <w:rsid w:val="00C8451D"/>
    <w:rsid w:val="00CA35ED"/>
    <w:rsid w:val="00CB7DB8"/>
    <w:rsid w:val="00CC468C"/>
    <w:rsid w:val="00CD2378"/>
    <w:rsid w:val="00CD5C08"/>
    <w:rsid w:val="00CD6F74"/>
    <w:rsid w:val="00CE2B81"/>
    <w:rsid w:val="00CE4789"/>
    <w:rsid w:val="00CE47C9"/>
    <w:rsid w:val="00CF33AF"/>
    <w:rsid w:val="00CF4733"/>
    <w:rsid w:val="00CF53BB"/>
    <w:rsid w:val="00CF674E"/>
    <w:rsid w:val="00D01BBA"/>
    <w:rsid w:val="00D02C59"/>
    <w:rsid w:val="00D0537F"/>
    <w:rsid w:val="00D10835"/>
    <w:rsid w:val="00D17C92"/>
    <w:rsid w:val="00D31EB9"/>
    <w:rsid w:val="00D43F1E"/>
    <w:rsid w:val="00D46CE1"/>
    <w:rsid w:val="00D46DFF"/>
    <w:rsid w:val="00D51C97"/>
    <w:rsid w:val="00D57874"/>
    <w:rsid w:val="00D61F1E"/>
    <w:rsid w:val="00D648F4"/>
    <w:rsid w:val="00D733C0"/>
    <w:rsid w:val="00D77ED3"/>
    <w:rsid w:val="00D85D69"/>
    <w:rsid w:val="00D93959"/>
    <w:rsid w:val="00DA189E"/>
    <w:rsid w:val="00DF1245"/>
    <w:rsid w:val="00E0087D"/>
    <w:rsid w:val="00E03FC5"/>
    <w:rsid w:val="00E05979"/>
    <w:rsid w:val="00E05F22"/>
    <w:rsid w:val="00E07062"/>
    <w:rsid w:val="00E13B7D"/>
    <w:rsid w:val="00E23277"/>
    <w:rsid w:val="00E24AD0"/>
    <w:rsid w:val="00E26E9B"/>
    <w:rsid w:val="00E337EC"/>
    <w:rsid w:val="00E41359"/>
    <w:rsid w:val="00E47698"/>
    <w:rsid w:val="00E559AE"/>
    <w:rsid w:val="00E56211"/>
    <w:rsid w:val="00E63F5B"/>
    <w:rsid w:val="00E646B4"/>
    <w:rsid w:val="00E7125A"/>
    <w:rsid w:val="00E81D58"/>
    <w:rsid w:val="00E85341"/>
    <w:rsid w:val="00E87B73"/>
    <w:rsid w:val="00EA00BF"/>
    <w:rsid w:val="00EA7365"/>
    <w:rsid w:val="00EB0FE5"/>
    <w:rsid w:val="00EB5789"/>
    <w:rsid w:val="00EB7D46"/>
    <w:rsid w:val="00ED39EB"/>
    <w:rsid w:val="00EE22FF"/>
    <w:rsid w:val="00EE4B81"/>
    <w:rsid w:val="00EF0F0B"/>
    <w:rsid w:val="00EF1F49"/>
    <w:rsid w:val="00F0485F"/>
    <w:rsid w:val="00F171DE"/>
    <w:rsid w:val="00F542D3"/>
    <w:rsid w:val="00F60C57"/>
    <w:rsid w:val="00F70D38"/>
    <w:rsid w:val="00F76980"/>
    <w:rsid w:val="00F76EFB"/>
    <w:rsid w:val="00F8199A"/>
    <w:rsid w:val="00FA5F6C"/>
    <w:rsid w:val="00FB1905"/>
    <w:rsid w:val="00FB3C27"/>
    <w:rsid w:val="00FB614F"/>
    <w:rsid w:val="00FE125B"/>
    <w:rsid w:val="00FE2437"/>
    <w:rsid w:val="00FE3AA8"/>
    <w:rsid w:val="00FE5C53"/>
    <w:rsid w:val="00FE7627"/>
    <w:rsid w:val="00FF560C"/>
    <w:rsid w:val="27D82E5C"/>
    <w:rsid w:val="28AE2473"/>
    <w:rsid w:val="4691DE6F"/>
    <w:rsid w:val="5158146F"/>
    <w:rsid w:val="54BB2AD5"/>
    <w:rsid w:val="54D84A85"/>
    <w:rsid w:val="702478AB"/>
    <w:rsid w:val="7307B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981E"/>
  <w15:chartTrackingRefBased/>
  <w15:docId w15:val="{8EA2D550-ACE0-49EA-BA7D-40BDC539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20"/>
    <w:pPr>
      <w:ind w:left="720"/>
      <w:contextualSpacing/>
    </w:pPr>
  </w:style>
  <w:style w:type="table" w:styleId="TableGrid">
    <w:name w:val="Table Grid"/>
    <w:basedOn w:val="TableNormal"/>
    <w:uiPriority w:val="39"/>
    <w:rsid w:val="000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B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29D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87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3de06-8f83-40c7-98fb-9a8ee73b6681" xsi:nil="true"/>
    <lcf76f155ced4ddcb4097134ff3c332f xmlns="8497e9c9-d9de-48fc-999a-a375e797c1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BF76DE184BC4E920E28DFA6776326" ma:contentTypeVersion="14" ma:contentTypeDescription="Create a new document." ma:contentTypeScope="" ma:versionID="af5fc018c337046787ef79910ed877e7">
  <xsd:schema xmlns:xsd="http://www.w3.org/2001/XMLSchema" xmlns:xs="http://www.w3.org/2001/XMLSchema" xmlns:p="http://schemas.microsoft.com/office/2006/metadata/properties" xmlns:ns2="8497e9c9-d9de-48fc-999a-a375e797c1bb" xmlns:ns3="9f93de06-8f83-40c7-98fb-9a8ee73b6681" targetNamespace="http://schemas.microsoft.com/office/2006/metadata/properties" ma:root="true" ma:fieldsID="4a85322b7514f377f9232b7ead564be5" ns2:_="" ns3:_="">
    <xsd:import namespace="8497e9c9-d9de-48fc-999a-a375e797c1bb"/>
    <xsd:import namespace="9f93de06-8f83-40c7-98fb-9a8ee73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e9c9-d9de-48fc-999a-a375e797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10b06c-91a6-4013-b9a9-7e8b425c24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de06-8f83-40c7-98fb-9a8ee73b66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6ad114-c2a2-4031-b424-a744cf57d2db}" ma:internalName="TaxCatchAll" ma:showField="CatchAllData" ma:web="9f93de06-8f83-40c7-98fb-9a8ee73b6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2DBD-11B3-49BD-B2C0-92E2F3934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C395B-38A5-4424-8FD1-7C85A93734E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9f93de06-8f83-40c7-98fb-9a8ee73b6681"/>
    <ds:schemaRef ds:uri="http://schemas.microsoft.com/office/2006/metadata/properties"/>
    <ds:schemaRef ds:uri="http://schemas.microsoft.com/office/infopath/2007/PartnerControls"/>
    <ds:schemaRef ds:uri="8497e9c9-d9de-48fc-999a-a375e797c1bb"/>
  </ds:schemaRefs>
</ds:datastoreItem>
</file>

<file path=customXml/itemProps3.xml><?xml version="1.0" encoding="utf-8"?>
<ds:datastoreItem xmlns:ds="http://schemas.openxmlformats.org/officeDocument/2006/customXml" ds:itemID="{D49FFD0A-E84E-4A1A-A52E-A28E58099245}"/>
</file>

<file path=customXml/itemProps4.xml><?xml version="1.0" encoding="utf-8"?>
<ds:datastoreItem xmlns:ds="http://schemas.openxmlformats.org/officeDocument/2006/customXml" ds:itemID="{96E6754B-C7B1-425D-A685-02EA38E0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793</Words>
  <Characters>38721</Characters>
  <Application>Microsoft Office Word</Application>
  <DocSecurity>0</DocSecurity>
  <Lines>322</Lines>
  <Paragraphs>90</Paragraphs>
  <ScaleCrop>false</ScaleCrop>
  <Company>school</Company>
  <LinksUpToDate>false</LinksUpToDate>
  <CharactersWithSpaces>4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ead</cp:lastModifiedBy>
  <cp:revision>12</cp:revision>
  <cp:lastPrinted>2025-02-11T17:21:00Z</cp:lastPrinted>
  <dcterms:created xsi:type="dcterms:W3CDTF">2025-01-28T14:17:00Z</dcterms:created>
  <dcterms:modified xsi:type="dcterms:W3CDTF">2025-07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BF76DE184BC4E920E28DFA6776326</vt:lpwstr>
  </property>
  <property fmtid="{D5CDD505-2E9C-101B-9397-08002B2CF9AE}" pid="3" name="MediaServiceImageTags">
    <vt:lpwstr/>
  </property>
</Properties>
</file>